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4DC" w:rsidRDefault="00BA20DB" w:rsidP="002673D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699.75pt">
            <v:imagedata r:id="rId8" o:title=""/>
          </v:shape>
        </w:pict>
      </w:r>
    </w:p>
    <w:p w:rsidR="00BA20DB" w:rsidRDefault="00BA20DB" w:rsidP="002673D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A20DB" w:rsidRDefault="00BA20DB" w:rsidP="002673D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A20DB" w:rsidRPr="002673DD" w:rsidRDefault="00BA20DB" w:rsidP="002673D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524DC" w:rsidRPr="00F55A4B" w:rsidRDefault="00E524DC" w:rsidP="00F55A4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55A4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ояснительная записка</w:t>
      </w:r>
    </w:p>
    <w:p w:rsidR="00E524DC" w:rsidRPr="00F55A4B" w:rsidRDefault="00E524DC" w:rsidP="00F55A4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55A4B">
        <w:rPr>
          <w:rFonts w:ascii="Times New Roman" w:hAnsi="Times New Roman" w:cs="Times New Roman"/>
          <w:sz w:val="28"/>
          <w:szCs w:val="28"/>
          <w:lang w:eastAsia="ru-RU"/>
        </w:rPr>
        <w:t>к годовому учебному графику на 2016-2017 учебный год.</w:t>
      </w:r>
    </w:p>
    <w:p w:rsidR="00E524DC" w:rsidRPr="00F55A4B" w:rsidRDefault="00E524DC" w:rsidP="002673D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5A4B">
        <w:rPr>
          <w:rFonts w:ascii="Times New Roman" w:hAnsi="Times New Roman" w:cs="Times New Roman"/>
          <w:sz w:val="28"/>
          <w:szCs w:val="28"/>
          <w:lang w:eastAsia="ru-RU"/>
        </w:rPr>
        <w:t xml:space="preserve">Годовой учебный график (далее по тексту -  График) является локальным актом муниципального бюджетного дошкольного образовательного учреждения </w:t>
      </w:r>
      <w:proofErr w:type="spellStart"/>
      <w:r w:rsidRPr="00F55A4B">
        <w:rPr>
          <w:rFonts w:ascii="Times New Roman" w:hAnsi="Times New Roman" w:cs="Times New Roman"/>
          <w:sz w:val="28"/>
          <w:szCs w:val="28"/>
          <w:lang w:eastAsia="ru-RU"/>
        </w:rPr>
        <w:t>Курагинский</w:t>
      </w:r>
      <w:proofErr w:type="spellEnd"/>
      <w:r w:rsidRPr="00F55A4B">
        <w:rPr>
          <w:rFonts w:ascii="Times New Roman" w:hAnsi="Times New Roman" w:cs="Times New Roman"/>
          <w:sz w:val="28"/>
          <w:szCs w:val="28"/>
          <w:lang w:eastAsia="ru-RU"/>
        </w:rPr>
        <w:t xml:space="preserve"> детский сад № 1 «Красная шапочка» комбинированного вида (далее по тексту - ДОУ). </w:t>
      </w:r>
    </w:p>
    <w:p w:rsidR="00E524DC" w:rsidRPr="00F55A4B" w:rsidRDefault="00E524DC" w:rsidP="002673D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5A4B">
        <w:rPr>
          <w:rFonts w:ascii="Times New Roman" w:hAnsi="Times New Roman" w:cs="Times New Roman"/>
          <w:sz w:val="28"/>
          <w:szCs w:val="28"/>
          <w:lang w:eastAsia="ru-RU"/>
        </w:rPr>
        <w:t>Цель Графика –  создание оптимальных условий для организации воспитательно-образовательного процесса в ДОУ, способствующих сохранению и  укреплению здоровья, развитию интеллектуальных и творческих способностей, всестороннему психическому и физическому развитию детей.</w:t>
      </w:r>
    </w:p>
    <w:p w:rsidR="00E524DC" w:rsidRPr="00F55A4B" w:rsidRDefault="00E524DC" w:rsidP="002673D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5A4B">
        <w:rPr>
          <w:rFonts w:ascii="Times New Roman" w:hAnsi="Times New Roman" w:cs="Times New Roman"/>
          <w:sz w:val="28"/>
          <w:szCs w:val="28"/>
          <w:lang w:eastAsia="ru-RU"/>
        </w:rPr>
        <w:t>График регламентирует вопросы, определяющие режим работы ДОУ, максимальный допустимый объем недельной образовательной нагрузки, включая реализацию дополнительных образовательных программ, продолжительность и содержание образовательной деятельности, осуществляемой ДОУ.</w:t>
      </w:r>
    </w:p>
    <w:p w:rsidR="00E524DC" w:rsidRPr="00F55A4B" w:rsidRDefault="00E524DC" w:rsidP="002673D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5A4B">
        <w:rPr>
          <w:rFonts w:ascii="Times New Roman" w:hAnsi="Times New Roman" w:cs="Times New Roman"/>
          <w:sz w:val="28"/>
          <w:szCs w:val="28"/>
          <w:lang w:eastAsia="ru-RU"/>
        </w:rPr>
        <w:t>График разработан в соответствии с нормативно-правовыми документами:</w:t>
      </w:r>
    </w:p>
    <w:p w:rsidR="00E524DC" w:rsidRPr="00F55A4B" w:rsidRDefault="00E524DC" w:rsidP="002673DD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5A4B">
        <w:rPr>
          <w:rFonts w:ascii="Times New Roman" w:hAnsi="Times New Roman" w:cs="Times New Roman"/>
          <w:sz w:val="28"/>
          <w:szCs w:val="28"/>
          <w:lang w:eastAsia="ru-RU"/>
        </w:rPr>
        <w:t xml:space="preserve">Закон РФ от 01.09.2013 № 273 - ФЗ «Об образовании» </w:t>
      </w:r>
    </w:p>
    <w:p w:rsidR="00E524DC" w:rsidRPr="00F55A4B" w:rsidRDefault="00E524DC" w:rsidP="002673DD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5A4B">
        <w:rPr>
          <w:rFonts w:ascii="Times New Roman" w:hAnsi="Times New Roman" w:cs="Times New Roman"/>
          <w:sz w:val="28"/>
          <w:szCs w:val="28"/>
          <w:lang w:eastAsia="ru-RU"/>
        </w:rPr>
        <w:t xml:space="preserve">Санитарно-эпидемиологические правила и нормативы </w:t>
      </w:r>
      <w:proofErr w:type="spellStart"/>
      <w:r w:rsidRPr="00F55A4B">
        <w:rPr>
          <w:rFonts w:ascii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Pr="00F55A4B">
        <w:rPr>
          <w:rFonts w:ascii="Times New Roman" w:hAnsi="Times New Roman" w:cs="Times New Roman"/>
          <w:sz w:val="28"/>
          <w:szCs w:val="28"/>
          <w:lang w:eastAsia="ru-RU"/>
        </w:rPr>
        <w:t xml:space="preserve"> 2.4.13049-13 «Санитарно-эпидемиологические требования к устройству, содержанию и организации режима работы в дошкольных организациях» (утверждено постановлением Главного государственного врача РФ от 15 мая 2013 г. № 26 )</w:t>
      </w:r>
    </w:p>
    <w:p w:rsidR="00E524DC" w:rsidRPr="00F55A4B" w:rsidRDefault="00E524DC" w:rsidP="002673DD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5A4B">
        <w:rPr>
          <w:rFonts w:ascii="Times New Roman" w:hAnsi="Times New Roman" w:cs="Times New Roman"/>
          <w:sz w:val="28"/>
          <w:szCs w:val="28"/>
          <w:lang w:eastAsia="ru-RU"/>
        </w:rPr>
        <w:t>Лицензия МБДОУ от 28 декабря 2011 года № 035382 (выдана бессрочно);</w:t>
      </w:r>
    </w:p>
    <w:p w:rsidR="00E524DC" w:rsidRPr="00F55A4B" w:rsidRDefault="00E524DC" w:rsidP="002673DD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5A4B">
        <w:rPr>
          <w:rFonts w:ascii="Times New Roman" w:hAnsi="Times New Roman" w:cs="Times New Roman"/>
          <w:sz w:val="28"/>
          <w:szCs w:val="28"/>
          <w:lang w:eastAsia="ru-RU"/>
        </w:rPr>
        <w:t xml:space="preserve">Устав МБДОУ принят на общем собрании учреждения МБДОУ №1 «Красная шапочка»  от 18 мая  2015 года протокол №24, утвержден УО администрации </w:t>
      </w:r>
      <w:proofErr w:type="spellStart"/>
      <w:r w:rsidRPr="00F55A4B">
        <w:rPr>
          <w:rFonts w:ascii="Times New Roman" w:hAnsi="Times New Roman" w:cs="Times New Roman"/>
          <w:sz w:val="28"/>
          <w:szCs w:val="28"/>
          <w:lang w:eastAsia="ru-RU"/>
        </w:rPr>
        <w:t>Курагинского</w:t>
      </w:r>
      <w:proofErr w:type="spellEnd"/>
      <w:r w:rsidRPr="00F55A4B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от 20 мая 2015 года Приказ № 165; </w:t>
      </w:r>
    </w:p>
    <w:p w:rsidR="00E524DC" w:rsidRPr="00F55A4B" w:rsidRDefault="00E524DC" w:rsidP="002673DD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5A4B"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а развития МБДОУ «Родничок» на 2017 - 2020 учебный год принята на Совете педагогов Образовательная программа принята на Совете педагогов 26.05.2015г.    </w:t>
      </w:r>
    </w:p>
    <w:p w:rsidR="00E524DC" w:rsidRPr="00F55A4B" w:rsidRDefault="00E524DC" w:rsidP="002673D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5A4B">
        <w:rPr>
          <w:rFonts w:ascii="Times New Roman" w:hAnsi="Times New Roman" w:cs="Times New Roman"/>
          <w:sz w:val="28"/>
          <w:szCs w:val="28"/>
          <w:lang w:eastAsia="ru-RU"/>
        </w:rPr>
        <w:t xml:space="preserve">Образовательная программа составлена на основе примерной основной общеобразовательной программы дошкольного образования «От рождения до школы» под редакцией Н.Е. </w:t>
      </w:r>
      <w:proofErr w:type="spellStart"/>
      <w:r w:rsidRPr="00F55A4B">
        <w:rPr>
          <w:rFonts w:ascii="Times New Roman" w:hAnsi="Times New Roman" w:cs="Times New Roman"/>
          <w:sz w:val="28"/>
          <w:szCs w:val="28"/>
          <w:lang w:eastAsia="ru-RU"/>
        </w:rPr>
        <w:t>Вераксы</w:t>
      </w:r>
      <w:proofErr w:type="spellEnd"/>
      <w:r w:rsidRPr="00F55A4B">
        <w:rPr>
          <w:rFonts w:ascii="Times New Roman" w:hAnsi="Times New Roman" w:cs="Times New Roman"/>
          <w:sz w:val="28"/>
          <w:szCs w:val="28"/>
          <w:lang w:eastAsia="ru-RU"/>
        </w:rPr>
        <w:t>, В.В. Гербовой, М.А. Васильевой: Москва, Мозаика-Синтез - 2014г с учетом ФГОС;  «Программы коррекционного воспитания и обучения детей с ОНР (5-7 лет)» Авторы Т.Б. Филичева, Г.В. Чиркина; «Наш дом – природа» под редакцией - Н.А.Рыжовой.</w:t>
      </w:r>
    </w:p>
    <w:p w:rsidR="00E524DC" w:rsidRPr="00F55A4B" w:rsidRDefault="00E524DC" w:rsidP="002673D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524DC" w:rsidRPr="00F55A4B" w:rsidRDefault="00E524DC" w:rsidP="002673D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5A4B">
        <w:rPr>
          <w:rFonts w:ascii="Times New Roman" w:hAnsi="Times New Roman" w:cs="Times New Roman"/>
          <w:sz w:val="28"/>
          <w:szCs w:val="28"/>
          <w:lang w:eastAsia="ru-RU"/>
        </w:rPr>
        <w:t>В ДОУ реализуются следующие педагогические технологии:</w:t>
      </w:r>
    </w:p>
    <w:p w:rsidR="00E524DC" w:rsidRPr="00F55A4B" w:rsidRDefault="00E524DC" w:rsidP="002673D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55A4B">
        <w:rPr>
          <w:rFonts w:ascii="Times New Roman" w:hAnsi="Times New Roman" w:cs="Times New Roman"/>
          <w:sz w:val="28"/>
          <w:szCs w:val="28"/>
          <w:lang w:eastAsia="ru-RU"/>
        </w:rPr>
        <w:t>Здоровьесберегающие</w:t>
      </w:r>
      <w:proofErr w:type="spellEnd"/>
      <w:r w:rsidRPr="00F55A4B">
        <w:rPr>
          <w:rFonts w:ascii="Times New Roman" w:hAnsi="Times New Roman" w:cs="Times New Roman"/>
          <w:sz w:val="28"/>
          <w:szCs w:val="28"/>
          <w:lang w:eastAsia="ru-RU"/>
        </w:rPr>
        <w:t xml:space="preserve">, педагогика нового времени, проблемного обучения, экологические, </w:t>
      </w:r>
      <w:proofErr w:type="spellStart"/>
      <w:r w:rsidRPr="00F55A4B">
        <w:rPr>
          <w:rFonts w:ascii="Times New Roman" w:hAnsi="Times New Roman" w:cs="Times New Roman"/>
          <w:sz w:val="28"/>
          <w:szCs w:val="28"/>
          <w:lang w:eastAsia="ru-RU"/>
        </w:rPr>
        <w:t>социо</w:t>
      </w:r>
      <w:r w:rsidR="00BF563E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F55A4B">
        <w:rPr>
          <w:rFonts w:ascii="Times New Roman" w:hAnsi="Times New Roman" w:cs="Times New Roman"/>
          <w:sz w:val="28"/>
          <w:szCs w:val="28"/>
          <w:lang w:eastAsia="ru-RU"/>
        </w:rPr>
        <w:t>игровая</w:t>
      </w:r>
      <w:proofErr w:type="spellEnd"/>
      <w:r w:rsidRPr="00F55A4B">
        <w:rPr>
          <w:rFonts w:ascii="Times New Roman" w:hAnsi="Times New Roman" w:cs="Times New Roman"/>
          <w:sz w:val="28"/>
          <w:szCs w:val="28"/>
          <w:lang w:eastAsia="ru-RU"/>
        </w:rPr>
        <w:t xml:space="preserve"> методика, личностно-ориентированная, ИКТ-технология; метод проектов.</w:t>
      </w:r>
    </w:p>
    <w:p w:rsidR="00E524DC" w:rsidRDefault="00E524DC" w:rsidP="002673D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5A4B">
        <w:rPr>
          <w:rFonts w:ascii="Times New Roman" w:hAnsi="Times New Roman" w:cs="Times New Roman"/>
          <w:sz w:val="28"/>
          <w:szCs w:val="28"/>
          <w:lang w:eastAsia="ru-RU"/>
        </w:rPr>
        <w:t xml:space="preserve">В ДОУ работают кружки: </w:t>
      </w:r>
    </w:p>
    <w:p w:rsidR="00E524DC" w:rsidRDefault="00E524DC" w:rsidP="002673D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524DC" w:rsidRDefault="00E524DC" w:rsidP="002673D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524DC" w:rsidRDefault="00E524DC" w:rsidP="002673D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524DC" w:rsidRDefault="00E524DC" w:rsidP="002673D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524DC" w:rsidRPr="00F55A4B" w:rsidRDefault="00E524DC" w:rsidP="002673D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684" w:type="dxa"/>
        <w:tblInd w:w="-106" w:type="dxa"/>
        <w:tblLayout w:type="fixed"/>
        <w:tblLook w:val="0000"/>
      </w:tblPr>
      <w:tblGrid>
        <w:gridCol w:w="1440"/>
        <w:gridCol w:w="1800"/>
        <w:gridCol w:w="1369"/>
        <w:gridCol w:w="899"/>
        <w:gridCol w:w="1188"/>
        <w:gridCol w:w="1080"/>
        <w:gridCol w:w="828"/>
        <w:gridCol w:w="1080"/>
      </w:tblGrid>
      <w:tr w:rsidR="00E524DC" w:rsidRPr="00540782" w:rsidTr="00C97DCA">
        <w:trPr>
          <w:cantSplit/>
          <w:trHeight w:val="340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24DC" w:rsidRPr="002673DD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73D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Направления 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24DC" w:rsidRPr="002673DD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73D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азвание кружка </w:t>
            </w:r>
          </w:p>
        </w:tc>
        <w:tc>
          <w:tcPr>
            <w:tcW w:w="13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24DC" w:rsidRPr="002673DD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73D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Форма работы, когда проводится </w:t>
            </w:r>
          </w:p>
        </w:tc>
        <w:tc>
          <w:tcPr>
            <w:tcW w:w="5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4DC" w:rsidRPr="002673DD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73D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Группы</w:t>
            </w:r>
          </w:p>
        </w:tc>
      </w:tr>
      <w:tr w:rsidR="00E524DC" w:rsidRPr="00540782" w:rsidTr="00C97DCA">
        <w:trPr>
          <w:cantSplit/>
          <w:trHeight w:val="300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24DC" w:rsidRPr="002673DD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24DC" w:rsidRPr="002673DD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24DC" w:rsidRPr="002673DD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24DC" w:rsidRPr="002673DD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2673D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щеразвивающие</w:t>
            </w:r>
            <w:proofErr w:type="spellEnd"/>
          </w:p>
        </w:tc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4DC" w:rsidRPr="002673DD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73D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мпенсирующие</w:t>
            </w:r>
          </w:p>
        </w:tc>
      </w:tr>
      <w:tr w:rsidR="00E524DC" w:rsidRPr="00540782" w:rsidTr="00C97DCA">
        <w:trPr>
          <w:cantSplit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24DC" w:rsidRPr="002673DD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24DC" w:rsidRPr="002673DD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24DC" w:rsidRPr="002673DD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24DC" w:rsidRPr="002673DD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73D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2 младшая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24DC" w:rsidRPr="002673DD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73D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ня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24DC" w:rsidRPr="002673DD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73D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таршая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24DC" w:rsidRPr="002673DD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61E3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готовительна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4DC" w:rsidRPr="002673DD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73D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готовительная</w:t>
            </w:r>
          </w:p>
        </w:tc>
      </w:tr>
      <w:tr w:rsidR="00E524DC" w:rsidRPr="00540782" w:rsidTr="00C97DCA">
        <w:trPr>
          <w:trHeight w:val="3281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24DC" w:rsidRPr="002673DD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73D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знавательное</w:t>
            </w:r>
          </w:p>
          <w:p w:rsidR="00E524DC" w:rsidRPr="002673DD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524DC" w:rsidRPr="002673DD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524DC" w:rsidRPr="002673DD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524DC" w:rsidRPr="002673DD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524DC" w:rsidRPr="002673DD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524DC" w:rsidRPr="002673DD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524DC" w:rsidRPr="002673DD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524DC" w:rsidRPr="002673DD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524DC" w:rsidRPr="002673DD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24DC" w:rsidRPr="002673DD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73D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«</w:t>
            </w:r>
            <w:proofErr w:type="spellStart"/>
            <w:r w:rsidRPr="002673D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Экоша</w:t>
            </w:r>
            <w:proofErr w:type="spellEnd"/>
            <w:r w:rsidRPr="002673D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»</w:t>
            </w:r>
          </w:p>
          <w:p w:rsidR="00E524DC" w:rsidRPr="002673DD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C97DCA" w:rsidRDefault="00C97DCA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524DC" w:rsidRPr="002673DD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«Юный математик»</w:t>
            </w:r>
            <w:bookmarkStart w:id="0" w:name="_GoBack"/>
            <w:bookmarkEnd w:id="0"/>
          </w:p>
          <w:p w:rsidR="00E524DC" w:rsidRPr="002673DD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524DC" w:rsidRPr="002673DD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73D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Математические ступеньки»</w:t>
            </w:r>
          </w:p>
          <w:p w:rsidR="00E524DC" w:rsidRPr="002673DD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524DC" w:rsidRPr="002673DD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73D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Занимательная математика»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24DC" w:rsidRPr="002673DD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73D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одгрупповая </w:t>
            </w:r>
          </w:p>
          <w:p w:rsidR="00C97DCA" w:rsidRDefault="00C97DCA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524DC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торник</w:t>
            </w:r>
          </w:p>
          <w:p w:rsidR="00E524DC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524DC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524DC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(среда</w:t>
            </w:r>
            <w:r w:rsidRPr="002673D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)</w:t>
            </w:r>
          </w:p>
          <w:p w:rsidR="00E524DC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524DC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524DC" w:rsidRPr="002673DD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одготовительная </w:t>
            </w:r>
            <w:r w:rsidRPr="002673D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р</w:t>
            </w:r>
            <w:r w:rsidRPr="002673D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  <w:p w:rsidR="00E524DC" w:rsidRPr="002673DD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73D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етверг</w:t>
            </w:r>
            <w:r w:rsidRPr="002673D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)</w:t>
            </w:r>
          </w:p>
          <w:p w:rsidR="00E524DC" w:rsidRPr="002673DD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24DC" w:rsidRPr="002673DD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73D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_</w:t>
            </w:r>
          </w:p>
          <w:p w:rsidR="00E524DC" w:rsidRPr="002673DD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524DC" w:rsidRPr="002673DD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524DC" w:rsidRPr="002673DD" w:rsidRDefault="00C97DCA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  <w:p w:rsidR="00E524DC" w:rsidRPr="002673DD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524DC" w:rsidRPr="002673DD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524DC" w:rsidRPr="002673DD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524DC" w:rsidRPr="002673DD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73D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_</w:t>
            </w:r>
          </w:p>
          <w:p w:rsidR="00E524DC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C97DCA" w:rsidRDefault="00C97DCA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C97DCA" w:rsidRPr="002673DD" w:rsidRDefault="00C97DCA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24DC" w:rsidRPr="002673DD" w:rsidRDefault="00C97DCA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  <w:p w:rsidR="00E524DC" w:rsidRPr="002673DD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C97DCA" w:rsidRDefault="00C97DCA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524DC" w:rsidRPr="002673DD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73D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  <w:p w:rsidR="00E524DC" w:rsidRPr="002673DD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524DC" w:rsidRPr="002673DD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524DC" w:rsidRPr="002673DD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524DC" w:rsidRPr="002673DD" w:rsidRDefault="00E524DC" w:rsidP="00361E3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73D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_</w:t>
            </w:r>
          </w:p>
          <w:p w:rsidR="00E524DC" w:rsidRPr="002673DD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524DC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C97DCA" w:rsidRPr="002673DD" w:rsidRDefault="00C97DCA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24DC" w:rsidRPr="002673DD" w:rsidRDefault="00C97DCA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  <w:p w:rsidR="00E524DC" w:rsidRPr="002673DD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C97DCA" w:rsidRDefault="00C97DCA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C97DCA" w:rsidRDefault="00C97DCA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_</w:t>
            </w:r>
          </w:p>
          <w:p w:rsidR="00C97DCA" w:rsidRDefault="00C97DCA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C97DCA" w:rsidRDefault="00C97DCA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C97DCA" w:rsidRDefault="00C97DCA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524DC" w:rsidRPr="002673DD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73D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  <w:p w:rsidR="00E524DC" w:rsidRPr="002673DD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524DC" w:rsidRPr="002673DD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524DC" w:rsidRPr="002673DD" w:rsidRDefault="00C97DCA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_</w:t>
            </w:r>
          </w:p>
          <w:p w:rsidR="00E524DC" w:rsidRDefault="00E524DC" w:rsidP="00361E3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524DC" w:rsidRDefault="00E524DC" w:rsidP="00361E3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524DC" w:rsidRPr="002673DD" w:rsidRDefault="00E524DC" w:rsidP="00F55A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524DC" w:rsidRPr="002673DD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524DC" w:rsidRPr="002673DD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524DC" w:rsidRPr="002673DD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24DC" w:rsidRPr="002673DD" w:rsidRDefault="00C97DCA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  <w:p w:rsidR="00E524DC" w:rsidRPr="002673DD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524DC" w:rsidRPr="002673DD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524DC" w:rsidRPr="002673DD" w:rsidRDefault="00C97DCA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_</w:t>
            </w:r>
          </w:p>
          <w:p w:rsidR="00E524DC" w:rsidRPr="002673DD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524DC" w:rsidRPr="002673DD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524DC" w:rsidRPr="002673DD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524DC" w:rsidRPr="002673DD" w:rsidRDefault="00C97DCA" w:rsidP="00F55A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_</w:t>
            </w:r>
          </w:p>
          <w:p w:rsidR="00E524DC" w:rsidRPr="002673DD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524DC" w:rsidRPr="002673DD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524DC" w:rsidRPr="002673DD" w:rsidRDefault="00C97DCA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4DC" w:rsidRPr="002673DD" w:rsidRDefault="00C97DCA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  <w:p w:rsidR="00E524DC" w:rsidRPr="002673DD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524DC" w:rsidRPr="002673DD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524DC" w:rsidRPr="002673DD" w:rsidRDefault="00C97DCA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_</w:t>
            </w:r>
          </w:p>
          <w:p w:rsidR="00E524DC" w:rsidRPr="002673DD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524DC" w:rsidRPr="002673DD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524DC" w:rsidRPr="002673DD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524DC" w:rsidRPr="002673DD" w:rsidRDefault="00C97DCA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_</w:t>
            </w:r>
          </w:p>
          <w:p w:rsidR="00E524DC" w:rsidRPr="002673DD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524DC" w:rsidRPr="002673DD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524DC" w:rsidRPr="002673DD" w:rsidRDefault="00C97DCA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E524DC" w:rsidRPr="00540782" w:rsidTr="00C97DCA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24DC" w:rsidRPr="002673DD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73D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ечевое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24DC" w:rsidRPr="002673DD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524DC" w:rsidRPr="002673DD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73D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«</w:t>
            </w:r>
            <w:proofErr w:type="spellStart"/>
            <w:r w:rsidRPr="002673D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воруша</w:t>
            </w:r>
            <w:proofErr w:type="spellEnd"/>
            <w:r w:rsidRPr="002673D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24DC" w:rsidRPr="002673DD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73D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групповая</w:t>
            </w:r>
          </w:p>
          <w:p w:rsidR="00E524DC" w:rsidRPr="002673DD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73D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(четверг)</w:t>
            </w:r>
          </w:p>
          <w:p w:rsidR="00E524DC" w:rsidRPr="002673DD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24DC" w:rsidRPr="002673DD" w:rsidRDefault="00E524DC" w:rsidP="00F55A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2673D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  <w:p w:rsidR="00E524DC" w:rsidRPr="002673DD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</w:p>
          <w:p w:rsidR="00E524DC" w:rsidRPr="002673DD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24DC" w:rsidRPr="002673DD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524DC" w:rsidRPr="002673DD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73D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_</w:t>
            </w:r>
          </w:p>
          <w:p w:rsidR="00E524DC" w:rsidRPr="002673DD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524DC" w:rsidRPr="002673DD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24DC" w:rsidRPr="002673DD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</w:p>
          <w:p w:rsidR="00E524DC" w:rsidRPr="002673DD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73D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_</w:t>
            </w:r>
          </w:p>
          <w:p w:rsidR="00E524DC" w:rsidRPr="002673DD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24DC" w:rsidRPr="002673DD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73D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_</w:t>
            </w:r>
          </w:p>
          <w:p w:rsidR="00E524DC" w:rsidRPr="002673DD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524DC" w:rsidRPr="002673DD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4DC" w:rsidRPr="002673DD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73D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_</w:t>
            </w:r>
          </w:p>
          <w:p w:rsidR="00E524DC" w:rsidRPr="002673DD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524DC" w:rsidRPr="002673DD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524DC" w:rsidRPr="002673DD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524DC" w:rsidRPr="00540782" w:rsidTr="00C97DCA">
        <w:trPr>
          <w:cantSplit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24DC" w:rsidRPr="002673DD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73D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Художественно-эстетическое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24DC" w:rsidRPr="002673DD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73D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атральный «Петрушка»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24DC" w:rsidRPr="002673DD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73D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групповая (вторник)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24DC" w:rsidRPr="002673DD" w:rsidRDefault="00C97DCA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24DC" w:rsidRPr="002673DD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73D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24DC" w:rsidRPr="002673DD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73D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24DC" w:rsidRPr="002673DD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73D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4DC" w:rsidRPr="002673DD" w:rsidRDefault="00C97DCA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E524DC" w:rsidRPr="00540782" w:rsidTr="00C97DCA">
        <w:trPr>
          <w:cantSplit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24DC" w:rsidRPr="002673DD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24DC" w:rsidRPr="002673DD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73D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кальный «Звонкий голосок»</w:t>
            </w:r>
          </w:p>
          <w:p w:rsidR="00E524DC" w:rsidRPr="002673DD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524DC" w:rsidRPr="002673DD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524DC" w:rsidRPr="002673DD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73D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Капельки»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7DCA" w:rsidRDefault="00C97DCA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торник </w:t>
            </w:r>
          </w:p>
          <w:p w:rsidR="00E524DC" w:rsidRPr="002673DD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73D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реда </w:t>
            </w:r>
            <w:r w:rsidR="00C97DC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ч</w:t>
            </w:r>
            <w:r w:rsidRPr="002673D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етверг</w:t>
            </w:r>
          </w:p>
          <w:p w:rsidR="00C97DCA" w:rsidRDefault="00C97DCA" w:rsidP="00C97DC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C97DCA" w:rsidRDefault="00C97DCA" w:rsidP="00C97DC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C97DCA" w:rsidRPr="002673DD" w:rsidRDefault="00C97DCA" w:rsidP="00C97DC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73D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дивидуально</w:t>
            </w:r>
          </w:p>
          <w:p w:rsidR="00E524DC" w:rsidRPr="002673DD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73D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онедельник </w:t>
            </w:r>
          </w:p>
          <w:p w:rsidR="00E524DC" w:rsidRPr="002673DD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73D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торник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24DC" w:rsidRPr="002673DD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73D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24DC" w:rsidRDefault="00C97DCA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  <w:p w:rsidR="00C97DCA" w:rsidRDefault="00C97DCA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C97DCA" w:rsidRDefault="00C97DCA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C97DCA" w:rsidRDefault="00C97DCA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C97DCA" w:rsidRDefault="00C97DCA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C97DCA" w:rsidRPr="002673DD" w:rsidRDefault="00C97DCA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7DCA" w:rsidRPr="002673DD" w:rsidRDefault="00C97DCA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524DC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73D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  <w:p w:rsidR="00715ADC" w:rsidRDefault="00715A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15ADC" w:rsidRDefault="00715A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15ADC" w:rsidRDefault="00715A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15ADC" w:rsidRPr="002673DD" w:rsidRDefault="00715A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24DC" w:rsidRPr="002673DD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524DC" w:rsidRPr="002673DD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524DC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73D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+</w:t>
            </w:r>
          </w:p>
          <w:p w:rsidR="00715ADC" w:rsidRDefault="00715A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15ADC" w:rsidRPr="002673DD" w:rsidRDefault="00715A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4DC" w:rsidRPr="002673DD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524DC" w:rsidRPr="002673DD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524DC" w:rsidRPr="002673DD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524DC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73D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  <w:p w:rsidR="00715ADC" w:rsidRDefault="00715A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15ADC" w:rsidRPr="002673DD" w:rsidRDefault="00715A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E524DC" w:rsidRPr="00540782" w:rsidTr="00C97DCA">
        <w:trPr>
          <w:cantSplit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24DC" w:rsidRPr="002673DD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24DC" w:rsidRPr="002673DD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73D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анцевальный «Бусинки»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24DC" w:rsidRPr="002673DD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73D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дивидуально</w:t>
            </w:r>
          </w:p>
          <w:p w:rsidR="00E524DC" w:rsidRPr="002673DD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73D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(вторник,</w:t>
            </w:r>
          </w:p>
          <w:p w:rsidR="00E524DC" w:rsidRPr="002673DD" w:rsidRDefault="00E524DC" w:rsidP="00715AD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73D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24DC" w:rsidRPr="002673DD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73D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24DC" w:rsidRPr="002673DD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73D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24DC" w:rsidRPr="002673DD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15ADC" w:rsidRDefault="00715A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15ADC" w:rsidRDefault="00715A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15ADC" w:rsidRDefault="00715A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524DC" w:rsidRPr="002673DD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73D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24DC" w:rsidRPr="002673DD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524DC" w:rsidRPr="002673DD" w:rsidRDefault="00E524DC" w:rsidP="00715AD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73D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+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4DC" w:rsidRPr="002673DD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524DC" w:rsidRPr="002673DD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73D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E524DC" w:rsidRPr="00540782" w:rsidTr="00C97DCA">
        <w:trPr>
          <w:cantSplit/>
          <w:trHeight w:val="1940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24DC" w:rsidRPr="002673DD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24DC" w:rsidRPr="002673DD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524DC" w:rsidRPr="002673DD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73D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Волшебный пластилин»</w:t>
            </w:r>
          </w:p>
          <w:p w:rsidR="00E524DC" w:rsidRPr="002673DD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524DC" w:rsidRPr="002673DD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73D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Пластилиновое чудо»</w:t>
            </w:r>
          </w:p>
          <w:p w:rsidR="00E524DC" w:rsidRPr="002673DD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524DC" w:rsidRPr="002673DD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73D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«Умелые пальчики»</w:t>
            </w:r>
          </w:p>
          <w:p w:rsidR="00E524DC" w:rsidRPr="002673DD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524DC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73D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«Сказочное тесто»</w:t>
            </w:r>
          </w:p>
          <w:p w:rsidR="00E524DC" w:rsidRPr="002673DD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Волшебные пальчики»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24DC" w:rsidRPr="002673DD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524DC" w:rsidRPr="002673DD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73D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715ADC" w:rsidRPr="002673D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r w:rsidRPr="002673D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д</w:t>
            </w:r>
            <w:r w:rsidR="00715AD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г.</w:t>
            </w:r>
            <w:r w:rsidRPr="002673D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гр</w:t>
            </w:r>
            <w:proofErr w:type="spellEnd"/>
            <w:r w:rsidRPr="002673D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  <w:p w:rsidR="00E524DC" w:rsidRPr="002673DD" w:rsidRDefault="00715A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етверг</w:t>
            </w:r>
          </w:p>
          <w:p w:rsidR="00E524DC" w:rsidRPr="002673DD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524DC" w:rsidRPr="002673DD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73D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:rsidR="00E524DC" w:rsidRPr="002673DD" w:rsidRDefault="00715A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2673D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r w:rsidR="00E524DC" w:rsidRPr="002673D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д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г.</w:t>
            </w:r>
            <w:r w:rsidR="00E524DC" w:rsidRPr="002673D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гр</w:t>
            </w:r>
            <w:proofErr w:type="spellEnd"/>
            <w:r w:rsidR="00E524DC" w:rsidRPr="002673D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  <w:p w:rsidR="00E524DC" w:rsidRPr="002673DD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73D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етверг</w:t>
            </w:r>
          </w:p>
          <w:p w:rsidR="00E524DC" w:rsidRPr="002673DD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524DC" w:rsidRPr="002673DD" w:rsidRDefault="00715A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г.</w:t>
            </w:r>
            <w:r w:rsidR="00E524DC" w:rsidRPr="002673D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р</w:t>
            </w:r>
            <w:proofErr w:type="spellEnd"/>
            <w:r w:rsidR="00E524DC" w:rsidRPr="002673D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  <w:p w:rsidR="00E524DC" w:rsidRPr="002673DD" w:rsidRDefault="00715A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етверг</w:t>
            </w:r>
          </w:p>
          <w:p w:rsidR="00715ADC" w:rsidRDefault="00715A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15EB6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73D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</w:t>
            </w:r>
            <w:r w:rsidR="00615EB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аршая среда</w:t>
            </w:r>
          </w:p>
          <w:p w:rsidR="00E524DC" w:rsidRPr="002673DD" w:rsidRDefault="00615EB6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с</w:t>
            </w:r>
            <w:r w:rsidR="00E524DC" w:rsidRPr="002673D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дняя</w:t>
            </w:r>
          </w:p>
          <w:p w:rsidR="00E524DC" w:rsidRPr="002673DD" w:rsidRDefault="00615EB6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24DC" w:rsidRPr="002673DD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73D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_</w:t>
            </w:r>
          </w:p>
          <w:p w:rsidR="00E524DC" w:rsidRPr="002673DD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524DC" w:rsidRPr="002673DD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524DC" w:rsidRPr="002673DD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524DC" w:rsidRPr="002673DD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73D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_</w:t>
            </w:r>
          </w:p>
          <w:p w:rsidR="00E524DC" w:rsidRPr="002673DD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524DC" w:rsidRPr="002673DD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524DC" w:rsidRPr="002673DD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73D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_</w:t>
            </w:r>
          </w:p>
          <w:p w:rsidR="00E524DC" w:rsidRPr="002673DD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524DC" w:rsidRPr="002673DD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73D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_</w:t>
            </w:r>
          </w:p>
          <w:p w:rsidR="00E524DC" w:rsidRPr="002673DD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524DC" w:rsidRPr="002673DD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24DC" w:rsidRPr="002673DD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73D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_</w:t>
            </w:r>
          </w:p>
          <w:p w:rsidR="00E524DC" w:rsidRPr="002673DD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524DC" w:rsidRPr="002673DD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524DC" w:rsidRPr="002673DD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524DC" w:rsidRPr="002673DD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73D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_</w:t>
            </w:r>
          </w:p>
          <w:p w:rsidR="00E524DC" w:rsidRPr="002673DD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524DC" w:rsidRPr="002673DD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524DC" w:rsidRPr="002673DD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73D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_</w:t>
            </w:r>
          </w:p>
          <w:p w:rsidR="00E524DC" w:rsidRPr="002673DD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524DC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524DC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524DC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524DC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524DC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524DC" w:rsidRPr="002673DD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73D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24DC" w:rsidRPr="002673DD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73D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_</w:t>
            </w:r>
          </w:p>
          <w:p w:rsidR="00E524DC" w:rsidRPr="002673DD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524DC" w:rsidRPr="002673DD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524DC" w:rsidRPr="002673DD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524DC" w:rsidRPr="002673DD" w:rsidRDefault="00715A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_</w:t>
            </w:r>
            <w:r w:rsidR="00E524DC" w:rsidRPr="002673D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</w:r>
            <w:r w:rsidR="00E524DC" w:rsidRPr="002673D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</w:r>
            <w:r w:rsidR="00E524DC" w:rsidRPr="002673D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  <w:t xml:space="preserve">  _   </w:t>
            </w:r>
          </w:p>
          <w:p w:rsidR="00E524DC" w:rsidRPr="002673DD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524DC" w:rsidRPr="002673DD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73D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_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24DC" w:rsidRPr="002673DD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73D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  <w:p w:rsidR="00E524DC" w:rsidRPr="002673DD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524DC" w:rsidRPr="002673DD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</w:p>
          <w:p w:rsidR="00E524DC" w:rsidRPr="002673DD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524DC" w:rsidRPr="002673DD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73D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_</w:t>
            </w:r>
          </w:p>
          <w:p w:rsidR="00E524DC" w:rsidRPr="002673DD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524DC" w:rsidRPr="002673DD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524DC" w:rsidRPr="002673DD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524DC" w:rsidRPr="002673DD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73D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+</w:t>
            </w:r>
          </w:p>
          <w:p w:rsidR="00E524DC" w:rsidRPr="002673DD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524DC" w:rsidRPr="002673DD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73D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4DC" w:rsidRPr="002673DD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73D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_</w:t>
            </w:r>
          </w:p>
          <w:p w:rsidR="00E524DC" w:rsidRPr="002673DD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524DC" w:rsidRPr="002673DD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524DC" w:rsidRPr="00715ADC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524DC" w:rsidRPr="002673DD" w:rsidRDefault="00715A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  <w:p w:rsidR="00E524DC" w:rsidRPr="002673DD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524DC" w:rsidRPr="002673DD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524DC" w:rsidRPr="002673DD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73D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_</w:t>
            </w:r>
          </w:p>
          <w:p w:rsidR="00E524DC" w:rsidRPr="002673DD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524DC" w:rsidRPr="002673DD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524DC" w:rsidRPr="002673DD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73D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_</w:t>
            </w:r>
          </w:p>
        </w:tc>
      </w:tr>
      <w:tr w:rsidR="00E524DC" w:rsidRPr="00540782" w:rsidTr="00C97DCA">
        <w:trPr>
          <w:trHeight w:val="126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24DC" w:rsidRPr="002673DD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73D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зкультурно-оздоровительное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24DC" w:rsidRPr="002673DD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73D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Крепыш»</w:t>
            </w:r>
          </w:p>
          <w:p w:rsidR="00E524DC" w:rsidRPr="002673DD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524DC" w:rsidRPr="002673DD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24DC" w:rsidRPr="002673DD" w:rsidRDefault="00715A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няя-</w:t>
            </w:r>
            <w:r w:rsidR="00E524DC" w:rsidRPr="002673D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г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.г</w:t>
            </w:r>
            <w:r w:rsidR="00E524DC" w:rsidRPr="002673D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р</w:t>
            </w:r>
            <w:proofErr w:type="spellEnd"/>
            <w:r w:rsidR="00E524DC" w:rsidRPr="002673D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  <w:p w:rsidR="00E524DC" w:rsidRPr="002673DD" w:rsidRDefault="00715A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торник</w:t>
            </w:r>
          </w:p>
          <w:p w:rsidR="00715ADC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73D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а</w:t>
            </w:r>
          </w:p>
          <w:p w:rsidR="00E524DC" w:rsidRPr="002673DD" w:rsidRDefault="00715A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ч</w:t>
            </w:r>
            <w:r w:rsidRPr="002673D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етверг</w:t>
            </w:r>
          </w:p>
          <w:p w:rsidR="00E524DC" w:rsidRPr="002673DD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24DC" w:rsidRPr="002673DD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524DC" w:rsidRPr="002673DD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73D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_</w:t>
            </w:r>
          </w:p>
          <w:p w:rsidR="00E524DC" w:rsidRPr="002673DD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524DC" w:rsidRPr="002673DD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24DC" w:rsidRPr="002673DD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524DC" w:rsidRPr="002673DD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73D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24DC" w:rsidRPr="002673DD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524DC" w:rsidRPr="002673DD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15ADC" w:rsidRDefault="00715A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524DC" w:rsidRPr="002673DD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73D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24DC" w:rsidRPr="002673DD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524DC" w:rsidRPr="002673DD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15ADC" w:rsidRDefault="00715A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15ADC" w:rsidRDefault="00715A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524DC" w:rsidRPr="002673DD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4DC" w:rsidRPr="002673DD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524DC" w:rsidRPr="002673DD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15ADC" w:rsidRDefault="00715A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15ADC" w:rsidRDefault="00715A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524DC" w:rsidRPr="002673DD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  <w:p w:rsidR="00E524DC" w:rsidRPr="002673DD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524DC" w:rsidRPr="00540782" w:rsidTr="00C97DCA">
        <w:trPr>
          <w:trHeight w:val="7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24DC" w:rsidRPr="002673DD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524DC" w:rsidRPr="002673DD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524DC" w:rsidRPr="002673DD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524DC" w:rsidRPr="002673DD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524DC" w:rsidRPr="002673DD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73D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циально-коммуникативное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24DC" w:rsidRPr="002673DD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524DC" w:rsidRPr="002673DD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73D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«Радуга эмоций»</w:t>
            </w:r>
          </w:p>
          <w:p w:rsidR="00E524DC" w:rsidRPr="002673DD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524DC" w:rsidRPr="002673DD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73D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ружок «Родничок»</w:t>
            </w:r>
          </w:p>
          <w:p w:rsidR="00E524DC" w:rsidRPr="002673DD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524DC" w:rsidRPr="002673DD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73D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ружок «Вместе весело играем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24DC" w:rsidRPr="002673DD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524DC" w:rsidRDefault="00615EB6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гр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  <w:p w:rsidR="00615EB6" w:rsidRPr="002673DD" w:rsidRDefault="00615EB6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етверг</w:t>
            </w:r>
          </w:p>
          <w:p w:rsidR="00E524DC" w:rsidRPr="002673DD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524DC" w:rsidRPr="002673DD" w:rsidRDefault="00715A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л.г</w:t>
            </w:r>
            <w:r w:rsidR="00E524DC" w:rsidRPr="002673D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р</w:t>
            </w:r>
            <w:proofErr w:type="spellEnd"/>
            <w:r w:rsidR="00E524DC" w:rsidRPr="002673D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. </w:t>
            </w:r>
            <w:r w:rsidR="00DD754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- среда</w:t>
            </w:r>
          </w:p>
          <w:p w:rsidR="00615EB6" w:rsidRDefault="00615EB6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524DC" w:rsidRPr="002673DD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няя</w:t>
            </w:r>
            <w:r w:rsidR="00DD754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р. </w:t>
            </w:r>
            <w:r w:rsidRPr="002673D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24DC" w:rsidRPr="002673DD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524DC" w:rsidRPr="002673DD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73D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_</w:t>
            </w:r>
          </w:p>
          <w:p w:rsidR="00E524DC" w:rsidRPr="002673DD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524DC" w:rsidRPr="002673DD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524DC" w:rsidRPr="002673DD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524DC" w:rsidRPr="002673DD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  <w:p w:rsidR="00E524DC" w:rsidRPr="002673DD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524DC" w:rsidRPr="002673DD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73D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  <w:p w:rsidR="00E524DC" w:rsidRPr="002673DD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524DC" w:rsidRPr="002673DD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524DC" w:rsidRPr="002673DD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524DC" w:rsidRPr="002673DD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24DC" w:rsidRPr="002673DD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524DC" w:rsidRPr="002673DD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73D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-</w:t>
            </w:r>
          </w:p>
          <w:p w:rsidR="00E524DC" w:rsidRPr="002673DD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524DC" w:rsidRPr="002673DD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524DC" w:rsidRPr="002673DD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524DC" w:rsidRPr="002673DD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73D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_</w:t>
            </w:r>
          </w:p>
          <w:p w:rsidR="00E524DC" w:rsidRPr="002673DD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524DC" w:rsidRPr="002673DD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524DC" w:rsidRPr="002673DD" w:rsidRDefault="00E524DC" w:rsidP="00954B9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73D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  <w:p w:rsidR="00E524DC" w:rsidRPr="002673DD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524DC" w:rsidRPr="002673DD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524DC" w:rsidRPr="002673DD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24DC" w:rsidRPr="002673DD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524DC" w:rsidRPr="002673DD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73D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_</w:t>
            </w:r>
          </w:p>
          <w:p w:rsidR="00E524DC" w:rsidRPr="002673DD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524DC" w:rsidRPr="002673DD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524DC" w:rsidRPr="002673DD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524DC" w:rsidRPr="002673DD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73D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_</w:t>
            </w:r>
          </w:p>
          <w:p w:rsidR="00E524DC" w:rsidRPr="002673DD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524DC" w:rsidRPr="002673DD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524DC" w:rsidRPr="002673DD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73D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  <w:p w:rsidR="00E524DC" w:rsidRPr="002673DD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524DC" w:rsidRPr="002673DD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524DC" w:rsidRPr="002673DD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24DC" w:rsidRPr="002673DD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524DC" w:rsidRPr="002673DD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  <w:p w:rsidR="00E524DC" w:rsidRPr="002673DD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524DC" w:rsidRPr="002673DD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524DC" w:rsidRPr="002673DD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524DC" w:rsidRPr="002673DD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73D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_</w:t>
            </w:r>
          </w:p>
          <w:p w:rsidR="00E524DC" w:rsidRPr="002673DD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524DC" w:rsidRPr="002673DD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524DC" w:rsidRPr="002673DD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73D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  <w:p w:rsidR="00E524DC" w:rsidRPr="002673DD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524DC" w:rsidRPr="002673DD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4DC" w:rsidRPr="002673DD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524DC" w:rsidRPr="002673DD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73D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  <w:p w:rsidR="00E524DC" w:rsidRPr="002673DD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524DC" w:rsidRPr="002673DD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15ADC" w:rsidRDefault="00715A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524DC" w:rsidRPr="002673DD" w:rsidRDefault="00715A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  <w:p w:rsidR="00E524DC" w:rsidRPr="002673DD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524DC" w:rsidRPr="002673DD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73D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_</w:t>
            </w:r>
          </w:p>
          <w:p w:rsidR="00E524DC" w:rsidRPr="002673DD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524DC" w:rsidRPr="002673DD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524DC" w:rsidRPr="002673DD" w:rsidRDefault="00E524DC" w:rsidP="002673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E524DC" w:rsidRPr="002673DD" w:rsidRDefault="00E524DC" w:rsidP="002673D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524DC" w:rsidRPr="0073695F" w:rsidRDefault="00E524DC" w:rsidP="007369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524DC" w:rsidRPr="0073695F" w:rsidRDefault="00E524DC" w:rsidP="007369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pacing w:val="-4"/>
          <w:sz w:val="28"/>
          <w:szCs w:val="28"/>
          <w:lang w:eastAsia="ru-RU"/>
        </w:rPr>
      </w:pPr>
      <w:r w:rsidRPr="0073695F">
        <w:rPr>
          <w:rFonts w:ascii="Times New Roman" w:hAnsi="Times New Roman" w:cs="Times New Roman"/>
          <w:b/>
          <w:bCs/>
          <w:spacing w:val="-4"/>
          <w:sz w:val="28"/>
          <w:szCs w:val="28"/>
          <w:lang w:eastAsia="ru-RU"/>
        </w:rPr>
        <w:t>Организация учебно-воспитательного процесса в</w:t>
      </w:r>
      <w:r w:rsidR="00DD7544">
        <w:rPr>
          <w:rFonts w:ascii="Times New Roman" w:hAnsi="Times New Roman" w:cs="Times New Roman"/>
          <w:b/>
          <w:bCs/>
          <w:spacing w:val="-4"/>
          <w:sz w:val="28"/>
          <w:szCs w:val="28"/>
          <w:lang w:eastAsia="ru-RU"/>
        </w:rPr>
        <w:t xml:space="preserve"> </w:t>
      </w:r>
      <w:r w:rsidRPr="0073695F">
        <w:rPr>
          <w:rFonts w:ascii="Times New Roman" w:hAnsi="Times New Roman" w:cs="Times New Roman"/>
          <w:b/>
          <w:bCs/>
          <w:spacing w:val="-4"/>
          <w:sz w:val="28"/>
          <w:szCs w:val="28"/>
          <w:lang w:eastAsia="ru-RU"/>
        </w:rPr>
        <w:t>ДОУ</w:t>
      </w:r>
    </w:p>
    <w:p w:rsidR="00E524DC" w:rsidRPr="0073695F" w:rsidRDefault="00E524DC" w:rsidP="007369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695F">
        <w:rPr>
          <w:rFonts w:ascii="Times New Roman" w:hAnsi="Times New Roman" w:cs="Times New Roman"/>
          <w:color w:val="000000"/>
          <w:spacing w:val="-10"/>
          <w:sz w:val="28"/>
          <w:szCs w:val="28"/>
          <w:lang w:eastAsia="ru-RU"/>
        </w:rPr>
        <w:t>Образовательная программа предусматривает: непосредственно саму образовательную деятельность</w:t>
      </w:r>
      <w:r w:rsidRPr="0073695F">
        <w:rPr>
          <w:rFonts w:ascii="Times New Roman" w:hAnsi="Times New Roman" w:cs="Times New Roman"/>
          <w:color w:val="000000"/>
          <w:spacing w:val="-14"/>
          <w:sz w:val="28"/>
          <w:szCs w:val="28"/>
          <w:lang w:eastAsia="ru-RU"/>
        </w:rPr>
        <w:t xml:space="preserve">, участие в нерегламентированных видах деятельности и в свободное </w:t>
      </w:r>
      <w:r w:rsidRPr="0073695F">
        <w:rPr>
          <w:rFonts w:ascii="Times New Roman" w:hAnsi="Times New Roman" w:cs="Times New Roman"/>
          <w:color w:val="000000"/>
          <w:spacing w:val="-12"/>
          <w:sz w:val="28"/>
          <w:szCs w:val="28"/>
          <w:lang w:eastAsia="ru-RU"/>
        </w:rPr>
        <w:t xml:space="preserve">время, предусмотренное для ребенка в ДОУ в течение дня. При этом </w:t>
      </w:r>
      <w:r w:rsidRPr="0073695F">
        <w:rPr>
          <w:rFonts w:ascii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заложено оптимальное сочетание индивидуальной и совместной </w:t>
      </w:r>
      <w:r w:rsidRPr="0073695F">
        <w:rPr>
          <w:rFonts w:ascii="Times New Roman" w:hAnsi="Times New Roman" w:cs="Times New Roman"/>
          <w:sz w:val="28"/>
          <w:szCs w:val="28"/>
          <w:lang w:eastAsia="ru-RU"/>
        </w:rPr>
        <w:t>психолого-</w:t>
      </w:r>
      <w:r w:rsidRPr="0073695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едагогической деятельности по освоению воспитанниками образовательных областей:</w:t>
      </w:r>
    </w:p>
    <w:p w:rsidR="00E524DC" w:rsidRPr="0073695F" w:rsidRDefault="00E524DC" w:rsidP="0073695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695F">
        <w:rPr>
          <w:rFonts w:ascii="Times New Roman" w:hAnsi="Times New Roman" w:cs="Times New Roman"/>
          <w:sz w:val="28"/>
          <w:szCs w:val="28"/>
          <w:lang w:eastAsia="ru-RU"/>
        </w:rPr>
        <w:t>Познавательное развитие</w:t>
      </w:r>
    </w:p>
    <w:p w:rsidR="00E524DC" w:rsidRPr="0073695F" w:rsidRDefault="00E524DC" w:rsidP="0073695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695F">
        <w:rPr>
          <w:rFonts w:ascii="Times New Roman" w:hAnsi="Times New Roman" w:cs="Times New Roman"/>
          <w:sz w:val="28"/>
          <w:szCs w:val="28"/>
          <w:lang w:eastAsia="ru-RU"/>
        </w:rPr>
        <w:t>Речевое развитие</w:t>
      </w:r>
    </w:p>
    <w:p w:rsidR="00E524DC" w:rsidRPr="0073695F" w:rsidRDefault="00E524DC" w:rsidP="0073695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695F">
        <w:rPr>
          <w:rFonts w:ascii="Times New Roman" w:hAnsi="Times New Roman" w:cs="Times New Roman"/>
          <w:sz w:val="28"/>
          <w:szCs w:val="28"/>
          <w:lang w:eastAsia="ru-RU"/>
        </w:rPr>
        <w:t>Художественно-эстетическое развитие</w:t>
      </w:r>
    </w:p>
    <w:p w:rsidR="00E524DC" w:rsidRPr="0073695F" w:rsidRDefault="00E524DC" w:rsidP="0073695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695F">
        <w:rPr>
          <w:rFonts w:ascii="Times New Roman" w:hAnsi="Times New Roman" w:cs="Times New Roman"/>
          <w:sz w:val="28"/>
          <w:szCs w:val="28"/>
          <w:lang w:eastAsia="ru-RU"/>
        </w:rPr>
        <w:t>Физическое развитие</w:t>
      </w:r>
    </w:p>
    <w:p w:rsidR="00E524DC" w:rsidRPr="0073695F" w:rsidRDefault="00E524DC" w:rsidP="0073695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695F">
        <w:rPr>
          <w:rFonts w:ascii="Times New Roman" w:hAnsi="Times New Roman" w:cs="Times New Roman"/>
          <w:sz w:val="28"/>
          <w:szCs w:val="28"/>
          <w:lang w:eastAsia="ru-RU"/>
        </w:rPr>
        <w:t>Социально-коммуникативное развитие</w:t>
      </w:r>
    </w:p>
    <w:p w:rsidR="00E524DC" w:rsidRPr="0073695F" w:rsidRDefault="00E524DC" w:rsidP="0073695F">
      <w:pPr>
        <w:tabs>
          <w:tab w:val="left" w:pos="844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12121"/>
          <w:spacing w:val="-2"/>
          <w:sz w:val="28"/>
          <w:szCs w:val="28"/>
          <w:lang w:eastAsia="ru-RU"/>
        </w:rPr>
      </w:pPr>
      <w:r w:rsidRPr="0073695F">
        <w:rPr>
          <w:rFonts w:ascii="Times New Roman" w:hAnsi="Times New Roman" w:cs="Times New Roman"/>
          <w:b/>
          <w:bCs/>
          <w:color w:val="212121"/>
          <w:spacing w:val="-2"/>
          <w:sz w:val="28"/>
          <w:szCs w:val="28"/>
          <w:lang w:eastAsia="ru-RU"/>
        </w:rPr>
        <w:t xml:space="preserve">Раздел «Организация режима пребывания детей в МБДОУ №1 «Красная шапочка» </w:t>
      </w:r>
    </w:p>
    <w:p w:rsidR="00E524DC" w:rsidRPr="0073695F" w:rsidRDefault="00E524DC" w:rsidP="0073695F">
      <w:pPr>
        <w:tabs>
          <w:tab w:val="left" w:pos="844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12121"/>
          <w:spacing w:val="-2"/>
          <w:sz w:val="28"/>
          <w:szCs w:val="28"/>
          <w:lang w:eastAsia="ru-RU"/>
        </w:rPr>
      </w:pPr>
      <w:r w:rsidRPr="0073695F">
        <w:rPr>
          <w:rFonts w:ascii="Times New Roman" w:hAnsi="Times New Roman" w:cs="Times New Roman"/>
          <w:color w:val="212121"/>
          <w:spacing w:val="-2"/>
          <w:sz w:val="28"/>
          <w:szCs w:val="28"/>
          <w:lang w:eastAsia="ru-RU"/>
        </w:rPr>
        <w:t>Составлен с учетом климатических условий местности, с 10,5 часовым пребыванием детей в детском саду.</w:t>
      </w:r>
    </w:p>
    <w:p w:rsidR="00E524DC" w:rsidRPr="0073695F" w:rsidRDefault="00E524DC" w:rsidP="0073695F">
      <w:pPr>
        <w:tabs>
          <w:tab w:val="left" w:pos="844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695F">
        <w:rPr>
          <w:rFonts w:ascii="Times New Roman" w:hAnsi="Times New Roman" w:cs="Times New Roman"/>
          <w:color w:val="212121"/>
          <w:spacing w:val="-2"/>
          <w:sz w:val="28"/>
          <w:szCs w:val="28"/>
          <w:lang w:eastAsia="ru-RU"/>
        </w:rPr>
        <w:t xml:space="preserve"> В учреждении функционирует 6 групп. Из них 3 группы </w:t>
      </w:r>
      <w:proofErr w:type="spellStart"/>
      <w:r w:rsidRPr="0073695F">
        <w:rPr>
          <w:rFonts w:ascii="Times New Roman" w:hAnsi="Times New Roman" w:cs="Times New Roman"/>
          <w:color w:val="212121"/>
          <w:spacing w:val="-2"/>
          <w:sz w:val="28"/>
          <w:szCs w:val="28"/>
          <w:lang w:eastAsia="ru-RU"/>
        </w:rPr>
        <w:t>общеразвивающей</w:t>
      </w:r>
      <w:proofErr w:type="spellEnd"/>
      <w:r w:rsidRPr="0073695F">
        <w:rPr>
          <w:rFonts w:ascii="Times New Roman" w:hAnsi="Times New Roman" w:cs="Times New Roman"/>
          <w:color w:val="212121"/>
          <w:spacing w:val="-2"/>
          <w:sz w:val="28"/>
          <w:szCs w:val="28"/>
          <w:lang w:eastAsia="ru-RU"/>
        </w:rPr>
        <w:t xml:space="preserve"> направленности, 3 группы компенсирующей направленности.  В</w:t>
      </w:r>
      <w:r w:rsidRPr="0073695F">
        <w:rPr>
          <w:rFonts w:ascii="Times New Roman" w:hAnsi="Times New Roman" w:cs="Times New Roman"/>
          <w:sz w:val="28"/>
          <w:szCs w:val="28"/>
          <w:lang w:eastAsia="ru-RU"/>
        </w:rPr>
        <w:t xml:space="preserve"> группах </w:t>
      </w:r>
      <w:proofErr w:type="spellStart"/>
      <w:r w:rsidRPr="0073695F">
        <w:rPr>
          <w:rFonts w:ascii="Times New Roman" w:hAnsi="Times New Roman" w:cs="Times New Roman"/>
          <w:sz w:val="28"/>
          <w:szCs w:val="28"/>
          <w:lang w:eastAsia="ru-RU"/>
        </w:rPr>
        <w:t>общеразвивающей</w:t>
      </w:r>
      <w:proofErr w:type="spellEnd"/>
      <w:r w:rsidRPr="0073695F">
        <w:rPr>
          <w:rFonts w:ascii="Times New Roman" w:hAnsi="Times New Roman" w:cs="Times New Roman"/>
          <w:sz w:val="28"/>
          <w:szCs w:val="28"/>
          <w:lang w:eastAsia="ru-RU"/>
        </w:rPr>
        <w:t xml:space="preserve"> направленности предельная наполняемость зависит от возраста детей воспитательно-образовательный процесс осуществляется в соответствии с образовательной программой. Работа в группах компенсирующей направленности осуществляется  для дошкольного образования детей с тяжелыми нарушениями речи и </w:t>
      </w:r>
      <w:proofErr w:type="spellStart"/>
      <w:r w:rsidRPr="0073695F">
        <w:rPr>
          <w:rFonts w:ascii="Times New Roman" w:hAnsi="Times New Roman" w:cs="Times New Roman"/>
          <w:sz w:val="28"/>
          <w:szCs w:val="28"/>
          <w:lang w:eastAsia="ru-RU"/>
        </w:rPr>
        <w:t>фонетико</w:t>
      </w:r>
      <w:proofErr w:type="spellEnd"/>
      <w:r w:rsidRPr="0073695F">
        <w:rPr>
          <w:rFonts w:ascii="Times New Roman" w:hAnsi="Times New Roman" w:cs="Times New Roman"/>
          <w:sz w:val="28"/>
          <w:szCs w:val="28"/>
          <w:lang w:eastAsia="ru-RU"/>
        </w:rPr>
        <w:t xml:space="preserve"> фонематическим недоразвитием.</w:t>
      </w:r>
    </w:p>
    <w:p w:rsidR="00E524DC" w:rsidRPr="0073695F" w:rsidRDefault="00E524DC" w:rsidP="0073695F">
      <w:pPr>
        <w:tabs>
          <w:tab w:val="left" w:pos="844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695F">
        <w:rPr>
          <w:rFonts w:ascii="Times New Roman" w:hAnsi="Times New Roman" w:cs="Times New Roman"/>
          <w:sz w:val="28"/>
          <w:szCs w:val="28"/>
          <w:lang w:eastAsia="ru-RU"/>
        </w:rPr>
        <w:t xml:space="preserve"> Группы функционируют в режиме 5-дневной рабочей недели. </w:t>
      </w:r>
    </w:p>
    <w:p w:rsidR="00E524DC" w:rsidRPr="0073695F" w:rsidRDefault="00E524DC" w:rsidP="0073695F">
      <w:pPr>
        <w:shd w:val="clear" w:color="auto" w:fill="FFFFFF"/>
        <w:spacing w:after="0" w:line="322" w:lineRule="exact"/>
        <w:rPr>
          <w:rFonts w:ascii="Times New Roman" w:hAnsi="Times New Roman" w:cs="Times New Roman"/>
          <w:color w:val="212121"/>
          <w:spacing w:val="-4"/>
          <w:sz w:val="28"/>
          <w:szCs w:val="28"/>
          <w:lang w:eastAsia="ru-RU"/>
        </w:rPr>
      </w:pPr>
      <w:r w:rsidRPr="0073695F">
        <w:rPr>
          <w:rFonts w:ascii="Times New Roman" w:hAnsi="Times New Roman" w:cs="Times New Roman"/>
          <w:color w:val="212121"/>
          <w:spacing w:val="-4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color w:val="212121"/>
          <w:spacing w:val="-4"/>
          <w:sz w:val="28"/>
          <w:szCs w:val="28"/>
          <w:lang w:eastAsia="ru-RU"/>
        </w:rPr>
        <w:t xml:space="preserve"> 1 младшая группа (2-3 года) - 23</w:t>
      </w:r>
      <w:r w:rsidRPr="0073695F">
        <w:rPr>
          <w:rFonts w:ascii="Times New Roman" w:hAnsi="Times New Roman" w:cs="Times New Roman"/>
          <w:color w:val="212121"/>
          <w:spacing w:val="-4"/>
          <w:sz w:val="28"/>
          <w:szCs w:val="28"/>
          <w:lang w:eastAsia="ru-RU"/>
        </w:rPr>
        <w:t xml:space="preserve"> воспитанников;</w:t>
      </w:r>
    </w:p>
    <w:p w:rsidR="00E524DC" w:rsidRPr="0073695F" w:rsidRDefault="00E524DC" w:rsidP="0073695F">
      <w:pPr>
        <w:shd w:val="clear" w:color="auto" w:fill="FFFFFF"/>
        <w:spacing w:after="0" w:line="322" w:lineRule="exact"/>
        <w:rPr>
          <w:rFonts w:ascii="Times New Roman" w:hAnsi="Times New Roman" w:cs="Times New Roman"/>
          <w:sz w:val="28"/>
          <w:szCs w:val="28"/>
          <w:lang w:eastAsia="ru-RU"/>
        </w:rPr>
      </w:pPr>
      <w:r w:rsidRPr="0073695F">
        <w:rPr>
          <w:rFonts w:ascii="Times New Roman" w:hAnsi="Times New Roman" w:cs="Times New Roman"/>
          <w:color w:val="212121"/>
          <w:spacing w:val="-5"/>
          <w:sz w:val="28"/>
          <w:szCs w:val="28"/>
          <w:lang w:eastAsia="ru-RU"/>
        </w:rPr>
        <w:t>- 2 младшая группа (3-4 года) - 2</w:t>
      </w:r>
      <w:r>
        <w:rPr>
          <w:rFonts w:ascii="Times New Roman" w:hAnsi="Times New Roman" w:cs="Times New Roman"/>
          <w:color w:val="212121"/>
          <w:spacing w:val="-5"/>
          <w:sz w:val="28"/>
          <w:szCs w:val="28"/>
          <w:lang w:eastAsia="ru-RU"/>
        </w:rPr>
        <w:t>1</w:t>
      </w:r>
      <w:r w:rsidRPr="0073695F">
        <w:rPr>
          <w:rFonts w:ascii="Times New Roman" w:hAnsi="Times New Roman" w:cs="Times New Roman"/>
          <w:color w:val="212121"/>
          <w:spacing w:val="-5"/>
          <w:sz w:val="28"/>
          <w:szCs w:val="28"/>
          <w:lang w:eastAsia="ru-RU"/>
        </w:rPr>
        <w:t xml:space="preserve"> воспитанника;</w:t>
      </w:r>
    </w:p>
    <w:p w:rsidR="00E524DC" w:rsidRPr="0073695F" w:rsidRDefault="00E524DC" w:rsidP="0073695F">
      <w:pPr>
        <w:shd w:val="clear" w:color="auto" w:fill="FFFFFF"/>
        <w:spacing w:after="0" w:line="322" w:lineRule="exact"/>
        <w:rPr>
          <w:rFonts w:ascii="Times New Roman" w:hAnsi="Times New Roman" w:cs="Times New Roman"/>
          <w:sz w:val="28"/>
          <w:szCs w:val="28"/>
          <w:lang w:eastAsia="ru-RU"/>
        </w:rPr>
      </w:pPr>
      <w:r w:rsidRPr="0073695F">
        <w:rPr>
          <w:rFonts w:ascii="Times New Roman" w:hAnsi="Times New Roman" w:cs="Times New Roman"/>
          <w:color w:val="212121"/>
          <w:spacing w:val="-4"/>
          <w:sz w:val="28"/>
          <w:szCs w:val="28"/>
          <w:lang w:eastAsia="ru-RU"/>
        </w:rPr>
        <w:t>- средняя группа     (4-5 лет)   - 2</w:t>
      </w:r>
      <w:r>
        <w:rPr>
          <w:rFonts w:ascii="Times New Roman" w:hAnsi="Times New Roman" w:cs="Times New Roman"/>
          <w:color w:val="212121"/>
          <w:spacing w:val="-4"/>
          <w:sz w:val="28"/>
          <w:szCs w:val="28"/>
          <w:lang w:eastAsia="ru-RU"/>
        </w:rPr>
        <w:t>4</w:t>
      </w:r>
      <w:r w:rsidRPr="0073695F">
        <w:rPr>
          <w:rFonts w:ascii="Times New Roman" w:hAnsi="Times New Roman" w:cs="Times New Roman"/>
          <w:color w:val="212121"/>
          <w:spacing w:val="-4"/>
          <w:sz w:val="28"/>
          <w:szCs w:val="28"/>
          <w:lang w:eastAsia="ru-RU"/>
        </w:rPr>
        <w:t xml:space="preserve"> воспитанника;</w:t>
      </w:r>
    </w:p>
    <w:p w:rsidR="00E524DC" w:rsidRPr="0073695F" w:rsidRDefault="00E524DC" w:rsidP="0073695F">
      <w:pPr>
        <w:shd w:val="clear" w:color="auto" w:fill="FFFFFF"/>
        <w:spacing w:after="0" w:line="322" w:lineRule="exact"/>
        <w:rPr>
          <w:rFonts w:ascii="Times New Roman" w:hAnsi="Times New Roman" w:cs="Times New Roman"/>
          <w:color w:val="212121"/>
          <w:spacing w:val="-5"/>
          <w:sz w:val="28"/>
          <w:szCs w:val="28"/>
          <w:lang w:eastAsia="ru-RU"/>
        </w:rPr>
      </w:pPr>
      <w:r w:rsidRPr="0073695F">
        <w:rPr>
          <w:rFonts w:ascii="Times New Roman" w:hAnsi="Times New Roman" w:cs="Times New Roman"/>
          <w:color w:val="212121"/>
          <w:spacing w:val="-5"/>
          <w:sz w:val="28"/>
          <w:szCs w:val="28"/>
          <w:lang w:eastAsia="ru-RU"/>
        </w:rPr>
        <w:t>- старшая  компенсирующая группа (5- 6 лет) –25 воспитанников;</w:t>
      </w:r>
    </w:p>
    <w:p w:rsidR="00E524DC" w:rsidRPr="0073695F" w:rsidRDefault="00E524DC" w:rsidP="0073695F">
      <w:pPr>
        <w:shd w:val="clear" w:color="auto" w:fill="FFFFFF"/>
        <w:spacing w:after="0" w:line="322" w:lineRule="exact"/>
        <w:rPr>
          <w:rFonts w:ascii="Times New Roman" w:hAnsi="Times New Roman" w:cs="Times New Roman"/>
          <w:color w:val="212121"/>
          <w:spacing w:val="-5"/>
          <w:sz w:val="28"/>
          <w:szCs w:val="28"/>
          <w:lang w:eastAsia="ru-RU"/>
        </w:rPr>
      </w:pPr>
      <w:r w:rsidRPr="0073695F">
        <w:rPr>
          <w:rFonts w:ascii="Times New Roman" w:hAnsi="Times New Roman" w:cs="Times New Roman"/>
          <w:color w:val="212121"/>
          <w:spacing w:val="-5"/>
          <w:sz w:val="28"/>
          <w:szCs w:val="28"/>
          <w:lang w:eastAsia="ru-RU"/>
        </w:rPr>
        <w:t>- подготовительная  компенсирующая группа (6-7 лет) –1</w:t>
      </w:r>
      <w:r>
        <w:rPr>
          <w:rFonts w:ascii="Times New Roman" w:hAnsi="Times New Roman" w:cs="Times New Roman"/>
          <w:color w:val="212121"/>
          <w:spacing w:val="-5"/>
          <w:sz w:val="28"/>
          <w:szCs w:val="28"/>
          <w:lang w:eastAsia="ru-RU"/>
        </w:rPr>
        <w:t>0</w:t>
      </w:r>
      <w:r w:rsidRPr="0073695F">
        <w:rPr>
          <w:rFonts w:ascii="Times New Roman" w:hAnsi="Times New Roman" w:cs="Times New Roman"/>
          <w:color w:val="212121"/>
          <w:spacing w:val="-5"/>
          <w:sz w:val="28"/>
          <w:szCs w:val="28"/>
          <w:lang w:eastAsia="ru-RU"/>
        </w:rPr>
        <w:t xml:space="preserve"> воспитанников;</w:t>
      </w:r>
    </w:p>
    <w:p w:rsidR="00E524DC" w:rsidRPr="0073695F" w:rsidRDefault="00E524DC" w:rsidP="0073695F">
      <w:pPr>
        <w:shd w:val="clear" w:color="auto" w:fill="FFFFFF"/>
        <w:spacing w:after="0" w:line="322" w:lineRule="exact"/>
        <w:rPr>
          <w:rFonts w:ascii="Times New Roman" w:hAnsi="Times New Roman" w:cs="Times New Roman"/>
          <w:color w:val="212121"/>
          <w:spacing w:val="-5"/>
          <w:sz w:val="28"/>
          <w:szCs w:val="28"/>
          <w:lang w:eastAsia="ru-RU"/>
        </w:rPr>
      </w:pPr>
      <w:r w:rsidRPr="0073695F">
        <w:rPr>
          <w:rFonts w:ascii="Times New Roman" w:hAnsi="Times New Roman" w:cs="Times New Roman"/>
          <w:color w:val="212121"/>
          <w:spacing w:val="-5"/>
          <w:sz w:val="28"/>
          <w:szCs w:val="28"/>
          <w:lang w:eastAsia="ru-RU"/>
        </w:rPr>
        <w:t>- подготовительная компенсирующая группа (6-7 лет) - 2</w:t>
      </w:r>
      <w:r>
        <w:rPr>
          <w:rFonts w:ascii="Times New Roman" w:hAnsi="Times New Roman" w:cs="Times New Roman"/>
          <w:color w:val="212121"/>
          <w:spacing w:val="-5"/>
          <w:sz w:val="28"/>
          <w:szCs w:val="28"/>
          <w:lang w:eastAsia="ru-RU"/>
        </w:rPr>
        <w:t>3</w:t>
      </w:r>
      <w:r w:rsidRPr="0073695F">
        <w:rPr>
          <w:rFonts w:ascii="Times New Roman" w:hAnsi="Times New Roman" w:cs="Times New Roman"/>
          <w:color w:val="212121"/>
          <w:spacing w:val="-5"/>
          <w:sz w:val="28"/>
          <w:szCs w:val="28"/>
          <w:lang w:eastAsia="ru-RU"/>
        </w:rPr>
        <w:t xml:space="preserve"> воспитанников; </w:t>
      </w:r>
    </w:p>
    <w:p w:rsidR="00E524DC" w:rsidRPr="0073695F" w:rsidRDefault="00E524DC" w:rsidP="007369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695F">
        <w:rPr>
          <w:rFonts w:ascii="Times New Roman" w:hAnsi="Times New Roman" w:cs="Times New Roman"/>
          <w:sz w:val="28"/>
          <w:szCs w:val="28"/>
          <w:lang w:eastAsia="ru-RU"/>
        </w:rPr>
        <w:t>Воспитательно-образовательный процесс  ДОУ делится на два блока.</w:t>
      </w:r>
    </w:p>
    <w:p w:rsidR="00E524DC" w:rsidRPr="0073695F" w:rsidRDefault="00E524DC" w:rsidP="007369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695F">
        <w:rPr>
          <w:rFonts w:ascii="Times New Roman" w:hAnsi="Times New Roman" w:cs="Times New Roman"/>
          <w:sz w:val="28"/>
          <w:szCs w:val="28"/>
          <w:lang w:eastAsia="ru-RU"/>
        </w:rPr>
        <w:t xml:space="preserve">     -   самостоятельную деятельность детей;</w:t>
      </w:r>
    </w:p>
    <w:p w:rsidR="00E524DC" w:rsidRPr="0073695F" w:rsidRDefault="00E524DC" w:rsidP="007369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695F">
        <w:rPr>
          <w:rFonts w:ascii="Times New Roman" w:hAnsi="Times New Roman" w:cs="Times New Roman"/>
          <w:sz w:val="28"/>
          <w:szCs w:val="28"/>
          <w:lang w:eastAsia="ru-RU"/>
        </w:rPr>
        <w:t xml:space="preserve">     - совместную деятельность воспитателя с детьми (непосредственно образовательная деятельность, режимные моменты)</w:t>
      </w:r>
    </w:p>
    <w:p w:rsidR="00E524DC" w:rsidRPr="0073695F" w:rsidRDefault="00E524DC" w:rsidP="007369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695F">
        <w:rPr>
          <w:rFonts w:ascii="Times New Roman" w:hAnsi="Times New Roman" w:cs="Times New Roman"/>
          <w:sz w:val="28"/>
          <w:szCs w:val="28"/>
          <w:lang w:eastAsia="ru-RU"/>
        </w:rPr>
        <w:t xml:space="preserve"> В связи  с переходом на ФГОС большое внимание уделяется взаимодействию с родителями.</w:t>
      </w:r>
    </w:p>
    <w:p w:rsidR="00E524DC" w:rsidRPr="0073695F" w:rsidRDefault="00E524DC" w:rsidP="007369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695F">
        <w:rPr>
          <w:rFonts w:ascii="Times New Roman" w:hAnsi="Times New Roman" w:cs="Times New Roman"/>
          <w:sz w:val="28"/>
          <w:szCs w:val="28"/>
          <w:lang w:eastAsia="ru-RU"/>
        </w:rPr>
        <w:tab/>
        <w:t>Непосредственно образовательная деятельность, требующая повышенной познавательной активности и умственного напряжения, преимущественно проводится в первую половину дня. Для профилактики утомления детей указанная деятельность сочетается с образовательной деятельностью направленной на физическое и художественно-эстетическое развитие детей.</w:t>
      </w:r>
    </w:p>
    <w:p w:rsidR="00E524DC" w:rsidRPr="0073695F" w:rsidRDefault="00E524DC" w:rsidP="007369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695F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Непосредственно образовательная деятельность в первой младшей группе  проводится по подгруппам (5-8 человек) в первую и  во вторую половину дня,  планируется не более 10 занятий непосредственно образовательной деятельностью в неделю, продолжительностью  9 минут.                </w:t>
      </w:r>
    </w:p>
    <w:p w:rsidR="00E524DC" w:rsidRPr="0073695F" w:rsidRDefault="00E524DC" w:rsidP="007369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695F">
        <w:rPr>
          <w:rFonts w:ascii="Times New Roman" w:hAnsi="Times New Roman" w:cs="Times New Roman"/>
          <w:sz w:val="28"/>
          <w:szCs w:val="28"/>
          <w:lang w:eastAsia="ru-RU"/>
        </w:rPr>
        <w:t xml:space="preserve">         Объем недельной образовательной нагрузки, включая реализацию дополнительных образовательных программ, для детей дошкольного возраста составляет: </w:t>
      </w:r>
    </w:p>
    <w:p w:rsidR="00E524DC" w:rsidRPr="0073695F" w:rsidRDefault="00E524DC" w:rsidP="007369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695F">
        <w:rPr>
          <w:rFonts w:ascii="Times New Roman" w:hAnsi="Times New Roman" w:cs="Times New Roman"/>
          <w:sz w:val="28"/>
          <w:szCs w:val="28"/>
          <w:lang w:eastAsia="ru-RU"/>
        </w:rPr>
        <w:t xml:space="preserve">во 2 младшей группе (дети 4-го года жизни) -10 занятий непосредственно образовательной деятельностью; в средней группе (дети 5-го года жизни) -11 </w:t>
      </w:r>
      <w:r w:rsidRPr="0073695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занятий; в старшей компенсирующей  группе  (дети 6-го года жизни) - 15 занятий; в подготовительных компенсирующих (дети 7-го года жизни) -  17 занятий.</w:t>
      </w:r>
    </w:p>
    <w:p w:rsidR="00E524DC" w:rsidRPr="0073695F" w:rsidRDefault="00E524DC" w:rsidP="007369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695F">
        <w:rPr>
          <w:rFonts w:ascii="Times New Roman" w:hAnsi="Times New Roman" w:cs="Times New Roman"/>
          <w:sz w:val="28"/>
          <w:szCs w:val="28"/>
          <w:lang w:eastAsia="ru-RU"/>
        </w:rPr>
        <w:t xml:space="preserve">       Продолжительность непрерывной непосредственно образовательной деятельности для детей 4-го года жизни не более 15 минут, для детей 5-го года жизни не более - 20 минут, для детей 6-го года  жизни - не более 25 минут, для детей 7-го года жизни не более 30 минут. Максимально допустимый объем  образовательной нагрузки в первой половине дня в младшей  и средней группах не превышает 30 - 40 минут, а в старшей и подготовительной 45 минут и 1,5 часа соответственно. Непосредственно образовательная деятельность для детей среднего и старшего дошкольного возраста  проводится во  второй половине дня, не чаще 2-3 раз в неделю, длительность  не превышает 20-30 минут в зависимости от возраста детей. В середине времени, отведенного на непрерывную образовательную деятельность, проводят физкультминутку. Перерывы между периодами непрерывной образовательной деятельности - не менее 10 минут.</w:t>
      </w:r>
    </w:p>
    <w:p w:rsidR="00E524DC" w:rsidRPr="0073695F" w:rsidRDefault="00E524DC" w:rsidP="007369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695F">
        <w:rPr>
          <w:rFonts w:ascii="Times New Roman" w:hAnsi="Times New Roman" w:cs="Times New Roman"/>
          <w:sz w:val="28"/>
          <w:szCs w:val="28"/>
          <w:lang w:eastAsia="ru-RU"/>
        </w:rPr>
        <w:t>Ежедневно во всех возрастных группах  проводится утренняя и вечерняя прогулки. На прогулке, начиная с первой младшей и до подготовительной  группы, 1 раз в неделю планируется образовательная деятельность по физическому развитию детей (обучение спортивным играм и упражнениям, длительность в соответствии с возрастной</w:t>
      </w:r>
      <w:r w:rsidR="00615EB6">
        <w:rPr>
          <w:rFonts w:ascii="Times New Roman" w:hAnsi="Times New Roman" w:cs="Times New Roman"/>
          <w:sz w:val="28"/>
          <w:szCs w:val="28"/>
          <w:lang w:eastAsia="ru-RU"/>
        </w:rPr>
        <w:t xml:space="preserve"> группой). В1 младшей группе  до </w:t>
      </w:r>
      <w:r w:rsidRPr="0073695F">
        <w:rPr>
          <w:rFonts w:ascii="Times New Roman" w:hAnsi="Times New Roman" w:cs="Times New Roman"/>
          <w:sz w:val="28"/>
          <w:szCs w:val="28"/>
          <w:lang w:eastAsia="ru-RU"/>
        </w:rPr>
        <w:t xml:space="preserve">10 минут, во 2 младшей группе - 15 мин., в средней группе - 20 мин., в старшей группе - 25 мин., в подготовительной группе 30 мин.  Ежедневная продолжительность прогулки детей составляет 4 - 4,5 часа (в зависимости от времени года). Подвижные игры проводят в конце прогулки перед возвращением детей в помещение детского сада. </w:t>
      </w:r>
    </w:p>
    <w:p w:rsidR="00E524DC" w:rsidRPr="0073695F" w:rsidRDefault="00E524DC" w:rsidP="007369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695F">
        <w:rPr>
          <w:rFonts w:ascii="Times New Roman" w:hAnsi="Times New Roman" w:cs="Times New Roman"/>
          <w:sz w:val="28"/>
          <w:szCs w:val="28"/>
          <w:lang w:eastAsia="ru-RU"/>
        </w:rPr>
        <w:t xml:space="preserve">Занятия физкультурно-оздоровительного  и эстетического цикла занимают не менее 50% от общего времени, отведенного на непосредственно образовательную деятельность, и включают в себя проведение  экскурсий к социальным, культурным  и природным объектам, организацию праздников и развлечений, выставок, конкурсов, викторин, спортивных праздников, дней здоровья, экологических и других акций. </w:t>
      </w:r>
    </w:p>
    <w:p w:rsidR="00E524DC" w:rsidRPr="0073695F" w:rsidRDefault="00E524DC" w:rsidP="007369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695F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Основу организации образовательного процесса составляет комплексно-тематический принцип с ведущей игровой деятельностью, а решение программных задач осуществляется в разных формах совместной деятельности взрослых и детей. А также в самостоятельной деятельности детей и режимных моментах содержание воспитательно-образовательного процесса строится на предоставлении  воспитанникам возможности апробировать себя в различных видах деятельности: игровой, учебной, творческой, организаторской и трудовой с учетом интересов и склонностей; на обеспечении благоприятного психологического климата в Учреждении, развитии и совершенствовании предметно-пространственной развивающей среды. С детьми младшего дошкольного возраста используются  преимущественно игровые, сюжетные, интегрированные формы образовательной деятельности. Обучение происходит опосредованно в процессе увлекательной для воспитанников деятельности. В старшем дошкольном возрасте (старшая и подготовительная </w:t>
      </w:r>
      <w:r w:rsidRPr="0073695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группы)выделяется время для непосредственно образовательной деятельности учебно-тренирующего характера.</w:t>
      </w:r>
    </w:p>
    <w:p w:rsidR="00E524DC" w:rsidRPr="0073695F" w:rsidRDefault="00E524DC" w:rsidP="0073695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695F">
        <w:rPr>
          <w:rFonts w:ascii="Times New Roman" w:hAnsi="Times New Roman" w:cs="Times New Roman"/>
          <w:sz w:val="28"/>
          <w:szCs w:val="28"/>
          <w:lang w:eastAsia="ru-RU"/>
        </w:rPr>
        <w:t xml:space="preserve">            Приоритетным направлением работы ДОУ (согласно Образовательной программы ДОУ) является эколого-оздоровительное развитие и нравственное воспитание. Разработана следующая модель образовательного процесса. </w:t>
      </w:r>
    </w:p>
    <w:p w:rsidR="00E524DC" w:rsidRPr="0073695F" w:rsidRDefault="00E524DC" w:rsidP="007369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695F">
        <w:rPr>
          <w:rFonts w:ascii="Times New Roman" w:hAnsi="Times New Roman" w:cs="Times New Roman"/>
          <w:sz w:val="28"/>
          <w:szCs w:val="28"/>
          <w:lang w:eastAsia="ru-RU"/>
        </w:rPr>
        <w:t xml:space="preserve">            Во всех возрастных группах организуется непосредственно образовательная деятельность по экологическому воспитанию  в специально оборудованной «Экологической комнате».  Дети подготовительной комбинированной группы посещают кружок «Экологическая азбука». Ежедневно с 10.00 до 12.00  - экологические наблюдения во время прогулки во всех возрастных группах на «Экологической тропинке ДОУ».</w:t>
      </w:r>
    </w:p>
    <w:p w:rsidR="00E524DC" w:rsidRPr="0073695F" w:rsidRDefault="00E524DC" w:rsidP="007369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695F">
        <w:rPr>
          <w:rFonts w:ascii="Times New Roman" w:hAnsi="Times New Roman" w:cs="Times New Roman"/>
          <w:sz w:val="28"/>
          <w:szCs w:val="28"/>
          <w:lang w:eastAsia="ru-RU"/>
        </w:rPr>
        <w:tab/>
        <w:t>Дополнительная кружковая работа (студии, кружки и секции)  проводится в соответствии с образовательной программой во вторую половину дня, работа в студиях эстетического и познавательного цикла проводится с одаренными детьми индивидуально или  подгруппами (не более 10-15 человек) в соответствии с планом-графиком занятий руководителей кружков, исключая время дневного сна и прогулки:</w:t>
      </w:r>
    </w:p>
    <w:p w:rsidR="00E524DC" w:rsidRPr="0073695F" w:rsidRDefault="00E524DC" w:rsidP="007369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695F">
        <w:rPr>
          <w:rFonts w:ascii="Times New Roman" w:hAnsi="Times New Roman" w:cs="Times New Roman"/>
          <w:sz w:val="28"/>
          <w:szCs w:val="28"/>
          <w:lang w:eastAsia="ru-RU"/>
        </w:rPr>
        <w:t>для детей 2 младшей группы -1 раз в неделю продолжительностью 15 минут;</w:t>
      </w:r>
    </w:p>
    <w:p w:rsidR="00E524DC" w:rsidRPr="0073695F" w:rsidRDefault="00E524DC" w:rsidP="007369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695F">
        <w:rPr>
          <w:rFonts w:ascii="Times New Roman" w:hAnsi="Times New Roman" w:cs="Times New Roman"/>
          <w:sz w:val="28"/>
          <w:szCs w:val="28"/>
          <w:lang w:eastAsia="ru-RU"/>
        </w:rPr>
        <w:t>для детей средней группы - 1 раз в неделю продолжительностью 20 минут;</w:t>
      </w:r>
    </w:p>
    <w:p w:rsidR="00E524DC" w:rsidRPr="0073695F" w:rsidRDefault="00E524DC" w:rsidP="007369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695F">
        <w:rPr>
          <w:rFonts w:ascii="Times New Roman" w:hAnsi="Times New Roman" w:cs="Times New Roman"/>
          <w:sz w:val="28"/>
          <w:szCs w:val="28"/>
          <w:lang w:eastAsia="ru-RU"/>
        </w:rPr>
        <w:t>для детей старшей группы - 2 раза в неделю продолжительностью 25 минут;</w:t>
      </w:r>
    </w:p>
    <w:p w:rsidR="00E524DC" w:rsidRPr="0073695F" w:rsidRDefault="00E524DC" w:rsidP="007369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695F">
        <w:rPr>
          <w:rFonts w:ascii="Times New Roman" w:hAnsi="Times New Roman" w:cs="Times New Roman"/>
          <w:sz w:val="28"/>
          <w:szCs w:val="28"/>
          <w:lang w:eastAsia="ru-RU"/>
        </w:rPr>
        <w:t>для детей подготовительной группы - 3 раза в неделю продолжительностью 30 минут.</w:t>
      </w:r>
    </w:p>
    <w:p w:rsidR="00E524DC" w:rsidRPr="0073695F" w:rsidRDefault="00E524DC" w:rsidP="007369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695F">
        <w:rPr>
          <w:rFonts w:ascii="Times New Roman" w:hAnsi="Times New Roman" w:cs="Times New Roman"/>
          <w:sz w:val="28"/>
          <w:szCs w:val="28"/>
          <w:lang w:eastAsia="ru-RU"/>
        </w:rPr>
        <w:t>Общая продолжительность сна для детей дошкольного возраста - 2,0 - 2,5 часа.</w:t>
      </w:r>
    </w:p>
    <w:p w:rsidR="00E524DC" w:rsidRPr="0073695F" w:rsidRDefault="00E524DC" w:rsidP="0073695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73695F">
        <w:rPr>
          <w:rFonts w:ascii="Times New Roman" w:hAnsi="Times New Roman" w:cs="Times New Roman"/>
          <w:sz w:val="28"/>
          <w:szCs w:val="28"/>
          <w:lang w:eastAsia="ru-RU"/>
        </w:rPr>
        <w:t xml:space="preserve"> Самостоятельная деятельность детей 3 - 7 лет (игры, подготовка к НОД, личная гигиена) занимает в режиме дня не менее 3 - 4 часов.</w:t>
      </w:r>
    </w:p>
    <w:p w:rsidR="00E524DC" w:rsidRPr="0073695F" w:rsidRDefault="00E524DC" w:rsidP="007369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695F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В течение учебного года для воспитанников дошкольных групп организуем недельные каникулы (как в школе), во время которых проводятся занятия непосредственно образовательной деятельностью эстетически-оздоровительного цикла (музыкальные, физкультурные, изобразительного искусства). В летний период учебная непосредственно образовательная деятельность не проводится. Проводятся спортивные и подвижные игры, спортивные праздники, музыкально-развлекательные программы, экскурсии; увеличивается продолжительность прогулок.     </w:t>
      </w:r>
    </w:p>
    <w:p w:rsidR="00E524DC" w:rsidRPr="0073695F" w:rsidRDefault="00E524DC" w:rsidP="007369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695F">
        <w:rPr>
          <w:rFonts w:ascii="Times New Roman" w:hAnsi="Times New Roman" w:cs="Times New Roman"/>
          <w:sz w:val="28"/>
          <w:szCs w:val="28"/>
          <w:lang w:eastAsia="ru-RU"/>
        </w:rPr>
        <w:t xml:space="preserve">Общественно-полезный труд детей старшей и подготовительной групп проводится в форме самообслуживания, элементарного хозяйственно-бытового труда и труда в природе (дежурства по столовой, сервировка столов, помощь в подготовке к непосредственно образовательной деятельности, уход за комнатными растениями), его продолжительность -  20 минут в день. </w:t>
      </w:r>
    </w:p>
    <w:p w:rsidR="00E524DC" w:rsidRPr="0073695F" w:rsidRDefault="00E524DC" w:rsidP="007369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695F">
        <w:rPr>
          <w:rFonts w:ascii="Times New Roman" w:hAnsi="Times New Roman" w:cs="Times New Roman"/>
          <w:sz w:val="28"/>
          <w:szCs w:val="28"/>
          <w:lang w:eastAsia="ru-RU"/>
        </w:rPr>
        <w:t xml:space="preserve">При организации образовательного процесса учтены принципы интеграции образовательных областей в соответствии с возрастными возможностями и особенностями воспитанников. </w:t>
      </w:r>
    </w:p>
    <w:p w:rsidR="00E524DC" w:rsidRPr="0073695F" w:rsidRDefault="00E524DC" w:rsidP="0073695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3695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егламентирование образовательного процесса на 201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73695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-201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73695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учебный год</w:t>
      </w:r>
    </w:p>
    <w:p w:rsidR="00E524DC" w:rsidRPr="0073695F" w:rsidRDefault="00E524DC" w:rsidP="0073695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96"/>
        <w:gridCol w:w="909"/>
        <w:gridCol w:w="1789"/>
        <w:gridCol w:w="2300"/>
        <w:gridCol w:w="909"/>
        <w:gridCol w:w="1660"/>
      </w:tblGrid>
      <w:tr w:rsidR="00E524DC" w:rsidRPr="00540782">
        <w:tc>
          <w:tcPr>
            <w:tcW w:w="4994" w:type="dxa"/>
            <w:gridSpan w:val="3"/>
          </w:tcPr>
          <w:p w:rsidR="00E524DC" w:rsidRPr="0073695F" w:rsidRDefault="00E524DC" w:rsidP="00736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жим работы ДОУ </w:t>
            </w:r>
          </w:p>
        </w:tc>
        <w:tc>
          <w:tcPr>
            <w:tcW w:w="4860" w:type="dxa"/>
            <w:gridSpan w:val="3"/>
          </w:tcPr>
          <w:p w:rsidR="00E524DC" w:rsidRPr="0073695F" w:rsidRDefault="00E524DC" w:rsidP="00736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ятидневная рабочая неделя (10,5 часов в сутки, с 7.00 до 17.30) </w:t>
            </w:r>
            <w:proofErr w:type="spellStart"/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ходные:суббота</w:t>
            </w:r>
            <w:proofErr w:type="spellEnd"/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оскресенье, праздничные дни.</w:t>
            </w:r>
          </w:p>
        </w:tc>
      </w:tr>
      <w:tr w:rsidR="00E524DC" w:rsidRPr="00540782">
        <w:tc>
          <w:tcPr>
            <w:tcW w:w="4994" w:type="dxa"/>
            <w:gridSpan w:val="3"/>
          </w:tcPr>
          <w:p w:rsidR="00E524DC" w:rsidRPr="0073695F" w:rsidRDefault="00E524DC" w:rsidP="00736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о учебного года</w:t>
            </w:r>
          </w:p>
        </w:tc>
        <w:tc>
          <w:tcPr>
            <w:tcW w:w="4860" w:type="dxa"/>
            <w:gridSpan w:val="3"/>
          </w:tcPr>
          <w:p w:rsidR="00E524DC" w:rsidRPr="0073695F" w:rsidRDefault="00E524DC" w:rsidP="00E07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9.20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E524DC" w:rsidRPr="00540782">
        <w:tc>
          <w:tcPr>
            <w:tcW w:w="4994" w:type="dxa"/>
            <w:gridSpan w:val="3"/>
          </w:tcPr>
          <w:p w:rsidR="00E524DC" w:rsidRPr="0073695F" w:rsidRDefault="00E524DC" w:rsidP="00736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кончание учебного года</w:t>
            </w:r>
          </w:p>
        </w:tc>
        <w:tc>
          <w:tcPr>
            <w:tcW w:w="4860" w:type="dxa"/>
            <w:gridSpan w:val="3"/>
          </w:tcPr>
          <w:p w:rsidR="00E524DC" w:rsidRPr="0073695F" w:rsidRDefault="00E524DC" w:rsidP="00E07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.05.20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E524DC" w:rsidRPr="00540782">
        <w:tc>
          <w:tcPr>
            <w:tcW w:w="4994" w:type="dxa"/>
            <w:gridSpan w:val="3"/>
          </w:tcPr>
          <w:p w:rsidR="00E524DC" w:rsidRPr="0073695F" w:rsidRDefault="00E524DC" w:rsidP="00736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олнительные дни отдыха, связанные с государственными праздниками</w:t>
            </w:r>
          </w:p>
        </w:tc>
        <w:tc>
          <w:tcPr>
            <w:tcW w:w="4860" w:type="dxa"/>
            <w:gridSpan w:val="3"/>
          </w:tcPr>
          <w:p w:rsidR="00E524DC" w:rsidRPr="0073695F" w:rsidRDefault="00E524DC" w:rsidP="00736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–ноября «День независимости России»</w:t>
            </w: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23 –февраля «День защитника отчества»</w:t>
            </w:r>
          </w:p>
          <w:p w:rsidR="00E524DC" w:rsidRPr="0073695F" w:rsidRDefault="00E524DC" w:rsidP="00736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марта - «Международный женский день»</w:t>
            </w:r>
          </w:p>
          <w:p w:rsidR="00E524DC" w:rsidRPr="0073695F" w:rsidRDefault="00E524DC" w:rsidP="00736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мая - «День весны и труда»</w:t>
            </w:r>
          </w:p>
          <w:p w:rsidR="00E524DC" w:rsidRPr="0073695F" w:rsidRDefault="00E524DC" w:rsidP="00736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 мая – «День Победы»</w:t>
            </w:r>
          </w:p>
        </w:tc>
      </w:tr>
      <w:tr w:rsidR="00E524DC" w:rsidRPr="00540782">
        <w:tc>
          <w:tcPr>
            <w:tcW w:w="4994" w:type="dxa"/>
            <w:gridSpan w:val="3"/>
          </w:tcPr>
          <w:p w:rsidR="00E524DC" w:rsidRPr="0073695F" w:rsidRDefault="00E524DC" w:rsidP="00736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олжительность учебной недели</w:t>
            </w:r>
          </w:p>
        </w:tc>
        <w:tc>
          <w:tcPr>
            <w:tcW w:w="4860" w:type="dxa"/>
            <w:gridSpan w:val="3"/>
          </w:tcPr>
          <w:p w:rsidR="00E524DC" w:rsidRPr="0073695F" w:rsidRDefault="00E524DC" w:rsidP="00736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5 дней </w:t>
            </w:r>
          </w:p>
        </w:tc>
      </w:tr>
      <w:tr w:rsidR="00E524DC" w:rsidRPr="00540782">
        <w:tc>
          <w:tcPr>
            <w:tcW w:w="4994" w:type="dxa"/>
            <w:gridSpan w:val="3"/>
          </w:tcPr>
          <w:p w:rsidR="00E524DC" w:rsidRPr="0073695F" w:rsidRDefault="00E524DC" w:rsidP="00736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должительность учебного года(количество полных недель), в том числе </w:t>
            </w:r>
          </w:p>
        </w:tc>
        <w:tc>
          <w:tcPr>
            <w:tcW w:w="4860" w:type="dxa"/>
            <w:gridSpan w:val="3"/>
          </w:tcPr>
          <w:p w:rsidR="00E524DC" w:rsidRPr="0073695F" w:rsidRDefault="00E524DC" w:rsidP="00DD7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D75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едель</w:t>
            </w:r>
          </w:p>
        </w:tc>
      </w:tr>
      <w:tr w:rsidR="00E524DC" w:rsidRPr="00540782">
        <w:tc>
          <w:tcPr>
            <w:tcW w:w="4994" w:type="dxa"/>
            <w:gridSpan w:val="3"/>
          </w:tcPr>
          <w:p w:rsidR="00E524DC" w:rsidRPr="0073695F" w:rsidRDefault="00E524DC" w:rsidP="00736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4860" w:type="dxa"/>
            <w:gridSpan w:val="3"/>
          </w:tcPr>
          <w:p w:rsidR="00E524DC" w:rsidRPr="0073695F" w:rsidRDefault="00E524DC" w:rsidP="00736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полугодие</w:t>
            </w:r>
          </w:p>
        </w:tc>
      </w:tr>
      <w:tr w:rsidR="00E524DC" w:rsidRPr="00540782">
        <w:tc>
          <w:tcPr>
            <w:tcW w:w="2296" w:type="dxa"/>
          </w:tcPr>
          <w:p w:rsidR="00E524DC" w:rsidRPr="0073695F" w:rsidRDefault="00E524DC" w:rsidP="00736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олжительность</w:t>
            </w:r>
          </w:p>
          <w:p w:rsidR="00E524DC" w:rsidRPr="0073695F" w:rsidRDefault="00E524DC" w:rsidP="00736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лугодия</w:t>
            </w:r>
          </w:p>
        </w:tc>
        <w:tc>
          <w:tcPr>
            <w:tcW w:w="909" w:type="dxa"/>
          </w:tcPr>
          <w:p w:rsidR="00E524DC" w:rsidRPr="0073695F" w:rsidRDefault="00E524DC" w:rsidP="00736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о</w:t>
            </w:r>
          </w:p>
          <w:p w:rsidR="00E524DC" w:rsidRPr="0073695F" w:rsidRDefault="00E524DC" w:rsidP="00736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дель</w:t>
            </w:r>
          </w:p>
        </w:tc>
        <w:tc>
          <w:tcPr>
            <w:tcW w:w="1789" w:type="dxa"/>
          </w:tcPr>
          <w:p w:rsidR="00E524DC" w:rsidRPr="0073695F" w:rsidRDefault="00E524DC" w:rsidP="00736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иод</w:t>
            </w:r>
          </w:p>
          <w:p w:rsidR="00E524DC" w:rsidRPr="0073695F" w:rsidRDefault="00E524DC" w:rsidP="00736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никул</w:t>
            </w:r>
          </w:p>
        </w:tc>
        <w:tc>
          <w:tcPr>
            <w:tcW w:w="2300" w:type="dxa"/>
          </w:tcPr>
          <w:p w:rsidR="00E524DC" w:rsidRPr="0073695F" w:rsidRDefault="00E524DC" w:rsidP="00736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олжительность</w:t>
            </w:r>
          </w:p>
          <w:p w:rsidR="00E524DC" w:rsidRPr="0073695F" w:rsidRDefault="00E524DC" w:rsidP="00736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лугодия</w:t>
            </w:r>
          </w:p>
        </w:tc>
        <w:tc>
          <w:tcPr>
            <w:tcW w:w="900" w:type="dxa"/>
          </w:tcPr>
          <w:p w:rsidR="00E524DC" w:rsidRPr="0073695F" w:rsidRDefault="00E524DC" w:rsidP="00736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о</w:t>
            </w:r>
          </w:p>
          <w:p w:rsidR="00E524DC" w:rsidRPr="0073695F" w:rsidRDefault="00E524DC" w:rsidP="00736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дель</w:t>
            </w:r>
          </w:p>
        </w:tc>
        <w:tc>
          <w:tcPr>
            <w:tcW w:w="1660" w:type="dxa"/>
          </w:tcPr>
          <w:p w:rsidR="00E524DC" w:rsidRPr="0073695F" w:rsidRDefault="00E524DC" w:rsidP="00736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иод</w:t>
            </w:r>
          </w:p>
          <w:p w:rsidR="00E524DC" w:rsidRPr="0073695F" w:rsidRDefault="00E524DC" w:rsidP="00736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никул</w:t>
            </w:r>
          </w:p>
        </w:tc>
      </w:tr>
      <w:tr w:rsidR="00E524DC" w:rsidRPr="00540782">
        <w:tc>
          <w:tcPr>
            <w:tcW w:w="2296" w:type="dxa"/>
          </w:tcPr>
          <w:p w:rsidR="00E524DC" w:rsidRPr="0073695F" w:rsidRDefault="00E524DC" w:rsidP="00736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01.09.20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E524DC" w:rsidRPr="0073695F" w:rsidRDefault="00E524DC" w:rsidP="00E07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31.12.20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909" w:type="dxa"/>
          </w:tcPr>
          <w:p w:rsidR="00E524DC" w:rsidRPr="0073695F" w:rsidRDefault="00E524DC" w:rsidP="00736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D75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E524DC" w:rsidRPr="0073695F" w:rsidRDefault="00E524DC" w:rsidP="00736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</w:tcPr>
          <w:p w:rsidR="00E524DC" w:rsidRPr="0073695F" w:rsidRDefault="00E524DC" w:rsidP="00736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01.20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E524DC" w:rsidRPr="0073695F" w:rsidRDefault="00E524DC" w:rsidP="00E07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1.20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00" w:type="dxa"/>
          </w:tcPr>
          <w:p w:rsidR="00E524DC" w:rsidRPr="0073695F" w:rsidRDefault="00E524DC" w:rsidP="00736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1.20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E524DC" w:rsidRPr="0073695F" w:rsidRDefault="00E524DC" w:rsidP="00736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31.05.20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E524DC" w:rsidRPr="0073695F" w:rsidRDefault="00E524DC" w:rsidP="00736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E524DC" w:rsidRPr="0073695F" w:rsidRDefault="00E524DC" w:rsidP="00736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D75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524DC" w:rsidRPr="0073695F" w:rsidRDefault="00E524DC" w:rsidP="00736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</w:tcPr>
          <w:p w:rsidR="00E524DC" w:rsidRPr="0073695F" w:rsidRDefault="00E524DC" w:rsidP="00736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1.06.20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E524DC" w:rsidRPr="0073695F" w:rsidRDefault="00E524DC" w:rsidP="00736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.08.2018</w:t>
            </w:r>
          </w:p>
          <w:p w:rsidR="00E524DC" w:rsidRPr="0073695F" w:rsidRDefault="00E524DC" w:rsidP="00736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24DC" w:rsidRPr="00540782">
        <w:tc>
          <w:tcPr>
            <w:tcW w:w="4994" w:type="dxa"/>
            <w:gridSpan w:val="3"/>
          </w:tcPr>
          <w:p w:rsidR="00E524DC" w:rsidRPr="0073695F" w:rsidRDefault="00E524DC" w:rsidP="00736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и проведения мониторинга достижения детьми результатов освоения Программы</w:t>
            </w:r>
          </w:p>
        </w:tc>
        <w:tc>
          <w:tcPr>
            <w:tcW w:w="4860" w:type="dxa"/>
            <w:gridSpan w:val="3"/>
          </w:tcPr>
          <w:p w:rsidR="00E524DC" w:rsidRPr="0073695F" w:rsidRDefault="00E524DC" w:rsidP="00E07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иторинг проводится 2раза в год сентябрь (первичная диагностика) с 01.09 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по 15.09.20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 (итоговая) с 15.05.20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по 31.05.20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</w:p>
        </w:tc>
      </w:tr>
    </w:tbl>
    <w:p w:rsidR="00E524DC" w:rsidRPr="0073695F" w:rsidRDefault="00E524DC" w:rsidP="0073695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  <w:sectPr w:rsidR="00E524DC" w:rsidRPr="0073695F" w:rsidSect="00954B99">
          <w:footerReference w:type="default" r:id="rId9"/>
          <w:pgSz w:w="11906" w:h="16838"/>
          <w:pgMar w:top="902" w:right="1134" w:bottom="720" w:left="1134" w:header="709" w:footer="709" w:gutter="0"/>
          <w:cols w:space="720"/>
          <w:titlePg/>
        </w:sectPr>
      </w:pPr>
    </w:p>
    <w:p w:rsidR="00E524DC" w:rsidRPr="0073695F" w:rsidRDefault="00E524DC" w:rsidP="0073695F">
      <w:pPr>
        <w:tabs>
          <w:tab w:val="left" w:pos="28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3695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Основные виды непосредственно образовательной деятельности.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page" w:horzAnchor="margin" w:tblpXSpec="center" w:tblpY="900"/>
        <w:tblW w:w="16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00"/>
        <w:gridCol w:w="4068"/>
        <w:gridCol w:w="1620"/>
        <w:gridCol w:w="1440"/>
        <w:gridCol w:w="1620"/>
        <w:gridCol w:w="1620"/>
        <w:gridCol w:w="1620"/>
        <w:gridCol w:w="1440"/>
      </w:tblGrid>
      <w:tr w:rsidR="00E524DC" w:rsidRPr="00540782">
        <w:trPr>
          <w:trHeight w:val="255"/>
        </w:trPr>
        <w:tc>
          <w:tcPr>
            <w:tcW w:w="2700" w:type="dxa"/>
            <w:vMerge w:val="restart"/>
          </w:tcPr>
          <w:p w:rsidR="00E524DC" w:rsidRPr="0073695F" w:rsidRDefault="00E524DC" w:rsidP="0073695F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317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317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тельная область</w:t>
            </w:r>
          </w:p>
        </w:tc>
        <w:tc>
          <w:tcPr>
            <w:tcW w:w="4068" w:type="dxa"/>
            <w:vMerge w:val="restart"/>
          </w:tcPr>
          <w:p w:rsidR="00E524DC" w:rsidRPr="0073695F" w:rsidRDefault="00E524DC" w:rsidP="0073695F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317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 непосредственно образовательной</w:t>
            </w:r>
          </w:p>
          <w:p w:rsidR="00E524DC" w:rsidRPr="0073695F" w:rsidRDefault="00E524DC" w:rsidP="0073695F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317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9360" w:type="dxa"/>
            <w:gridSpan w:val="6"/>
          </w:tcPr>
          <w:p w:rsidR="00E524DC" w:rsidRPr="0073695F" w:rsidRDefault="00E524DC" w:rsidP="0073695F">
            <w:pPr>
              <w:widowControl w:val="0"/>
              <w:tabs>
                <w:tab w:val="left" w:pos="879"/>
                <w:tab w:val="left" w:pos="1027"/>
                <w:tab w:val="left" w:pos="2880"/>
              </w:tabs>
              <w:autoSpaceDE w:val="0"/>
              <w:autoSpaceDN w:val="0"/>
              <w:adjustRightInd w:val="0"/>
              <w:spacing w:after="0" w:line="317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организованной образовательной деятельности в группах (в неделю)</w:t>
            </w:r>
          </w:p>
        </w:tc>
      </w:tr>
      <w:tr w:rsidR="00E524DC" w:rsidRPr="00540782">
        <w:trPr>
          <w:trHeight w:val="234"/>
        </w:trPr>
        <w:tc>
          <w:tcPr>
            <w:tcW w:w="2700" w:type="dxa"/>
            <w:vMerge/>
            <w:vAlign w:val="center"/>
          </w:tcPr>
          <w:p w:rsidR="00E524DC" w:rsidRPr="0073695F" w:rsidRDefault="00E524DC" w:rsidP="00736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8" w:type="dxa"/>
            <w:vMerge/>
            <w:vAlign w:val="center"/>
          </w:tcPr>
          <w:p w:rsidR="00E524DC" w:rsidRPr="0073695F" w:rsidRDefault="00E524DC" w:rsidP="00736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 w:val="restart"/>
          </w:tcPr>
          <w:p w:rsidR="00E524DC" w:rsidRPr="0073695F" w:rsidRDefault="00E524DC" w:rsidP="0073695F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317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 </w:t>
            </w: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ладшая  </w:t>
            </w:r>
          </w:p>
          <w:p w:rsidR="00E524DC" w:rsidRPr="0073695F" w:rsidRDefault="00E524DC" w:rsidP="0073695F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317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ппа</w:t>
            </w:r>
          </w:p>
          <w:p w:rsidR="00E524DC" w:rsidRPr="0073695F" w:rsidRDefault="00E524DC" w:rsidP="0073695F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317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5-3 г.</w:t>
            </w:r>
          </w:p>
        </w:tc>
        <w:tc>
          <w:tcPr>
            <w:tcW w:w="1440" w:type="dxa"/>
            <w:vMerge w:val="restart"/>
          </w:tcPr>
          <w:p w:rsidR="00E524DC" w:rsidRPr="0073695F" w:rsidRDefault="00E524DC" w:rsidP="0073695F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317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ладшая  </w:t>
            </w:r>
          </w:p>
          <w:p w:rsidR="00E524DC" w:rsidRPr="0073695F" w:rsidRDefault="00E524DC" w:rsidP="0073695F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317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ппа</w:t>
            </w:r>
          </w:p>
          <w:p w:rsidR="00E524DC" w:rsidRPr="0073695F" w:rsidRDefault="00E524DC" w:rsidP="0073695F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317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-4 г.</w:t>
            </w:r>
          </w:p>
        </w:tc>
        <w:tc>
          <w:tcPr>
            <w:tcW w:w="1620" w:type="dxa"/>
            <w:vMerge w:val="restart"/>
          </w:tcPr>
          <w:p w:rsidR="00E524DC" w:rsidRPr="0073695F" w:rsidRDefault="00E524DC" w:rsidP="0073695F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317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317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  <w:p w:rsidR="00E524DC" w:rsidRPr="0073695F" w:rsidRDefault="00E524DC" w:rsidP="0073695F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317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ппа</w:t>
            </w:r>
          </w:p>
          <w:p w:rsidR="00E524DC" w:rsidRPr="0073695F" w:rsidRDefault="00E524DC" w:rsidP="0073695F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317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-5л.</w:t>
            </w:r>
          </w:p>
        </w:tc>
        <w:tc>
          <w:tcPr>
            <w:tcW w:w="4680" w:type="dxa"/>
            <w:gridSpan w:val="3"/>
          </w:tcPr>
          <w:p w:rsidR="00E524DC" w:rsidRPr="0073695F" w:rsidRDefault="00E524DC" w:rsidP="0073695F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E524DC" w:rsidRPr="0073695F" w:rsidRDefault="00E524DC" w:rsidP="0073695F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ные</w:t>
            </w:r>
          </w:p>
        </w:tc>
      </w:tr>
      <w:tr w:rsidR="00E524DC" w:rsidRPr="00540782">
        <w:trPr>
          <w:trHeight w:val="985"/>
        </w:trPr>
        <w:tc>
          <w:tcPr>
            <w:tcW w:w="2700" w:type="dxa"/>
            <w:vMerge/>
            <w:vAlign w:val="center"/>
          </w:tcPr>
          <w:p w:rsidR="00E524DC" w:rsidRPr="0073695F" w:rsidRDefault="00E524DC" w:rsidP="00736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8" w:type="dxa"/>
            <w:vMerge/>
            <w:vAlign w:val="center"/>
          </w:tcPr>
          <w:p w:rsidR="00E524DC" w:rsidRPr="0073695F" w:rsidRDefault="00E524DC" w:rsidP="00736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vAlign w:val="center"/>
          </w:tcPr>
          <w:p w:rsidR="00E524DC" w:rsidRPr="0073695F" w:rsidRDefault="00E524DC" w:rsidP="00736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vAlign w:val="center"/>
          </w:tcPr>
          <w:p w:rsidR="00E524DC" w:rsidRPr="0073695F" w:rsidRDefault="00E524DC" w:rsidP="00736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vAlign w:val="center"/>
          </w:tcPr>
          <w:p w:rsidR="00E524DC" w:rsidRPr="0073695F" w:rsidRDefault="00E524DC" w:rsidP="00736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E524DC" w:rsidRPr="0073695F" w:rsidRDefault="00E524DC" w:rsidP="0073695F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317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аршая </w:t>
            </w:r>
          </w:p>
          <w:p w:rsidR="00E524DC" w:rsidRPr="0073695F" w:rsidRDefault="00E524DC" w:rsidP="0073695F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317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ппа</w:t>
            </w:r>
          </w:p>
          <w:p w:rsidR="00E524DC" w:rsidRPr="0073695F" w:rsidRDefault="00E524DC" w:rsidP="0073695F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317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6 л.</w:t>
            </w:r>
          </w:p>
        </w:tc>
        <w:tc>
          <w:tcPr>
            <w:tcW w:w="1620" w:type="dxa"/>
          </w:tcPr>
          <w:p w:rsidR="00E524DC" w:rsidRPr="0073695F" w:rsidRDefault="00E524DC" w:rsidP="0073695F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317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готовительная группа 6-7 л. </w:t>
            </w:r>
          </w:p>
        </w:tc>
        <w:tc>
          <w:tcPr>
            <w:tcW w:w="1440" w:type="dxa"/>
            <w:tcBorders>
              <w:left w:val="nil"/>
            </w:tcBorders>
            <w:vAlign w:val="center"/>
          </w:tcPr>
          <w:p w:rsidR="00E524DC" w:rsidRPr="0073695F" w:rsidRDefault="00E524DC" w:rsidP="0073695F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ительная группа 6-7.</w:t>
            </w:r>
          </w:p>
        </w:tc>
      </w:tr>
      <w:tr w:rsidR="00E524DC" w:rsidRPr="00540782">
        <w:trPr>
          <w:trHeight w:val="1421"/>
        </w:trPr>
        <w:tc>
          <w:tcPr>
            <w:tcW w:w="2700" w:type="dxa"/>
            <w:vMerge w:val="restart"/>
          </w:tcPr>
          <w:p w:rsidR="00E524DC" w:rsidRPr="0073695F" w:rsidRDefault="00E524DC" w:rsidP="0073695F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ое развитие:</w:t>
            </w:r>
          </w:p>
          <w:p w:rsidR="00E524DC" w:rsidRPr="0073695F" w:rsidRDefault="00E524DC" w:rsidP="0073695F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8" w:type="dxa"/>
          </w:tcPr>
          <w:p w:rsidR="00E524DC" w:rsidRPr="0073695F" w:rsidRDefault="00E524DC" w:rsidP="00736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метное окружение. </w:t>
            </w:r>
          </w:p>
          <w:p w:rsidR="00E524DC" w:rsidRPr="0073695F" w:rsidRDefault="00E524DC" w:rsidP="0073695F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вления  общественной  жизни</w:t>
            </w:r>
          </w:p>
          <w:p w:rsidR="00E524DC" w:rsidRPr="0073695F" w:rsidRDefault="00E524DC" w:rsidP="0073695F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ир природы. </w:t>
            </w:r>
          </w:p>
        </w:tc>
        <w:tc>
          <w:tcPr>
            <w:tcW w:w="1620" w:type="dxa"/>
          </w:tcPr>
          <w:p w:rsidR="00E524DC" w:rsidRPr="0073695F" w:rsidRDefault="00E524DC" w:rsidP="0073695F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(3 раза в месяц) </w:t>
            </w:r>
          </w:p>
          <w:p w:rsidR="00E524DC" w:rsidRPr="0073695F" w:rsidRDefault="00E524DC" w:rsidP="0073695F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(1 раз в месяц)</w:t>
            </w:r>
          </w:p>
        </w:tc>
        <w:tc>
          <w:tcPr>
            <w:tcW w:w="1440" w:type="dxa"/>
          </w:tcPr>
          <w:p w:rsidR="00E524DC" w:rsidRPr="0073695F" w:rsidRDefault="00E524DC" w:rsidP="0073695F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(3 раза в месяц) </w:t>
            </w:r>
          </w:p>
          <w:p w:rsidR="00E524DC" w:rsidRPr="0073695F" w:rsidRDefault="00E524DC" w:rsidP="0073695F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(1 раз в месяц)</w:t>
            </w:r>
          </w:p>
        </w:tc>
        <w:tc>
          <w:tcPr>
            <w:tcW w:w="1620" w:type="dxa"/>
          </w:tcPr>
          <w:p w:rsidR="00E524DC" w:rsidRPr="0073695F" w:rsidRDefault="00E524DC" w:rsidP="0073695F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/2</w:t>
            </w:r>
          </w:p>
          <w:p w:rsidR="00E524DC" w:rsidRPr="0073695F" w:rsidRDefault="00E524DC" w:rsidP="0073695F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/2</w:t>
            </w:r>
          </w:p>
        </w:tc>
        <w:tc>
          <w:tcPr>
            <w:tcW w:w="1620" w:type="dxa"/>
          </w:tcPr>
          <w:p w:rsidR="00E524DC" w:rsidRPr="0073695F" w:rsidRDefault="00E524DC" w:rsidP="0073695F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524DC" w:rsidRPr="0073695F" w:rsidRDefault="00E524DC" w:rsidP="0073695F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</w:tcPr>
          <w:p w:rsidR="00E524DC" w:rsidRPr="0073695F" w:rsidRDefault="00E524DC" w:rsidP="0073695F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524DC" w:rsidRPr="0073695F" w:rsidRDefault="00E524DC" w:rsidP="0073695F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</w:tcPr>
          <w:p w:rsidR="00E524DC" w:rsidRPr="0073695F" w:rsidRDefault="00E524DC" w:rsidP="0073695F">
            <w:pPr>
              <w:tabs>
                <w:tab w:val="left" w:pos="2880"/>
              </w:tabs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524DC" w:rsidRPr="0073695F" w:rsidRDefault="00E524DC" w:rsidP="0073695F">
            <w:pPr>
              <w:tabs>
                <w:tab w:val="left" w:pos="2880"/>
              </w:tabs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tabs>
                <w:tab w:val="left" w:pos="2880"/>
              </w:tabs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tabs>
                <w:tab w:val="left" w:pos="2880"/>
              </w:tabs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524DC" w:rsidRPr="00540782">
        <w:trPr>
          <w:trHeight w:val="287"/>
        </w:trPr>
        <w:tc>
          <w:tcPr>
            <w:tcW w:w="2700" w:type="dxa"/>
            <w:vMerge/>
            <w:vAlign w:val="center"/>
          </w:tcPr>
          <w:p w:rsidR="00E524DC" w:rsidRPr="0073695F" w:rsidRDefault="00E524DC" w:rsidP="00736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8" w:type="dxa"/>
          </w:tcPr>
          <w:p w:rsidR="00E524DC" w:rsidRPr="0073695F" w:rsidRDefault="00E524DC" w:rsidP="0073695F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элементарных</w:t>
            </w:r>
          </w:p>
          <w:p w:rsidR="00E524DC" w:rsidRPr="0073695F" w:rsidRDefault="00E524DC" w:rsidP="0073695F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матических представлений (ФЭМП), конструктивная деятельность</w:t>
            </w:r>
          </w:p>
        </w:tc>
        <w:tc>
          <w:tcPr>
            <w:tcW w:w="1620" w:type="dxa"/>
          </w:tcPr>
          <w:p w:rsidR="00E524DC" w:rsidRPr="0073695F" w:rsidRDefault="00E524DC" w:rsidP="0073695F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</w:tcPr>
          <w:p w:rsidR="00E524DC" w:rsidRPr="0073695F" w:rsidRDefault="00E524DC" w:rsidP="0073695F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</w:tcPr>
          <w:p w:rsidR="00E524DC" w:rsidRPr="0073695F" w:rsidRDefault="00E524DC" w:rsidP="0073695F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</w:tcPr>
          <w:p w:rsidR="00E524DC" w:rsidRPr="0073695F" w:rsidRDefault="00E524DC" w:rsidP="0073695F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</w:tcPr>
          <w:p w:rsidR="00E524DC" w:rsidRPr="0073695F" w:rsidRDefault="00E524DC" w:rsidP="0073695F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0" w:type="dxa"/>
          </w:tcPr>
          <w:p w:rsidR="00E524DC" w:rsidRPr="0073695F" w:rsidRDefault="00E524DC" w:rsidP="0073695F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524DC" w:rsidRPr="00540782">
        <w:trPr>
          <w:trHeight w:val="1016"/>
        </w:trPr>
        <w:tc>
          <w:tcPr>
            <w:tcW w:w="2700" w:type="dxa"/>
          </w:tcPr>
          <w:p w:rsidR="00E524DC" w:rsidRPr="0073695F" w:rsidRDefault="00E524DC" w:rsidP="0073695F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Художественно-эстетическое развитие</w:t>
            </w: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E524DC" w:rsidRPr="0073695F" w:rsidRDefault="00E524DC" w:rsidP="0073695F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8" w:type="dxa"/>
          </w:tcPr>
          <w:p w:rsidR="00E524DC" w:rsidRPr="0073695F" w:rsidRDefault="00E524DC" w:rsidP="0073695F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  <w:p w:rsidR="00E524DC" w:rsidRPr="0073695F" w:rsidRDefault="00E524DC" w:rsidP="0073695F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ппликация </w:t>
            </w:r>
          </w:p>
          <w:p w:rsidR="00E524DC" w:rsidRPr="0073695F" w:rsidRDefault="00E524DC" w:rsidP="0073695F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епка </w:t>
            </w:r>
          </w:p>
          <w:p w:rsidR="00E524DC" w:rsidRPr="0073695F" w:rsidRDefault="00E524DC" w:rsidP="0073695F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ование</w:t>
            </w:r>
          </w:p>
        </w:tc>
        <w:tc>
          <w:tcPr>
            <w:tcW w:w="1620" w:type="dxa"/>
          </w:tcPr>
          <w:p w:rsidR="00E524DC" w:rsidRPr="0073695F" w:rsidRDefault="00E524DC" w:rsidP="0073695F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E524DC" w:rsidRPr="0073695F" w:rsidRDefault="00E524DC" w:rsidP="0073695F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E524DC" w:rsidRPr="0073695F" w:rsidRDefault="00E524DC" w:rsidP="0073695F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524DC" w:rsidRPr="0073695F" w:rsidRDefault="00E524DC" w:rsidP="0073695F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</w:tcPr>
          <w:p w:rsidR="00E524DC" w:rsidRPr="0073695F" w:rsidRDefault="00E524DC" w:rsidP="0073695F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E524DC" w:rsidRPr="0073695F" w:rsidRDefault="00E524DC" w:rsidP="0073695F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/2</w:t>
            </w:r>
          </w:p>
          <w:p w:rsidR="00E524DC" w:rsidRPr="0073695F" w:rsidRDefault="00E524DC" w:rsidP="0073695F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/2</w:t>
            </w:r>
          </w:p>
          <w:p w:rsidR="00E524DC" w:rsidRPr="0073695F" w:rsidRDefault="00E524DC" w:rsidP="0073695F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</w:tcPr>
          <w:p w:rsidR="00E524DC" w:rsidRPr="0073695F" w:rsidRDefault="00E524DC" w:rsidP="0073695F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E524DC" w:rsidRPr="0073695F" w:rsidRDefault="00E524DC" w:rsidP="0073695F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/2</w:t>
            </w:r>
          </w:p>
          <w:p w:rsidR="00E524DC" w:rsidRPr="0073695F" w:rsidRDefault="00E524DC" w:rsidP="0073695F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/2</w:t>
            </w:r>
          </w:p>
          <w:p w:rsidR="00E524DC" w:rsidRPr="0073695F" w:rsidRDefault="00E524DC" w:rsidP="0073695F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</w:tcPr>
          <w:p w:rsidR="00E524DC" w:rsidRPr="0073695F" w:rsidRDefault="00E524DC" w:rsidP="0073695F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E524DC" w:rsidRPr="0073695F" w:rsidRDefault="00E524DC" w:rsidP="0073695F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/2</w:t>
            </w:r>
          </w:p>
          <w:p w:rsidR="00E524DC" w:rsidRPr="0073695F" w:rsidRDefault="00E524DC" w:rsidP="0073695F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/2</w:t>
            </w:r>
          </w:p>
          <w:p w:rsidR="00E524DC" w:rsidRPr="0073695F" w:rsidRDefault="00E524DC" w:rsidP="0073695F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dxa"/>
          </w:tcPr>
          <w:p w:rsidR="00E524DC" w:rsidRPr="0073695F" w:rsidRDefault="00E524DC" w:rsidP="0073695F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E524DC" w:rsidRPr="0073695F" w:rsidRDefault="00E524DC" w:rsidP="0073695F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/2</w:t>
            </w:r>
          </w:p>
          <w:p w:rsidR="00E524DC" w:rsidRPr="0073695F" w:rsidRDefault="00E524DC" w:rsidP="0073695F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/2</w:t>
            </w:r>
          </w:p>
          <w:p w:rsidR="00E524DC" w:rsidRPr="0073695F" w:rsidRDefault="00E524DC" w:rsidP="0073695F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0" w:type="dxa"/>
          </w:tcPr>
          <w:p w:rsidR="00E524DC" w:rsidRPr="0073695F" w:rsidRDefault="00E524DC" w:rsidP="0073695F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E524DC" w:rsidRPr="0073695F" w:rsidRDefault="00E524DC" w:rsidP="0073695F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/2</w:t>
            </w:r>
          </w:p>
          <w:p w:rsidR="00E524DC" w:rsidRPr="0073695F" w:rsidRDefault="00E524DC" w:rsidP="0073695F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/2</w:t>
            </w:r>
          </w:p>
          <w:p w:rsidR="00E524DC" w:rsidRPr="0073695F" w:rsidRDefault="00E524DC" w:rsidP="0073695F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524DC" w:rsidRPr="00540782">
        <w:trPr>
          <w:trHeight w:val="220"/>
        </w:trPr>
        <w:tc>
          <w:tcPr>
            <w:tcW w:w="2700" w:type="dxa"/>
          </w:tcPr>
          <w:p w:rsidR="00E524DC" w:rsidRPr="0073695F" w:rsidRDefault="00E524DC" w:rsidP="0073695F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Речевое развитие</w:t>
            </w:r>
          </w:p>
          <w:p w:rsidR="00E524DC" w:rsidRPr="0073695F" w:rsidRDefault="00E524DC" w:rsidP="0073695F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E524DC" w:rsidRPr="0073695F" w:rsidRDefault="00E524DC" w:rsidP="0073695F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E524DC" w:rsidRPr="0073695F" w:rsidRDefault="00E524DC" w:rsidP="0073695F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E524DC" w:rsidRPr="0073695F" w:rsidRDefault="00E524DC" w:rsidP="0073695F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E524DC" w:rsidRPr="0073695F" w:rsidRDefault="00E524DC" w:rsidP="0073695F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Коррекционная работа</w:t>
            </w:r>
          </w:p>
        </w:tc>
        <w:tc>
          <w:tcPr>
            <w:tcW w:w="4068" w:type="dxa"/>
          </w:tcPr>
          <w:p w:rsidR="00E524DC" w:rsidRPr="0073695F" w:rsidRDefault="00E524DC" w:rsidP="0073695F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словаря</w:t>
            </w:r>
          </w:p>
          <w:p w:rsidR="00E524DC" w:rsidRPr="0073695F" w:rsidRDefault="00E524DC" w:rsidP="0073695F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связной речи</w:t>
            </w:r>
          </w:p>
          <w:p w:rsidR="00E524DC" w:rsidRPr="0073695F" w:rsidRDefault="00E524DC" w:rsidP="0073695F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удожественное слово</w:t>
            </w:r>
          </w:p>
          <w:p w:rsidR="00E524DC" w:rsidRPr="0073695F" w:rsidRDefault="00E524DC" w:rsidP="0073695F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оспитание звуковой культуры речи, грамматического строя (Логопедическая деятельность)</w:t>
            </w:r>
          </w:p>
        </w:tc>
        <w:tc>
          <w:tcPr>
            <w:tcW w:w="1620" w:type="dxa"/>
          </w:tcPr>
          <w:p w:rsidR="00E524DC" w:rsidRPr="0073695F" w:rsidRDefault="00E524DC" w:rsidP="0073695F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E524DC" w:rsidRPr="0073695F" w:rsidRDefault="00E524DC" w:rsidP="0073695F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0" w:type="dxa"/>
          </w:tcPr>
          <w:p w:rsidR="00E524DC" w:rsidRPr="0073695F" w:rsidRDefault="00E524DC" w:rsidP="0073695F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524DC" w:rsidRPr="0073695F" w:rsidRDefault="00E524DC" w:rsidP="0073695F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0" w:type="dxa"/>
          </w:tcPr>
          <w:p w:rsidR="00E524DC" w:rsidRPr="0073695F" w:rsidRDefault="00E524DC" w:rsidP="0073695F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524DC" w:rsidRPr="0073695F" w:rsidRDefault="00E524DC" w:rsidP="0073695F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0" w:type="dxa"/>
          </w:tcPr>
          <w:p w:rsidR="00E524DC" w:rsidRPr="0073695F" w:rsidRDefault="00E524DC" w:rsidP="0073695F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1</w:t>
            </w:r>
          </w:p>
          <w:p w:rsidR="00E524DC" w:rsidRPr="0073695F" w:rsidRDefault="00E524DC" w:rsidP="0073695F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E524DC" w:rsidRPr="0073695F" w:rsidRDefault="00E524DC" w:rsidP="0073695F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E524DC" w:rsidRPr="0073695F" w:rsidRDefault="00E524DC" w:rsidP="0073695F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524DC" w:rsidRPr="0073695F" w:rsidRDefault="00E524DC" w:rsidP="0073695F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0" w:type="dxa"/>
          </w:tcPr>
          <w:p w:rsidR="00E524DC" w:rsidRPr="0073695F" w:rsidRDefault="00E524DC" w:rsidP="0073695F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524DC" w:rsidRPr="0073695F" w:rsidRDefault="00E524DC" w:rsidP="0073695F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524DC" w:rsidRPr="00540782">
        <w:trPr>
          <w:trHeight w:val="224"/>
        </w:trPr>
        <w:tc>
          <w:tcPr>
            <w:tcW w:w="2700" w:type="dxa"/>
          </w:tcPr>
          <w:p w:rsidR="00E524DC" w:rsidRPr="0073695F" w:rsidRDefault="00E524DC" w:rsidP="0073695F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Физическая развитие </w:t>
            </w:r>
          </w:p>
        </w:tc>
        <w:tc>
          <w:tcPr>
            <w:tcW w:w="4068" w:type="dxa"/>
          </w:tcPr>
          <w:p w:rsidR="00E524DC" w:rsidRPr="0073695F" w:rsidRDefault="00E524DC" w:rsidP="0073695F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620" w:type="dxa"/>
          </w:tcPr>
          <w:p w:rsidR="00E524DC" w:rsidRPr="0073695F" w:rsidRDefault="00E524DC" w:rsidP="0073695F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0" w:type="dxa"/>
          </w:tcPr>
          <w:p w:rsidR="00E524DC" w:rsidRPr="0073695F" w:rsidRDefault="00E524DC" w:rsidP="0073695F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0" w:type="dxa"/>
          </w:tcPr>
          <w:p w:rsidR="00E524DC" w:rsidRPr="0073695F" w:rsidRDefault="00E524DC" w:rsidP="0073695F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0" w:type="dxa"/>
          </w:tcPr>
          <w:p w:rsidR="00E524DC" w:rsidRPr="0073695F" w:rsidRDefault="00E524DC" w:rsidP="0073695F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0" w:type="dxa"/>
          </w:tcPr>
          <w:p w:rsidR="00E524DC" w:rsidRPr="0073695F" w:rsidRDefault="00E524DC" w:rsidP="0073695F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0" w:type="dxa"/>
          </w:tcPr>
          <w:p w:rsidR="00E524DC" w:rsidRPr="0073695F" w:rsidRDefault="00E524DC" w:rsidP="0073695F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524DC" w:rsidRPr="00540782">
        <w:trPr>
          <w:trHeight w:val="297"/>
        </w:trPr>
        <w:tc>
          <w:tcPr>
            <w:tcW w:w="2700" w:type="dxa"/>
          </w:tcPr>
          <w:p w:rsidR="00E524DC" w:rsidRPr="0073695F" w:rsidRDefault="00E524DC" w:rsidP="0073695F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695F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Социально-коммуникат</w:t>
            </w:r>
            <w:proofErr w:type="spellEnd"/>
            <w:r w:rsidRPr="0073695F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.</w:t>
            </w: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витие   </w:t>
            </w:r>
          </w:p>
        </w:tc>
        <w:tc>
          <w:tcPr>
            <w:tcW w:w="4068" w:type="dxa"/>
          </w:tcPr>
          <w:p w:rsidR="00E524DC" w:rsidRPr="0073695F" w:rsidRDefault="00E524DC" w:rsidP="0073695F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блемныеситуации</w:t>
            </w:r>
            <w:proofErr w:type="spellEnd"/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уативные беседы, коммуникативные игры и др.</w:t>
            </w:r>
          </w:p>
        </w:tc>
        <w:tc>
          <w:tcPr>
            <w:tcW w:w="9360" w:type="dxa"/>
            <w:gridSpan w:val="6"/>
          </w:tcPr>
          <w:p w:rsidR="00E524DC" w:rsidRPr="0073695F" w:rsidRDefault="00E524DC" w:rsidP="0073695F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  <w:p w:rsidR="00E524DC" w:rsidRPr="0073695F" w:rsidRDefault="00E524DC" w:rsidP="0073695F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в совместной и самостоятельной игровой деятельности</w:t>
            </w:r>
          </w:p>
        </w:tc>
      </w:tr>
      <w:tr w:rsidR="00E524DC" w:rsidRPr="00540782">
        <w:trPr>
          <w:trHeight w:val="297"/>
        </w:trPr>
        <w:tc>
          <w:tcPr>
            <w:tcW w:w="2700" w:type="dxa"/>
          </w:tcPr>
          <w:p w:rsidR="00E524DC" w:rsidRPr="0073695F" w:rsidRDefault="00E524DC" w:rsidP="0073695F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полнительная </w:t>
            </w:r>
          </w:p>
          <w:p w:rsidR="00E524DC" w:rsidRPr="0073695F" w:rsidRDefault="00E524DC" w:rsidP="0073695F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4068" w:type="dxa"/>
          </w:tcPr>
          <w:p w:rsidR="00E524DC" w:rsidRPr="0073695F" w:rsidRDefault="00E524DC" w:rsidP="004838D1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ужок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ленький талант»</w:t>
            </w:r>
          </w:p>
        </w:tc>
        <w:tc>
          <w:tcPr>
            <w:tcW w:w="1620" w:type="dxa"/>
          </w:tcPr>
          <w:p w:rsidR="00E524DC" w:rsidRPr="0073695F" w:rsidRDefault="00E524DC" w:rsidP="0073695F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0" w:type="dxa"/>
          </w:tcPr>
          <w:p w:rsidR="00E524DC" w:rsidRPr="0073695F" w:rsidRDefault="00E524DC" w:rsidP="0073695F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0" w:type="dxa"/>
          </w:tcPr>
          <w:p w:rsidR="00E524DC" w:rsidRPr="0073695F" w:rsidRDefault="00E524DC" w:rsidP="004838D1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</w:tcPr>
          <w:p w:rsidR="00E524DC" w:rsidRPr="0073695F" w:rsidRDefault="00E524DC" w:rsidP="0073695F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</w:tcPr>
          <w:p w:rsidR="00E524DC" w:rsidRPr="0073695F" w:rsidRDefault="00E524DC" w:rsidP="0073695F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</w:tcPr>
          <w:p w:rsidR="00E524DC" w:rsidRPr="0073695F" w:rsidRDefault="00E524DC" w:rsidP="0073695F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524DC" w:rsidRPr="00540782">
        <w:trPr>
          <w:trHeight w:val="210"/>
        </w:trPr>
        <w:tc>
          <w:tcPr>
            <w:tcW w:w="2700" w:type="dxa"/>
          </w:tcPr>
          <w:p w:rsidR="00E524DC" w:rsidRPr="0073695F" w:rsidRDefault="00E524DC" w:rsidP="0073695F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 в неделю</w:t>
            </w:r>
          </w:p>
        </w:tc>
        <w:tc>
          <w:tcPr>
            <w:tcW w:w="4068" w:type="dxa"/>
          </w:tcPr>
          <w:p w:rsidR="00E524DC" w:rsidRPr="0073695F" w:rsidRDefault="00E524DC" w:rsidP="0073695F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E524DC" w:rsidRPr="0073695F" w:rsidRDefault="00E524DC" w:rsidP="0073695F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40" w:type="dxa"/>
          </w:tcPr>
          <w:p w:rsidR="00E524DC" w:rsidRPr="0073695F" w:rsidRDefault="00E524DC" w:rsidP="0073695F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20" w:type="dxa"/>
          </w:tcPr>
          <w:p w:rsidR="00E524DC" w:rsidRPr="0073695F" w:rsidRDefault="00E524DC" w:rsidP="0073695F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20" w:type="dxa"/>
          </w:tcPr>
          <w:p w:rsidR="00E524DC" w:rsidRPr="0073695F" w:rsidRDefault="00E524DC" w:rsidP="0073695F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20" w:type="dxa"/>
          </w:tcPr>
          <w:p w:rsidR="00E524DC" w:rsidRPr="0073695F" w:rsidRDefault="00E524DC" w:rsidP="0073695F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40" w:type="dxa"/>
          </w:tcPr>
          <w:p w:rsidR="00E524DC" w:rsidRPr="0073695F" w:rsidRDefault="00E524DC" w:rsidP="0073695F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E524DC" w:rsidRPr="00540782">
        <w:trPr>
          <w:trHeight w:val="237"/>
        </w:trPr>
        <w:tc>
          <w:tcPr>
            <w:tcW w:w="6768" w:type="dxa"/>
            <w:gridSpan w:val="2"/>
          </w:tcPr>
          <w:p w:rsidR="00E524DC" w:rsidRPr="0073695F" w:rsidRDefault="00E524DC" w:rsidP="0073695F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СЕГО в месяц </w:t>
            </w:r>
          </w:p>
        </w:tc>
        <w:tc>
          <w:tcPr>
            <w:tcW w:w="1620" w:type="dxa"/>
          </w:tcPr>
          <w:p w:rsidR="00E524DC" w:rsidRPr="0073695F" w:rsidRDefault="00E524DC" w:rsidP="0073695F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40" w:type="dxa"/>
          </w:tcPr>
          <w:p w:rsidR="00E524DC" w:rsidRPr="0073695F" w:rsidRDefault="00E524DC" w:rsidP="0073695F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620" w:type="dxa"/>
          </w:tcPr>
          <w:p w:rsidR="00E524DC" w:rsidRPr="0073695F" w:rsidRDefault="00E524DC" w:rsidP="0073695F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620" w:type="dxa"/>
          </w:tcPr>
          <w:p w:rsidR="00E524DC" w:rsidRPr="0073695F" w:rsidRDefault="00E524DC" w:rsidP="0073695F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620" w:type="dxa"/>
          </w:tcPr>
          <w:p w:rsidR="00E524DC" w:rsidRPr="0073695F" w:rsidRDefault="00E524DC" w:rsidP="0073695F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440" w:type="dxa"/>
          </w:tcPr>
          <w:p w:rsidR="00E524DC" w:rsidRPr="0073695F" w:rsidRDefault="00E524DC" w:rsidP="0073695F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E524DC" w:rsidRPr="00540782">
        <w:trPr>
          <w:trHeight w:val="374"/>
        </w:trPr>
        <w:tc>
          <w:tcPr>
            <w:tcW w:w="6768" w:type="dxa"/>
            <w:gridSpan w:val="2"/>
          </w:tcPr>
          <w:p w:rsidR="00E524DC" w:rsidRPr="0073695F" w:rsidRDefault="00E524DC" w:rsidP="0073695F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лительность образовательной деятельности (мин.); </w:t>
            </w:r>
          </w:p>
          <w:p w:rsidR="00E524DC" w:rsidRPr="0073695F" w:rsidRDefault="00E524DC" w:rsidP="0073695F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часов в неделю</w:t>
            </w:r>
          </w:p>
        </w:tc>
        <w:tc>
          <w:tcPr>
            <w:tcW w:w="1620" w:type="dxa"/>
          </w:tcPr>
          <w:p w:rsidR="00E524DC" w:rsidRPr="0073695F" w:rsidRDefault="00E524DC" w:rsidP="0073695F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</w:p>
          <w:p w:rsidR="00E524DC" w:rsidRPr="0073695F" w:rsidRDefault="00E524DC" w:rsidP="0073695F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1ч.30 мин.)</w:t>
            </w:r>
          </w:p>
        </w:tc>
        <w:tc>
          <w:tcPr>
            <w:tcW w:w="1440" w:type="dxa"/>
          </w:tcPr>
          <w:p w:rsidR="00E524DC" w:rsidRPr="0073695F" w:rsidRDefault="00E524DC" w:rsidP="0073695F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(2ч.30мин.)</w:t>
            </w:r>
          </w:p>
        </w:tc>
        <w:tc>
          <w:tcPr>
            <w:tcW w:w="1620" w:type="dxa"/>
          </w:tcPr>
          <w:p w:rsidR="00E524DC" w:rsidRPr="0073695F" w:rsidRDefault="00E524DC" w:rsidP="0073695F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E524DC" w:rsidRPr="0073695F" w:rsidRDefault="00E524DC" w:rsidP="0073695F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3 ч. 40 мин.)</w:t>
            </w:r>
          </w:p>
        </w:tc>
        <w:tc>
          <w:tcPr>
            <w:tcW w:w="1620" w:type="dxa"/>
          </w:tcPr>
          <w:p w:rsidR="00E524DC" w:rsidRPr="0073695F" w:rsidRDefault="00E524DC" w:rsidP="0073695F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E524DC" w:rsidRPr="0073695F" w:rsidRDefault="00E524DC" w:rsidP="0073695F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6 ч. 15мин.)</w:t>
            </w:r>
          </w:p>
        </w:tc>
        <w:tc>
          <w:tcPr>
            <w:tcW w:w="1620" w:type="dxa"/>
          </w:tcPr>
          <w:p w:rsidR="00E524DC" w:rsidRPr="0073695F" w:rsidRDefault="00E524DC" w:rsidP="0073695F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:rsidR="00E524DC" w:rsidRPr="0073695F" w:rsidRDefault="00E524DC" w:rsidP="0073695F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8 ч. 30мин.)</w:t>
            </w:r>
          </w:p>
        </w:tc>
        <w:tc>
          <w:tcPr>
            <w:tcW w:w="1440" w:type="dxa"/>
          </w:tcPr>
          <w:p w:rsidR="00E524DC" w:rsidRPr="0073695F" w:rsidRDefault="00E524DC" w:rsidP="0073695F">
            <w:pPr>
              <w:tabs>
                <w:tab w:val="left" w:pos="2880"/>
              </w:tabs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0 </w:t>
            </w:r>
          </w:p>
          <w:p w:rsidR="00E524DC" w:rsidRPr="0073695F" w:rsidRDefault="00E524DC" w:rsidP="0073695F">
            <w:pPr>
              <w:tabs>
                <w:tab w:val="left" w:pos="2880"/>
              </w:tabs>
              <w:autoSpaceDN w:val="0"/>
              <w:spacing w:after="0" w:line="240" w:lineRule="auto"/>
              <w:ind w:right="-39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8ч.30мин.)</w:t>
            </w:r>
          </w:p>
        </w:tc>
      </w:tr>
    </w:tbl>
    <w:p w:rsidR="00E524DC" w:rsidRPr="0073695F" w:rsidRDefault="00E524DC" w:rsidP="0073695F">
      <w:pPr>
        <w:tabs>
          <w:tab w:val="left" w:pos="28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524DC" w:rsidRPr="0073695F" w:rsidRDefault="00E524DC" w:rsidP="0073695F">
      <w:pPr>
        <w:tabs>
          <w:tab w:val="left" w:pos="28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524DC" w:rsidRPr="0073695F" w:rsidRDefault="00E524DC" w:rsidP="0073695F">
      <w:pPr>
        <w:tabs>
          <w:tab w:val="left" w:pos="28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524DC" w:rsidRPr="0073695F" w:rsidRDefault="00E524DC" w:rsidP="0073695F">
      <w:pPr>
        <w:tabs>
          <w:tab w:val="left" w:pos="28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3695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асписание образовательного процесса на 201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7-2018</w:t>
      </w:r>
      <w:r w:rsidRPr="0073695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учебный год.</w:t>
      </w:r>
    </w:p>
    <w:tbl>
      <w:tblPr>
        <w:tblW w:w="0" w:type="auto"/>
        <w:tblInd w:w="-106" w:type="dxa"/>
        <w:tblLayout w:type="fixed"/>
        <w:tblLook w:val="01E0"/>
      </w:tblPr>
      <w:tblGrid>
        <w:gridCol w:w="900"/>
        <w:gridCol w:w="2340"/>
        <w:gridCol w:w="2160"/>
        <w:gridCol w:w="2340"/>
        <w:gridCol w:w="2520"/>
        <w:gridCol w:w="2520"/>
        <w:gridCol w:w="3240"/>
      </w:tblGrid>
      <w:tr w:rsidR="00E524DC" w:rsidRPr="00540782">
        <w:trPr>
          <w:cantSplit/>
          <w:trHeight w:val="57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вая</w:t>
            </w: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3695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л.группа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торая</w:t>
            </w: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3695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л.группа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едняя </w:t>
            </w: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таршая </w:t>
            </w: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енсирующая</w:t>
            </w: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готовительная</w:t>
            </w: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мпенсирующая </w:t>
            </w: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руппа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готовительная</w:t>
            </w: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енсирующая группа</w:t>
            </w:r>
          </w:p>
        </w:tc>
      </w:tr>
      <w:tr w:rsidR="00E524DC" w:rsidRPr="00540782">
        <w:trPr>
          <w:cantSplit/>
          <w:trHeight w:val="342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524DC" w:rsidRPr="0073695F" w:rsidRDefault="00E524DC" w:rsidP="0073695F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73695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зыка  </w:t>
            </w:r>
          </w:p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9.15 - 9.24</w:t>
            </w:r>
          </w:p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73695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ечевое развитие</w:t>
            </w:r>
          </w:p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развитие речи)</w:t>
            </w:r>
          </w:p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подгр.15.45-15.54 </w:t>
            </w:r>
          </w:p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р</w:t>
            </w:r>
            <w:proofErr w:type="spellEnd"/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15.54-16.0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73695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ое развитие</w:t>
            </w: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знакомление с окружающим, миром природы  (1раз в месяц, первая неделя)</w:t>
            </w:r>
          </w:p>
          <w:p w:rsidR="00E524DC" w:rsidRPr="0073695F" w:rsidRDefault="00E524DC" w:rsidP="0073695F">
            <w:pPr>
              <w:tabs>
                <w:tab w:val="left" w:pos="17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00-9.15</w:t>
            </w:r>
          </w:p>
          <w:p w:rsidR="00E524DC" w:rsidRPr="0073695F" w:rsidRDefault="00E524DC" w:rsidP="0073695F">
            <w:pPr>
              <w:tabs>
                <w:tab w:val="left" w:pos="17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73695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епка /Аппликация</w:t>
            </w:r>
          </w:p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30-9-45</w:t>
            </w:r>
          </w:p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73695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Физкультура на прогулке 10.10-10.25</w:t>
            </w:r>
          </w:p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73695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Физическое развитие</w:t>
            </w:r>
          </w:p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культура</w:t>
            </w:r>
          </w:p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00-9.20</w:t>
            </w:r>
          </w:p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73695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Художественно-эстетическое развитие. </w:t>
            </w:r>
          </w:p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ппликация/ лепка</w:t>
            </w:r>
          </w:p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9.30- 9.5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3695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Познавательное развитие</w:t>
            </w:r>
          </w:p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ЭМП, конструктивная деятельность </w:t>
            </w:r>
          </w:p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00-9.25</w:t>
            </w:r>
          </w:p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73695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Художественно-эстетическое развитие</w:t>
            </w:r>
          </w:p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Музыка</w:t>
            </w:r>
          </w:p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35-10.00</w:t>
            </w:r>
          </w:p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Речевое развитие</w:t>
            </w:r>
          </w:p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гопедическое</w:t>
            </w:r>
          </w:p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00-9.30</w:t>
            </w:r>
          </w:p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3695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ечевое </w:t>
            </w:r>
            <w:proofErr w:type="spellStart"/>
            <w:r w:rsidRPr="0073695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</w:t>
            </w: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  <w:proofErr w:type="spellEnd"/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чи</w:t>
            </w:r>
          </w:p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40-10.10</w:t>
            </w:r>
          </w:p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73695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развитие</w:t>
            </w:r>
          </w:p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культура</w:t>
            </w:r>
          </w:p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45-11.10</w:t>
            </w:r>
          </w:p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Познавательное развитие</w:t>
            </w:r>
          </w:p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знакомление с окружающим</w:t>
            </w:r>
          </w:p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00-9.30</w:t>
            </w:r>
          </w:p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.</w:t>
            </w:r>
            <w:r w:rsidRPr="0073695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чевое развитие</w:t>
            </w:r>
          </w:p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гопедическое</w:t>
            </w:r>
          </w:p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40-10.10</w:t>
            </w:r>
          </w:p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73695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Художественно-эстетическое развитие</w:t>
            </w:r>
          </w:p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15-10.45</w:t>
            </w:r>
          </w:p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24DC" w:rsidRPr="00540782">
        <w:trPr>
          <w:cantSplit/>
          <w:trHeight w:val="336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524DC" w:rsidRPr="0073695F" w:rsidRDefault="00E524DC" w:rsidP="0073695F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торн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73695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знавательное развитие</w:t>
            </w:r>
          </w:p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накомление с окружающим,</w:t>
            </w:r>
          </w:p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иром природы (1раз в месяц, первая неделя)</w:t>
            </w:r>
          </w:p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р</w:t>
            </w:r>
            <w:proofErr w:type="spellEnd"/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9.15-9.24</w:t>
            </w:r>
          </w:p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р</w:t>
            </w:r>
            <w:proofErr w:type="spellEnd"/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9.24-9.33</w:t>
            </w:r>
          </w:p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73695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Физическое развитие</w:t>
            </w:r>
          </w:p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культура</w:t>
            </w:r>
          </w:p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р</w:t>
            </w:r>
            <w:proofErr w:type="spellEnd"/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15.45-15.54</w:t>
            </w:r>
          </w:p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р</w:t>
            </w:r>
            <w:proofErr w:type="spellEnd"/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15.54-16.0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73695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00-9.15</w:t>
            </w:r>
          </w:p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)</w:t>
            </w:r>
            <w:r w:rsidRPr="0073695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ечевое развитие</w:t>
            </w:r>
          </w:p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речи</w:t>
            </w:r>
          </w:p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30- 9.45</w:t>
            </w:r>
          </w:p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73695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ое развитие</w:t>
            </w:r>
          </w:p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знакомление с окружающим. </w:t>
            </w:r>
          </w:p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ир природы </w:t>
            </w:r>
          </w:p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00-9.20</w:t>
            </w:r>
          </w:p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73695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30-9.50</w:t>
            </w:r>
          </w:p>
          <w:p w:rsidR="00E524DC" w:rsidRPr="004838D1" w:rsidRDefault="00E524DC" w:rsidP="004838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38D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 половина дня </w:t>
            </w:r>
          </w:p>
          <w:p w:rsidR="00E524DC" w:rsidRPr="0073695F" w:rsidRDefault="00E524DC" w:rsidP="004838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38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кружок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ленький талант</w:t>
            </w:r>
            <w:r w:rsidRPr="004838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15.40-16.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73695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ечевое развитие</w:t>
            </w:r>
          </w:p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огопедическое </w:t>
            </w:r>
          </w:p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00-9.25</w:t>
            </w:r>
          </w:p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73695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Художественно-эстетическое развитие </w:t>
            </w: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ование</w:t>
            </w:r>
          </w:p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35-10.00</w:t>
            </w:r>
          </w:p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73695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ое развитие</w:t>
            </w:r>
          </w:p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культура</w:t>
            </w:r>
          </w:p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05-10.30</w:t>
            </w:r>
          </w:p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.</w:t>
            </w:r>
            <w:r w:rsidRPr="0073695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знавательное развитие </w:t>
            </w:r>
          </w:p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ЭМП </w:t>
            </w:r>
          </w:p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00-9.30</w:t>
            </w:r>
          </w:p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73695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ое развитие</w:t>
            </w:r>
          </w:p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знакомление с окружающим </w:t>
            </w:r>
          </w:p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40-10.10</w:t>
            </w:r>
          </w:p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73695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Художественно-эстетическое развитие</w:t>
            </w: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ование</w:t>
            </w:r>
          </w:p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40- 16.1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.</w:t>
            </w:r>
            <w:r w:rsidRPr="0073695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чевое развитие</w:t>
            </w:r>
          </w:p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огопедическое </w:t>
            </w:r>
          </w:p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00-9.30</w:t>
            </w:r>
          </w:p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.</w:t>
            </w:r>
            <w:r w:rsidRPr="0073695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ое развитие</w:t>
            </w:r>
          </w:p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ЭМП</w:t>
            </w:r>
          </w:p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40-10.10</w:t>
            </w:r>
          </w:p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73695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Физическое развитие</w:t>
            </w:r>
          </w:p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культура</w:t>
            </w:r>
          </w:p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35-11.05</w:t>
            </w:r>
          </w:p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24DC" w:rsidRPr="00540782">
        <w:trPr>
          <w:cantSplit/>
          <w:trHeight w:val="322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524DC" w:rsidRPr="0073695F" w:rsidRDefault="00E524DC" w:rsidP="0073695F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73695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Художественно-эстетическое развитие</w:t>
            </w:r>
          </w:p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9.15 - 9. 24</w:t>
            </w:r>
          </w:p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F563E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73695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ние</w:t>
            </w:r>
          </w:p>
          <w:p w:rsidR="00BF563E" w:rsidRPr="0073695F" w:rsidRDefault="00E524DC" w:rsidP="00BF5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C152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труирование</w:t>
            </w:r>
          </w:p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р</w:t>
            </w:r>
            <w:proofErr w:type="spellEnd"/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15.45-15.54</w:t>
            </w:r>
          </w:p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р</w:t>
            </w:r>
            <w:proofErr w:type="spellEnd"/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15.54-16.03</w:t>
            </w:r>
          </w:p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изкультура на прогулке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3695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Физическое развитие</w:t>
            </w: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культура</w:t>
            </w:r>
          </w:p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45-9.00</w:t>
            </w:r>
          </w:p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73695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знавательное развитие</w:t>
            </w:r>
          </w:p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ЭМП </w:t>
            </w:r>
          </w:p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30 -9.45</w:t>
            </w:r>
          </w:p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73695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Физическое развитие</w:t>
            </w: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Физкультура </w:t>
            </w:r>
          </w:p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05-9.25</w:t>
            </w:r>
          </w:p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spacing w:after="0" w:line="240" w:lineRule="auto"/>
              <w:ind w:right="-46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73695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чевое развитие</w:t>
            </w:r>
          </w:p>
          <w:p w:rsidR="00E524DC" w:rsidRPr="0073695F" w:rsidRDefault="00E524DC" w:rsidP="0073695F">
            <w:pPr>
              <w:spacing w:after="0" w:line="240" w:lineRule="auto"/>
              <w:ind w:right="-4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речи</w:t>
            </w:r>
          </w:p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35-9.55</w:t>
            </w:r>
          </w:p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73695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знавательное развитие</w:t>
            </w:r>
          </w:p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родный мир  </w:t>
            </w:r>
          </w:p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00-9.25</w:t>
            </w:r>
          </w:p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73695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ечевое развитие</w:t>
            </w:r>
          </w:p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речи</w:t>
            </w:r>
          </w:p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35-10.00</w:t>
            </w:r>
          </w:p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73695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Художественное творчество</w:t>
            </w: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епка/Аппликация</w:t>
            </w:r>
          </w:p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10-10.35</w:t>
            </w:r>
          </w:p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524DC" w:rsidRPr="0073695F" w:rsidRDefault="00E524DC" w:rsidP="004838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 половина дня </w:t>
            </w: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ужок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ленький талант</w:t>
            </w: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15.40- 16.0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73695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чевое развитие</w:t>
            </w: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огопедическое  </w:t>
            </w:r>
          </w:p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00-9.30</w:t>
            </w:r>
          </w:p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73695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Художественно-эстетическое развитие</w:t>
            </w:r>
          </w:p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30- 10.00</w:t>
            </w:r>
          </w:p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73695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Художественно-эстетическое развитие </w:t>
            </w: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епка/Аппликация</w:t>
            </w:r>
          </w:p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10-10.40</w:t>
            </w:r>
          </w:p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изкультура на прогулке </w:t>
            </w:r>
          </w:p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10-11.4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.</w:t>
            </w:r>
            <w:r w:rsidRPr="0073695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ое развитие</w:t>
            </w: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ЭМП</w:t>
            </w:r>
          </w:p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00-9.30</w:t>
            </w:r>
          </w:p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73695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ование</w:t>
            </w:r>
          </w:p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30-10.00</w:t>
            </w:r>
          </w:p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73695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Художественно-эстетическое развитие </w:t>
            </w:r>
          </w:p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10-10.40</w:t>
            </w:r>
          </w:p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24DC" w:rsidRPr="00540782">
        <w:trPr>
          <w:cantSplit/>
          <w:trHeight w:val="249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524DC" w:rsidRPr="0073695F" w:rsidRDefault="00E524DC" w:rsidP="0073695F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Четверг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3695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чевое развитие</w:t>
            </w:r>
          </w:p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витие речи</w:t>
            </w:r>
          </w:p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р</w:t>
            </w:r>
            <w:proofErr w:type="spellEnd"/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9.15-9.24</w:t>
            </w:r>
          </w:p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р</w:t>
            </w:r>
            <w:proofErr w:type="spellEnd"/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9.24-9.33</w:t>
            </w:r>
          </w:p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73695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Художественно-эстетическое развитие</w:t>
            </w:r>
          </w:p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исование </w:t>
            </w:r>
          </w:p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р</w:t>
            </w:r>
            <w:proofErr w:type="spellEnd"/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15.45-15.54</w:t>
            </w:r>
          </w:p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р</w:t>
            </w:r>
            <w:proofErr w:type="spellEnd"/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15.54-16.03</w:t>
            </w:r>
          </w:p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73695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00-9.15</w:t>
            </w:r>
          </w:p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73695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знавательное развитие</w:t>
            </w:r>
          </w:p>
          <w:p w:rsidR="00E524DC" w:rsidRPr="0073695F" w:rsidRDefault="00C1520D" w:rsidP="00736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труирование</w:t>
            </w:r>
          </w:p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30-9.45</w:t>
            </w:r>
          </w:p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.</w:t>
            </w:r>
            <w:r w:rsidRPr="0073695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ое развитие</w:t>
            </w:r>
          </w:p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ЭМП, конструктивная деятельность </w:t>
            </w:r>
          </w:p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00-9.30</w:t>
            </w:r>
          </w:p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73695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Физическое развитие</w:t>
            </w:r>
          </w:p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изкультура на прогулке</w:t>
            </w:r>
          </w:p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30-9.5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73695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чевое развитие</w:t>
            </w:r>
          </w:p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огопедическое </w:t>
            </w:r>
          </w:p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00-9.25</w:t>
            </w:r>
          </w:p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3695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Художественно-эстетическое развитие</w:t>
            </w:r>
          </w:p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30-9.55</w:t>
            </w:r>
          </w:p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Физическое развитие</w:t>
            </w:r>
          </w:p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изкультура на прогулке</w:t>
            </w: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1.15-11.40</w:t>
            </w:r>
          </w:p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73695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тное</w:t>
            </w:r>
            <w:proofErr w:type="spellEnd"/>
            <w:r w:rsidRPr="0073695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звитие</w:t>
            </w:r>
          </w:p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ЭМП </w:t>
            </w:r>
          </w:p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00-9-30</w:t>
            </w:r>
          </w:p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73695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чевое развитие</w:t>
            </w:r>
          </w:p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огопедическое  </w:t>
            </w:r>
          </w:p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30-10.00</w:t>
            </w:r>
          </w:p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73695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развитие</w:t>
            </w:r>
          </w:p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культура</w:t>
            </w:r>
          </w:p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05-10.35</w:t>
            </w:r>
          </w:p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 половина дня </w:t>
            </w:r>
          </w:p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ужок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ленький талант</w:t>
            </w: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15.40- 16.1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73695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чевое развитие</w:t>
            </w:r>
          </w:p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огопедическое </w:t>
            </w:r>
          </w:p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00-9.30</w:t>
            </w:r>
          </w:p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73695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Художественно-эстетическое развитие </w:t>
            </w: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ппликация/</w:t>
            </w:r>
          </w:p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пка</w:t>
            </w:r>
          </w:p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40-10.10</w:t>
            </w:r>
          </w:p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73695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Физическое развитие</w:t>
            </w:r>
          </w:p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культура</w:t>
            </w:r>
          </w:p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40-11.10</w:t>
            </w:r>
          </w:p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 половина дня </w:t>
            </w:r>
          </w:p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ужок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ленький талант</w:t>
            </w: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15.40- 16.10</w:t>
            </w:r>
          </w:p>
        </w:tc>
      </w:tr>
      <w:tr w:rsidR="00E524DC" w:rsidRPr="00540782">
        <w:trPr>
          <w:cantSplit/>
          <w:trHeight w:val="168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524DC" w:rsidRPr="0073695F" w:rsidRDefault="00E524DC" w:rsidP="0073695F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73695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Художественно-эстетическое развитие</w:t>
            </w:r>
          </w:p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епка </w:t>
            </w:r>
          </w:p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подгр.9.15-9.24</w:t>
            </w:r>
          </w:p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подгр.9.24-9.45</w:t>
            </w:r>
          </w:p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3695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Физическое развитие</w:t>
            </w:r>
          </w:p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культура</w:t>
            </w:r>
          </w:p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подгр.15.45-15.54</w:t>
            </w:r>
          </w:p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подгр.15.54-16.0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3695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Физическое развитие</w:t>
            </w:r>
          </w:p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культура</w:t>
            </w:r>
          </w:p>
          <w:p w:rsidR="00E524DC" w:rsidRPr="0073695F" w:rsidRDefault="00E524DC" w:rsidP="007369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8.45-9.00    </w:t>
            </w:r>
          </w:p>
          <w:p w:rsidR="00E524DC" w:rsidRPr="0073695F" w:rsidRDefault="00E524DC" w:rsidP="007369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73695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Художественно-эстетическое развитие</w:t>
            </w:r>
          </w:p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исование. </w:t>
            </w:r>
          </w:p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30-9.4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73695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Художественно-эстетическое развитие</w:t>
            </w:r>
          </w:p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05-9.25</w:t>
            </w:r>
          </w:p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73695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удожественное творчество</w:t>
            </w:r>
          </w:p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исование </w:t>
            </w:r>
          </w:p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30-9.50</w:t>
            </w:r>
          </w:p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73695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ое развитие</w:t>
            </w:r>
          </w:p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знакомление с окружающим </w:t>
            </w:r>
          </w:p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00-9.25</w:t>
            </w:r>
          </w:p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73695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Художественно-эстетическое развитие</w:t>
            </w:r>
          </w:p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исование</w:t>
            </w:r>
          </w:p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35-10.00</w:t>
            </w:r>
          </w:p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3695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Физическое развитие</w:t>
            </w:r>
          </w:p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культура</w:t>
            </w:r>
          </w:p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15-10.4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73695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ое развитие</w:t>
            </w:r>
          </w:p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ир природы  </w:t>
            </w:r>
          </w:p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00-9.25</w:t>
            </w:r>
          </w:p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73695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зыка</w:t>
            </w:r>
          </w:p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ая деятельность</w:t>
            </w:r>
          </w:p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40-10.10</w:t>
            </w:r>
          </w:p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73695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Художественно-эстетическое развитие </w:t>
            </w:r>
          </w:p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ование</w:t>
            </w:r>
          </w:p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20- 10.5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73695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ечевое развитие </w:t>
            </w:r>
          </w:p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развитие речи)</w:t>
            </w:r>
          </w:p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00-9.30</w:t>
            </w:r>
          </w:p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73695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ое развитие</w:t>
            </w:r>
          </w:p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ир природы </w:t>
            </w:r>
          </w:p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40-10.10</w:t>
            </w:r>
          </w:p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73695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Художественно-эстетическое развитие</w:t>
            </w:r>
          </w:p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ование</w:t>
            </w:r>
          </w:p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20-10.50</w:t>
            </w:r>
          </w:p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Физкультура на улице</w:t>
            </w: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00-11.25</w:t>
            </w:r>
          </w:p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24DC" w:rsidRPr="0054078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р.гимн</w:t>
            </w:r>
            <w:proofErr w:type="spellEnd"/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15-8.2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25-8.3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20-8.2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10-8.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00-8.1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00-8.10</w:t>
            </w:r>
          </w:p>
        </w:tc>
      </w:tr>
    </w:tbl>
    <w:p w:rsidR="00E524DC" w:rsidRPr="0073695F" w:rsidRDefault="00E524DC" w:rsidP="0073695F">
      <w:pPr>
        <w:spacing w:after="0" w:line="240" w:lineRule="auto"/>
        <w:rPr>
          <w:rFonts w:ascii="Times New Roman" w:hAnsi="Times New Roman" w:cs="Times New Roman"/>
          <w:color w:val="212121"/>
          <w:spacing w:val="-8"/>
          <w:sz w:val="28"/>
          <w:szCs w:val="28"/>
          <w:lang w:eastAsia="ru-RU"/>
        </w:rPr>
        <w:sectPr w:rsidR="00E524DC" w:rsidRPr="0073695F">
          <w:pgSz w:w="16838" w:h="11906" w:orient="landscape"/>
          <w:pgMar w:top="360" w:right="720" w:bottom="46" w:left="1134" w:header="709" w:footer="709" w:gutter="0"/>
          <w:cols w:space="720"/>
        </w:sectPr>
      </w:pPr>
    </w:p>
    <w:p w:rsidR="00E524DC" w:rsidRPr="0073695F" w:rsidRDefault="00E524DC" w:rsidP="0073695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212121"/>
          <w:spacing w:val="-5"/>
          <w:sz w:val="28"/>
          <w:szCs w:val="28"/>
          <w:lang w:eastAsia="ru-RU"/>
        </w:rPr>
      </w:pPr>
      <w:r w:rsidRPr="0073695F">
        <w:rPr>
          <w:rFonts w:ascii="Times New Roman" w:hAnsi="Times New Roman" w:cs="Times New Roman"/>
          <w:b/>
          <w:bCs/>
          <w:color w:val="212121"/>
          <w:spacing w:val="-5"/>
          <w:sz w:val="28"/>
          <w:szCs w:val="28"/>
          <w:lang w:eastAsia="ru-RU"/>
        </w:rPr>
        <w:lastRenderedPageBreak/>
        <w:t xml:space="preserve">ОРГАНИЗОВАННАЯ ОБРАЗОВАТЕЛЬНАЯ ДЕЯТЕЛЬНОСЬ ВОСПИТАТЕЛЯ И ДЕТЕЙ ПО ВОЗРАСТНЫМ ГРУППАМ. </w:t>
      </w:r>
    </w:p>
    <w:p w:rsidR="00E524DC" w:rsidRPr="0073695F" w:rsidRDefault="00E524DC" w:rsidP="0073695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212121"/>
          <w:spacing w:val="-5"/>
          <w:sz w:val="28"/>
          <w:szCs w:val="28"/>
          <w:lang w:eastAsia="ru-RU"/>
        </w:rPr>
      </w:pPr>
      <w:r w:rsidRPr="0073695F">
        <w:rPr>
          <w:rFonts w:ascii="Times New Roman" w:hAnsi="Times New Roman" w:cs="Times New Roman"/>
          <w:b/>
          <w:bCs/>
          <w:color w:val="212121"/>
          <w:spacing w:val="-5"/>
          <w:sz w:val="28"/>
          <w:szCs w:val="28"/>
          <w:lang w:eastAsia="ru-RU"/>
        </w:rPr>
        <w:t xml:space="preserve">Количество организованной образовательной деятельности в первой младшей группе, с пояснениями </w:t>
      </w:r>
    </w:p>
    <w:p w:rsidR="00E524DC" w:rsidRPr="0073695F" w:rsidRDefault="00E524DC" w:rsidP="0073695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212121"/>
          <w:spacing w:val="-5"/>
          <w:sz w:val="28"/>
          <w:szCs w:val="28"/>
          <w:lang w:eastAsia="ru-RU"/>
        </w:rPr>
      </w:pPr>
      <w:r w:rsidRPr="0073695F">
        <w:rPr>
          <w:rFonts w:ascii="Times New Roman" w:hAnsi="Times New Roman" w:cs="Times New Roman"/>
          <w:b/>
          <w:bCs/>
          <w:color w:val="212121"/>
          <w:spacing w:val="-5"/>
          <w:sz w:val="28"/>
          <w:szCs w:val="28"/>
          <w:lang w:eastAsia="ru-RU"/>
        </w:rPr>
        <w:t>(с 2 - 3 лет).</w:t>
      </w:r>
    </w:p>
    <w:tbl>
      <w:tblPr>
        <w:tblW w:w="10774" w:type="dxa"/>
        <w:tblInd w:w="-318" w:type="dxa"/>
        <w:tblLayout w:type="fixed"/>
        <w:tblLook w:val="01E0"/>
      </w:tblPr>
      <w:tblGrid>
        <w:gridCol w:w="2361"/>
        <w:gridCol w:w="2255"/>
        <w:gridCol w:w="1613"/>
        <w:gridCol w:w="1651"/>
        <w:gridCol w:w="2894"/>
      </w:tblGrid>
      <w:tr w:rsidR="00E524DC" w:rsidRPr="00540782" w:rsidTr="00233AAB"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12121"/>
                <w:spacing w:val="-5"/>
                <w:sz w:val="24"/>
                <w:szCs w:val="24"/>
                <w:lang w:eastAsia="ru-RU"/>
              </w:rPr>
              <w:t>Продолжительность организованной образовательной деятельности 10 минут</w:t>
            </w:r>
          </w:p>
        </w:tc>
      </w:tr>
      <w:tr w:rsidR="00E524DC" w:rsidRPr="00540782" w:rsidTr="00233AAB"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7369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 xml:space="preserve">Образовательные области 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7369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 xml:space="preserve">Виды образовательной деятельности 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7369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proofErr w:type="spellStart"/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Образ.прогр</w:t>
            </w:r>
            <w:proofErr w:type="spellEnd"/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7369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proofErr w:type="spellStart"/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Учебн</w:t>
            </w:r>
            <w:proofErr w:type="spellEnd"/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.</w:t>
            </w:r>
          </w:p>
          <w:p w:rsidR="00E524DC" w:rsidRPr="0073695F" w:rsidRDefault="00E524DC" w:rsidP="007369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4F49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Комментарии к учебному</w:t>
            </w:r>
          </w:p>
          <w:p w:rsidR="00E524DC" w:rsidRPr="0073695F" w:rsidRDefault="00E524DC" w:rsidP="004F49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графику</w:t>
            </w:r>
          </w:p>
        </w:tc>
      </w:tr>
      <w:tr w:rsidR="00E524DC" w:rsidRPr="00540782" w:rsidTr="00233AAB">
        <w:trPr>
          <w:trHeight w:val="1725"/>
        </w:trPr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7369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 xml:space="preserve"> «Речевое развитие»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7369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7369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2</w:t>
            </w:r>
          </w:p>
          <w:p w:rsidR="00E524DC" w:rsidRPr="0073695F" w:rsidRDefault="00E524DC" w:rsidP="007369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7369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2</w:t>
            </w:r>
          </w:p>
          <w:p w:rsidR="00E524DC" w:rsidRPr="0073695F" w:rsidRDefault="00E524DC" w:rsidP="007369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4F49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Непосредственно образовательная деятельность проводится подгруппами в 1 и во 2 половину дня</w:t>
            </w:r>
          </w:p>
          <w:p w:rsidR="00E524DC" w:rsidRPr="0073695F" w:rsidRDefault="00E524DC" w:rsidP="004F49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С использованием «Художественного слова»</w:t>
            </w:r>
          </w:p>
        </w:tc>
      </w:tr>
      <w:tr w:rsidR="00E524DC" w:rsidRPr="00540782" w:rsidTr="00233AAB">
        <w:trPr>
          <w:trHeight w:val="511"/>
        </w:trPr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7369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7369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Художественная литератур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7369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7369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4F49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</w:tc>
      </w:tr>
      <w:tr w:rsidR="00E524DC" w:rsidRPr="00540782" w:rsidTr="00233AAB">
        <w:trPr>
          <w:trHeight w:val="2955"/>
        </w:trPr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7369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«Познавательное развитие»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7369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Ознакомление с окружающим/</w:t>
            </w:r>
          </w:p>
          <w:p w:rsidR="00E524DC" w:rsidRPr="0073695F" w:rsidRDefault="00E524DC" w:rsidP="007369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 xml:space="preserve">Мир природы </w:t>
            </w:r>
          </w:p>
          <w:p w:rsidR="00E524DC" w:rsidRPr="0073695F" w:rsidRDefault="00E524DC" w:rsidP="007369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Конструирование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7369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1(3 раза в месяц)</w:t>
            </w:r>
          </w:p>
          <w:p w:rsidR="00E524DC" w:rsidRPr="0073695F" w:rsidRDefault="00E524DC" w:rsidP="007369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1 (1 раз в месяц, 1-я неделя)</w:t>
            </w:r>
          </w:p>
          <w:p w:rsidR="00E524DC" w:rsidRPr="0073695F" w:rsidRDefault="00E524DC" w:rsidP="007369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1</w:t>
            </w:r>
          </w:p>
          <w:p w:rsidR="00E524DC" w:rsidRPr="0073695F" w:rsidRDefault="00E524DC" w:rsidP="007369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7369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1(3 раза в месяц) черед.</w:t>
            </w:r>
          </w:p>
          <w:p w:rsidR="00E524DC" w:rsidRPr="0073695F" w:rsidRDefault="00E524DC" w:rsidP="007369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с миром природы</w:t>
            </w:r>
          </w:p>
          <w:p w:rsidR="00E524DC" w:rsidRPr="0073695F" w:rsidRDefault="00E524DC" w:rsidP="007369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1 (1 раз в месяц,  1-я неделя)</w:t>
            </w:r>
          </w:p>
          <w:p w:rsidR="00E524DC" w:rsidRPr="0073695F" w:rsidRDefault="00E524DC" w:rsidP="007369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1</w:t>
            </w:r>
          </w:p>
          <w:p w:rsidR="00E524DC" w:rsidRPr="0073695F" w:rsidRDefault="00E524DC" w:rsidP="007369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4F49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  <w:p w:rsidR="00E524DC" w:rsidRPr="0073695F" w:rsidRDefault="00E524DC" w:rsidP="004F49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  <w:p w:rsidR="00E524DC" w:rsidRPr="0073695F" w:rsidRDefault="00E524DC" w:rsidP="004F49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proofErr w:type="spellStart"/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Озн</w:t>
            </w:r>
            <w:proofErr w:type="spellEnd"/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 xml:space="preserve">. с </w:t>
            </w:r>
            <w:proofErr w:type="spellStart"/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окруж</w:t>
            </w:r>
            <w:proofErr w:type="spellEnd"/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. чередуется с миром природы, непосредственно образовательная деятельность по природному миру проводится 1 раз в месяц (первая неделя месяца)</w:t>
            </w:r>
          </w:p>
          <w:p w:rsidR="00E524DC" w:rsidRPr="0073695F" w:rsidRDefault="00E524DC" w:rsidP="004F49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</w:tc>
      </w:tr>
      <w:tr w:rsidR="00E524DC" w:rsidRPr="00540782" w:rsidTr="00233AAB"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7369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«Художественно-эстетическое развитие творчество»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7369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Лепка</w:t>
            </w:r>
          </w:p>
          <w:p w:rsidR="00E524DC" w:rsidRPr="0073695F" w:rsidRDefault="00E524DC" w:rsidP="007369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Рисование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7369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1</w:t>
            </w:r>
          </w:p>
          <w:p w:rsidR="00E524DC" w:rsidRPr="0073695F" w:rsidRDefault="00E524DC" w:rsidP="007369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7369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1</w:t>
            </w:r>
          </w:p>
          <w:p w:rsidR="00E524DC" w:rsidRPr="0073695F" w:rsidRDefault="00E524DC" w:rsidP="007369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4F49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</w:tc>
      </w:tr>
      <w:tr w:rsidR="00E524DC" w:rsidRPr="00540782" w:rsidTr="00233AAB"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7369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7369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Музыка</w:t>
            </w:r>
          </w:p>
          <w:p w:rsidR="00E524DC" w:rsidRPr="0073695F" w:rsidRDefault="00E524DC" w:rsidP="007369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7369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2</w:t>
            </w:r>
          </w:p>
          <w:p w:rsidR="00E524DC" w:rsidRPr="0073695F" w:rsidRDefault="00E524DC" w:rsidP="007369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7369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2</w:t>
            </w:r>
          </w:p>
          <w:p w:rsidR="00E524DC" w:rsidRPr="0073695F" w:rsidRDefault="00E524DC" w:rsidP="007369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4F49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</w:tc>
      </w:tr>
      <w:tr w:rsidR="00E524DC" w:rsidRPr="00540782" w:rsidTr="00233AAB"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7369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«Физическое развитие»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7369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Физкультур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7369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7369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4F49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 xml:space="preserve">Утренняя гимнастика </w:t>
            </w:r>
          </w:p>
          <w:p w:rsidR="00E524DC" w:rsidRPr="0073695F" w:rsidRDefault="00E524DC" w:rsidP="004F49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8.15-8.20</w:t>
            </w:r>
          </w:p>
        </w:tc>
      </w:tr>
      <w:tr w:rsidR="00E524DC" w:rsidRPr="00540782" w:rsidTr="00233AAB"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«Социально-коммуникативное развитие»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Игровая деятельность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233AAB" w:rsidRDefault="00E524DC" w:rsidP="004F49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12121"/>
                <w:spacing w:val="-5"/>
                <w:lang w:eastAsia="ru-RU"/>
              </w:rPr>
            </w:pPr>
            <w:r w:rsidRPr="00233AAB">
              <w:rPr>
                <w:rFonts w:ascii="Times New Roman" w:hAnsi="Times New Roman" w:cs="Times New Roman"/>
                <w:b/>
                <w:bCs/>
                <w:color w:val="212121"/>
                <w:spacing w:val="-5"/>
                <w:lang w:eastAsia="ru-RU"/>
              </w:rPr>
              <w:t xml:space="preserve">Ситуативные беседы трудовая и игровая деятельность в совместной деятельности педагога и детей и в </w:t>
            </w:r>
            <w:r w:rsidR="004F49AF" w:rsidRPr="00233AAB">
              <w:rPr>
                <w:rFonts w:ascii="Times New Roman" w:hAnsi="Times New Roman" w:cs="Times New Roman"/>
                <w:b/>
                <w:bCs/>
                <w:color w:val="212121"/>
                <w:spacing w:val="-5"/>
                <w:lang w:eastAsia="ru-RU"/>
              </w:rPr>
              <w:t>с</w:t>
            </w:r>
            <w:r w:rsidRPr="00233AAB">
              <w:rPr>
                <w:rFonts w:ascii="Times New Roman" w:hAnsi="Times New Roman" w:cs="Times New Roman"/>
                <w:b/>
                <w:bCs/>
                <w:color w:val="212121"/>
                <w:spacing w:val="-5"/>
                <w:lang w:eastAsia="ru-RU"/>
              </w:rPr>
              <w:t>амостоятельной деятельности</w:t>
            </w:r>
          </w:p>
        </w:tc>
      </w:tr>
      <w:tr w:rsidR="00E524DC" w:rsidRPr="00540782" w:rsidTr="00233AAB"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7369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Итого согласно образовательной программе: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7369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В неделю</w:t>
            </w:r>
          </w:p>
          <w:p w:rsidR="00E524DC" w:rsidRPr="0073695F" w:rsidRDefault="00E524DC" w:rsidP="007369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В месяц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7369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10</w:t>
            </w:r>
          </w:p>
          <w:p w:rsidR="00E524DC" w:rsidRPr="0073695F" w:rsidRDefault="00E524DC" w:rsidP="007369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7369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10</w:t>
            </w:r>
          </w:p>
          <w:p w:rsidR="00E524DC" w:rsidRPr="0073695F" w:rsidRDefault="00E524DC" w:rsidP="007369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4F49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</w:tc>
      </w:tr>
      <w:tr w:rsidR="00E524DC" w:rsidRPr="00540782" w:rsidTr="00233AAB"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7369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 xml:space="preserve">Норма согласно </w:t>
            </w:r>
            <w:proofErr w:type="spellStart"/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СанПиН</w:t>
            </w:r>
            <w:proofErr w:type="spellEnd"/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7369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.4.13049-13 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7369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7369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10 занятий в неделю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7369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7369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</w:tc>
      </w:tr>
    </w:tbl>
    <w:p w:rsidR="00E524DC" w:rsidRPr="0073695F" w:rsidRDefault="00233AAB" w:rsidP="0073695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212121"/>
          <w:spacing w:val="-5"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bCs/>
          <w:color w:val="212121"/>
          <w:spacing w:val="-5"/>
          <w:sz w:val="40"/>
          <w:szCs w:val="40"/>
          <w:lang w:eastAsia="ru-RU"/>
        </w:rPr>
        <w:lastRenderedPageBreak/>
        <w:t>Р</w:t>
      </w:r>
      <w:r w:rsidR="00E524DC" w:rsidRPr="0073695F">
        <w:rPr>
          <w:rFonts w:ascii="Times New Roman" w:hAnsi="Times New Roman" w:cs="Times New Roman"/>
          <w:b/>
          <w:bCs/>
          <w:color w:val="212121"/>
          <w:spacing w:val="-5"/>
          <w:sz w:val="40"/>
          <w:szCs w:val="40"/>
          <w:lang w:eastAsia="ru-RU"/>
        </w:rPr>
        <w:t xml:space="preserve">ЕЖИМ ДНЯ </w:t>
      </w:r>
    </w:p>
    <w:p w:rsidR="00E524DC" w:rsidRPr="0073695F" w:rsidRDefault="00E524DC" w:rsidP="0073695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212121"/>
          <w:spacing w:val="-5"/>
          <w:sz w:val="40"/>
          <w:szCs w:val="40"/>
          <w:lang w:eastAsia="ru-RU"/>
        </w:rPr>
      </w:pPr>
      <w:r w:rsidRPr="0073695F">
        <w:rPr>
          <w:rFonts w:ascii="Times New Roman" w:hAnsi="Times New Roman" w:cs="Times New Roman"/>
          <w:b/>
          <w:bCs/>
          <w:color w:val="212121"/>
          <w:spacing w:val="-5"/>
          <w:sz w:val="40"/>
          <w:szCs w:val="40"/>
          <w:lang w:eastAsia="ru-RU"/>
        </w:rPr>
        <w:t xml:space="preserve">В учебный период года (сентябрь-май) </w:t>
      </w:r>
    </w:p>
    <w:p w:rsidR="00E524DC" w:rsidRPr="0073695F" w:rsidRDefault="00E524DC" w:rsidP="0073695F">
      <w:pPr>
        <w:shd w:val="clear" w:color="auto" w:fill="FFFFFF"/>
        <w:spacing w:after="120" w:line="240" w:lineRule="auto"/>
        <w:ind w:right="5"/>
        <w:jc w:val="center"/>
        <w:rPr>
          <w:rFonts w:ascii="Times New Roman" w:hAnsi="Times New Roman" w:cs="Times New Roman"/>
          <w:b/>
          <w:bCs/>
          <w:color w:val="2F2F2F"/>
          <w:spacing w:val="-13"/>
          <w:sz w:val="40"/>
          <w:szCs w:val="40"/>
          <w:lang w:eastAsia="ru-RU"/>
        </w:rPr>
      </w:pPr>
      <w:r w:rsidRPr="0073695F">
        <w:rPr>
          <w:rFonts w:ascii="Times New Roman" w:hAnsi="Times New Roman" w:cs="Times New Roman"/>
          <w:b/>
          <w:bCs/>
          <w:color w:val="2F2F2F"/>
          <w:spacing w:val="-13"/>
          <w:sz w:val="40"/>
          <w:szCs w:val="40"/>
          <w:lang w:eastAsia="ru-RU"/>
        </w:rPr>
        <w:t>Первая младшая группа  (с 2 – 3 лет)</w:t>
      </w:r>
    </w:p>
    <w:p w:rsidR="00E524DC" w:rsidRPr="0073695F" w:rsidRDefault="00E524DC" w:rsidP="0073695F">
      <w:pPr>
        <w:shd w:val="clear" w:color="auto" w:fill="FFFFFF"/>
        <w:spacing w:after="120" w:line="240" w:lineRule="auto"/>
        <w:ind w:right="5"/>
        <w:jc w:val="center"/>
        <w:rPr>
          <w:rFonts w:ascii="Times New Roman" w:hAnsi="Times New Roman" w:cs="Times New Roman"/>
          <w:b/>
          <w:bCs/>
          <w:sz w:val="40"/>
          <w:szCs w:val="40"/>
          <w:lang w:eastAsia="ru-RU"/>
        </w:rPr>
      </w:pPr>
    </w:p>
    <w:tbl>
      <w:tblPr>
        <w:tblW w:w="0" w:type="auto"/>
        <w:tblInd w:w="-3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980"/>
        <w:gridCol w:w="8280"/>
      </w:tblGrid>
      <w:tr w:rsidR="00E524DC" w:rsidRPr="00540782">
        <w:trPr>
          <w:trHeight w:hRule="exact" w:val="394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F2F2F"/>
                <w:spacing w:val="-12"/>
                <w:w w:val="110"/>
                <w:sz w:val="28"/>
                <w:szCs w:val="28"/>
                <w:lang w:eastAsia="ru-RU"/>
              </w:rPr>
              <w:t>7.00-8.15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F2F2F"/>
                <w:spacing w:val="-11"/>
                <w:sz w:val="28"/>
                <w:szCs w:val="28"/>
                <w:lang w:eastAsia="ru-RU"/>
              </w:rPr>
              <w:t>Приём детей. Игровая деятельность детей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24DC" w:rsidRPr="00540782">
        <w:trPr>
          <w:trHeight w:hRule="exact" w:val="374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F2F2F"/>
                <w:spacing w:val="-9"/>
                <w:w w:val="108"/>
                <w:sz w:val="28"/>
                <w:szCs w:val="28"/>
                <w:lang w:eastAsia="ru-RU"/>
              </w:rPr>
              <w:t>8.15-8.20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F2F2F"/>
                <w:spacing w:val="-13"/>
                <w:sz w:val="28"/>
                <w:szCs w:val="28"/>
                <w:lang w:eastAsia="ru-RU"/>
              </w:rPr>
              <w:t>Утренняя гимнастика.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24DC" w:rsidRPr="00540782">
        <w:trPr>
          <w:trHeight w:hRule="exact" w:val="749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F2F2F"/>
                <w:spacing w:val="-12"/>
                <w:sz w:val="28"/>
                <w:szCs w:val="28"/>
                <w:lang w:eastAsia="ru-RU"/>
              </w:rPr>
              <w:t>8.20 - 8.40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F2F2F"/>
                <w:spacing w:val="-11"/>
                <w:sz w:val="28"/>
                <w:szCs w:val="28"/>
                <w:lang w:eastAsia="ru-RU"/>
              </w:rPr>
              <w:t xml:space="preserve">Подготовка к завтраку, завтрак. Воспитание </w:t>
            </w:r>
            <w:r w:rsidRPr="0073695F">
              <w:rPr>
                <w:rFonts w:ascii="Times New Roman" w:hAnsi="Times New Roman" w:cs="Times New Roman"/>
                <w:color w:val="2F2F2F"/>
                <w:spacing w:val="-12"/>
                <w:sz w:val="28"/>
                <w:szCs w:val="28"/>
                <w:lang w:eastAsia="ru-RU"/>
              </w:rPr>
              <w:t>культурно-гигиенических навыков.</w:t>
            </w:r>
          </w:p>
          <w:p w:rsidR="00E524DC" w:rsidRPr="0073695F" w:rsidRDefault="00E524DC" w:rsidP="0073695F">
            <w:pPr>
              <w:shd w:val="clear" w:color="auto" w:fill="FFFFFF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24DC" w:rsidRPr="00540782">
        <w:trPr>
          <w:trHeight w:hRule="exact" w:val="374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F2F2F"/>
                <w:spacing w:val="-15"/>
                <w:sz w:val="28"/>
                <w:szCs w:val="28"/>
                <w:lang w:eastAsia="ru-RU"/>
              </w:rPr>
              <w:t>.8.40 - 9.00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F2F2F"/>
                <w:spacing w:val="-12"/>
                <w:sz w:val="28"/>
                <w:szCs w:val="28"/>
                <w:lang w:eastAsia="ru-RU"/>
              </w:rPr>
              <w:t>Игровая деятельность детей.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24DC" w:rsidRPr="00540782">
        <w:trPr>
          <w:trHeight w:hRule="exact" w:val="384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F2F2F"/>
                <w:spacing w:val="-19"/>
                <w:w w:val="108"/>
                <w:sz w:val="28"/>
                <w:szCs w:val="28"/>
                <w:lang w:eastAsia="ru-RU"/>
              </w:rPr>
              <w:t>9.00-9.15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F2F2F"/>
                <w:spacing w:val="-13"/>
                <w:sz w:val="28"/>
                <w:szCs w:val="28"/>
                <w:lang w:eastAsia="ru-RU"/>
              </w:rPr>
              <w:t>Подготовка к организованной образовательной деятельности.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24DC" w:rsidRPr="00540782">
        <w:trPr>
          <w:trHeight w:hRule="exact" w:val="384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F2F2F"/>
                <w:spacing w:val="-9"/>
                <w:w w:val="112"/>
                <w:sz w:val="28"/>
                <w:szCs w:val="28"/>
                <w:lang w:eastAsia="ru-RU"/>
              </w:rPr>
              <w:t>9.15-9.24-9.33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F2F2F"/>
                <w:spacing w:val="-13"/>
                <w:sz w:val="28"/>
                <w:szCs w:val="28"/>
                <w:lang w:eastAsia="ru-RU"/>
              </w:rPr>
              <w:t>Организованная образовательная деятельность по подгруппам.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24DC" w:rsidRPr="00540782">
        <w:trPr>
          <w:trHeight w:hRule="exact" w:val="374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2F2F2F"/>
                <w:spacing w:val="-5"/>
                <w:w w:val="105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F2F2F"/>
                <w:spacing w:val="-5"/>
                <w:w w:val="105"/>
                <w:sz w:val="28"/>
                <w:szCs w:val="28"/>
                <w:lang w:eastAsia="ru-RU"/>
              </w:rPr>
              <w:t>9.33-10.00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37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F2F2F"/>
                <w:spacing w:val="-11"/>
                <w:sz w:val="28"/>
                <w:szCs w:val="28"/>
                <w:lang w:eastAsia="ru-RU"/>
              </w:rPr>
              <w:t xml:space="preserve">Подготовка к прогулке. Обучение навыкам </w:t>
            </w:r>
            <w:r w:rsidRPr="0073695F">
              <w:rPr>
                <w:rFonts w:ascii="Times New Roman" w:hAnsi="Times New Roman" w:cs="Times New Roman"/>
                <w:color w:val="2F2F2F"/>
                <w:spacing w:val="-14"/>
                <w:sz w:val="28"/>
                <w:szCs w:val="28"/>
                <w:lang w:eastAsia="ru-RU"/>
              </w:rPr>
              <w:t>самообслуживания.</w:t>
            </w:r>
          </w:p>
          <w:p w:rsidR="00E524DC" w:rsidRPr="0073695F" w:rsidRDefault="00E524DC" w:rsidP="0073695F">
            <w:pPr>
              <w:shd w:val="clear" w:color="auto" w:fill="FFFFFF"/>
              <w:spacing w:after="0" w:line="37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торой завтрак</w:t>
            </w:r>
          </w:p>
        </w:tc>
      </w:tr>
      <w:tr w:rsidR="00E524DC" w:rsidRPr="00540782">
        <w:trPr>
          <w:trHeight w:hRule="exact" w:val="374"/>
        </w:trPr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2F2F2F"/>
                <w:spacing w:val="-5"/>
                <w:w w:val="105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F2F2F"/>
                <w:spacing w:val="-5"/>
                <w:w w:val="105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370" w:lineRule="exact"/>
              <w:rPr>
                <w:rFonts w:ascii="Times New Roman" w:hAnsi="Times New Roman" w:cs="Times New Roman"/>
                <w:color w:val="2F2F2F"/>
                <w:spacing w:val="-11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F2F2F"/>
                <w:spacing w:val="-11"/>
                <w:sz w:val="28"/>
                <w:szCs w:val="28"/>
                <w:lang w:eastAsia="ru-RU"/>
              </w:rPr>
              <w:t>Второй завтрак.</w:t>
            </w:r>
          </w:p>
        </w:tc>
      </w:tr>
      <w:tr w:rsidR="00E524DC" w:rsidRPr="00540782">
        <w:trPr>
          <w:trHeight w:hRule="exact" w:val="43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F2F2F"/>
                <w:spacing w:val="-7"/>
                <w:w w:val="104"/>
                <w:sz w:val="28"/>
                <w:szCs w:val="28"/>
                <w:lang w:eastAsia="ru-RU"/>
              </w:rPr>
              <w:t>10.00-11.00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374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F2F2F"/>
                <w:spacing w:val="-11"/>
                <w:sz w:val="28"/>
                <w:szCs w:val="28"/>
                <w:lang w:eastAsia="ru-RU"/>
              </w:rPr>
              <w:t xml:space="preserve">Прогулка. Игры, наблюдения, двигательная </w:t>
            </w:r>
            <w:r w:rsidRPr="0073695F">
              <w:rPr>
                <w:rFonts w:ascii="Times New Roman" w:hAnsi="Times New Roman" w:cs="Times New Roman"/>
                <w:color w:val="2F2F2F"/>
                <w:spacing w:val="-12"/>
                <w:sz w:val="28"/>
                <w:szCs w:val="28"/>
                <w:lang w:eastAsia="ru-RU"/>
              </w:rPr>
              <w:t>активность(30 мин.).</w:t>
            </w:r>
          </w:p>
          <w:p w:rsidR="00E524DC" w:rsidRPr="0073695F" w:rsidRDefault="00E524DC" w:rsidP="0073695F">
            <w:pPr>
              <w:shd w:val="clear" w:color="auto" w:fill="FFFFFF"/>
              <w:spacing w:after="0" w:line="374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24DC" w:rsidRPr="00540782">
        <w:trPr>
          <w:trHeight w:hRule="exact" w:val="384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F2F2F"/>
                <w:spacing w:val="-14"/>
                <w:w w:val="108"/>
                <w:sz w:val="28"/>
                <w:szCs w:val="28"/>
                <w:lang w:eastAsia="ru-RU"/>
              </w:rPr>
              <w:t>11.00-11.15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F2F2F"/>
                <w:spacing w:val="-13"/>
                <w:sz w:val="28"/>
                <w:szCs w:val="28"/>
                <w:lang w:eastAsia="ru-RU"/>
              </w:rPr>
              <w:t>Возвращения с прогулки.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24DC" w:rsidRPr="00540782">
        <w:trPr>
          <w:trHeight w:hRule="exact" w:val="39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F2F2F"/>
                <w:spacing w:val="-5"/>
                <w:w w:val="103"/>
                <w:sz w:val="28"/>
                <w:szCs w:val="28"/>
                <w:lang w:eastAsia="ru-RU"/>
              </w:rPr>
              <w:t>11.15-11.30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37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F2F2F"/>
                <w:spacing w:val="-11"/>
                <w:sz w:val="28"/>
                <w:szCs w:val="28"/>
                <w:lang w:eastAsia="ru-RU"/>
              </w:rPr>
              <w:t>Подготовка к обеду, воспитание культурно-</w:t>
            </w:r>
            <w:r w:rsidRPr="0073695F">
              <w:rPr>
                <w:rFonts w:ascii="Times New Roman" w:hAnsi="Times New Roman" w:cs="Times New Roman"/>
                <w:color w:val="2F2F2F"/>
                <w:spacing w:val="-13"/>
                <w:sz w:val="28"/>
                <w:szCs w:val="28"/>
                <w:lang w:eastAsia="ru-RU"/>
              </w:rPr>
              <w:t>гигиенических навыков.</w:t>
            </w:r>
          </w:p>
          <w:p w:rsidR="00E524DC" w:rsidRPr="0073695F" w:rsidRDefault="00E524DC" w:rsidP="0073695F">
            <w:pPr>
              <w:shd w:val="clear" w:color="auto" w:fill="FFFFFF"/>
              <w:spacing w:after="0" w:line="37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24DC" w:rsidRPr="00540782">
        <w:trPr>
          <w:trHeight w:hRule="exact" w:val="548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F2F2F"/>
                <w:spacing w:val="-15"/>
                <w:w w:val="109"/>
                <w:sz w:val="28"/>
                <w:szCs w:val="28"/>
                <w:lang w:eastAsia="ru-RU"/>
              </w:rPr>
              <w:t>11.30-12.00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374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F2F2F"/>
                <w:spacing w:val="-11"/>
                <w:sz w:val="28"/>
                <w:szCs w:val="28"/>
                <w:lang w:eastAsia="ru-RU"/>
              </w:rPr>
              <w:t xml:space="preserve">Обед. Обучение культуре еды, правильно держать </w:t>
            </w:r>
            <w:r w:rsidRPr="0073695F">
              <w:rPr>
                <w:rFonts w:ascii="Times New Roman" w:hAnsi="Times New Roman" w:cs="Times New Roman"/>
                <w:color w:val="2F2F2F"/>
                <w:spacing w:val="-14"/>
                <w:sz w:val="28"/>
                <w:szCs w:val="28"/>
                <w:lang w:eastAsia="ru-RU"/>
              </w:rPr>
              <w:t>столовые приборы.</w:t>
            </w:r>
          </w:p>
        </w:tc>
      </w:tr>
      <w:tr w:rsidR="00E524DC" w:rsidRPr="00540782">
        <w:trPr>
          <w:trHeight w:hRule="exact" w:val="374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F2F2F"/>
                <w:spacing w:val="-5"/>
                <w:w w:val="102"/>
                <w:sz w:val="28"/>
                <w:szCs w:val="28"/>
                <w:lang w:eastAsia="ru-RU"/>
              </w:rPr>
              <w:t>12.00-12.15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F2F2F"/>
                <w:spacing w:val="-13"/>
                <w:sz w:val="28"/>
                <w:szCs w:val="28"/>
                <w:lang w:eastAsia="ru-RU"/>
              </w:rPr>
              <w:t>Подготовка ко сну.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24DC" w:rsidRPr="00540782">
        <w:trPr>
          <w:trHeight w:hRule="exact" w:val="374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F2F2F"/>
                <w:spacing w:val="-5"/>
                <w:w w:val="103"/>
                <w:sz w:val="28"/>
                <w:szCs w:val="28"/>
                <w:lang w:eastAsia="ru-RU"/>
              </w:rPr>
              <w:t>12.15-15.00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F2F2F"/>
                <w:spacing w:val="-14"/>
                <w:sz w:val="28"/>
                <w:szCs w:val="28"/>
                <w:lang w:eastAsia="ru-RU"/>
              </w:rPr>
              <w:t>Дневной сон.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24DC" w:rsidRPr="00540782">
        <w:trPr>
          <w:trHeight w:hRule="exact" w:val="749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F2F2F"/>
                <w:spacing w:val="-14"/>
                <w:w w:val="109"/>
                <w:sz w:val="28"/>
                <w:szCs w:val="28"/>
                <w:lang w:eastAsia="ru-RU"/>
              </w:rPr>
              <w:t>15.00-15.20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37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F2F2F"/>
                <w:spacing w:val="-12"/>
                <w:sz w:val="28"/>
                <w:szCs w:val="28"/>
                <w:lang w:eastAsia="ru-RU"/>
              </w:rPr>
              <w:t>Подъём, воздушное закаливание, водные процедуры, обучение навыкам самообслуживания.</w:t>
            </w:r>
          </w:p>
          <w:p w:rsidR="00E524DC" w:rsidRPr="0073695F" w:rsidRDefault="00E524DC" w:rsidP="0073695F">
            <w:pPr>
              <w:shd w:val="clear" w:color="auto" w:fill="FFFFFF"/>
              <w:spacing w:after="0" w:line="37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24DC" w:rsidRPr="00540782">
        <w:trPr>
          <w:trHeight w:hRule="exact" w:val="374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F2F2F"/>
                <w:spacing w:val="-6"/>
                <w:w w:val="103"/>
                <w:sz w:val="28"/>
                <w:szCs w:val="28"/>
                <w:lang w:eastAsia="ru-RU"/>
              </w:rPr>
              <w:t>15.20-15.40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37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F2F2F"/>
                <w:spacing w:val="-11"/>
                <w:sz w:val="28"/>
                <w:szCs w:val="28"/>
                <w:lang w:eastAsia="ru-RU"/>
              </w:rPr>
              <w:t xml:space="preserve">Полдник, обучение культуре еды, правильно </w:t>
            </w:r>
            <w:r w:rsidRPr="0073695F">
              <w:rPr>
                <w:rFonts w:ascii="Times New Roman" w:hAnsi="Times New Roman" w:cs="Times New Roman"/>
                <w:color w:val="2F2F2F"/>
                <w:spacing w:val="-13"/>
                <w:sz w:val="28"/>
                <w:szCs w:val="28"/>
                <w:lang w:eastAsia="ru-RU"/>
              </w:rPr>
              <w:t>держать столовые приборы.</w:t>
            </w:r>
          </w:p>
          <w:p w:rsidR="00E524DC" w:rsidRPr="0073695F" w:rsidRDefault="00E524DC" w:rsidP="0073695F">
            <w:pPr>
              <w:shd w:val="clear" w:color="auto" w:fill="FFFFFF"/>
              <w:spacing w:after="0" w:line="37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24DC" w:rsidRPr="00540782">
        <w:trPr>
          <w:trHeight w:hRule="exact" w:val="384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F2F2F"/>
                <w:spacing w:val="-3"/>
                <w:w w:val="101"/>
                <w:sz w:val="28"/>
                <w:szCs w:val="28"/>
                <w:lang w:eastAsia="ru-RU"/>
              </w:rPr>
              <w:t>15.40-15.45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F2F2F"/>
                <w:spacing w:val="-13"/>
                <w:sz w:val="28"/>
                <w:szCs w:val="28"/>
                <w:lang w:eastAsia="ru-RU"/>
              </w:rPr>
              <w:t>Подготовка к организованной образовательной деятельности.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24DC" w:rsidRPr="00540782">
        <w:trPr>
          <w:trHeight w:hRule="exact" w:val="596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F2F2F"/>
                <w:spacing w:val="-16"/>
                <w:w w:val="111"/>
                <w:sz w:val="28"/>
                <w:szCs w:val="28"/>
                <w:lang w:eastAsia="ru-RU"/>
              </w:rPr>
              <w:t>15.45-15.54 -16.03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F2F2F"/>
                <w:spacing w:val="-13"/>
                <w:sz w:val="28"/>
                <w:szCs w:val="28"/>
                <w:lang w:eastAsia="ru-RU"/>
              </w:rPr>
              <w:t>Организованная образовательная деятельность по подгруппам.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24DC" w:rsidRPr="00540782">
        <w:trPr>
          <w:trHeight w:hRule="exact" w:val="1253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F2F2F"/>
                <w:spacing w:val="-4"/>
                <w:w w:val="102"/>
                <w:sz w:val="28"/>
                <w:szCs w:val="28"/>
                <w:lang w:eastAsia="ru-RU"/>
              </w:rPr>
              <w:t>16.03-16.45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37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F2F2F"/>
                <w:spacing w:val="-11"/>
                <w:sz w:val="28"/>
                <w:szCs w:val="28"/>
                <w:lang w:eastAsia="ru-RU"/>
              </w:rPr>
              <w:t xml:space="preserve">Час игры. Проведение дидактических игр с детьми </w:t>
            </w:r>
            <w:r w:rsidRPr="0073695F">
              <w:rPr>
                <w:rFonts w:ascii="Times New Roman" w:hAnsi="Times New Roman" w:cs="Times New Roman"/>
                <w:color w:val="2F2F2F"/>
                <w:spacing w:val="-12"/>
                <w:sz w:val="28"/>
                <w:szCs w:val="28"/>
                <w:lang w:eastAsia="ru-RU"/>
              </w:rPr>
              <w:t xml:space="preserve">по различным видам деятельности, игры по интересам, индивидуальные занятия. Подготовка к прогулке.  </w:t>
            </w:r>
          </w:p>
        </w:tc>
      </w:tr>
      <w:tr w:rsidR="00E524DC" w:rsidRPr="00540782">
        <w:trPr>
          <w:trHeight w:hRule="exact" w:val="982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2F2F2F"/>
                <w:spacing w:val="-5"/>
                <w:w w:val="103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F2F2F"/>
                <w:spacing w:val="-5"/>
                <w:w w:val="103"/>
                <w:sz w:val="28"/>
                <w:szCs w:val="28"/>
                <w:lang w:eastAsia="ru-RU"/>
              </w:rPr>
              <w:t>16.45-17.30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2F2F2F"/>
                <w:spacing w:val="-12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F2F2F"/>
                <w:spacing w:val="-12"/>
                <w:sz w:val="28"/>
                <w:szCs w:val="28"/>
                <w:lang w:eastAsia="ru-RU"/>
              </w:rPr>
              <w:t>Вечерняя прогулка. Работа с родителями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F2F2F"/>
                <w:spacing w:val="-12"/>
                <w:sz w:val="28"/>
                <w:szCs w:val="28"/>
                <w:lang w:eastAsia="ru-RU"/>
              </w:rPr>
              <w:t>Уход детей домой.</w:t>
            </w:r>
            <w:r w:rsidRPr="0073695F">
              <w:rPr>
                <w:rFonts w:ascii="Times New Roman" w:hAnsi="Times New Roman" w:cs="Times New Roman"/>
                <w:color w:val="212121"/>
                <w:spacing w:val="-14"/>
                <w:sz w:val="28"/>
                <w:szCs w:val="28"/>
                <w:lang w:eastAsia="ru-RU"/>
              </w:rPr>
              <w:t xml:space="preserve"> Вечерняя прогулка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524DC" w:rsidRPr="0073695F" w:rsidRDefault="00E524DC" w:rsidP="0073695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212121"/>
          <w:spacing w:val="-5"/>
          <w:sz w:val="28"/>
          <w:szCs w:val="28"/>
          <w:lang w:eastAsia="ru-RU"/>
        </w:rPr>
      </w:pPr>
    </w:p>
    <w:p w:rsidR="00E524DC" w:rsidRPr="0073695F" w:rsidRDefault="00E524DC" w:rsidP="0073695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212121"/>
          <w:spacing w:val="-5"/>
          <w:sz w:val="28"/>
          <w:szCs w:val="28"/>
          <w:lang w:eastAsia="ru-RU"/>
        </w:rPr>
      </w:pPr>
    </w:p>
    <w:p w:rsidR="00E524DC" w:rsidRDefault="00E524DC" w:rsidP="0073695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212121"/>
          <w:spacing w:val="-5"/>
          <w:sz w:val="28"/>
          <w:szCs w:val="28"/>
          <w:lang w:eastAsia="ru-RU"/>
        </w:rPr>
      </w:pPr>
    </w:p>
    <w:p w:rsidR="00DD7544" w:rsidRPr="0073695F" w:rsidRDefault="00DD7544" w:rsidP="0073695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212121"/>
          <w:spacing w:val="-5"/>
          <w:sz w:val="28"/>
          <w:szCs w:val="28"/>
          <w:lang w:eastAsia="ru-RU"/>
        </w:rPr>
      </w:pPr>
    </w:p>
    <w:p w:rsidR="00E524DC" w:rsidRPr="0073695F" w:rsidRDefault="00E524DC" w:rsidP="0073695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212121"/>
          <w:spacing w:val="-5"/>
          <w:sz w:val="28"/>
          <w:szCs w:val="28"/>
          <w:lang w:eastAsia="ru-RU"/>
        </w:rPr>
      </w:pPr>
    </w:p>
    <w:p w:rsidR="00E524DC" w:rsidRPr="0073695F" w:rsidRDefault="00E524DC" w:rsidP="0073695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212121"/>
          <w:spacing w:val="-5"/>
          <w:sz w:val="28"/>
          <w:szCs w:val="28"/>
          <w:lang w:eastAsia="ru-RU"/>
        </w:rPr>
      </w:pPr>
    </w:p>
    <w:p w:rsidR="00E524DC" w:rsidRPr="0073695F" w:rsidRDefault="00E524DC" w:rsidP="0073695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212121"/>
          <w:spacing w:val="-5"/>
          <w:sz w:val="28"/>
          <w:szCs w:val="28"/>
          <w:lang w:eastAsia="ru-RU"/>
        </w:rPr>
      </w:pPr>
      <w:r w:rsidRPr="0073695F">
        <w:rPr>
          <w:rFonts w:ascii="Times New Roman" w:hAnsi="Times New Roman" w:cs="Times New Roman"/>
          <w:b/>
          <w:bCs/>
          <w:color w:val="212121"/>
          <w:spacing w:val="-5"/>
          <w:sz w:val="28"/>
          <w:szCs w:val="28"/>
          <w:lang w:eastAsia="ru-RU"/>
        </w:rPr>
        <w:lastRenderedPageBreak/>
        <w:t>РЕЖИМ ДНЯ В ЛЕТНИЙ ПЕРИОД ВРЕМЕНИ</w:t>
      </w:r>
    </w:p>
    <w:p w:rsidR="00E524DC" w:rsidRPr="0073695F" w:rsidRDefault="00E524DC" w:rsidP="0073695F">
      <w:pPr>
        <w:shd w:val="clear" w:color="auto" w:fill="FFFFFF"/>
        <w:spacing w:after="11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3695F">
        <w:rPr>
          <w:rFonts w:ascii="Times New Roman" w:hAnsi="Times New Roman" w:cs="Times New Roman"/>
          <w:color w:val="212121"/>
          <w:spacing w:val="-13"/>
          <w:sz w:val="28"/>
          <w:szCs w:val="28"/>
          <w:lang w:eastAsia="ru-RU"/>
        </w:rPr>
        <w:t>Первая младшая группа (2 - 3 лет)</w:t>
      </w:r>
    </w:p>
    <w:tbl>
      <w:tblPr>
        <w:tblW w:w="0" w:type="auto"/>
        <w:tblInd w:w="-3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980"/>
        <w:gridCol w:w="8280"/>
      </w:tblGrid>
      <w:tr w:rsidR="00E524DC" w:rsidRPr="00540782">
        <w:trPr>
          <w:trHeight w:hRule="exact" w:val="394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12121"/>
                <w:spacing w:val="-10"/>
                <w:w w:val="107"/>
                <w:sz w:val="28"/>
                <w:szCs w:val="28"/>
                <w:lang w:eastAsia="ru-RU"/>
              </w:rPr>
              <w:t>7.00-8.15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12121"/>
                <w:spacing w:val="-12"/>
                <w:sz w:val="28"/>
                <w:szCs w:val="28"/>
                <w:lang w:eastAsia="ru-RU"/>
              </w:rPr>
              <w:t>Приём детей. Игровая деятельность детей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24DC" w:rsidRPr="00540782">
        <w:trPr>
          <w:trHeight w:hRule="exact" w:val="374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12121"/>
                <w:spacing w:val="-9"/>
                <w:w w:val="107"/>
                <w:sz w:val="28"/>
                <w:szCs w:val="28"/>
                <w:lang w:eastAsia="ru-RU"/>
              </w:rPr>
              <w:t>8.15-8.20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12121"/>
                <w:spacing w:val="-14"/>
                <w:sz w:val="28"/>
                <w:szCs w:val="28"/>
                <w:lang w:eastAsia="ru-RU"/>
              </w:rPr>
              <w:t>Утренняя гимнастика.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24DC" w:rsidRPr="00540782">
        <w:trPr>
          <w:trHeight w:hRule="exact" w:val="739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12121"/>
                <w:spacing w:val="-13"/>
                <w:sz w:val="28"/>
                <w:szCs w:val="28"/>
                <w:lang w:eastAsia="ru-RU"/>
              </w:rPr>
              <w:t>8.20 - 8.40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12121"/>
                <w:spacing w:val="-11"/>
                <w:sz w:val="28"/>
                <w:szCs w:val="28"/>
                <w:lang w:eastAsia="ru-RU"/>
              </w:rPr>
              <w:t xml:space="preserve">Подготовка к завтраку, завтрак. Воспитание </w:t>
            </w:r>
            <w:r w:rsidRPr="0073695F">
              <w:rPr>
                <w:rFonts w:ascii="Times New Roman" w:hAnsi="Times New Roman" w:cs="Times New Roman"/>
                <w:color w:val="212121"/>
                <w:spacing w:val="-13"/>
                <w:sz w:val="28"/>
                <w:szCs w:val="28"/>
                <w:lang w:eastAsia="ru-RU"/>
              </w:rPr>
              <w:t>культурно-гигиенических навыков.</w:t>
            </w:r>
          </w:p>
          <w:p w:rsidR="00E524DC" w:rsidRPr="0073695F" w:rsidRDefault="00E524DC" w:rsidP="0073695F">
            <w:pPr>
              <w:shd w:val="clear" w:color="auto" w:fill="FFFFFF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24DC" w:rsidRPr="00540782">
        <w:trPr>
          <w:trHeight w:hRule="exact" w:val="374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12121"/>
                <w:spacing w:val="-14"/>
                <w:sz w:val="28"/>
                <w:szCs w:val="28"/>
                <w:lang w:eastAsia="ru-RU"/>
              </w:rPr>
              <w:t>8.40 - 9.00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12121"/>
                <w:spacing w:val="-12"/>
                <w:sz w:val="28"/>
                <w:szCs w:val="28"/>
                <w:lang w:eastAsia="ru-RU"/>
              </w:rPr>
              <w:t>Игровая деятельность детей.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24DC" w:rsidRPr="00540782">
        <w:trPr>
          <w:trHeight w:hRule="exact" w:val="598"/>
        </w:trPr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12121"/>
                <w:spacing w:val="-18"/>
                <w:w w:val="107"/>
                <w:sz w:val="28"/>
                <w:szCs w:val="28"/>
                <w:lang w:eastAsia="ru-RU"/>
              </w:rPr>
              <w:t>9.00-9.15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365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12121"/>
                <w:spacing w:val="-12"/>
                <w:sz w:val="28"/>
                <w:szCs w:val="28"/>
                <w:lang w:eastAsia="ru-RU"/>
              </w:rPr>
              <w:t xml:space="preserve">Подготовка к прогулке. Обучение навыкам </w:t>
            </w:r>
            <w:r w:rsidRPr="0073695F">
              <w:rPr>
                <w:rFonts w:ascii="Times New Roman" w:hAnsi="Times New Roman" w:cs="Times New Roman"/>
                <w:color w:val="212121"/>
                <w:spacing w:val="-14"/>
                <w:sz w:val="28"/>
                <w:szCs w:val="28"/>
                <w:lang w:eastAsia="ru-RU"/>
              </w:rPr>
              <w:t>самообслуживания.</w:t>
            </w:r>
          </w:p>
          <w:p w:rsidR="00E524DC" w:rsidRPr="0073695F" w:rsidRDefault="00E524DC" w:rsidP="0073695F">
            <w:pPr>
              <w:shd w:val="clear" w:color="auto" w:fill="FFFFFF"/>
              <w:spacing w:after="0" w:line="365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24DC" w:rsidRPr="00540782"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212121"/>
                <w:spacing w:val="-18"/>
                <w:w w:val="107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12121"/>
                <w:spacing w:val="-18"/>
                <w:w w:val="107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365" w:lineRule="exact"/>
              <w:rPr>
                <w:rFonts w:ascii="Times New Roman" w:hAnsi="Times New Roman" w:cs="Times New Roman"/>
                <w:color w:val="212121"/>
                <w:spacing w:val="-12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12121"/>
                <w:spacing w:val="-12"/>
                <w:sz w:val="28"/>
                <w:szCs w:val="28"/>
                <w:lang w:eastAsia="ru-RU"/>
              </w:rPr>
              <w:t>Второй  завтрак</w:t>
            </w:r>
          </w:p>
        </w:tc>
      </w:tr>
      <w:tr w:rsidR="00E524DC" w:rsidRPr="00540782">
        <w:trPr>
          <w:trHeight w:hRule="exact" w:val="724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12121"/>
                <w:spacing w:val="-6"/>
                <w:w w:val="104"/>
                <w:sz w:val="28"/>
                <w:szCs w:val="28"/>
                <w:lang w:eastAsia="ru-RU"/>
              </w:rPr>
              <w:t>9.15-11.15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365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12121"/>
                <w:spacing w:val="-12"/>
                <w:sz w:val="28"/>
                <w:szCs w:val="28"/>
                <w:lang w:eastAsia="ru-RU"/>
              </w:rPr>
              <w:t>Прогулка. Игры, наблюдения, игровые занятия, сюжетно-ролевые и подвижные игры, развлечения, самостоятельная двигательная активность.</w:t>
            </w:r>
          </w:p>
          <w:p w:rsidR="00E524DC" w:rsidRPr="0073695F" w:rsidRDefault="00E524DC" w:rsidP="0073695F">
            <w:pPr>
              <w:shd w:val="clear" w:color="auto" w:fill="FFFFFF"/>
              <w:spacing w:after="0" w:line="365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24DC" w:rsidRPr="00540782">
        <w:trPr>
          <w:trHeight w:hRule="exact" w:val="374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12121"/>
                <w:spacing w:val="-13"/>
                <w:w w:val="107"/>
                <w:sz w:val="28"/>
                <w:szCs w:val="28"/>
                <w:lang w:eastAsia="ru-RU"/>
              </w:rPr>
              <w:t>11.15-11.30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12121"/>
                <w:spacing w:val="-13"/>
                <w:sz w:val="28"/>
                <w:szCs w:val="28"/>
                <w:lang w:eastAsia="ru-RU"/>
              </w:rPr>
              <w:t>Возвращения с прогулки.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24DC" w:rsidRPr="00540782">
        <w:trPr>
          <w:trHeight w:hRule="exact" w:val="338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12121"/>
                <w:spacing w:val="-14"/>
                <w:w w:val="107"/>
                <w:sz w:val="28"/>
                <w:szCs w:val="28"/>
                <w:lang w:eastAsia="ru-RU"/>
              </w:rPr>
              <w:t>11.30-11.45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365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12121"/>
                <w:spacing w:val="-11"/>
                <w:sz w:val="28"/>
                <w:szCs w:val="28"/>
                <w:lang w:eastAsia="ru-RU"/>
              </w:rPr>
              <w:t>Подготовка к обеду, воспитание культурно-</w:t>
            </w:r>
            <w:r w:rsidRPr="0073695F">
              <w:rPr>
                <w:rFonts w:ascii="Times New Roman" w:hAnsi="Times New Roman" w:cs="Times New Roman"/>
                <w:color w:val="212121"/>
                <w:spacing w:val="-13"/>
                <w:sz w:val="28"/>
                <w:szCs w:val="28"/>
                <w:lang w:eastAsia="ru-RU"/>
              </w:rPr>
              <w:t>гигиенических навыков.</w:t>
            </w:r>
          </w:p>
          <w:p w:rsidR="00E524DC" w:rsidRPr="0073695F" w:rsidRDefault="00E524DC" w:rsidP="0073695F">
            <w:pPr>
              <w:shd w:val="clear" w:color="auto" w:fill="FFFFFF"/>
              <w:spacing w:after="0" w:line="365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24DC" w:rsidRPr="00540782">
        <w:trPr>
          <w:trHeight w:hRule="exact" w:val="363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12121"/>
                <w:spacing w:val="-14"/>
                <w:w w:val="107"/>
                <w:sz w:val="28"/>
                <w:szCs w:val="28"/>
                <w:lang w:eastAsia="ru-RU"/>
              </w:rPr>
              <w:t>11.45-12.15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37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12121"/>
                <w:spacing w:val="-12"/>
                <w:sz w:val="28"/>
                <w:szCs w:val="28"/>
                <w:lang w:eastAsia="ru-RU"/>
              </w:rPr>
              <w:t xml:space="preserve">Обед. Обучение культуре еды, правильно держать </w:t>
            </w:r>
            <w:r w:rsidRPr="0073695F">
              <w:rPr>
                <w:rFonts w:ascii="Times New Roman" w:hAnsi="Times New Roman" w:cs="Times New Roman"/>
                <w:color w:val="212121"/>
                <w:spacing w:val="-14"/>
                <w:sz w:val="28"/>
                <w:szCs w:val="28"/>
                <w:lang w:eastAsia="ru-RU"/>
              </w:rPr>
              <w:t>столовые приборы.</w:t>
            </w:r>
          </w:p>
          <w:p w:rsidR="00E524DC" w:rsidRPr="0073695F" w:rsidRDefault="00E524DC" w:rsidP="0073695F">
            <w:pPr>
              <w:shd w:val="clear" w:color="auto" w:fill="FFFFFF"/>
              <w:spacing w:after="0" w:line="37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24DC" w:rsidRPr="00540782">
        <w:trPr>
          <w:trHeight w:hRule="exact" w:val="374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12121"/>
                <w:spacing w:val="-14"/>
                <w:w w:val="103"/>
                <w:sz w:val="28"/>
                <w:szCs w:val="28"/>
                <w:lang w:eastAsia="ru-RU"/>
              </w:rPr>
              <w:t>12.15-12.30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12121"/>
                <w:spacing w:val="-13"/>
                <w:sz w:val="28"/>
                <w:szCs w:val="28"/>
                <w:lang w:eastAsia="ru-RU"/>
              </w:rPr>
              <w:t>Подготовка ко сну.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24DC" w:rsidRPr="00540782">
        <w:trPr>
          <w:trHeight w:hRule="exact" w:val="374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12121"/>
                <w:spacing w:val="-15"/>
                <w:w w:val="108"/>
                <w:sz w:val="28"/>
                <w:szCs w:val="28"/>
                <w:lang w:eastAsia="ru-RU"/>
              </w:rPr>
              <w:t>12.30-15.00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12121"/>
                <w:spacing w:val="-14"/>
                <w:sz w:val="28"/>
                <w:szCs w:val="28"/>
                <w:lang w:eastAsia="ru-RU"/>
              </w:rPr>
              <w:t>Дневной сон.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24DC" w:rsidRPr="00540782">
        <w:trPr>
          <w:trHeight w:hRule="exact" w:val="749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12121"/>
                <w:spacing w:val="-14"/>
                <w:w w:val="108"/>
                <w:sz w:val="28"/>
                <w:szCs w:val="28"/>
                <w:lang w:eastAsia="ru-RU"/>
              </w:rPr>
              <w:t>15.00-15.20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365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12121"/>
                <w:spacing w:val="-12"/>
                <w:sz w:val="28"/>
                <w:szCs w:val="28"/>
                <w:lang w:eastAsia="ru-RU"/>
              </w:rPr>
              <w:t xml:space="preserve">Подъём, воздушное закаливание, водные </w:t>
            </w:r>
            <w:r w:rsidRPr="0073695F">
              <w:rPr>
                <w:rFonts w:ascii="Times New Roman" w:hAnsi="Times New Roman" w:cs="Times New Roman"/>
                <w:color w:val="212121"/>
                <w:spacing w:val="-13"/>
                <w:sz w:val="28"/>
                <w:szCs w:val="28"/>
                <w:lang w:eastAsia="ru-RU"/>
              </w:rPr>
              <w:t>процедуры, обучение навыкам самообслуживания.</w:t>
            </w:r>
          </w:p>
          <w:p w:rsidR="00E524DC" w:rsidRPr="0073695F" w:rsidRDefault="00E524DC" w:rsidP="0073695F">
            <w:pPr>
              <w:shd w:val="clear" w:color="auto" w:fill="FFFFFF"/>
              <w:spacing w:after="0" w:line="365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24DC" w:rsidRPr="00540782">
        <w:trPr>
          <w:trHeight w:hRule="exact" w:val="452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12121"/>
                <w:spacing w:val="-13"/>
                <w:w w:val="107"/>
                <w:sz w:val="28"/>
                <w:szCs w:val="28"/>
                <w:lang w:eastAsia="ru-RU"/>
              </w:rPr>
              <w:t>15.20-15.40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365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12121"/>
                <w:spacing w:val="-12"/>
                <w:sz w:val="28"/>
                <w:szCs w:val="28"/>
                <w:lang w:eastAsia="ru-RU"/>
              </w:rPr>
              <w:t xml:space="preserve">Полдник, обучение культуре еды, правильно </w:t>
            </w:r>
            <w:r w:rsidRPr="0073695F">
              <w:rPr>
                <w:rFonts w:ascii="Times New Roman" w:hAnsi="Times New Roman" w:cs="Times New Roman"/>
                <w:color w:val="212121"/>
                <w:spacing w:val="-13"/>
                <w:sz w:val="28"/>
                <w:szCs w:val="28"/>
                <w:lang w:eastAsia="ru-RU"/>
              </w:rPr>
              <w:t>держать столовые приборы.</w:t>
            </w:r>
          </w:p>
          <w:p w:rsidR="00E524DC" w:rsidRPr="0073695F" w:rsidRDefault="00E524DC" w:rsidP="0073695F">
            <w:pPr>
              <w:shd w:val="clear" w:color="auto" w:fill="FFFFFF"/>
              <w:spacing w:after="0" w:line="365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24DC" w:rsidRPr="00540782">
        <w:trPr>
          <w:trHeight w:hRule="exact" w:val="545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12121"/>
                <w:spacing w:val="-14"/>
                <w:w w:val="108"/>
                <w:sz w:val="28"/>
                <w:szCs w:val="28"/>
                <w:lang w:eastAsia="ru-RU"/>
              </w:rPr>
              <w:t>15.40-16.00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37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12121"/>
                <w:spacing w:val="-12"/>
                <w:sz w:val="28"/>
                <w:szCs w:val="28"/>
                <w:lang w:eastAsia="ru-RU"/>
              </w:rPr>
              <w:t xml:space="preserve">Обучение навыкам </w:t>
            </w:r>
            <w:r w:rsidRPr="0073695F">
              <w:rPr>
                <w:rFonts w:ascii="Times New Roman" w:hAnsi="Times New Roman" w:cs="Times New Roman"/>
                <w:color w:val="212121"/>
                <w:spacing w:val="-15"/>
                <w:sz w:val="28"/>
                <w:szCs w:val="28"/>
                <w:lang w:eastAsia="ru-RU"/>
              </w:rPr>
              <w:t>самообслуживания.</w:t>
            </w:r>
          </w:p>
          <w:p w:rsidR="00E524DC" w:rsidRPr="0073695F" w:rsidRDefault="00E524DC" w:rsidP="0073695F">
            <w:pPr>
              <w:shd w:val="clear" w:color="auto" w:fill="FFFFFF"/>
              <w:spacing w:after="0" w:line="37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24DC" w:rsidRPr="00540782">
        <w:trPr>
          <w:trHeight w:hRule="exact" w:val="1304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12121"/>
                <w:spacing w:val="-14"/>
                <w:w w:val="108"/>
                <w:sz w:val="28"/>
                <w:szCs w:val="28"/>
                <w:lang w:eastAsia="ru-RU"/>
              </w:rPr>
              <w:t>16.00-17.30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.30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370" w:lineRule="exact"/>
              <w:rPr>
                <w:rFonts w:ascii="Times New Roman" w:hAnsi="Times New Roman" w:cs="Times New Roman"/>
                <w:color w:val="212121"/>
                <w:spacing w:val="-12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12121"/>
                <w:spacing w:val="-12"/>
                <w:sz w:val="28"/>
                <w:szCs w:val="28"/>
                <w:lang w:eastAsia="ru-RU"/>
              </w:rPr>
              <w:t xml:space="preserve">Подготовка к прогулке. Вечерняя прогулка. Проведение игр с детьми по различным видам деятельности, игры по интересам. Работа с родителями. </w:t>
            </w:r>
          </w:p>
          <w:p w:rsidR="00E524DC" w:rsidRPr="0073695F" w:rsidRDefault="00E524DC" w:rsidP="0073695F">
            <w:pPr>
              <w:shd w:val="clear" w:color="auto" w:fill="FFFFFF"/>
              <w:spacing w:after="0" w:line="37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12121"/>
                <w:spacing w:val="-12"/>
                <w:sz w:val="28"/>
                <w:szCs w:val="28"/>
                <w:lang w:eastAsia="ru-RU"/>
              </w:rPr>
              <w:t xml:space="preserve"> Уход детей домой.</w:t>
            </w:r>
            <w:r w:rsidRPr="0073695F">
              <w:rPr>
                <w:rFonts w:ascii="Times New Roman" w:hAnsi="Times New Roman" w:cs="Times New Roman"/>
                <w:color w:val="212121"/>
                <w:spacing w:val="-14"/>
                <w:sz w:val="28"/>
                <w:szCs w:val="28"/>
                <w:lang w:eastAsia="ru-RU"/>
              </w:rPr>
              <w:t xml:space="preserve"> Вечерняя прогулка</w:t>
            </w:r>
          </w:p>
        </w:tc>
      </w:tr>
    </w:tbl>
    <w:p w:rsidR="00E524DC" w:rsidRPr="0073695F" w:rsidRDefault="00E524DC" w:rsidP="0073695F">
      <w:pPr>
        <w:shd w:val="clear" w:color="auto" w:fill="FFFFFF"/>
        <w:spacing w:after="0" w:line="274" w:lineRule="exact"/>
        <w:ind w:right="46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524DC" w:rsidRPr="0073695F" w:rsidRDefault="00E524DC" w:rsidP="0073695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212121"/>
          <w:spacing w:val="-5"/>
          <w:sz w:val="28"/>
          <w:szCs w:val="28"/>
          <w:lang w:eastAsia="ru-RU"/>
        </w:rPr>
      </w:pPr>
    </w:p>
    <w:p w:rsidR="00E524DC" w:rsidRPr="0073695F" w:rsidRDefault="00E524DC" w:rsidP="0073695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212121"/>
          <w:spacing w:val="-5"/>
          <w:sz w:val="28"/>
          <w:szCs w:val="28"/>
          <w:lang w:eastAsia="ru-RU"/>
        </w:rPr>
      </w:pPr>
    </w:p>
    <w:p w:rsidR="00E524DC" w:rsidRPr="0073695F" w:rsidRDefault="00E524DC" w:rsidP="0073695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212121"/>
          <w:spacing w:val="-5"/>
          <w:sz w:val="28"/>
          <w:szCs w:val="28"/>
          <w:lang w:eastAsia="ru-RU"/>
        </w:rPr>
      </w:pPr>
    </w:p>
    <w:p w:rsidR="00E524DC" w:rsidRPr="0073695F" w:rsidRDefault="00E524DC" w:rsidP="0073695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212121"/>
          <w:spacing w:val="-5"/>
          <w:sz w:val="28"/>
          <w:szCs w:val="28"/>
          <w:lang w:eastAsia="ru-RU"/>
        </w:rPr>
      </w:pPr>
    </w:p>
    <w:p w:rsidR="00E524DC" w:rsidRPr="0073695F" w:rsidRDefault="00E524DC" w:rsidP="0073695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212121"/>
          <w:spacing w:val="-5"/>
          <w:sz w:val="28"/>
          <w:szCs w:val="28"/>
          <w:lang w:eastAsia="ru-RU"/>
        </w:rPr>
      </w:pPr>
    </w:p>
    <w:p w:rsidR="00E524DC" w:rsidRPr="0073695F" w:rsidRDefault="00E524DC" w:rsidP="0073695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212121"/>
          <w:spacing w:val="-5"/>
          <w:sz w:val="28"/>
          <w:szCs w:val="28"/>
          <w:lang w:eastAsia="ru-RU"/>
        </w:rPr>
      </w:pPr>
    </w:p>
    <w:p w:rsidR="00E524DC" w:rsidRPr="0073695F" w:rsidRDefault="00E524DC" w:rsidP="0073695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212121"/>
          <w:spacing w:val="-5"/>
          <w:sz w:val="28"/>
          <w:szCs w:val="28"/>
          <w:lang w:eastAsia="ru-RU"/>
        </w:rPr>
      </w:pPr>
    </w:p>
    <w:p w:rsidR="00E524DC" w:rsidRPr="0073695F" w:rsidRDefault="00E524DC" w:rsidP="0073695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212121"/>
          <w:spacing w:val="-5"/>
          <w:sz w:val="28"/>
          <w:szCs w:val="28"/>
          <w:lang w:eastAsia="ru-RU"/>
        </w:rPr>
      </w:pPr>
    </w:p>
    <w:p w:rsidR="00E524DC" w:rsidRPr="0073695F" w:rsidRDefault="00E524DC" w:rsidP="0073695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212121"/>
          <w:spacing w:val="-5"/>
          <w:sz w:val="28"/>
          <w:szCs w:val="28"/>
          <w:lang w:eastAsia="ru-RU"/>
        </w:rPr>
      </w:pPr>
    </w:p>
    <w:p w:rsidR="00E524DC" w:rsidRDefault="00E524DC" w:rsidP="0073695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212121"/>
          <w:spacing w:val="-5"/>
          <w:sz w:val="28"/>
          <w:szCs w:val="28"/>
          <w:lang w:eastAsia="ru-RU"/>
        </w:rPr>
      </w:pPr>
    </w:p>
    <w:p w:rsidR="00DD7544" w:rsidRPr="0073695F" w:rsidRDefault="00DD7544" w:rsidP="0073695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212121"/>
          <w:spacing w:val="-5"/>
          <w:sz w:val="28"/>
          <w:szCs w:val="28"/>
          <w:lang w:eastAsia="ru-RU"/>
        </w:rPr>
      </w:pPr>
    </w:p>
    <w:p w:rsidR="00E524DC" w:rsidRPr="0073695F" w:rsidRDefault="00E524DC" w:rsidP="0073695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212121"/>
          <w:spacing w:val="-5"/>
          <w:sz w:val="28"/>
          <w:szCs w:val="28"/>
          <w:lang w:eastAsia="ru-RU"/>
        </w:rPr>
      </w:pPr>
    </w:p>
    <w:p w:rsidR="00E524DC" w:rsidRPr="0073695F" w:rsidRDefault="00E524DC" w:rsidP="0073695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212121"/>
          <w:spacing w:val="-5"/>
          <w:sz w:val="28"/>
          <w:szCs w:val="28"/>
          <w:lang w:eastAsia="ru-RU"/>
        </w:rPr>
      </w:pPr>
    </w:p>
    <w:p w:rsidR="00E524DC" w:rsidRPr="0073695F" w:rsidRDefault="00E524DC" w:rsidP="0073695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212121"/>
          <w:spacing w:val="-5"/>
          <w:sz w:val="28"/>
          <w:szCs w:val="28"/>
          <w:lang w:eastAsia="ru-RU"/>
        </w:rPr>
      </w:pPr>
    </w:p>
    <w:p w:rsidR="00E524DC" w:rsidRPr="0073695F" w:rsidRDefault="00E524DC" w:rsidP="0073695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212121"/>
          <w:spacing w:val="-5"/>
          <w:sz w:val="28"/>
          <w:szCs w:val="28"/>
          <w:lang w:eastAsia="ru-RU"/>
        </w:rPr>
      </w:pPr>
      <w:r w:rsidRPr="0073695F">
        <w:rPr>
          <w:rFonts w:ascii="Times New Roman" w:hAnsi="Times New Roman" w:cs="Times New Roman"/>
          <w:b/>
          <w:bCs/>
          <w:color w:val="212121"/>
          <w:spacing w:val="-5"/>
          <w:sz w:val="28"/>
          <w:szCs w:val="28"/>
          <w:lang w:eastAsia="ru-RU"/>
        </w:rPr>
        <w:lastRenderedPageBreak/>
        <w:t xml:space="preserve">Количество организованной образовательной деятельности во второй младшей группе, с пояснениями </w:t>
      </w:r>
    </w:p>
    <w:p w:rsidR="00E524DC" w:rsidRPr="0073695F" w:rsidRDefault="00E524DC" w:rsidP="0073695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212121"/>
          <w:spacing w:val="-5"/>
          <w:sz w:val="28"/>
          <w:szCs w:val="28"/>
          <w:lang w:eastAsia="ru-RU"/>
        </w:rPr>
      </w:pPr>
      <w:r w:rsidRPr="0073695F">
        <w:rPr>
          <w:rFonts w:ascii="Times New Roman" w:hAnsi="Times New Roman" w:cs="Times New Roman"/>
          <w:b/>
          <w:bCs/>
          <w:color w:val="212121"/>
          <w:spacing w:val="-5"/>
          <w:sz w:val="28"/>
          <w:szCs w:val="28"/>
          <w:lang w:eastAsia="ru-RU"/>
        </w:rPr>
        <w:t>(с 3-4 лет).</w:t>
      </w:r>
    </w:p>
    <w:tbl>
      <w:tblPr>
        <w:tblW w:w="0" w:type="auto"/>
        <w:tblInd w:w="-106" w:type="dxa"/>
        <w:tblLook w:val="01E0"/>
      </w:tblPr>
      <w:tblGrid>
        <w:gridCol w:w="2132"/>
        <w:gridCol w:w="2076"/>
        <w:gridCol w:w="1436"/>
        <w:gridCol w:w="1276"/>
        <w:gridCol w:w="2996"/>
      </w:tblGrid>
      <w:tr w:rsidR="00E524DC" w:rsidRPr="00540782">
        <w:tc>
          <w:tcPr>
            <w:tcW w:w="9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 xml:space="preserve">Продолжительность организованной образовательной деятельности 15 минут </w:t>
            </w:r>
          </w:p>
        </w:tc>
      </w:tr>
      <w:tr w:rsidR="00E524DC" w:rsidRPr="00540782">
        <w:trPr>
          <w:trHeight w:val="855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«Речевое развитие»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 xml:space="preserve">Развитие речи </w:t>
            </w: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7369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 xml:space="preserve">1 </w:t>
            </w: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 xml:space="preserve">1 </w:t>
            </w: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7369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 xml:space="preserve"> С использованием «Художественного слова»</w:t>
            </w:r>
          </w:p>
        </w:tc>
      </w:tr>
      <w:tr w:rsidR="00E524DC" w:rsidRPr="00540782">
        <w:trPr>
          <w:trHeight w:val="87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Художественная литература</w:t>
            </w: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4F49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Ежедневно во время совместной деятельности воспитателя и детей и в режимных моментах</w:t>
            </w:r>
          </w:p>
          <w:p w:rsidR="00E524DC" w:rsidRPr="0073695F" w:rsidRDefault="00E524DC" w:rsidP="004F49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ужок</w:t>
            </w:r>
          </w:p>
          <w:p w:rsidR="00E524DC" w:rsidRPr="0073695F" w:rsidRDefault="00E524DC" w:rsidP="004F49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трушка</w:t>
            </w:r>
            <w:r w:rsidRPr="0073695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»  в четверг в15.40-15.55</w:t>
            </w:r>
          </w:p>
        </w:tc>
      </w:tr>
      <w:tr w:rsidR="00E524DC" w:rsidRPr="00540782">
        <w:trPr>
          <w:trHeight w:val="2145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«Познавательное развитие»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Ознакомление с окружающим/</w:t>
            </w: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 xml:space="preserve"> Мир природы</w:t>
            </w: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 xml:space="preserve">ФЭМП  </w:t>
            </w: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Конструирование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7369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1(3 раза в месяц)</w:t>
            </w:r>
          </w:p>
          <w:p w:rsidR="00E524DC" w:rsidRPr="0073695F" w:rsidRDefault="00E524DC" w:rsidP="007369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1(1 раз в месяц)</w:t>
            </w: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1раз в 2 недели</w:t>
            </w: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1раз в 2 недели</w:t>
            </w: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7369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1(3 раза в месяц)</w:t>
            </w:r>
          </w:p>
          <w:p w:rsidR="00E524DC" w:rsidRPr="0073695F" w:rsidRDefault="00E524DC" w:rsidP="007369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1(1 раз в месяц)</w:t>
            </w: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1раз в 2 недели</w:t>
            </w: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1раз в 2 недели</w:t>
            </w: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4F49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proofErr w:type="spellStart"/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Озн</w:t>
            </w:r>
            <w:proofErr w:type="spellEnd"/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 xml:space="preserve">. с </w:t>
            </w:r>
            <w:proofErr w:type="spellStart"/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окруж</w:t>
            </w:r>
            <w:proofErr w:type="spellEnd"/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. чередуется с миром природы, непосредственно образовательная деятельность по</w:t>
            </w:r>
            <w:r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 xml:space="preserve"> ознакомлении с</w:t>
            </w: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 xml:space="preserve"> мир</w:t>
            </w:r>
            <w:r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ом</w:t>
            </w: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 xml:space="preserve"> природы проводится 1 раз в месяц (первая неделя месяца)</w:t>
            </w:r>
          </w:p>
          <w:p w:rsidR="00E524DC" w:rsidRPr="0073695F" w:rsidRDefault="00E524DC" w:rsidP="004F49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  <w:p w:rsidR="00E524DC" w:rsidRPr="0073695F" w:rsidRDefault="00E524DC" w:rsidP="004F49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Математика чередуется с конструированием</w:t>
            </w:r>
          </w:p>
          <w:p w:rsidR="00E524DC" w:rsidRPr="0073695F" w:rsidRDefault="00E524DC" w:rsidP="004F49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  <w:p w:rsidR="00E524DC" w:rsidRPr="0073695F" w:rsidRDefault="00E524DC" w:rsidP="004F49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Конструирование чередуется с математикой</w:t>
            </w:r>
          </w:p>
        </w:tc>
      </w:tr>
      <w:tr w:rsidR="00E524DC" w:rsidRPr="00540782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 xml:space="preserve">«Художественно-эстетическое развитие» 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Аппликация</w:t>
            </w: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Лепка</w:t>
            </w:r>
          </w:p>
          <w:p w:rsidR="00E524DC" w:rsidRPr="0073695F" w:rsidRDefault="00E524DC" w:rsidP="008226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Рисование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1 раз в 2 недели</w:t>
            </w: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1 раз в 2 недели</w:t>
            </w:r>
          </w:p>
          <w:p w:rsidR="00E524DC" w:rsidRPr="0073695F" w:rsidRDefault="00E524DC" w:rsidP="008226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1 раз в 2 недели</w:t>
            </w: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1 раз в 2 недели</w:t>
            </w: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  <w:p w:rsidR="00E524DC" w:rsidRPr="0073695F" w:rsidRDefault="00E524DC" w:rsidP="008226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4F49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Аппликация чередуется с лепкой</w:t>
            </w:r>
          </w:p>
          <w:p w:rsidR="00E524DC" w:rsidRPr="0073695F" w:rsidRDefault="00E524DC" w:rsidP="004F49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  <w:p w:rsidR="00E524DC" w:rsidRPr="0073695F" w:rsidRDefault="00E524DC" w:rsidP="004F49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Лепка чередуется с аппликацией</w:t>
            </w:r>
          </w:p>
          <w:p w:rsidR="00E524DC" w:rsidRPr="0073695F" w:rsidRDefault="00E524DC" w:rsidP="004F49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</w:tc>
      </w:tr>
      <w:tr w:rsidR="00E524DC" w:rsidRPr="00540782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4F49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</w:tc>
      </w:tr>
      <w:tr w:rsidR="00E524DC" w:rsidRPr="00540782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7369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«Физическое развитие»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Физкультура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3</w:t>
            </w: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(третье на прогулк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3</w:t>
            </w: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(третье на прогулке)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4F49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 xml:space="preserve">На прогулке 1 раз в неделю в четверг  планируется обучение спортивным играм и упражнениям длительность такая же, как у занятия физкультурой </w:t>
            </w:r>
          </w:p>
          <w:p w:rsidR="00E524DC" w:rsidRPr="0073695F" w:rsidRDefault="00E524DC" w:rsidP="004F49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 xml:space="preserve">Утренняя гимнастика </w:t>
            </w:r>
          </w:p>
          <w:p w:rsidR="00E524DC" w:rsidRPr="0073695F" w:rsidRDefault="00E524DC" w:rsidP="004F49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8.25-8.30</w:t>
            </w:r>
          </w:p>
        </w:tc>
      </w:tr>
      <w:tr w:rsidR="00E524DC" w:rsidRPr="00540782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«Социально-коммуникативное развитие»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Игровая деятельность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4F49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8226B9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Кружок «Роднич</w:t>
            </w:r>
            <w:r w:rsidR="00615EB6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о</w:t>
            </w:r>
            <w:r w:rsidRPr="008226B9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к»15.40- 16.</w:t>
            </w:r>
            <w:r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00</w:t>
            </w:r>
          </w:p>
        </w:tc>
      </w:tr>
      <w:tr w:rsidR="00E524DC" w:rsidRPr="00540782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 xml:space="preserve">Итого согласно </w:t>
            </w: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lastRenderedPageBreak/>
              <w:t>образовательной программе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lastRenderedPageBreak/>
              <w:t>В неделю</w:t>
            </w: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lastRenderedPageBreak/>
              <w:t>В месяц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lastRenderedPageBreak/>
              <w:t>10</w:t>
            </w: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lastRenderedPageBreak/>
              <w:t>10</w:t>
            </w: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</w:tc>
      </w:tr>
      <w:tr w:rsidR="00E524DC" w:rsidRPr="00540782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lastRenderedPageBreak/>
              <w:t xml:space="preserve">Норма согласно </w:t>
            </w:r>
            <w:proofErr w:type="spellStart"/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СанПиН</w:t>
            </w:r>
            <w:proofErr w:type="spellEnd"/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7369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4.13049-13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10 занятий в недел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</w:tc>
      </w:tr>
    </w:tbl>
    <w:p w:rsidR="00E524DC" w:rsidRPr="0073695F" w:rsidRDefault="00E524DC" w:rsidP="0073695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212121"/>
          <w:spacing w:val="-5"/>
          <w:sz w:val="28"/>
          <w:szCs w:val="28"/>
          <w:lang w:eastAsia="ru-RU"/>
        </w:rPr>
      </w:pPr>
    </w:p>
    <w:p w:rsidR="00E524DC" w:rsidRPr="0073695F" w:rsidRDefault="00E524DC" w:rsidP="0073695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212121"/>
          <w:spacing w:val="-5"/>
          <w:sz w:val="28"/>
          <w:szCs w:val="28"/>
          <w:lang w:eastAsia="ru-RU"/>
        </w:rPr>
      </w:pPr>
      <w:r w:rsidRPr="0073695F">
        <w:rPr>
          <w:rFonts w:ascii="Times New Roman" w:hAnsi="Times New Roman" w:cs="Times New Roman"/>
          <w:b/>
          <w:bCs/>
          <w:color w:val="212121"/>
          <w:spacing w:val="-5"/>
          <w:sz w:val="28"/>
          <w:szCs w:val="28"/>
          <w:lang w:eastAsia="ru-RU"/>
        </w:rPr>
        <w:t>РЕЖИМ ДНЯ</w:t>
      </w:r>
    </w:p>
    <w:p w:rsidR="00E524DC" w:rsidRPr="0073695F" w:rsidRDefault="00E524DC" w:rsidP="0073695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212121"/>
          <w:spacing w:val="-5"/>
          <w:sz w:val="28"/>
          <w:szCs w:val="28"/>
          <w:lang w:eastAsia="ru-RU"/>
        </w:rPr>
      </w:pPr>
      <w:r w:rsidRPr="0073695F">
        <w:rPr>
          <w:rFonts w:ascii="Times New Roman" w:hAnsi="Times New Roman" w:cs="Times New Roman"/>
          <w:b/>
          <w:bCs/>
          <w:color w:val="212121"/>
          <w:spacing w:val="-5"/>
          <w:sz w:val="28"/>
          <w:szCs w:val="28"/>
          <w:lang w:eastAsia="ru-RU"/>
        </w:rPr>
        <w:t xml:space="preserve">В учебный период года (сентябрь-май) </w:t>
      </w:r>
    </w:p>
    <w:p w:rsidR="00E524DC" w:rsidRPr="0073695F" w:rsidRDefault="00E524DC" w:rsidP="0073695F">
      <w:pPr>
        <w:shd w:val="clear" w:color="auto" w:fill="FFFFFF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3695F">
        <w:rPr>
          <w:rFonts w:ascii="Times New Roman" w:hAnsi="Times New Roman" w:cs="Times New Roman"/>
          <w:color w:val="2B2B2B"/>
          <w:spacing w:val="-13"/>
          <w:sz w:val="28"/>
          <w:szCs w:val="28"/>
          <w:lang w:eastAsia="ru-RU"/>
        </w:rPr>
        <w:t>Вторая младшая группа (3 - 4 года)</w:t>
      </w:r>
    </w:p>
    <w:tbl>
      <w:tblPr>
        <w:tblW w:w="0" w:type="auto"/>
        <w:tblInd w:w="-3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160"/>
        <w:gridCol w:w="8280"/>
      </w:tblGrid>
      <w:tr w:rsidR="00E524DC" w:rsidRPr="00540782">
        <w:trPr>
          <w:trHeight w:hRule="exact" w:val="394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B2B2B"/>
                <w:spacing w:val="-13"/>
                <w:sz w:val="28"/>
                <w:szCs w:val="28"/>
                <w:lang w:eastAsia="ru-RU"/>
              </w:rPr>
              <w:t>7.00 - 8.25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B2B2B"/>
                <w:spacing w:val="-11"/>
                <w:sz w:val="28"/>
                <w:szCs w:val="28"/>
                <w:lang w:eastAsia="ru-RU"/>
              </w:rPr>
              <w:t>Приём детей. Игровая деятельность детей.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24DC" w:rsidRPr="00540782">
        <w:trPr>
          <w:trHeight w:hRule="exact" w:val="384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B2B2B"/>
                <w:spacing w:val="-13"/>
                <w:sz w:val="28"/>
                <w:szCs w:val="28"/>
                <w:lang w:eastAsia="ru-RU"/>
              </w:rPr>
              <w:t>8.25 - 8.30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B2B2B"/>
                <w:spacing w:val="-13"/>
                <w:sz w:val="28"/>
                <w:szCs w:val="28"/>
                <w:lang w:eastAsia="ru-RU"/>
              </w:rPr>
              <w:t>Утренняя гимнастика.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24DC" w:rsidRPr="00540782">
        <w:trPr>
          <w:trHeight w:hRule="exact" w:val="739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B2B2B"/>
                <w:spacing w:val="-11"/>
                <w:w w:val="109"/>
                <w:sz w:val="28"/>
                <w:szCs w:val="28"/>
                <w:lang w:eastAsia="ru-RU"/>
              </w:rPr>
              <w:t>8.30-8.50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365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B2B2B"/>
                <w:spacing w:val="-11"/>
                <w:sz w:val="28"/>
                <w:szCs w:val="28"/>
                <w:lang w:eastAsia="ru-RU"/>
              </w:rPr>
              <w:t xml:space="preserve">Подготовка к завтраку, завтрак. Воспитание </w:t>
            </w:r>
            <w:r w:rsidRPr="0073695F">
              <w:rPr>
                <w:rFonts w:ascii="Times New Roman" w:hAnsi="Times New Roman" w:cs="Times New Roman"/>
                <w:color w:val="2B2B2B"/>
                <w:spacing w:val="-12"/>
                <w:sz w:val="28"/>
                <w:szCs w:val="28"/>
                <w:lang w:eastAsia="ru-RU"/>
              </w:rPr>
              <w:t>культурно-гигиенических навыков.</w:t>
            </w:r>
          </w:p>
          <w:p w:rsidR="00E524DC" w:rsidRPr="0073695F" w:rsidRDefault="00E524DC" w:rsidP="0073695F">
            <w:pPr>
              <w:shd w:val="clear" w:color="auto" w:fill="FFFFFF"/>
              <w:spacing w:after="0" w:line="365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24DC" w:rsidRPr="00540782">
        <w:trPr>
          <w:trHeight w:hRule="exact" w:val="384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B2B2B"/>
                <w:spacing w:val="-14"/>
                <w:sz w:val="28"/>
                <w:szCs w:val="28"/>
                <w:lang w:eastAsia="ru-RU"/>
              </w:rPr>
              <w:t>8.50 -9.00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B2B2B"/>
                <w:spacing w:val="-13"/>
                <w:sz w:val="28"/>
                <w:szCs w:val="28"/>
                <w:lang w:eastAsia="ru-RU"/>
              </w:rPr>
              <w:t>Подготовка к организованной образовательной деятельности.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24DC" w:rsidRPr="00540782">
        <w:trPr>
          <w:trHeight w:hRule="exact" w:val="374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B2B2B"/>
                <w:spacing w:val="-15"/>
                <w:sz w:val="28"/>
                <w:szCs w:val="28"/>
                <w:lang w:eastAsia="ru-RU"/>
              </w:rPr>
              <w:t>9.00-9.45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B2B2B"/>
                <w:spacing w:val="-15"/>
                <w:sz w:val="28"/>
                <w:szCs w:val="28"/>
                <w:lang w:eastAsia="ru-RU"/>
              </w:rPr>
              <w:t>Организованная образовательная деятельность.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24DC" w:rsidRPr="00540782">
        <w:trPr>
          <w:trHeight w:hRule="exact" w:val="456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B2B2B"/>
                <w:spacing w:val="-12"/>
                <w:sz w:val="28"/>
                <w:szCs w:val="28"/>
                <w:lang w:eastAsia="ru-RU"/>
              </w:rPr>
              <w:t>9.45 - 10.00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370" w:lineRule="exact"/>
              <w:rPr>
                <w:rFonts w:ascii="Times New Roman" w:hAnsi="Times New Roman" w:cs="Times New Roman"/>
                <w:color w:val="2B2B2B"/>
                <w:spacing w:val="-15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B2B2B"/>
                <w:spacing w:val="-11"/>
                <w:sz w:val="28"/>
                <w:szCs w:val="28"/>
                <w:lang w:eastAsia="ru-RU"/>
              </w:rPr>
              <w:t xml:space="preserve">Подготовка к прогулке. Обучение навыкам </w:t>
            </w:r>
            <w:r w:rsidRPr="0073695F">
              <w:rPr>
                <w:rFonts w:ascii="Times New Roman" w:hAnsi="Times New Roman" w:cs="Times New Roman"/>
                <w:color w:val="2B2B2B"/>
                <w:spacing w:val="-15"/>
                <w:sz w:val="28"/>
                <w:szCs w:val="28"/>
                <w:lang w:eastAsia="ru-RU"/>
              </w:rPr>
              <w:t>самообслуживания.</w:t>
            </w:r>
          </w:p>
          <w:p w:rsidR="00E524DC" w:rsidRPr="0073695F" w:rsidRDefault="00E524DC" w:rsidP="0073695F">
            <w:pPr>
              <w:shd w:val="clear" w:color="auto" w:fill="FFFFFF"/>
              <w:spacing w:after="0" w:line="370" w:lineRule="exact"/>
              <w:rPr>
                <w:rFonts w:ascii="Times New Roman" w:hAnsi="Times New Roman" w:cs="Times New Roman"/>
                <w:color w:val="2B2B2B"/>
                <w:spacing w:val="-15"/>
                <w:sz w:val="28"/>
                <w:szCs w:val="28"/>
                <w:lang w:eastAsia="ru-RU"/>
              </w:rPr>
            </w:pPr>
          </w:p>
          <w:p w:rsidR="00E524DC" w:rsidRPr="0073695F" w:rsidRDefault="00E524DC" w:rsidP="0073695F">
            <w:pPr>
              <w:shd w:val="clear" w:color="auto" w:fill="FFFFFF"/>
              <w:spacing w:after="0" w:line="37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24DC" w:rsidRPr="00540782">
        <w:trPr>
          <w:trHeight w:hRule="exact" w:val="530"/>
        </w:trPr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2B2B2B"/>
                <w:spacing w:val="-12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B2B2B"/>
                <w:spacing w:val="-12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370" w:lineRule="exact"/>
              <w:rPr>
                <w:rFonts w:ascii="Times New Roman" w:hAnsi="Times New Roman" w:cs="Times New Roman"/>
                <w:color w:val="2B2B2B"/>
                <w:spacing w:val="-11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B2B2B"/>
                <w:spacing w:val="-11"/>
                <w:sz w:val="28"/>
                <w:szCs w:val="28"/>
                <w:lang w:eastAsia="ru-RU"/>
              </w:rPr>
              <w:t>Второй завтрак</w:t>
            </w:r>
          </w:p>
        </w:tc>
      </w:tr>
      <w:tr w:rsidR="00E524DC" w:rsidRPr="00540782">
        <w:trPr>
          <w:trHeight w:hRule="exact" w:val="528"/>
        </w:trPr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B2B2B"/>
                <w:spacing w:val="-14"/>
                <w:w w:val="109"/>
                <w:sz w:val="28"/>
                <w:szCs w:val="28"/>
                <w:lang w:eastAsia="ru-RU"/>
              </w:rPr>
              <w:t>10.00-11.30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37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B2B2B"/>
                <w:spacing w:val="-11"/>
                <w:sz w:val="28"/>
                <w:szCs w:val="28"/>
                <w:lang w:eastAsia="ru-RU"/>
              </w:rPr>
              <w:t xml:space="preserve">Прогулка. Игры, наблюдения, двигательная </w:t>
            </w:r>
            <w:r w:rsidRPr="0073695F">
              <w:rPr>
                <w:rFonts w:ascii="Times New Roman" w:hAnsi="Times New Roman" w:cs="Times New Roman"/>
                <w:color w:val="2B2B2B"/>
                <w:spacing w:val="-13"/>
                <w:sz w:val="28"/>
                <w:szCs w:val="28"/>
                <w:lang w:eastAsia="ru-RU"/>
              </w:rPr>
              <w:t>активность(30 мин.).</w:t>
            </w:r>
          </w:p>
          <w:p w:rsidR="00E524DC" w:rsidRPr="0073695F" w:rsidRDefault="00E524DC" w:rsidP="0073695F">
            <w:pPr>
              <w:shd w:val="clear" w:color="auto" w:fill="FFFFFF"/>
              <w:spacing w:after="0" w:line="37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24DC" w:rsidRPr="00540782">
        <w:trPr>
          <w:trHeight w:hRule="exact" w:val="374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B2B2B"/>
                <w:spacing w:val="-15"/>
                <w:w w:val="109"/>
                <w:sz w:val="28"/>
                <w:szCs w:val="28"/>
                <w:lang w:eastAsia="ru-RU"/>
              </w:rPr>
              <w:t>11.30-11.45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B2B2B"/>
                <w:spacing w:val="-12"/>
                <w:sz w:val="28"/>
                <w:szCs w:val="28"/>
                <w:lang w:eastAsia="ru-RU"/>
              </w:rPr>
              <w:t>Возвращения с прогулки.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24DC" w:rsidRPr="00540782">
        <w:trPr>
          <w:trHeight w:hRule="exact" w:val="52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B2B2B"/>
                <w:spacing w:val="-5"/>
                <w:w w:val="103"/>
                <w:sz w:val="28"/>
                <w:szCs w:val="28"/>
                <w:lang w:eastAsia="ru-RU"/>
              </w:rPr>
              <w:t>11.45-12.00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37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B2B2B"/>
                <w:spacing w:val="-11"/>
                <w:sz w:val="28"/>
                <w:szCs w:val="28"/>
                <w:lang w:eastAsia="ru-RU"/>
              </w:rPr>
              <w:t>Подготовка к обеду, воспитание культурно-</w:t>
            </w:r>
            <w:r w:rsidRPr="0073695F">
              <w:rPr>
                <w:rFonts w:ascii="Times New Roman" w:hAnsi="Times New Roman" w:cs="Times New Roman"/>
                <w:color w:val="2B2B2B"/>
                <w:spacing w:val="-14"/>
                <w:sz w:val="28"/>
                <w:szCs w:val="28"/>
                <w:lang w:eastAsia="ru-RU"/>
              </w:rPr>
              <w:t>гигиенических навыков.</w:t>
            </w:r>
          </w:p>
          <w:p w:rsidR="00E524DC" w:rsidRPr="0073695F" w:rsidRDefault="00E524DC" w:rsidP="0073695F">
            <w:pPr>
              <w:shd w:val="clear" w:color="auto" w:fill="FFFFFF"/>
              <w:spacing w:after="0" w:line="37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24DC" w:rsidRPr="00540782">
        <w:trPr>
          <w:trHeight w:hRule="exact" w:val="54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B2B2B"/>
                <w:spacing w:val="-14"/>
                <w:w w:val="109"/>
                <w:sz w:val="28"/>
                <w:szCs w:val="28"/>
                <w:lang w:eastAsia="ru-RU"/>
              </w:rPr>
              <w:t>12.00-12.30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374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B2B2B"/>
                <w:spacing w:val="-11"/>
                <w:sz w:val="28"/>
                <w:szCs w:val="28"/>
                <w:lang w:eastAsia="ru-RU"/>
              </w:rPr>
              <w:t xml:space="preserve">Обед. Обучение культуре еды, правильно держать </w:t>
            </w:r>
            <w:r w:rsidRPr="0073695F">
              <w:rPr>
                <w:rFonts w:ascii="Times New Roman" w:hAnsi="Times New Roman" w:cs="Times New Roman"/>
                <w:color w:val="2B2B2B"/>
                <w:spacing w:val="-15"/>
                <w:sz w:val="28"/>
                <w:szCs w:val="28"/>
                <w:lang w:eastAsia="ru-RU"/>
              </w:rPr>
              <w:t>столовые приборы.</w:t>
            </w:r>
          </w:p>
          <w:p w:rsidR="00E524DC" w:rsidRPr="0073695F" w:rsidRDefault="00E524DC" w:rsidP="0073695F">
            <w:pPr>
              <w:shd w:val="clear" w:color="auto" w:fill="FFFFFF"/>
              <w:spacing w:after="0" w:line="374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24DC" w:rsidRPr="00540782">
        <w:trPr>
          <w:trHeight w:hRule="exact" w:val="384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B2B2B"/>
                <w:spacing w:val="-14"/>
                <w:w w:val="108"/>
                <w:sz w:val="28"/>
                <w:szCs w:val="28"/>
                <w:lang w:eastAsia="ru-RU"/>
              </w:rPr>
              <w:t>12.30-12.45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B2B2B"/>
                <w:spacing w:val="-13"/>
                <w:sz w:val="28"/>
                <w:szCs w:val="28"/>
                <w:lang w:eastAsia="ru-RU"/>
              </w:rPr>
              <w:t>Подготовка ко сну.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24DC" w:rsidRPr="00540782">
        <w:trPr>
          <w:trHeight w:hRule="exact" w:val="374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B2B2B"/>
                <w:spacing w:val="-5"/>
                <w:w w:val="103"/>
                <w:sz w:val="28"/>
                <w:szCs w:val="28"/>
                <w:lang w:eastAsia="ru-RU"/>
              </w:rPr>
              <w:t>12.45-15.00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B2B2B"/>
                <w:spacing w:val="-14"/>
                <w:sz w:val="28"/>
                <w:szCs w:val="28"/>
                <w:lang w:eastAsia="ru-RU"/>
              </w:rPr>
              <w:t>Дневной сон.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24DC" w:rsidRPr="00540782">
        <w:trPr>
          <w:trHeight w:hRule="exact" w:val="749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B2B2B"/>
                <w:spacing w:val="-4"/>
                <w:w w:val="102"/>
                <w:sz w:val="28"/>
                <w:szCs w:val="28"/>
                <w:lang w:eastAsia="ru-RU"/>
              </w:rPr>
              <w:t>15.00-15.20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365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B2B2B"/>
                <w:spacing w:val="-12"/>
                <w:sz w:val="28"/>
                <w:szCs w:val="28"/>
                <w:lang w:eastAsia="ru-RU"/>
              </w:rPr>
              <w:t>Подъём, воздушное закаливание, водные процедуры, обучение навыкам самообслуживания.</w:t>
            </w:r>
          </w:p>
          <w:p w:rsidR="00E524DC" w:rsidRPr="0073695F" w:rsidRDefault="00E524DC" w:rsidP="0073695F">
            <w:pPr>
              <w:shd w:val="clear" w:color="auto" w:fill="FFFFFF"/>
              <w:spacing w:after="0" w:line="365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24DC" w:rsidRPr="00540782">
        <w:trPr>
          <w:trHeight w:hRule="exact" w:val="48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B2B2B"/>
                <w:spacing w:val="-5"/>
                <w:w w:val="103"/>
                <w:sz w:val="28"/>
                <w:szCs w:val="28"/>
                <w:lang w:eastAsia="ru-RU"/>
              </w:rPr>
              <w:t>15.20-15.40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365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B2B2B"/>
                <w:spacing w:val="-11"/>
                <w:sz w:val="28"/>
                <w:szCs w:val="28"/>
                <w:lang w:eastAsia="ru-RU"/>
              </w:rPr>
              <w:t>Полдник, обучение культуре еды, правильно д</w:t>
            </w:r>
            <w:r w:rsidRPr="0073695F">
              <w:rPr>
                <w:rFonts w:ascii="Times New Roman" w:hAnsi="Times New Roman" w:cs="Times New Roman"/>
                <w:color w:val="2B2B2B"/>
                <w:spacing w:val="-14"/>
                <w:sz w:val="28"/>
                <w:szCs w:val="28"/>
                <w:lang w:eastAsia="ru-RU"/>
              </w:rPr>
              <w:t>ержать столовые приборы.</w:t>
            </w:r>
          </w:p>
          <w:p w:rsidR="00E524DC" w:rsidRPr="0073695F" w:rsidRDefault="00E524DC" w:rsidP="0073695F">
            <w:pPr>
              <w:shd w:val="clear" w:color="auto" w:fill="FFFFFF"/>
              <w:spacing w:after="0" w:line="365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24DC" w:rsidRPr="00540782">
        <w:trPr>
          <w:trHeight w:hRule="exact" w:val="1249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B2B2B"/>
                <w:spacing w:val="-14"/>
                <w:w w:val="108"/>
                <w:sz w:val="28"/>
                <w:szCs w:val="28"/>
                <w:lang w:eastAsia="ru-RU"/>
              </w:rPr>
              <w:t>15.40-16.15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37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B2B2B"/>
                <w:spacing w:val="-11"/>
                <w:sz w:val="28"/>
                <w:szCs w:val="28"/>
                <w:lang w:eastAsia="ru-RU"/>
              </w:rPr>
              <w:t xml:space="preserve">Кружковая работа. Проведение дидактических игр с детьми по </w:t>
            </w:r>
            <w:r w:rsidRPr="0073695F">
              <w:rPr>
                <w:rFonts w:ascii="Times New Roman" w:hAnsi="Times New Roman" w:cs="Times New Roman"/>
                <w:color w:val="2B2B2B"/>
                <w:spacing w:val="-12"/>
                <w:sz w:val="28"/>
                <w:szCs w:val="28"/>
                <w:lang w:eastAsia="ru-RU"/>
              </w:rPr>
              <w:t xml:space="preserve">различным видам деятельности, индивидуальные </w:t>
            </w:r>
            <w:r w:rsidRPr="0073695F">
              <w:rPr>
                <w:rFonts w:ascii="Times New Roman" w:hAnsi="Times New Roman" w:cs="Times New Roman"/>
                <w:color w:val="2B2B2B"/>
                <w:spacing w:val="-11"/>
                <w:sz w:val="28"/>
                <w:szCs w:val="28"/>
                <w:lang w:eastAsia="ru-RU"/>
              </w:rPr>
              <w:t xml:space="preserve">занятия, сенсорное воспитание, настольно-печатные </w:t>
            </w:r>
            <w:r w:rsidRPr="0073695F">
              <w:rPr>
                <w:rFonts w:ascii="Times New Roman" w:hAnsi="Times New Roman" w:cs="Times New Roman"/>
                <w:color w:val="2B2B2B"/>
                <w:spacing w:val="-20"/>
                <w:sz w:val="28"/>
                <w:szCs w:val="28"/>
                <w:lang w:eastAsia="ru-RU"/>
              </w:rPr>
              <w:t>игры.</w:t>
            </w:r>
          </w:p>
          <w:p w:rsidR="00E524DC" w:rsidRPr="0073695F" w:rsidRDefault="00E524DC" w:rsidP="0073695F">
            <w:pPr>
              <w:shd w:val="clear" w:color="auto" w:fill="FFFFFF"/>
              <w:spacing w:after="0" w:line="37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24DC" w:rsidRPr="00540782">
        <w:trPr>
          <w:trHeight w:hRule="exact" w:val="875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B2B2B"/>
                <w:spacing w:val="-15"/>
                <w:w w:val="109"/>
                <w:sz w:val="28"/>
                <w:szCs w:val="28"/>
                <w:lang w:eastAsia="ru-RU"/>
              </w:rPr>
              <w:t>16.15-16.45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37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B2B2B"/>
                <w:spacing w:val="-11"/>
                <w:sz w:val="28"/>
                <w:szCs w:val="28"/>
                <w:lang w:eastAsia="ru-RU"/>
              </w:rPr>
              <w:t xml:space="preserve">Час игры. Игры по интересам, сюжетно-ролевые </w:t>
            </w:r>
            <w:r w:rsidRPr="0073695F">
              <w:rPr>
                <w:rFonts w:ascii="Times New Roman" w:hAnsi="Times New Roman" w:cs="Times New Roman"/>
                <w:color w:val="2B2B2B"/>
                <w:spacing w:val="-20"/>
                <w:sz w:val="28"/>
                <w:szCs w:val="28"/>
                <w:lang w:eastAsia="ru-RU"/>
              </w:rPr>
              <w:t>игры.</w:t>
            </w:r>
            <w:r w:rsidRPr="0073695F">
              <w:rPr>
                <w:rFonts w:ascii="Times New Roman" w:hAnsi="Times New Roman" w:cs="Times New Roman"/>
                <w:color w:val="2B2B2B"/>
                <w:spacing w:val="-12"/>
                <w:sz w:val="28"/>
                <w:szCs w:val="28"/>
                <w:lang w:eastAsia="ru-RU"/>
              </w:rPr>
              <w:t xml:space="preserve"> Подготовка к прогулке.</w:t>
            </w:r>
          </w:p>
          <w:p w:rsidR="00E524DC" w:rsidRPr="0073695F" w:rsidRDefault="00E524DC" w:rsidP="0073695F">
            <w:pPr>
              <w:shd w:val="clear" w:color="auto" w:fill="FFFFFF"/>
              <w:spacing w:after="0" w:line="37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24DC" w:rsidRPr="00540782">
        <w:trPr>
          <w:trHeight w:hRule="exact" w:val="703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B2B2B"/>
                <w:spacing w:val="-5"/>
                <w:w w:val="103"/>
                <w:sz w:val="28"/>
                <w:szCs w:val="28"/>
                <w:lang w:eastAsia="ru-RU"/>
              </w:rPr>
              <w:t>16.45-17.30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2B2B2B"/>
                <w:spacing w:val="-12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B2B2B"/>
                <w:spacing w:val="-12"/>
                <w:sz w:val="28"/>
                <w:szCs w:val="28"/>
                <w:lang w:eastAsia="ru-RU"/>
              </w:rPr>
              <w:t xml:space="preserve">Вечерняя прогулка.  Работа с родителями. 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2B2B2B"/>
                <w:spacing w:val="-12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B2B2B"/>
                <w:spacing w:val="-12"/>
                <w:sz w:val="28"/>
                <w:szCs w:val="28"/>
                <w:lang w:eastAsia="ru-RU"/>
              </w:rPr>
              <w:t>Уход детей домой.</w:t>
            </w:r>
            <w:r w:rsidRPr="0073695F">
              <w:rPr>
                <w:rFonts w:ascii="Times New Roman" w:hAnsi="Times New Roman" w:cs="Times New Roman"/>
                <w:color w:val="212121"/>
                <w:spacing w:val="-14"/>
                <w:sz w:val="28"/>
                <w:szCs w:val="28"/>
                <w:lang w:eastAsia="ru-RU"/>
              </w:rPr>
              <w:t xml:space="preserve"> Вечерняя прогулка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524DC" w:rsidRPr="0073695F" w:rsidRDefault="00E524DC" w:rsidP="0073695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212121"/>
          <w:spacing w:val="-5"/>
          <w:sz w:val="28"/>
          <w:szCs w:val="28"/>
          <w:lang w:eastAsia="ru-RU"/>
        </w:rPr>
      </w:pPr>
    </w:p>
    <w:p w:rsidR="00E524DC" w:rsidRDefault="00E524DC" w:rsidP="0073695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212121"/>
          <w:spacing w:val="-5"/>
          <w:sz w:val="28"/>
          <w:szCs w:val="28"/>
          <w:lang w:eastAsia="ru-RU"/>
        </w:rPr>
      </w:pPr>
    </w:p>
    <w:p w:rsidR="00E524DC" w:rsidRDefault="00E524DC" w:rsidP="0073695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212121"/>
          <w:spacing w:val="-5"/>
          <w:sz w:val="28"/>
          <w:szCs w:val="28"/>
          <w:lang w:eastAsia="ru-RU"/>
        </w:rPr>
      </w:pPr>
    </w:p>
    <w:p w:rsidR="00E524DC" w:rsidRDefault="00E524DC" w:rsidP="0073695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212121"/>
          <w:spacing w:val="-5"/>
          <w:sz w:val="28"/>
          <w:szCs w:val="28"/>
          <w:lang w:eastAsia="ru-RU"/>
        </w:rPr>
      </w:pPr>
    </w:p>
    <w:p w:rsidR="00615EB6" w:rsidRDefault="00615EB6" w:rsidP="0073695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212121"/>
          <w:spacing w:val="-5"/>
          <w:sz w:val="28"/>
          <w:szCs w:val="28"/>
          <w:lang w:eastAsia="ru-RU"/>
        </w:rPr>
      </w:pPr>
    </w:p>
    <w:p w:rsidR="00E524DC" w:rsidRPr="0073695F" w:rsidRDefault="00E524DC" w:rsidP="0073695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212121"/>
          <w:spacing w:val="-5"/>
          <w:sz w:val="28"/>
          <w:szCs w:val="28"/>
          <w:lang w:eastAsia="ru-RU"/>
        </w:rPr>
      </w:pPr>
      <w:r w:rsidRPr="0073695F">
        <w:rPr>
          <w:rFonts w:ascii="Times New Roman" w:hAnsi="Times New Roman" w:cs="Times New Roman"/>
          <w:b/>
          <w:bCs/>
          <w:color w:val="212121"/>
          <w:spacing w:val="-5"/>
          <w:sz w:val="28"/>
          <w:szCs w:val="28"/>
          <w:lang w:eastAsia="ru-RU"/>
        </w:rPr>
        <w:lastRenderedPageBreak/>
        <w:t xml:space="preserve">РЕЖИМ ДНЯ В ЛЕТНИЙ ПЕРИОД ВРЕМЕНИ  </w:t>
      </w:r>
    </w:p>
    <w:p w:rsidR="00E524DC" w:rsidRPr="0073695F" w:rsidRDefault="00E524DC" w:rsidP="0073695F">
      <w:pPr>
        <w:shd w:val="clear" w:color="auto" w:fill="FFFFFF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3695F">
        <w:rPr>
          <w:rFonts w:ascii="Times New Roman" w:hAnsi="Times New Roman" w:cs="Times New Roman"/>
          <w:color w:val="2B2B2B"/>
          <w:spacing w:val="-13"/>
          <w:sz w:val="28"/>
          <w:szCs w:val="28"/>
          <w:lang w:eastAsia="ru-RU"/>
        </w:rPr>
        <w:t>Вторая младшая группа (3 - 4 года)</w:t>
      </w:r>
    </w:p>
    <w:p w:rsidR="00E524DC" w:rsidRPr="0073695F" w:rsidRDefault="00E524DC" w:rsidP="0073695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212121"/>
          <w:spacing w:val="-5"/>
          <w:sz w:val="28"/>
          <w:szCs w:val="28"/>
          <w:lang w:eastAsia="ru-RU"/>
        </w:rPr>
      </w:pPr>
    </w:p>
    <w:tbl>
      <w:tblPr>
        <w:tblW w:w="0" w:type="auto"/>
        <w:tblInd w:w="-3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160"/>
        <w:gridCol w:w="8280"/>
      </w:tblGrid>
      <w:tr w:rsidR="00E524DC" w:rsidRPr="00540782">
        <w:trPr>
          <w:trHeight w:hRule="exact" w:val="394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12121"/>
                <w:spacing w:val="-14"/>
                <w:sz w:val="28"/>
                <w:szCs w:val="28"/>
                <w:lang w:eastAsia="ru-RU"/>
              </w:rPr>
              <w:t>7.00 - 8.25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12121"/>
                <w:spacing w:val="-12"/>
                <w:sz w:val="28"/>
                <w:szCs w:val="28"/>
                <w:lang w:eastAsia="ru-RU"/>
              </w:rPr>
              <w:t>Приём детей. Игровая деятельность детей.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24DC" w:rsidRPr="00540782">
        <w:trPr>
          <w:trHeight w:hRule="exact" w:val="374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12121"/>
                <w:spacing w:val="-14"/>
                <w:sz w:val="28"/>
                <w:szCs w:val="28"/>
                <w:lang w:eastAsia="ru-RU"/>
              </w:rPr>
              <w:t>8.25 - 8.30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12121"/>
                <w:spacing w:val="-14"/>
                <w:sz w:val="28"/>
                <w:szCs w:val="28"/>
                <w:lang w:eastAsia="ru-RU"/>
              </w:rPr>
              <w:t>Утренняя гимнастика.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24DC" w:rsidRPr="00540782">
        <w:trPr>
          <w:trHeight w:hRule="exact" w:val="452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12121"/>
                <w:spacing w:val="-19"/>
                <w:w w:val="114"/>
                <w:sz w:val="28"/>
                <w:szCs w:val="28"/>
                <w:lang w:eastAsia="ru-RU"/>
              </w:rPr>
              <w:t>8.30-8.50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12121"/>
                <w:spacing w:val="-11"/>
                <w:sz w:val="28"/>
                <w:szCs w:val="28"/>
                <w:lang w:eastAsia="ru-RU"/>
              </w:rPr>
              <w:t xml:space="preserve">Подготовка к завтраку, завтрак. Воспитание </w:t>
            </w:r>
            <w:r w:rsidRPr="0073695F">
              <w:rPr>
                <w:rFonts w:ascii="Times New Roman" w:hAnsi="Times New Roman" w:cs="Times New Roman"/>
                <w:color w:val="212121"/>
                <w:spacing w:val="-12"/>
                <w:sz w:val="28"/>
                <w:szCs w:val="28"/>
                <w:lang w:eastAsia="ru-RU"/>
              </w:rPr>
              <w:t>культурно-гигиенических навыков.</w:t>
            </w:r>
          </w:p>
        </w:tc>
      </w:tr>
      <w:tr w:rsidR="00E524DC" w:rsidRPr="00540782">
        <w:trPr>
          <w:trHeight w:hRule="exact" w:val="374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12121"/>
                <w:spacing w:val="-15"/>
                <w:sz w:val="28"/>
                <w:szCs w:val="28"/>
                <w:lang w:eastAsia="ru-RU"/>
              </w:rPr>
              <w:t>8.50 -9.00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12121"/>
                <w:spacing w:val="-12"/>
                <w:sz w:val="28"/>
                <w:szCs w:val="28"/>
                <w:lang w:eastAsia="ru-RU"/>
              </w:rPr>
              <w:t>Игровая деятельность детей.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24DC" w:rsidRPr="00540782">
        <w:trPr>
          <w:trHeight w:hRule="exact" w:val="464"/>
        </w:trPr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12121"/>
                <w:spacing w:val="-17"/>
                <w:sz w:val="28"/>
                <w:szCs w:val="28"/>
                <w:lang w:eastAsia="ru-RU"/>
              </w:rPr>
              <w:t>9.00-9.15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365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12121"/>
                <w:spacing w:val="-12"/>
                <w:sz w:val="28"/>
                <w:szCs w:val="28"/>
                <w:lang w:eastAsia="ru-RU"/>
              </w:rPr>
              <w:t xml:space="preserve">Подготовка к прогулке. Обучение навыкам </w:t>
            </w:r>
            <w:r w:rsidRPr="0073695F">
              <w:rPr>
                <w:rFonts w:ascii="Times New Roman" w:hAnsi="Times New Roman" w:cs="Times New Roman"/>
                <w:color w:val="212121"/>
                <w:spacing w:val="-15"/>
                <w:sz w:val="28"/>
                <w:szCs w:val="28"/>
                <w:lang w:eastAsia="ru-RU"/>
              </w:rPr>
              <w:t>самообслуживания.</w:t>
            </w:r>
          </w:p>
        </w:tc>
      </w:tr>
      <w:tr w:rsidR="00E524DC" w:rsidRPr="00540782">
        <w:trPr>
          <w:trHeight w:hRule="exact" w:val="35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.00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212121"/>
                <w:spacing w:val="-17"/>
                <w:sz w:val="28"/>
                <w:szCs w:val="28"/>
                <w:lang w:eastAsia="ru-RU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365" w:lineRule="exact"/>
              <w:rPr>
                <w:rFonts w:ascii="Times New Roman" w:hAnsi="Times New Roman" w:cs="Times New Roman"/>
                <w:color w:val="212121"/>
                <w:spacing w:val="-12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12121"/>
                <w:spacing w:val="-12"/>
                <w:sz w:val="28"/>
                <w:szCs w:val="28"/>
                <w:lang w:eastAsia="ru-RU"/>
              </w:rPr>
              <w:t>Второй завтрак</w:t>
            </w:r>
          </w:p>
        </w:tc>
      </w:tr>
      <w:tr w:rsidR="00E524DC" w:rsidRPr="00540782">
        <w:trPr>
          <w:trHeight w:hRule="exact" w:val="804"/>
        </w:trPr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12121"/>
                <w:spacing w:val="-14"/>
                <w:w w:val="105"/>
                <w:sz w:val="28"/>
                <w:szCs w:val="28"/>
                <w:lang w:eastAsia="ru-RU"/>
              </w:rPr>
              <w:t>9.15-11.30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365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12121"/>
                <w:spacing w:val="-10"/>
                <w:sz w:val="28"/>
                <w:szCs w:val="28"/>
                <w:lang w:eastAsia="ru-RU"/>
              </w:rPr>
              <w:t xml:space="preserve">Прогулка. Игры, наблюдения, игровые занятия, </w:t>
            </w:r>
            <w:r w:rsidRPr="0073695F">
              <w:rPr>
                <w:rFonts w:ascii="Times New Roman" w:hAnsi="Times New Roman" w:cs="Times New Roman"/>
                <w:color w:val="212121"/>
                <w:spacing w:val="-12"/>
                <w:sz w:val="28"/>
                <w:szCs w:val="28"/>
                <w:lang w:eastAsia="ru-RU"/>
              </w:rPr>
              <w:t>сюжетно-ролевые и подвижные игры, развлечения, самостоятельная двигательная активность.</w:t>
            </w:r>
          </w:p>
          <w:p w:rsidR="00E524DC" w:rsidRPr="0073695F" w:rsidRDefault="00E524DC" w:rsidP="0073695F">
            <w:pPr>
              <w:shd w:val="clear" w:color="auto" w:fill="FFFFFF"/>
              <w:spacing w:after="0" w:line="365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24DC" w:rsidRPr="00540782">
        <w:trPr>
          <w:trHeight w:hRule="exact" w:val="374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12121"/>
                <w:spacing w:val="-14"/>
                <w:w w:val="107"/>
                <w:sz w:val="28"/>
                <w:szCs w:val="28"/>
                <w:lang w:eastAsia="ru-RU"/>
              </w:rPr>
              <w:t>11.30-11.45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12121"/>
                <w:spacing w:val="-13"/>
                <w:sz w:val="28"/>
                <w:szCs w:val="28"/>
                <w:lang w:eastAsia="ru-RU"/>
              </w:rPr>
              <w:t>Возвращение с прогулки.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24DC" w:rsidRPr="00540782">
        <w:trPr>
          <w:trHeight w:hRule="exact" w:val="514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12121"/>
                <w:spacing w:val="-15"/>
                <w:w w:val="108"/>
                <w:sz w:val="28"/>
                <w:szCs w:val="28"/>
                <w:lang w:eastAsia="ru-RU"/>
              </w:rPr>
              <w:t>11.45-12.00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365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12121"/>
                <w:spacing w:val="-12"/>
                <w:sz w:val="28"/>
                <w:szCs w:val="28"/>
                <w:lang w:eastAsia="ru-RU"/>
              </w:rPr>
              <w:t>Подготовка к обеду, воспитание культурно-</w:t>
            </w:r>
            <w:r w:rsidRPr="0073695F">
              <w:rPr>
                <w:rFonts w:ascii="Times New Roman" w:hAnsi="Times New Roman" w:cs="Times New Roman"/>
                <w:color w:val="212121"/>
                <w:spacing w:val="-13"/>
                <w:sz w:val="28"/>
                <w:szCs w:val="28"/>
                <w:lang w:eastAsia="ru-RU"/>
              </w:rPr>
              <w:t>гигиенических навыков.</w:t>
            </w:r>
          </w:p>
          <w:p w:rsidR="00E524DC" w:rsidRPr="0073695F" w:rsidRDefault="00E524DC" w:rsidP="0073695F">
            <w:pPr>
              <w:shd w:val="clear" w:color="auto" w:fill="FFFFFF"/>
              <w:spacing w:after="0" w:line="365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24DC" w:rsidRPr="00540782">
        <w:trPr>
          <w:trHeight w:hRule="exact" w:val="522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12121"/>
                <w:spacing w:val="-13"/>
                <w:w w:val="107"/>
                <w:sz w:val="28"/>
                <w:szCs w:val="28"/>
                <w:lang w:eastAsia="ru-RU"/>
              </w:rPr>
              <w:t>12.00-12.30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365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12121"/>
                <w:spacing w:val="-12"/>
                <w:sz w:val="28"/>
                <w:szCs w:val="28"/>
                <w:lang w:eastAsia="ru-RU"/>
              </w:rPr>
              <w:t xml:space="preserve">Обед. Обучение культуре еды, правильно держать </w:t>
            </w:r>
            <w:r w:rsidRPr="0073695F">
              <w:rPr>
                <w:rFonts w:ascii="Times New Roman" w:hAnsi="Times New Roman" w:cs="Times New Roman"/>
                <w:color w:val="212121"/>
                <w:spacing w:val="-14"/>
                <w:sz w:val="28"/>
                <w:szCs w:val="28"/>
                <w:lang w:eastAsia="ru-RU"/>
              </w:rPr>
              <w:t>столовые приборы.</w:t>
            </w:r>
          </w:p>
          <w:p w:rsidR="00E524DC" w:rsidRPr="0073695F" w:rsidRDefault="00E524DC" w:rsidP="0073695F">
            <w:pPr>
              <w:shd w:val="clear" w:color="auto" w:fill="FFFFFF"/>
              <w:spacing w:after="0" w:line="365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24DC" w:rsidRPr="00540782">
        <w:trPr>
          <w:trHeight w:hRule="exact" w:val="374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12121"/>
                <w:spacing w:val="-14"/>
                <w:w w:val="107"/>
                <w:sz w:val="28"/>
                <w:szCs w:val="28"/>
                <w:lang w:eastAsia="ru-RU"/>
              </w:rPr>
              <w:t>12.30-12.45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12121"/>
                <w:spacing w:val="-13"/>
                <w:sz w:val="28"/>
                <w:szCs w:val="28"/>
                <w:lang w:eastAsia="ru-RU"/>
              </w:rPr>
              <w:t>Подготовка ко сну.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24DC" w:rsidRPr="00540782">
        <w:trPr>
          <w:trHeight w:hRule="exact" w:val="384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12121"/>
                <w:spacing w:val="-14"/>
                <w:w w:val="108"/>
                <w:sz w:val="28"/>
                <w:szCs w:val="28"/>
                <w:lang w:eastAsia="ru-RU"/>
              </w:rPr>
              <w:t>12.45-15.00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12121"/>
                <w:spacing w:val="-14"/>
                <w:sz w:val="28"/>
                <w:szCs w:val="28"/>
                <w:lang w:eastAsia="ru-RU"/>
              </w:rPr>
              <w:t>Дневной сон.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24DC" w:rsidRPr="00540782">
        <w:trPr>
          <w:trHeight w:hRule="exact" w:val="749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12121"/>
                <w:spacing w:val="-15"/>
                <w:w w:val="108"/>
                <w:sz w:val="28"/>
                <w:szCs w:val="28"/>
                <w:lang w:eastAsia="ru-RU"/>
              </w:rPr>
              <w:t>15.00-15.20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37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12121"/>
                <w:spacing w:val="-12"/>
                <w:sz w:val="28"/>
                <w:szCs w:val="28"/>
                <w:lang w:eastAsia="ru-RU"/>
              </w:rPr>
              <w:t xml:space="preserve">Подъём, воздушное закаливание, водные </w:t>
            </w:r>
            <w:r w:rsidRPr="0073695F">
              <w:rPr>
                <w:rFonts w:ascii="Times New Roman" w:hAnsi="Times New Roman" w:cs="Times New Roman"/>
                <w:color w:val="212121"/>
                <w:spacing w:val="-13"/>
                <w:sz w:val="28"/>
                <w:szCs w:val="28"/>
                <w:lang w:eastAsia="ru-RU"/>
              </w:rPr>
              <w:t>процедуры, обучение навыкам самообслуживания.</w:t>
            </w:r>
          </w:p>
          <w:p w:rsidR="00E524DC" w:rsidRPr="0073695F" w:rsidRDefault="00E524DC" w:rsidP="0073695F">
            <w:pPr>
              <w:shd w:val="clear" w:color="auto" w:fill="FFFFFF"/>
              <w:spacing w:after="0" w:line="37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24DC" w:rsidRPr="00540782">
        <w:trPr>
          <w:trHeight w:hRule="exact" w:val="458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12121"/>
                <w:spacing w:val="-15"/>
                <w:w w:val="108"/>
                <w:sz w:val="28"/>
                <w:szCs w:val="28"/>
                <w:lang w:eastAsia="ru-RU"/>
              </w:rPr>
              <w:t>15.20-15.40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37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12121"/>
                <w:spacing w:val="-12"/>
                <w:sz w:val="28"/>
                <w:szCs w:val="28"/>
                <w:lang w:eastAsia="ru-RU"/>
              </w:rPr>
              <w:t xml:space="preserve">Полдник, обучение культуре еды, правильно </w:t>
            </w:r>
            <w:r w:rsidRPr="0073695F">
              <w:rPr>
                <w:rFonts w:ascii="Times New Roman" w:hAnsi="Times New Roman" w:cs="Times New Roman"/>
                <w:color w:val="212121"/>
                <w:spacing w:val="-13"/>
                <w:sz w:val="28"/>
                <w:szCs w:val="28"/>
                <w:lang w:eastAsia="ru-RU"/>
              </w:rPr>
              <w:t>держать столовые приборы.</w:t>
            </w:r>
          </w:p>
          <w:p w:rsidR="00E524DC" w:rsidRPr="0073695F" w:rsidRDefault="00E524DC" w:rsidP="0073695F">
            <w:pPr>
              <w:shd w:val="clear" w:color="auto" w:fill="FFFFFF"/>
              <w:spacing w:after="0" w:line="37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24DC" w:rsidRPr="00540782">
        <w:trPr>
          <w:trHeight w:hRule="exact" w:val="55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12121"/>
                <w:spacing w:val="-7"/>
                <w:w w:val="103"/>
                <w:sz w:val="28"/>
                <w:szCs w:val="28"/>
                <w:lang w:eastAsia="ru-RU"/>
              </w:rPr>
              <w:t>15.40-15.50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365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12121"/>
                <w:spacing w:val="-12"/>
                <w:sz w:val="28"/>
                <w:szCs w:val="28"/>
                <w:lang w:eastAsia="ru-RU"/>
              </w:rPr>
              <w:t xml:space="preserve">Подготовка к прогулке. Обучение навыкам </w:t>
            </w:r>
            <w:r w:rsidRPr="0073695F">
              <w:rPr>
                <w:rFonts w:ascii="Times New Roman" w:hAnsi="Times New Roman" w:cs="Times New Roman"/>
                <w:color w:val="212121"/>
                <w:spacing w:val="-15"/>
                <w:sz w:val="28"/>
                <w:szCs w:val="28"/>
                <w:lang w:eastAsia="ru-RU"/>
              </w:rPr>
              <w:t>самообслуживания.</w:t>
            </w:r>
          </w:p>
          <w:p w:rsidR="00E524DC" w:rsidRPr="0073695F" w:rsidRDefault="00E524DC" w:rsidP="0073695F">
            <w:pPr>
              <w:shd w:val="clear" w:color="auto" w:fill="FFFFFF"/>
              <w:spacing w:after="0" w:line="365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24DC" w:rsidRPr="00540782">
        <w:trPr>
          <w:trHeight w:hRule="exact" w:val="130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365" w:lineRule="exact"/>
              <w:rPr>
                <w:rFonts w:ascii="Times New Roman" w:hAnsi="Times New Roman" w:cs="Times New Roman"/>
                <w:color w:val="212121"/>
                <w:spacing w:val="-9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12121"/>
                <w:spacing w:val="-9"/>
                <w:sz w:val="28"/>
                <w:szCs w:val="28"/>
                <w:lang w:eastAsia="ru-RU"/>
              </w:rPr>
              <w:t>15.50 - 17.30</w:t>
            </w:r>
          </w:p>
          <w:p w:rsidR="00E524DC" w:rsidRPr="0073695F" w:rsidRDefault="00E524DC" w:rsidP="0073695F">
            <w:pPr>
              <w:shd w:val="clear" w:color="auto" w:fill="FFFFFF"/>
              <w:spacing w:after="0" w:line="365" w:lineRule="exact"/>
              <w:rPr>
                <w:rFonts w:ascii="Times New Roman" w:hAnsi="Times New Roman" w:cs="Times New Roman"/>
                <w:color w:val="212121"/>
                <w:spacing w:val="-9"/>
                <w:sz w:val="28"/>
                <w:szCs w:val="28"/>
                <w:lang w:eastAsia="ru-RU"/>
              </w:rPr>
            </w:pPr>
          </w:p>
          <w:p w:rsidR="00E524DC" w:rsidRPr="0073695F" w:rsidRDefault="00E524DC" w:rsidP="0073695F">
            <w:pPr>
              <w:shd w:val="clear" w:color="auto" w:fill="FFFFFF"/>
              <w:spacing w:after="0" w:line="365" w:lineRule="exact"/>
              <w:rPr>
                <w:rFonts w:ascii="Times New Roman" w:hAnsi="Times New Roman" w:cs="Times New Roman"/>
                <w:color w:val="212121"/>
                <w:spacing w:val="-9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12121"/>
                <w:spacing w:val="-9"/>
                <w:sz w:val="28"/>
                <w:szCs w:val="28"/>
                <w:lang w:eastAsia="ru-RU"/>
              </w:rPr>
              <w:t>17.30</w:t>
            </w:r>
          </w:p>
          <w:p w:rsidR="00E524DC" w:rsidRPr="0073695F" w:rsidRDefault="00E524DC" w:rsidP="0073695F">
            <w:pPr>
              <w:shd w:val="clear" w:color="auto" w:fill="FFFFFF"/>
              <w:spacing w:after="0" w:line="365" w:lineRule="exact"/>
              <w:rPr>
                <w:rFonts w:ascii="Times New Roman" w:hAnsi="Times New Roman" w:cs="Times New Roman"/>
                <w:color w:val="212121"/>
                <w:spacing w:val="-9"/>
                <w:sz w:val="28"/>
                <w:szCs w:val="28"/>
                <w:lang w:eastAsia="ru-RU"/>
              </w:rPr>
            </w:pPr>
          </w:p>
          <w:p w:rsidR="00E524DC" w:rsidRPr="0073695F" w:rsidRDefault="00E524DC" w:rsidP="0073695F">
            <w:pPr>
              <w:shd w:val="clear" w:color="auto" w:fill="FFFFFF"/>
              <w:spacing w:after="0" w:line="365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color w:val="212121"/>
                <w:spacing w:val="-12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12121"/>
                <w:spacing w:val="-9"/>
                <w:sz w:val="28"/>
                <w:szCs w:val="28"/>
                <w:lang w:eastAsia="ru-RU"/>
              </w:rPr>
              <w:t xml:space="preserve">Вечерняя прогулка. Проведение игр с детьми по </w:t>
            </w:r>
            <w:r w:rsidRPr="0073695F">
              <w:rPr>
                <w:rFonts w:ascii="Times New Roman" w:hAnsi="Times New Roman" w:cs="Times New Roman"/>
                <w:color w:val="212121"/>
                <w:spacing w:val="-12"/>
                <w:sz w:val="28"/>
                <w:szCs w:val="28"/>
                <w:lang w:eastAsia="ru-RU"/>
              </w:rPr>
              <w:t xml:space="preserve">различным видам                   деятельности, игры по интересам. </w:t>
            </w:r>
            <w:r w:rsidRPr="0073695F">
              <w:rPr>
                <w:rFonts w:ascii="Times New Roman" w:hAnsi="Times New Roman" w:cs="Times New Roman"/>
                <w:color w:val="212121"/>
                <w:spacing w:val="-14"/>
                <w:sz w:val="28"/>
                <w:szCs w:val="28"/>
                <w:lang w:eastAsia="ru-RU"/>
              </w:rPr>
              <w:t xml:space="preserve">Работа с родителями. </w:t>
            </w:r>
          </w:p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color w:val="212121"/>
                <w:spacing w:val="-14"/>
                <w:sz w:val="28"/>
                <w:szCs w:val="28"/>
                <w:lang w:eastAsia="ru-RU"/>
              </w:rPr>
            </w:pPr>
          </w:p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12121"/>
                <w:spacing w:val="-14"/>
                <w:sz w:val="28"/>
                <w:szCs w:val="28"/>
                <w:lang w:eastAsia="ru-RU"/>
              </w:rPr>
              <w:t>Уход детей домой. Вечерняя прогулка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8"/>
                <w:szCs w:val="28"/>
                <w:lang w:eastAsia="ru-RU"/>
              </w:rPr>
            </w:pPr>
          </w:p>
          <w:p w:rsidR="00E524DC" w:rsidRPr="0073695F" w:rsidRDefault="00E524DC" w:rsidP="0073695F">
            <w:pPr>
              <w:shd w:val="clear" w:color="auto" w:fill="FFFFFF"/>
              <w:spacing w:after="0" w:line="365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524DC" w:rsidRPr="0073695F" w:rsidRDefault="00E524DC" w:rsidP="0073695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212121"/>
          <w:spacing w:val="-5"/>
          <w:sz w:val="28"/>
          <w:szCs w:val="28"/>
          <w:lang w:eastAsia="ru-RU"/>
        </w:rPr>
      </w:pPr>
    </w:p>
    <w:p w:rsidR="00E524DC" w:rsidRPr="0073695F" w:rsidRDefault="00E524DC" w:rsidP="0073695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212121"/>
          <w:spacing w:val="-5"/>
          <w:sz w:val="28"/>
          <w:szCs w:val="28"/>
          <w:lang w:eastAsia="ru-RU"/>
        </w:rPr>
      </w:pPr>
    </w:p>
    <w:p w:rsidR="00E524DC" w:rsidRDefault="00E524DC" w:rsidP="0073695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212121"/>
          <w:spacing w:val="-5"/>
          <w:sz w:val="28"/>
          <w:szCs w:val="28"/>
          <w:lang w:eastAsia="ru-RU"/>
        </w:rPr>
      </w:pPr>
    </w:p>
    <w:p w:rsidR="004F49AF" w:rsidRDefault="004F49AF" w:rsidP="0073695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212121"/>
          <w:spacing w:val="-5"/>
          <w:sz w:val="28"/>
          <w:szCs w:val="28"/>
          <w:lang w:eastAsia="ru-RU"/>
        </w:rPr>
      </w:pPr>
    </w:p>
    <w:p w:rsidR="004F49AF" w:rsidRDefault="004F49AF" w:rsidP="0073695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212121"/>
          <w:spacing w:val="-5"/>
          <w:sz w:val="28"/>
          <w:szCs w:val="28"/>
          <w:lang w:eastAsia="ru-RU"/>
        </w:rPr>
      </w:pPr>
    </w:p>
    <w:p w:rsidR="004F49AF" w:rsidRDefault="004F49AF" w:rsidP="0073695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212121"/>
          <w:spacing w:val="-5"/>
          <w:sz w:val="28"/>
          <w:szCs w:val="28"/>
          <w:lang w:eastAsia="ru-RU"/>
        </w:rPr>
      </w:pPr>
    </w:p>
    <w:p w:rsidR="004F49AF" w:rsidRDefault="004F49AF" w:rsidP="0073695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212121"/>
          <w:spacing w:val="-5"/>
          <w:sz w:val="28"/>
          <w:szCs w:val="28"/>
          <w:lang w:eastAsia="ru-RU"/>
        </w:rPr>
      </w:pPr>
    </w:p>
    <w:p w:rsidR="004F49AF" w:rsidRDefault="004F49AF" w:rsidP="0073695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212121"/>
          <w:spacing w:val="-5"/>
          <w:sz w:val="28"/>
          <w:szCs w:val="28"/>
          <w:lang w:eastAsia="ru-RU"/>
        </w:rPr>
      </w:pPr>
    </w:p>
    <w:p w:rsidR="004F49AF" w:rsidRDefault="004F49AF" w:rsidP="0073695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212121"/>
          <w:spacing w:val="-5"/>
          <w:sz w:val="28"/>
          <w:szCs w:val="28"/>
          <w:lang w:eastAsia="ru-RU"/>
        </w:rPr>
      </w:pPr>
    </w:p>
    <w:p w:rsidR="004F49AF" w:rsidRDefault="004F49AF" w:rsidP="0073695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212121"/>
          <w:spacing w:val="-5"/>
          <w:sz w:val="28"/>
          <w:szCs w:val="28"/>
          <w:lang w:eastAsia="ru-RU"/>
        </w:rPr>
      </w:pPr>
    </w:p>
    <w:p w:rsidR="004F49AF" w:rsidRDefault="004F49AF" w:rsidP="0073695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212121"/>
          <w:spacing w:val="-5"/>
          <w:sz w:val="28"/>
          <w:szCs w:val="28"/>
          <w:lang w:eastAsia="ru-RU"/>
        </w:rPr>
      </w:pPr>
    </w:p>
    <w:p w:rsidR="004F49AF" w:rsidRDefault="004F49AF" w:rsidP="0073695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212121"/>
          <w:spacing w:val="-5"/>
          <w:sz w:val="28"/>
          <w:szCs w:val="28"/>
          <w:lang w:eastAsia="ru-RU"/>
        </w:rPr>
      </w:pPr>
    </w:p>
    <w:p w:rsidR="004F49AF" w:rsidRPr="0073695F" w:rsidRDefault="004F49AF" w:rsidP="0073695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212121"/>
          <w:spacing w:val="-5"/>
          <w:sz w:val="28"/>
          <w:szCs w:val="28"/>
          <w:lang w:eastAsia="ru-RU"/>
        </w:rPr>
      </w:pPr>
    </w:p>
    <w:p w:rsidR="00E524DC" w:rsidRPr="0073695F" w:rsidRDefault="00E524DC" w:rsidP="0073695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212121"/>
          <w:spacing w:val="-5"/>
          <w:sz w:val="28"/>
          <w:szCs w:val="28"/>
          <w:lang w:eastAsia="ru-RU"/>
        </w:rPr>
      </w:pPr>
    </w:p>
    <w:p w:rsidR="00E524DC" w:rsidRPr="0073695F" w:rsidRDefault="00E524DC" w:rsidP="0073695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212121"/>
          <w:spacing w:val="-5"/>
          <w:sz w:val="28"/>
          <w:szCs w:val="28"/>
          <w:lang w:eastAsia="ru-RU"/>
        </w:rPr>
      </w:pPr>
      <w:r w:rsidRPr="0073695F">
        <w:rPr>
          <w:rFonts w:ascii="Times New Roman" w:hAnsi="Times New Roman" w:cs="Times New Roman"/>
          <w:b/>
          <w:bCs/>
          <w:color w:val="212121"/>
          <w:spacing w:val="-5"/>
          <w:sz w:val="28"/>
          <w:szCs w:val="28"/>
          <w:lang w:eastAsia="ru-RU"/>
        </w:rPr>
        <w:lastRenderedPageBreak/>
        <w:t xml:space="preserve">Количество организованной образовательной деятельности в средней группе, с пояснениями </w:t>
      </w:r>
      <w:r w:rsidRPr="0073695F">
        <w:rPr>
          <w:rFonts w:ascii="Times New Roman" w:hAnsi="Times New Roman" w:cs="Times New Roman"/>
          <w:b/>
          <w:bCs/>
          <w:color w:val="212121"/>
          <w:spacing w:val="-5"/>
          <w:sz w:val="24"/>
          <w:szCs w:val="24"/>
          <w:lang w:eastAsia="ru-RU"/>
        </w:rPr>
        <w:t>(4-5 лет).</w:t>
      </w:r>
    </w:p>
    <w:tbl>
      <w:tblPr>
        <w:tblW w:w="10800" w:type="dxa"/>
        <w:tblInd w:w="-106" w:type="dxa"/>
        <w:tblLayout w:type="fixed"/>
        <w:tblLook w:val="01E0"/>
      </w:tblPr>
      <w:tblGrid>
        <w:gridCol w:w="2160"/>
        <w:gridCol w:w="2160"/>
        <w:gridCol w:w="1509"/>
        <w:gridCol w:w="1371"/>
        <w:gridCol w:w="3600"/>
      </w:tblGrid>
      <w:tr w:rsidR="00E524DC" w:rsidRPr="00540782">
        <w:tc>
          <w:tcPr>
            <w:tcW w:w="10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 xml:space="preserve">Продолжительность организованной образовательной деятельности 20 минут </w:t>
            </w:r>
          </w:p>
        </w:tc>
      </w:tr>
      <w:tr w:rsidR="00E524DC" w:rsidRPr="00540782" w:rsidTr="004F49AF">
        <w:trPr>
          <w:trHeight w:val="146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 xml:space="preserve">«Речевое развитие» </w:t>
            </w: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Развитие речи</w:t>
            </w:r>
          </w:p>
          <w:p w:rsidR="00E524DC" w:rsidRPr="0073695F" w:rsidRDefault="00E524DC" w:rsidP="004F49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  <w:p w:rsidR="00E524DC" w:rsidRPr="0073695F" w:rsidRDefault="00E524DC" w:rsidP="00615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ружок «В</w:t>
            </w:r>
            <w:r w:rsidR="00615EB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есте весело играем</w:t>
            </w:r>
            <w:r w:rsidRPr="0073695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1</w:t>
            </w: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1</w:t>
            </w: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  <w:p w:rsidR="00E524DC" w:rsidRPr="0073695F" w:rsidRDefault="00E524DC" w:rsidP="004F49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4F49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 xml:space="preserve">С применением «Художественного слова» </w:t>
            </w:r>
          </w:p>
          <w:p w:rsidR="00E524DC" w:rsidRPr="0073695F" w:rsidRDefault="00E524DC" w:rsidP="004F49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  <w:p w:rsidR="00E524DC" w:rsidRPr="0073695F" w:rsidRDefault="00E524DC" w:rsidP="004F49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Четверг в 15.4</w:t>
            </w:r>
            <w:r w:rsidR="00615EB6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0</w:t>
            </w: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-16.0</w:t>
            </w:r>
            <w:r w:rsidR="00615EB6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0</w:t>
            </w:r>
          </w:p>
          <w:p w:rsidR="00E524DC" w:rsidRPr="0073695F" w:rsidRDefault="00E524DC" w:rsidP="004F49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подгрупповое занятие</w:t>
            </w:r>
          </w:p>
        </w:tc>
      </w:tr>
      <w:tr w:rsidR="00E524DC" w:rsidRPr="00540782">
        <w:trPr>
          <w:trHeight w:val="79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Художественная литература</w:t>
            </w:r>
          </w:p>
          <w:p w:rsidR="00E524DC" w:rsidRPr="0073695F" w:rsidRDefault="00E524DC" w:rsidP="004F49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4F49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 xml:space="preserve"> В совместной деятельности воспитателя и детей и в режимных моментах</w:t>
            </w:r>
          </w:p>
        </w:tc>
      </w:tr>
      <w:tr w:rsidR="00E524DC" w:rsidRPr="00540782">
        <w:trPr>
          <w:trHeight w:val="7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«Познавательное развитие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Ознакомление с окружающим/</w:t>
            </w: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Мир природы</w:t>
            </w: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 xml:space="preserve">ФЭМП </w:t>
            </w: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Конструирование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7369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1раз в 2 недели</w:t>
            </w:r>
          </w:p>
          <w:p w:rsidR="00E524DC" w:rsidRPr="0073695F" w:rsidRDefault="00E524DC" w:rsidP="007369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1 раз в 2 недели</w:t>
            </w: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1 раз в 2 недели</w:t>
            </w:r>
          </w:p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1 раз в 2 недели</w:t>
            </w: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7369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1 раз в 2 недели</w:t>
            </w:r>
          </w:p>
          <w:p w:rsidR="00E524DC" w:rsidRPr="0073695F" w:rsidRDefault="00E524DC" w:rsidP="007369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1 раз в 2 недели</w:t>
            </w: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 xml:space="preserve">1 раз в 2 недели </w:t>
            </w: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1 раз в 2 недели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4F49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  <w:p w:rsidR="00E524DC" w:rsidRPr="0073695F" w:rsidRDefault="00E524DC" w:rsidP="004F49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proofErr w:type="spellStart"/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Озн</w:t>
            </w:r>
            <w:proofErr w:type="spellEnd"/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 xml:space="preserve">. с </w:t>
            </w:r>
            <w:proofErr w:type="spellStart"/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окруж</w:t>
            </w:r>
            <w:proofErr w:type="spellEnd"/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. чередуется с миром природы, занятие   проводится 1 раз в 2 недели</w:t>
            </w:r>
          </w:p>
          <w:p w:rsidR="00E524DC" w:rsidRPr="0073695F" w:rsidRDefault="00E524DC" w:rsidP="004F49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  <w:p w:rsidR="00E524DC" w:rsidRPr="000E4519" w:rsidRDefault="00E524DC" w:rsidP="004F49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0E4519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кружок «</w:t>
            </w:r>
            <w:r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Юный математик</w:t>
            </w:r>
            <w:r w:rsidRPr="000E4519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»  во вторник</w:t>
            </w:r>
          </w:p>
          <w:p w:rsidR="00E524DC" w:rsidRPr="000E4519" w:rsidRDefault="00E524DC" w:rsidP="004F49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0E4519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15.40- 16.00</w:t>
            </w:r>
          </w:p>
          <w:p w:rsidR="00E524DC" w:rsidRPr="0073695F" w:rsidRDefault="00E524DC" w:rsidP="004F49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  <w:p w:rsidR="00E524DC" w:rsidRPr="0073695F" w:rsidRDefault="00E524DC" w:rsidP="004F49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  <w:p w:rsidR="00E524DC" w:rsidRPr="0073695F" w:rsidRDefault="00E524DC" w:rsidP="004F49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Математика чередуется с конструированием</w:t>
            </w:r>
          </w:p>
          <w:p w:rsidR="00E524DC" w:rsidRPr="0073695F" w:rsidRDefault="00E524DC" w:rsidP="004F49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  <w:p w:rsidR="00E524DC" w:rsidRPr="0073695F" w:rsidRDefault="00E524DC" w:rsidP="004F49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 xml:space="preserve">Конструирование чередуется с математикой </w:t>
            </w:r>
          </w:p>
        </w:tc>
      </w:tr>
      <w:tr w:rsidR="00E524DC" w:rsidRPr="00540782">
        <w:trPr>
          <w:trHeight w:val="109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«Художественно-эстетическое развитие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Аппликация</w:t>
            </w: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Лепка</w:t>
            </w: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Рисование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1 раз в 2 недели</w:t>
            </w: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1 раз в 2 недели</w:t>
            </w: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1 в 2 недели</w:t>
            </w: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1 раз в 2 недели</w:t>
            </w: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4F49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 xml:space="preserve">Аппликация чередуется с лепкой </w:t>
            </w:r>
          </w:p>
          <w:p w:rsidR="00E524DC" w:rsidRPr="0073695F" w:rsidRDefault="00E524DC" w:rsidP="004F49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Лепка чередуется с аппликацией</w:t>
            </w:r>
          </w:p>
          <w:p w:rsidR="004F49AF" w:rsidRDefault="00E524DC" w:rsidP="004F49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49A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ружок «</w:t>
            </w:r>
            <w:r w:rsidR="00615EB6" w:rsidRPr="004F49A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олшебные пальчики</w:t>
            </w:r>
            <w:r w:rsidRPr="004F49A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»  во вторник</w:t>
            </w:r>
            <w:r w:rsidR="00615EB6" w:rsidRPr="004F49A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E524DC" w:rsidRPr="004F49AF" w:rsidRDefault="00E524DC" w:rsidP="004F49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49A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5.40- 16.00</w:t>
            </w:r>
          </w:p>
        </w:tc>
      </w:tr>
      <w:tr w:rsidR="00E524DC" w:rsidRPr="00540782">
        <w:trPr>
          <w:trHeight w:val="132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Музыка</w:t>
            </w: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2</w:t>
            </w: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2</w:t>
            </w: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4F49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Кружковая работа проводится в свободное от ОД время.</w:t>
            </w:r>
          </w:p>
          <w:p w:rsidR="00E524DC" w:rsidRPr="0073695F" w:rsidRDefault="00E524DC" w:rsidP="004F49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торник</w:t>
            </w:r>
            <w:r w:rsidRPr="0073695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15.20-15.40 индивидуальные занятия в вокальной студии 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вонкий голосок</w:t>
            </w:r>
            <w:r w:rsidRPr="0073695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E524DC" w:rsidRPr="0054078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7369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 xml:space="preserve">«Физическая культура»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 xml:space="preserve">Физкультура </w:t>
            </w:r>
          </w:p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  <w:p w:rsidR="00E524DC" w:rsidRPr="0073695F" w:rsidRDefault="00E524DC" w:rsidP="000E45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3</w:t>
            </w: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(третье на прогулке)</w:t>
            </w: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3</w:t>
            </w: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(третье на прогулке)</w:t>
            </w: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AF" w:rsidRDefault="004F49AF" w:rsidP="004F49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12121"/>
                <w:spacing w:val="-5"/>
                <w:lang w:eastAsia="ru-RU"/>
              </w:rPr>
            </w:pPr>
            <w:r w:rsidRPr="004F49AF">
              <w:rPr>
                <w:rFonts w:ascii="Times New Roman" w:hAnsi="Times New Roman" w:cs="Times New Roman"/>
                <w:b/>
                <w:bCs/>
                <w:color w:val="212121"/>
                <w:spacing w:val="-5"/>
                <w:lang w:eastAsia="ru-RU"/>
              </w:rPr>
              <w:t>Оздоровительный бег  и закаливание  в музыкальном зале   Ежедневно с 15.00 до 15.10</w:t>
            </w:r>
          </w:p>
          <w:p w:rsidR="00E524DC" w:rsidRPr="0073695F" w:rsidRDefault="00E524DC" w:rsidP="004F49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 xml:space="preserve">На прогулке планируется 1 раз в неделю во вторник с 9.30-9.50 третье занятие физической культурой (обучение спортивным играм и упражнениям) </w:t>
            </w:r>
          </w:p>
          <w:p w:rsidR="00E524DC" w:rsidRPr="0073695F" w:rsidRDefault="00E524DC" w:rsidP="004F49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 xml:space="preserve">Утренняя гимнастика </w:t>
            </w:r>
          </w:p>
          <w:p w:rsidR="00E524DC" w:rsidRPr="0073695F" w:rsidRDefault="00E524DC" w:rsidP="004F49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8.20-8.25</w:t>
            </w:r>
          </w:p>
        </w:tc>
      </w:tr>
      <w:tr w:rsidR="00E524DC" w:rsidRPr="0054078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Социально-коммуникативно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Игровая деятельность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4F49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8226B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итуативные беседы трудовая и игровая деятельность в </w:t>
            </w:r>
            <w:r w:rsidRPr="008226B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вместной деятельности педагога и детей и в самостоятельной деятельности</w:t>
            </w:r>
          </w:p>
        </w:tc>
      </w:tr>
      <w:tr w:rsidR="00E524DC" w:rsidRPr="0054078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В неделю</w:t>
            </w: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В месяц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11</w:t>
            </w: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11</w:t>
            </w: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4F49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</w:tc>
      </w:tr>
      <w:tr w:rsidR="00E524DC" w:rsidRPr="0054078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 xml:space="preserve">Норма согласно </w:t>
            </w:r>
            <w:proofErr w:type="spellStart"/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СанПиН</w:t>
            </w:r>
            <w:proofErr w:type="spellEnd"/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7369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4.13049-1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12 занятий в неделю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4F49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</w:tc>
      </w:tr>
    </w:tbl>
    <w:p w:rsidR="00E524DC" w:rsidRPr="0073695F" w:rsidRDefault="00E524DC" w:rsidP="0073695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212121"/>
          <w:spacing w:val="-5"/>
          <w:sz w:val="28"/>
          <w:szCs w:val="28"/>
          <w:lang w:eastAsia="ru-RU"/>
        </w:rPr>
      </w:pPr>
    </w:p>
    <w:p w:rsidR="00E524DC" w:rsidRPr="0073695F" w:rsidRDefault="00E524DC" w:rsidP="0073695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212121"/>
          <w:spacing w:val="-5"/>
          <w:sz w:val="28"/>
          <w:szCs w:val="28"/>
          <w:lang w:eastAsia="ru-RU"/>
        </w:rPr>
      </w:pPr>
      <w:r w:rsidRPr="0073695F">
        <w:rPr>
          <w:rFonts w:ascii="Times New Roman" w:hAnsi="Times New Roman" w:cs="Times New Roman"/>
          <w:b/>
          <w:bCs/>
          <w:color w:val="212121"/>
          <w:spacing w:val="-5"/>
          <w:sz w:val="28"/>
          <w:szCs w:val="28"/>
          <w:lang w:eastAsia="ru-RU"/>
        </w:rPr>
        <w:t>РЕЖИМ ДНЯ</w:t>
      </w:r>
    </w:p>
    <w:p w:rsidR="00E524DC" w:rsidRPr="0073695F" w:rsidRDefault="00E524DC" w:rsidP="0073695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212121"/>
          <w:spacing w:val="-5"/>
          <w:sz w:val="28"/>
          <w:szCs w:val="28"/>
          <w:lang w:eastAsia="ru-RU"/>
        </w:rPr>
      </w:pPr>
      <w:r w:rsidRPr="0073695F">
        <w:rPr>
          <w:rFonts w:ascii="Times New Roman" w:hAnsi="Times New Roman" w:cs="Times New Roman"/>
          <w:b/>
          <w:bCs/>
          <w:color w:val="212121"/>
          <w:spacing w:val="-5"/>
          <w:sz w:val="28"/>
          <w:szCs w:val="28"/>
          <w:lang w:eastAsia="ru-RU"/>
        </w:rPr>
        <w:t xml:space="preserve">В учебный период года (сентябрь-май) </w:t>
      </w:r>
    </w:p>
    <w:p w:rsidR="00E524DC" w:rsidRPr="0073695F" w:rsidRDefault="00E524DC" w:rsidP="0073695F">
      <w:pPr>
        <w:shd w:val="clear" w:color="auto" w:fill="FFFFFF"/>
        <w:spacing w:after="106" w:line="240" w:lineRule="auto"/>
        <w:ind w:right="5"/>
        <w:jc w:val="center"/>
        <w:rPr>
          <w:rFonts w:ascii="Times New Roman" w:hAnsi="Times New Roman" w:cs="Times New Roman"/>
          <w:b/>
          <w:bCs/>
          <w:color w:val="2B2B2B"/>
          <w:spacing w:val="-10"/>
          <w:sz w:val="28"/>
          <w:szCs w:val="28"/>
          <w:lang w:eastAsia="ru-RU"/>
        </w:rPr>
      </w:pPr>
      <w:r w:rsidRPr="0073695F">
        <w:rPr>
          <w:rFonts w:ascii="Times New Roman" w:hAnsi="Times New Roman" w:cs="Times New Roman"/>
          <w:color w:val="2B2B2B"/>
          <w:spacing w:val="-10"/>
          <w:sz w:val="28"/>
          <w:szCs w:val="28"/>
          <w:lang w:eastAsia="ru-RU"/>
        </w:rPr>
        <w:t>Средняя группа  (4 - 5 лет)</w:t>
      </w:r>
    </w:p>
    <w:tbl>
      <w:tblPr>
        <w:tblW w:w="0" w:type="auto"/>
        <w:tblInd w:w="-3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40"/>
        <w:gridCol w:w="8460"/>
      </w:tblGrid>
      <w:tr w:rsidR="00E524DC" w:rsidRPr="00540782">
        <w:trPr>
          <w:trHeight w:hRule="exact" w:val="518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B2B2B"/>
                <w:spacing w:val="-12"/>
                <w:sz w:val="28"/>
                <w:szCs w:val="28"/>
                <w:lang w:eastAsia="ru-RU"/>
              </w:rPr>
              <w:t>7.00 - 8.20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B2B2B"/>
                <w:spacing w:val="-11"/>
                <w:sz w:val="28"/>
                <w:szCs w:val="28"/>
                <w:lang w:eastAsia="ru-RU"/>
              </w:rPr>
              <w:t>Приём детей. Игровая деятельность детей.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24DC" w:rsidRPr="00540782">
        <w:trPr>
          <w:trHeight w:hRule="exact" w:val="54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B2B2B"/>
                <w:spacing w:val="-13"/>
                <w:sz w:val="28"/>
                <w:szCs w:val="28"/>
                <w:lang w:eastAsia="ru-RU"/>
              </w:rPr>
              <w:t>8.20 - 8.25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B2B2B"/>
                <w:spacing w:val="-13"/>
                <w:sz w:val="28"/>
                <w:szCs w:val="28"/>
                <w:lang w:eastAsia="ru-RU"/>
              </w:rPr>
              <w:t>Утренняя гимнастика.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24DC" w:rsidRPr="00540782">
        <w:trPr>
          <w:trHeight w:hRule="exact" w:val="739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B2B2B"/>
                <w:spacing w:val="-13"/>
                <w:sz w:val="28"/>
                <w:szCs w:val="28"/>
                <w:lang w:eastAsia="ru-RU"/>
              </w:rPr>
              <w:t>8.25 - 8.50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365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B2B2B"/>
                <w:spacing w:val="-11"/>
                <w:sz w:val="28"/>
                <w:szCs w:val="28"/>
                <w:lang w:eastAsia="ru-RU"/>
              </w:rPr>
              <w:t xml:space="preserve">Подготовка к завтраку, завтрак. Воспитание </w:t>
            </w:r>
            <w:r w:rsidRPr="0073695F">
              <w:rPr>
                <w:rFonts w:ascii="Times New Roman" w:hAnsi="Times New Roman" w:cs="Times New Roman"/>
                <w:color w:val="2B2B2B"/>
                <w:spacing w:val="-13"/>
                <w:sz w:val="28"/>
                <w:szCs w:val="28"/>
                <w:lang w:eastAsia="ru-RU"/>
              </w:rPr>
              <w:t>культурно-гигиенических навыков.</w:t>
            </w:r>
          </w:p>
          <w:p w:rsidR="00E524DC" w:rsidRPr="0073695F" w:rsidRDefault="00E524DC" w:rsidP="0073695F">
            <w:pPr>
              <w:shd w:val="clear" w:color="auto" w:fill="FFFFFF"/>
              <w:spacing w:after="0" w:line="365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24DC" w:rsidRPr="00540782">
        <w:trPr>
          <w:trHeight w:hRule="exact" w:val="78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B2B2B"/>
                <w:spacing w:val="-14"/>
                <w:sz w:val="28"/>
                <w:szCs w:val="28"/>
                <w:lang w:eastAsia="ru-RU"/>
              </w:rPr>
              <w:t>8.50 -9.50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B2B2B"/>
                <w:spacing w:val="-12"/>
                <w:sz w:val="28"/>
                <w:szCs w:val="28"/>
                <w:lang w:eastAsia="ru-RU"/>
              </w:rPr>
              <w:t>Подготовка к непосредственно образовательной деятельности. Непосредственно образовательная деятельность.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24DC" w:rsidRPr="00540782">
        <w:trPr>
          <w:trHeight w:hRule="exact" w:val="356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B2B2B"/>
                <w:spacing w:val="-17"/>
                <w:w w:val="113"/>
                <w:sz w:val="28"/>
                <w:szCs w:val="28"/>
                <w:lang w:eastAsia="ru-RU"/>
              </w:rPr>
              <w:t>9.50-10.00</w:t>
            </w:r>
          </w:p>
        </w:tc>
        <w:tc>
          <w:tcPr>
            <w:tcW w:w="84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37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B2B2B"/>
                <w:spacing w:val="-12"/>
                <w:sz w:val="28"/>
                <w:szCs w:val="28"/>
                <w:lang w:eastAsia="ru-RU"/>
              </w:rPr>
              <w:t xml:space="preserve">Подготовка к прогулке. Обучение навыкам </w:t>
            </w:r>
            <w:r w:rsidRPr="0073695F">
              <w:rPr>
                <w:rFonts w:ascii="Times New Roman" w:hAnsi="Times New Roman" w:cs="Times New Roman"/>
                <w:color w:val="2B2B2B"/>
                <w:spacing w:val="-15"/>
                <w:sz w:val="28"/>
                <w:szCs w:val="28"/>
                <w:lang w:eastAsia="ru-RU"/>
              </w:rPr>
              <w:t>самообслуживания.</w:t>
            </w:r>
          </w:p>
        </w:tc>
      </w:tr>
      <w:tr w:rsidR="00E524DC" w:rsidRPr="00540782">
        <w:trPr>
          <w:trHeight w:hRule="exact" w:val="355"/>
        </w:trPr>
        <w:tc>
          <w:tcPr>
            <w:tcW w:w="23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.00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2B2B2B"/>
                <w:spacing w:val="-17"/>
                <w:w w:val="113"/>
                <w:sz w:val="28"/>
                <w:szCs w:val="28"/>
                <w:lang w:eastAsia="ru-RU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370" w:lineRule="exact"/>
              <w:rPr>
                <w:rFonts w:ascii="Times New Roman" w:hAnsi="Times New Roman" w:cs="Times New Roman"/>
                <w:color w:val="2B2B2B"/>
                <w:spacing w:val="-12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B2B2B"/>
                <w:spacing w:val="-12"/>
                <w:sz w:val="28"/>
                <w:szCs w:val="28"/>
                <w:lang w:eastAsia="ru-RU"/>
              </w:rPr>
              <w:t>Второй  завтрак</w:t>
            </w:r>
          </w:p>
        </w:tc>
      </w:tr>
      <w:tr w:rsidR="00E524DC" w:rsidRPr="00540782">
        <w:trPr>
          <w:trHeight w:hRule="exact" w:val="536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B2B2B"/>
                <w:spacing w:val="-6"/>
                <w:w w:val="103"/>
                <w:sz w:val="28"/>
                <w:szCs w:val="28"/>
                <w:lang w:eastAsia="ru-RU"/>
              </w:rPr>
              <w:t>10.00-11.45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37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B2B2B"/>
                <w:spacing w:val="-11"/>
                <w:sz w:val="28"/>
                <w:szCs w:val="28"/>
                <w:lang w:eastAsia="ru-RU"/>
              </w:rPr>
              <w:t xml:space="preserve">Прогулка. Игры, наблюдения, двигательная </w:t>
            </w:r>
            <w:r w:rsidRPr="0073695F">
              <w:rPr>
                <w:rFonts w:ascii="Times New Roman" w:hAnsi="Times New Roman" w:cs="Times New Roman"/>
                <w:color w:val="2B2B2B"/>
                <w:spacing w:val="-13"/>
                <w:sz w:val="28"/>
                <w:szCs w:val="28"/>
                <w:lang w:eastAsia="ru-RU"/>
              </w:rPr>
              <w:t>активность(30 мин.).</w:t>
            </w:r>
          </w:p>
          <w:p w:rsidR="00E524DC" w:rsidRPr="0073695F" w:rsidRDefault="00E524DC" w:rsidP="0073695F">
            <w:pPr>
              <w:shd w:val="clear" w:color="auto" w:fill="FFFFFF"/>
              <w:spacing w:after="0" w:line="37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24DC" w:rsidRPr="00540782">
        <w:trPr>
          <w:trHeight w:hRule="exact" w:val="374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B2B2B"/>
                <w:spacing w:val="-6"/>
                <w:w w:val="103"/>
                <w:sz w:val="28"/>
                <w:szCs w:val="28"/>
                <w:lang w:eastAsia="ru-RU"/>
              </w:rPr>
              <w:t>11.45-12.00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B2B2B"/>
                <w:spacing w:val="-13"/>
                <w:sz w:val="28"/>
                <w:szCs w:val="28"/>
                <w:lang w:eastAsia="ru-RU"/>
              </w:rPr>
              <w:t>Возвращения с прогулки.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24DC" w:rsidRPr="00540782">
        <w:trPr>
          <w:trHeight w:hRule="exact" w:val="944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B2B2B"/>
                <w:spacing w:val="-5"/>
                <w:w w:val="102"/>
                <w:sz w:val="28"/>
                <w:szCs w:val="28"/>
                <w:lang w:eastAsia="ru-RU"/>
              </w:rPr>
              <w:t>12.00-12.15</w:t>
            </w:r>
          </w:p>
        </w:tc>
        <w:tc>
          <w:tcPr>
            <w:tcW w:w="8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365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B2B2B"/>
                <w:spacing w:val="-11"/>
                <w:sz w:val="28"/>
                <w:szCs w:val="28"/>
                <w:lang w:eastAsia="ru-RU"/>
              </w:rPr>
              <w:t>Подготовка к обеду, воспитание культурно-</w:t>
            </w:r>
            <w:r w:rsidRPr="0073695F">
              <w:rPr>
                <w:rFonts w:ascii="Times New Roman" w:hAnsi="Times New Roman" w:cs="Times New Roman"/>
                <w:color w:val="2B2B2B"/>
                <w:spacing w:val="-12"/>
                <w:sz w:val="28"/>
                <w:szCs w:val="28"/>
                <w:lang w:eastAsia="ru-RU"/>
              </w:rPr>
              <w:t>гигиенических навыков, водные процедуры.</w:t>
            </w:r>
          </w:p>
        </w:tc>
      </w:tr>
      <w:tr w:rsidR="00E524DC" w:rsidRPr="00540782">
        <w:trPr>
          <w:trHeight w:hRule="exact" w:val="476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B2B2B"/>
                <w:spacing w:val="-14"/>
                <w:w w:val="108"/>
                <w:sz w:val="28"/>
                <w:szCs w:val="28"/>
                <w:lang w:eastAsia="ru-RU"/>
              </w:rPr>
              <w:t>12.15-12.45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37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B2B2B"/>
                <w:spacing w:val="-11"/>
                <w:sz w:val="28"/>
                <w:szCs w:val="28"/>
                <w:lang w:eastAsia="ru-RU"/>
              </w:rPr>
              <w:t xml:space="preserve">Обед. Обучение культуре еды, правильно держать </w:t>
            </w:r>
            <w:r w:rsidRPr="0073695F">
              <w:rPr>
                <w:rFonts w:ascii="Times New Roman" w:hAnsi="Times New Roman" w:cs="Times New Roman"/>
                <w:color w:val="2B2B2B"/>
                <w:spacing w:val="-14"/>
                <w:sz w:val="28"/>
                <w:szCs w:val="28"/>
                <w:lang w:eastAsia="ru-RU"/>
              </w:rPr>
              <w:t>столовые приборы.</w:t>
            </w:r>
          </w:p>
          <w:p w:rsidR="00E524DC" w:rsidRPr="0073695F" w:rsidRDefault="00E524DC" w:rsidP="0073695F">
            <w:pPr>
              <w:shd w:val="clear" w:color="auto" w:fill="FFFFFF"/>
              <w:spacing w:after="0" w:line="37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24DC" w:rsidRPr="00540782">
        <w:trPr>
          <w:trHeight w:hRule="exact" w:val="374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B2B2B"/>
                <w:spacing w:val="-14"/>
                <w:sz w:val="28"/>
                <w:szCs w:val="28"/>
                <w:lang w:eastAsia="ru-RU"/>
              </w:rPr>
              <w:t>12.45 - 13.00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B2B2B"/>
                <w:spacing w:val="-13"/>
                <w:sz w:val="28"/>
                <w:szCs w:val="28"/>
                <w:lang w:eastAsia="ru-RU"/>
              </w:rPr>
              <w:t>Подготовка ко сну.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24DC" w:rsidRPr="00540782">
        <w:trPr>
          <w:trHeight w:hRule="exact" w:val="384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B2B2B"/>
                <w:spacing w:val="-6"/>
                <w:w w:val="103"/>
                <w:sz w:val="28"/>
                <w:szCs w:val="28"/>
                <w:lang w:eastAsia="ru-RU"/>
              </w:rPr>
              <w:t>13.00-15.00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B2B2B"/>
                <w:spacing w:val="-15"/>
                <w:sz w:val="28"/>
                <w:szCs w:val="28"/>
                <w:lang w:eastAsia="ru-RU"/>
              </w:rPr>
              <w:t>Дневной сон.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24DC" w:rsidRPr="00540782">
        <w:trPr>
          <w:trHeight w:hRule="exact" w:val="749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B2B2B"/>
                <w:spacing w:val="-14"/>
                <w:w w:val="109"/>
                <w:sz w:val="28"/>
                <w:szCs w:val="28"/>
                <w:lang w:eastAsia="ru-RU"/>
              </w:rPr>
              <w:t>15.00-15.20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365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B2B2B"/>
                <w:spacing w:val="-12"/>
                <w:sz w:val="28"/>
                <w:szCs w:val="28"/>
                <w:lang w:eastAsia="ru-RU"/>
              </w:rPr>
              <w:t xml:space="preserve">Подъём, воздушное закаливание, водные </w:t>
            </w:r>
            <w:r w:rsidRPr="0073695F">
              <w:rPr>
                <w:rFonts w:ascii="Times New Roman" w:hAnsi="Times New Roman" w:cs="Times New Roman"/>
                <w:color w:val="2B2B2B"/>
                <w:spacing w:val="-13"/>
                <w:sz w:val="28"/>
                <w:szCs w:val="28"/>
                <w:lang w:eastAsia="ru-RU"/>
              </w:rPr>
              <w:t>процедуры, обучение навыкам самообслуживания.</w:t>
            </w:r>
          </w:p>
          <w:p w:rsidR="00E524DC" w:rsidRPr="0073695F" w:rsidRDefault="00E524DC" w:rsidP="0073695F">
            <w:pPr>
              <w:shd w:val="clear" w:color="auto" w:fill="FFFFFF"/>
              <w:spacing w:after="0" w:line="365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24DC" w:rsidRPr="00540782">
        <w:trPr>
          <w:trHeight w:hRule="exact" w:val="44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B2B2B"/>
                <w:spacing w:val="-5"/>
                <w:w w:val="103"/>
                <w:sz w:val="28"/>
                <w:szCs w:val="28"/>
                <w:lang w:eastAsia="ru-RU"/>
              </w:rPr>
              <w:t>15.20-15.40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374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B2B2B"/>
                <w:spacing w:val="-11"/>
                <w:sz w:val="28"/>
                <w:szCs w:val="28"/>
                <w:lang w:eastAsia="ru-RU"/>
              </w:rPr>
              <w:t xml:space="preserve">Полдник, воспитание культурно-гигиенических </w:t>
            </w:r>
            <w:r w:rsidRPr="0073695F">
              <w:rPr>
                <w:rFonts w:ascii="Times New Roman" w:hAnsi="Times New Roman" w:cs="Times New Roman"/>
                <w:color w:val="2B2B2B"/>
                <w:spacing w:val="-19"/>
                <w:sz w:val="28"/>
                <w:szCs w:val="28"/>
                <w:lang w:eastAsia="ru-RU"/>
              </w:rPr>
              <w:t>навыков.</w:t>
            </w:r>
          </w:p>
          <w:p w:rsidR="00E524DC" w:rsidRPr="0073695F" w:rsidRDefault="00E524DC" w:rsidP="0073695F">
            <w:pPr>
              <w:shd w:val="clear" w:color="auto" w:fill="FFFFFF"/>
              <w:spacing w:after="0" w:line="374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24DC" w:rsidRPr="00540782">
        <w:trPr>
          <w:trHeight w:hRule="exact" w:val="733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B2B2B"/>
                <w:spacing w:val="-6"/>
                <w:w w:val="103"/>
                <w:sz w:val="28"/>
                <w:szCs w:val="28"/>
                <w:lang w:eastAsia="ru-RU"/>
              </w:rPr>
              <w:t>15.40-16.15</w:t>
            </w:r>
          </w:p>
        </w:tc>
        <w:tc>
          <w:tcPr>
            <w:tcW w:w="8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365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B2B2B"/>
                <w:spacing w:val="-12"/>
                <w:sz w:val="28"/>
                <w:szCs w:val="28"/>
                <w:lang w:eastAsia="ru-RU"/>
              </w:rPr>
              <w:t>Кружковая работа</w:t>
            </w:r>
            <w:r w:rsidRPr="0073695F">
              <w:rPr>
                <w:rFonts w:ascii="Times New Roman" w:hAnsi="Times New Roman" w:cs="Times New Roman"/>
                <w:color w:val="2B2B2B"/>
                <w:spacing w:val="-11"/>
                <w:sz w:val="28"/>
                <w:szCs w:val="28"/>
                <w:lang w:eastAsia="ru-RU"/>
              </w:rPr>
              <w:t xml:space="preserve">. Проведение дидактических игр с детьми по </w:t>
            </w:r>
            <w:r w:rsidRPr="0073695F">
              <w:rPr>
                <w:rFonts w:ascii="Times New Roman" w:hAnsi="Times New Roman" w:cs="Times New Roman"/>
                <w:color w:val="2B2B2B"/>
                <w:spacing w:val="-12"/>
                <w:sz w:val="28"/>
                <w:szCs w:val="28"/>
                <w:lang w:eastAsia="ru-RU"/>
              </w:rPr>
              <w:t xml:space="preserve">различным видам деятельности, </w:t>
            </w:r>
            <w:r w:rsidRPr="0073695F">
              <w:rPr>
                <w:rFonts w:ascii="Times New Roman" w:hAnsi="Times New Roman" w:cs="Times New Roman"/>
                <w:color w:val="2B2B2B"/>
                <w:spacing w:val="-11"/>
                <w:sz w:val="28"/>
                <w:szCs w:val="28"/>
                <w:lang w:eastAsia="ru-RU"/>
              </w:rPr>
              <w:t xml:space="preserve"> сенсорное воспитание, настольно печатные </w:t>
            </w:r>
            <w:r w:rsidRPr="0073695F">
              <w:rPr>
                <w:rFonts w:ascii="Times New Roman" w:hAnsi="Times New Roman" w:cs="Times New Roman"/>
                <w:color w:val="2B2B2B"/>
                <w:spacing w:val="-22"/>
                <w:sz w:val="28"/>
                <w:szCs w:val="28"/>
                <w:lang w:eastAsia="ru-RU"/>
              </w:rPr>
              <w:t>игры.</w:t>
            </w:r>
          </w:p>
        </w:tc>
      </w:tr>
      <w:tr w:rsidR="00E524DC" w:rsidRPr="00540782">
        <w:trPr>
          <w:trHeight w:hRule="exact" w:val="967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B2B2B"/>
                <w:spacing w:val="-5"/>
                <w:w w:val="102"/>
                <w:sz w:val="28"/>
                <w:szCs w:val="28"/>
                <w:lang w:eastAsia="ru-RU"/>
              </w:rPr>
              <w:t>16.15-16.45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365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B2B2B"/>
                <w:spacing w:val="-11"/>
                <w:sz w:val="28"/>
                <w:szCs w:val="28"/>
                <w:lang w:eastAsia="ru-RU"/>
              </w:rPr>
              <w:t xml:space="preserve">Час игры. </w:t>
            </w:r>
            <w:r w:rsidRPr="0073695F">
              <w:rPr>
                <w:rFonts w:ascii="Times New Roman" w:hAnsi="Times New Roman" w:cs="Times New Roman"/>
                <w:color w:val="2B2B2B"/>
                <w:spacing w:val="-12"/>
                <w:sz w:val="28"/>
                <w:szCs w:val="28"/>
                <w:lang w:eastAsia="ru-RU"/>
              </w:rPr>
              <w:t xml:space="preserve">Самостоятельная игровая деятельность детей. </w:t>
            </w:r>
            <w:r w:rsidRPr="0073695F">
              <w:rPr>
                <w:rFonts w:ascii="Times New Roman" w:hAnsi="Times New Roman" w:cs="Times New Roman"/>
                <w:color w:val="2B2B2B"/>
                <w:spacing w:val="-11"/>
                <w:sz w:val="28"/>
                <w:szCs w:val="28"/>
                <w:lang w:eastAsia="ru-RU"/>
              </w:rPr>
              <w:t>Подготовка к прогулке.</w:t>
            </w:r>
          </w:p>
        </w:tc>
      </w:tr>
      <w:tr w:rsidR="00E524DC" w:rsidRPr="00540782">
        <w:trPr>
          <w:trHeight w:hRule="exact" w:val="733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B2B2B"/>
                <w:spacing w:val="-7"/>
                <w:w w:val="103"/>
                <w:sz w:val="28"/>
                <w:szCs w:val="28"/>
                <w:lang w:eastAsia="ru-RU"/>
              </w:rPr>
              <w:t>16.15-</w:t>
            </w:r>
            <w:r w:rsidRPr="007369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.30</w:t>
            </w:r>
          </w:p>
        </w:tc>
        <w:tc>
          <w:tcPr>
            <w:tcW w:w="8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2B2B2B"/>
                <w:spacing w:val="-12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B2B2B"/>
                <w:spacing w:val="-11"/>
                <w:sz w:val="28"/>
                <w:szCs w:val="28"/>
                <w:lang w:eastAsia="ru-RU"/>
              </w:rPr>
              <w:t xml:space="preserve">Вечерняя прогулка. </w:t>
            </w:r>
            <w:r w:rsidRPr="0073695F">
              <w:rPr>
                <w:rFonts w:ascii="Times New Roman" w:hAnsi="Times New Roman" w:cs="Times New Roman"/>
                <w:color w:val="2B2B2B"/>
                <w:spacing w:val="-12"/>
                <w:sz w:val="28"/>
                <w:szCs w:val="28"/>
                <w:lang w:eastAsia="ru-RU"/>
              </w:rPr>
              <w:t xml:space="preserve">Работа с родителями. 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B2B2B"/>
                <w:spacing w:val="-12"/>
                <w:sz w:val="28"/>
                <w:szCs w:val="28"/>
                <w:lang w:eastAsia="ru-RU"/>
              </w:rPr>
              <w:t>Уход детей домой.</w:t>
            </w:r>
            <w:r w:rsidRPr="0073695F">
              <w:rPr>
                <w:rFonts w:ascii="Times New Roman" w:hAnsi="Times New Roman" w:cs="Times New Roman"/>
                <w:color w:val="212121"/>
                <w:spacing w:val="-14"/>
                <w:sz w:val="28"/>
                <w:szCs w:val="28"/>
                <w:lang w:eastAsia="ru-RU"/>
              </w:rPr>
              <w:t xml:space="preserve"> Вечерняя прогулка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524DC" w:rsidRPr="0073695F" w:rsidRDefault="00E524DC" w:rsidP="0073695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212121"/>
          <w:spacing w:val="-5"/>
          <w:sz w:val="28"/>
          <w:szCs w:val="28"/>
          <w:lang w:eastAsia="ru-RU"/>
        </w:rPr>
      </w:pPr>
    </w:p>
    <w:p w:rsidR="00E524DC" w:rsidRPr="0073695F" w:rsidRDefault="00E524DC" w:rsidP="0073695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212121"/>
          <w:spacing w:val="-5"/>
          <w:sz w:val="28"/>
          <w:szCs w:val="28"/>
          <w:lang w:eastAsia="ru-RU"/>
        </w:rPr>
      </w:pPr>
      <w:r w:rsidRPr="0073695F">
        <w:rPr>
          <w:rFonts w:ascii="Times New Roman" w:hAnsi="Times New Roman" w:cs="Times New Roman"/>
          <w:b/>
          <w:bCs/>
          <w:color w:val="212121"/>
          <w:spacing w:val="-5"/>
          <w:sz w:val="28"/>
          <w:szCs w:val="28"/>
          <w:lang w:eastAsia="ru-RU"/>
        </w:rPr>
        <w:lastRenderedPageBreak/>
        <w:t>РЕЖИМ ДНЯ В ЛЕТНИЙ ПЕРИОД ВРЕМЕНИ</w:t>
      </w:r>
    </w:p>
    <w:p w:rsidR="00E524DC" w:rsidRPr="0073695F" w:rsidRDefault="00E524DC" w:rsidP="0073695F">
      <w:pPr>
        <w:shd w:val="clear" w:color="auto" w:fill="FFFFFF"/>
        <w:spacing w:after="101" w:line="240" w:lineRule="auto"/>
        <w:jc w:val="center"/>
        <w:rPr>
          <w:rFonts w:ascii="Times New Roman" w:hAnsi="Times New Roman" w:cs="Times New Roman"/>
          <w:color w:val="212121"/>
          <w:spacing w:val="-17"/>
          <w:sz w:val="28"/>
          <w:szCs w:val="28"/>
          <w:lang w:eastAsia="ru-RU"/>
        </w:rPr>
      </w:pPr>
      <w:r w:rsidRPr="0073695F">
        <w:rPr>
          <w:rFonts w:ascii="Times New Roman" w:hAnsi="Times New Roman" w:cs="Times New Roman"/>
          <w:color w:val="212121"/>
          <w:spacing w:val="-17"/>
          <w:sz w:val="28"/>
          <w:szCs w:val="28"/>
          <w:lang w:eastAsia="ru-RU"/>
        </w:rPr>
        <w:t>Средняя группа (4 - 5 лет)</w:t>
      </w:r>
    </w:p>
    <w:tbl>
      <w:tblPr>
        <w:tblW w:w="10710" w:type="dxa"/>
        <w:tblInd w:w="-3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40"/>
        <w:gridCol w:w="8370"/>
      </w:tblGrid>
      <w:tr w:rsidR="00E524DC" w:rsidRPr="00540782" w:rsidTr="00233AAB">
        <w:trPr>
          <w:trHeight w:hRule="exact" w:val="542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12121"/>
                <w:spacing w:val="-13"/>
                <w:sz w:val="28"/>
                <w:szCs w:val="28"/>
                <w:lang w:eastAsia="ru-RU"/>
              </w:rPr>
              <w:t>7.00 - 8.20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37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12121"/>
                <w:spacing w:val="-12"/>
                <w:sz w:val="28"/>
                <w:szCs w:val="28"/>
                <w:lang w:eastAsia="ru-RU"/>
              </w:rPr>
              <w:t xml:space="preserve">Приём детей на участке. Игровая деятельность </w:t>
            </w:r>
            <w:r w:rsidRPr="0073695F">
              <w:rPr>
                <w:rFonts w:ascii="Times New Roman" w:hAnsi="Times New Roman" w:cs="Times New Roman"/>
                <w:color w:val="212121"/>
                <w:spacing w:val="-23"/>
                <w:sz w:val="28"/>
                <w:szCs w:val="28"/>
                <w:lang w:eastAsia="ru-RU"/>
              </w:rPr>
              <w:t>детей.</w:t>
            </w:r>
          </w:p>
          <w:p w:rsidR="00E524DC" w:rsidRPr="0073695F" w:rsidRDefault="00E524DC" w:rsidP="0073695F">
            <w:pPr>
              <w:shd w:val="clear" w:color="auto" w:fill="FFFFFF"/>
              <w:spacing w:after="0" w:line="37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24DC" w:rsidRPr="00540782" w:rsidTr="00233AAB">
        <w:trPr>
          <w:trHeight w:hRule="exact" w:val="374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12121"/>
                <w:spacing w:val="-15"/>
                <w:sz w:val="28"/>
                <w:szCs w:val="28"/>
                <w:lang w:eastAsia="ru-RU"/>
              </w:rPr>
              <w:t>8.20 - 8.25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12121"/>
                <w:spacing w:val="-12"/>
                <w:sz w:val="28"/>
                <w:szCs w:val="28"/>
                <w:lang w:eastAsia="ru-RU"/>
              </w:rPr>
              <w:t>Утренняя гимнастика на свежем воздухе.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24DC" w:rsidRPr="00540782" w:rsidTr="00233AAB">
        <w:trPr>
          <w:trHeight w:hRule="exact" w:val="698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12121"/>
                <w:spacing w:val="-15"/>
                <w:sz w:val="28"/>
                <w:szCs w:val="28"/>
                <w:lang w:eastAsia="ru-RU"/>
              </w:rPr>
              <w:t>8.25 - 8.55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12121"/>
                <w:spacing w:val="-12"/>
                <w:sz w:val="28"/>
                <w:szCs w:val="28"/>
                <w:lang w:eastAsia="ru-RU"/>
              </w:rPr>
              <w:t xml:space="preserve">Возвращение в группу, воспитание культурно-гигиенических навыков, подготовка к завтраку. </w:t>
            </w:r>
            <w:r w:rsidRPr="0073695F">
              <w:rPr>
                <w:rFonts w:ascii="Times New Roman" w:hAnsi="Times New Roman" w:cs="Times New Roman"/>
                <w:color w:val="212121"/>
                <w:spacing w:val="-16"/>
                <w:sz w:val="28"/>
                <w:szCs w:val="28"/>
                <w:lang w:eastAsia="ru-RU"/>
              </w:rPr>
              <w:t>Завтрак.</w:t>
            </w:r>
          </w:p>
          <w:p w:rsidR="00E524DC" w:rsidRPr="0073695F" w:rsidRDefault="00E524DC" w:rsidP="0073695F">
            <w:pPr>
              <w:shd w:val="clear" w:color="auto" w:fill="FFFFFF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24DC" w:rsidRPr="00540782" w:rsidTr="00233AAB">
        <w:trPr>
          <w:trHeight w:hRule="exact" w:val="347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212121"/>
                <w:spacing w:val="-18"/>
                <w:w w:val="107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12121"/>
                <w:spacing w:val="-18"/>
                <w:w w:val="107"/>
                <w:sz w:val="28"/>
                <w:szCs w:val="28"/>
                <w:lang w:eastAsia="ru-RU"/>
              </w:rPr>
              <w:t>8.55-9.15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212121"/>
                <w:spacing w:val="-18"/>
                <w:w w:val="107"/>
                <w:sz w:val="28"/>
                <w:szCs w:val="28"/>
                <w:lang w:eastAsia="ru-RU"/>
              </w:rPr>
            </w:pP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12121"/>
                <w:spacing w:val="-13"/>
                <w:sz w:val="28"/>
                <w:szCs w:val="28"/>
                <w:lang w:eastAsia="ru-RU"/>
              </w:rPr>
              <w:t>Игровая деятельность детей.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24DC" w:rsidRPr="00540782" w:rsidTr="00233AAB">
        <w:trPr>
          <w:trHeight w:hRule="exact" w:val="374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212121"/>
                <w:spacing w:val="-19"/>
                <w:w w:val="114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12121"/>
                <w:spacing w:val="-19"/>
                <w:w w:val="114"/>
                <w:sz w:val="28"/>
                <w:szCs w:val="28"/>
                <w:lang w:eastAsia="ru-RU"/>
              </w:rPr>
              <w:t>9.15-9.25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212121"/>
                <w:spacing w:val="-19"/>
                <w:w w:val="114"/>
                <w:sz w:val="28"/>
                <w:szCs w:val="28"/>
                <w:lang w:eastAsia="ru-RU"/>
              </w:rPr>
            </w:pP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212121"/>
                <w:spacing w:val="-19"/>
                <w:w w:val="114"/>
                <w:sz w:val="28"/>
                <w:szCs w:val="28"/>
                <w:lang w:eastAsia="ru-RU"/>
              </w:rPr>
            </w:pP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12121"/>
                <w:spacing w:val="-12"/>
                <w:sz w:val="28"/>
                <w:szCs w:val="28"/>
                <w:lang w:eastAsia="ru-RU"/>
              </w:rPr>
              <w:t xml:space="preserve">Подготовка к прогулке. Обучение навыкам </w:t>
            </w:r>
            <w:r w:rsidRPr="0073695F">
              <w:rPr>
                <w:rFonts w:ascii="Times New Roman" w:hAnsi="Times New Roman" w:cs="Times New Roman"/>
                <w:color w:val="212121"/>
                <w:spacing w:val="-14"/>
                <w:sz w:val="28"/>
                <w:szCs w:val="28"/>
                <w:lang w:eastAsia="ru-RU"/>
              </w:rPr>
              <w:t>самообслуживания.</w:t>
            </w:r>
          </w:p>
          <w:p w:rsidR="00E524DC" w:rsidRPr="0073695F" w:rsidRDefault="00E524DC" w:rsidP="0073695F">
            <w:pPr>
              <w:shd w:val="clear" w:color="auto" w:fill="FFFFFF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24DC" w:rsidRPr="00540782" w:rsidTr="00233AAB">
        <w:trPr>
          <w:trHeight w:hRule="exact" w:val="355"/>
        </w:trPr>
        <w:tc>
          <w:tcPr>
            <w:tcW w:w="23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212121"/>
                <w:spacing w:val="-19"/>
                <w:w w:val="114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12121"/>
                <w:spacing w:val="-19"/>
                <w:w w:val="114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83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360" w:lineRule="exact"/>
              <w:rPr>
                <w:rFonts w:ascii="Times New Roman" w:hAnsi="Times New Roman" w:cs="Times New Roman"/>
                <w:color w:val="212121"/>
                <w:spacing w:val="-12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12121"/>
                <w:spacing w:val="-12"/>
                <w:sz w:val="28"/>
                <w:szCs w:val="28"/>
                <w:lang w:eastAsia="ru-RU"/>
              </w:rPr>
              <w:t xml:space="preserve">Второй  завтрак </w:t>
            </w:r>
          </w:p>
        </w:tc>
      </w:tr>
      <w:tr w:rsidR="00E524DC" w:rsidRPr="00540782" w:rsidTr="00233AAB">
        <w:trPr>
          <w:trHeight w:hRule="exact" w:val="733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000000"/>
                <w:spacing w:val="-17"/>
                <w:w w:val="112"/>
                <w:sz w:val="28"/>
                <w:szCs w:val="28"/>
                <w:lang w:eastAsia="ru-RU"/>
              </w:rPr>
              <w:t>9.25-11.50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37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12121"/>
                <w:spacing w:val="-10"/>
                <w:sz w:val="28"/>
                <w:szCs w:val="28"/>
                <w:lang w:eastAsia="ru-RU"/>
              </w:rPr>
              <w:t xml:space="preserve">Прогулка. Игры, наблюдения, игровые занятия, </w:t>
            </w:r>
            <w:r w:rsidRPr="0073695F">
              <w:rPr>
                <w:rFonts w:ascii="Times New Roman" w:hAnsi="Times New Roman" w:cs="Times New Roman"/>
                <w:color w:val="212121"/>
                <w:spacing w:val="-12"/>
                <w:sz w:val="28"/>
                <w:szCs w:val="28"/>
                <w:lang w:eastAsia="ru-RU"/>
              </w:rPr>
              <w:t>сюжетно-ролевые и подвижные игры, развлечения, самостоятельная двигательная активность.</w:t>
            </w:r>
          </w:p>
          <w:p w:rsidR="00E524DC" w:rsidRPr="0073695F" w:rsidRDefault="00E524DC" w:rsidP="0073695F">
            <w:pPr>
              <w:shd w:val="clear" w:color="auto" w:fill="FFFFFF"/>
              <w:spacing w:after="0" w:line="37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24DC" w:rsidRPr="00540782" w:rsidTr="00233AAB">
        <w:trPr>
          <w:trHeight w:hRule="exact" w:val="374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12121"/>
                <w:spacing w:val="-14"/>
                <w:w w:val="108"/>
                <w:sz w:val="28"/>
                <w:szCs w:val="28"/>
                <w:lang w:eastAsia="ru-RU"/>
              </w:rPr>
              <w:t>11.50-12.00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12121"/>
                <w:spacing w:val="-13"/>
                <w:sz w:val="28"/>
                <w:szCs w:val="28"/>
                <w:lang w:eastAsia="ru-RU"/>
              </w:rPr>
              <w:t>Возвращения с прогулки.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24DC" w:rsidRPr="00540782" w:rsidTr="00233AAB">
        <w:trPr>
          <w:trHeight w:hRule="exact" w:val="749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12121"/>
                <w:spacing w:val="-14"/>
                <w:w w:val="107"/>
                <w:sz w:val="28"/>
                <w:szCs w:val="28"/>
                <w:lang w:eastAsia="ru-RU"/>
              </w:rPr>
              <w:t>12.00-12.15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365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12121"/>
                <w:spacing w:val="-12"/>
                <w:sz w:val="28"/>
                <w:szCs w:val="28"/>
                <w:lang w:eastAsia="ru-RU"/>
              </w:rPr>
              <w:t>Подготовка к обеду, воспитание культурно-гигиенических навыков, водные процедуры.</w:t>
            </w:r>
          </w:p>
          <w:p w:rsidR="00E524DC" w:rsidRPr="0073695F" w:rsidRDefault="00E524DC" w:rsidP="0073695F">
            <w:pPr>
              <w:shd w:val="clear" w:color="auto" w:fill="FFFFFF"/>
              <w:spacing w:after="0" w:line="365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24DC" w:rsidRPr="00540782" w:rsidTr="00233AAB">
        <w:trPr>
          <w:trHeight w:hRule="exact" w:val="49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12121"/>
                <w:spacing w:val="-13"/>
                <w:w w:val="106"/>
                <w:sz w:val="28"/>
                <w:szCs w:val="28"/>
                <w:lang w:eastAsia="ru-RU"/>
              </w:rPr>
              <w:t>12.15-12.45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37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12121"/>
                <w:spacing w:val="-12"/>
                <w:sz w:val="28"/>
                <w:szCs w:val="28"/>
                <w:lang w:eastAsia="ru-RU"/>
              </w:rPr>
              <w:t xml:space="preserve">Обед. Обучение культуре еды, правильно держать </w:t>
            </w:r>
            <w:r w:rsidRPr="0073695F">
              <w:rPr>
                <w:rFonts w:ascii="Times New Roman" w:hAnsi="Times New Roman" w:cs="Times New Roman"/>
                <w:color w:val="212121"/>
                <w:spacing w:val="-14"/>
                <w:sz w:val="28"/>
                <w:szCs w:val="28"/>
                <w:lang w:eastAsia="ru-RU"/>
              </w:rPr>
              <w:t>столовые приборы.</w:t>
            </w:r>
          </w:p>
          <w:p w:rsidR="00E524DC" w:rsidRPr="0073695F" w:rsidRDefault="00E524DC" w:rsidP="0073695F">
            <w:pPr>
              <w:shd w:val="clear" w:color="auto" w:fill="FFFFFF"/>
              <w:spacing w:after="0" w:line="37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24DC" w:rsidRPr="00540782" w:rsidTr="00233AAB">
        <w:trPr>
          <w:trHeight w:hRule="exact" w:val="374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12121"/>
                <w:spacing w:val="-15"/>
                <w:w w:val="108"/>
                <w:sz w:val="28"/>
                <w:szCs w:val="28"/>
                <w:lang w:eastAsia="ru-RU"/>
              </w:rPr>
              <w:t>12.45-13.00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12121"/>
                <w:spacing w:val="-13"/>
                <w:sz w:val="28"/>
                <w:szCs w:val="28"/>
                <w:lang w:eastAsia="ru-RU"/>
              </w:rPr>
              <w:t>Подготовка ко сну.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24DC" w:rsidRPr="00540782" w:rsidTr="00233AAB">
        <w:trPr>
          <w:trHeight w:hRule="exact" w:val="374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12121"/>
                <w:spacing w:val="-13"/>
                <w:w w:val="107"/>
                <w:sz w:val="28"/>
                <w:szCs w:val="28"/>
                <w:lang w:eastAsia="ru-RU"/>
              </w:rPr>
              <w:t>13.00-15.00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12121"/>
                <w:spacing w:val="-14"/>
                <w:sz w:val="28"/>
                <w:szCs w:val="28"/>
                <w:lang w:eastAsia="ru-RU"/>
              </w:rPr>
              <w:t>Дневной сон.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24DC" w:rsidRPr="00540782" w:rsidTr="00233AAB">
        <w:trPr>
          <w:trHeight w:hRule="exact" w:val="749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12121"/>
                <w:spacing w:val="-7"/>
                <w:w w:val="103"/>
                <w:sz w:val="28"/>
                <w:szCs w:val="28"/>
                <w:lang w:eastAsia="ru-RU"/>
              </w:rPr>
              <w:t>15.00-15.20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12121"/>
                <w:spacing w:val="-12"/>
                <w:sz w:val="28"/>
                <w:szCs w:val="28"/>
                <w:lang w:eastAsia="ru-RU"/>
              </w:rPr>
              <w:t xml:space="preserve">Подъём, воздушное закаливание, водные </w:t>
            </w:r>
            <w:r w:rsidRPr="0073695F">
              <w:rPr>
                <w:rFonts w:ascii="Times New Roman" w:hAnsi="Times New Roman" w:cs="Times New Roman"/>
                <w:color w:val="212121"/>
                <w:spacing w:val="-13"/>
                <w:sz w:val="28"/>
                <w:szCs w:val="28"/>
                <w:lang w:eastAsia="ru-RU"/>
              </w:rPr>
              <w:t>процедуры, обучение навыкам самообслуживания.</w:t>
            </w:r>
          </w:p>
          <w:p w:rsidR="00E524DC" w:rsidRPr="0073695F" w:rsidRDefault="00E524DC" w:rsidP="0073695F">
            <w:pPr>
              <w:shd w:val="clear" w:color="auto" w:fill="FFFFFF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24DC" w:rsidRPr="00540782" w:rsidTr="00233AAB">
        <w:trPr>
          <w:trHeight w:hRule="exact" w:val="44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12121"/>
                <w:spacing w:val="-7"/>
                <w:w w:val="103"/>
                <w:sz w:val="28"/>
                <w:szCs w:val="28"/>
                <w:lang w:eastAsia="ru-RU"/>
              </w:rPr>
              <w:t>15.20-15.40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37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12121"/>
                <w:spacing w:val="-12"/>
                <w:sz w:val="28"/>
                <w:szCs w:val="28"/>
                <w:lang w:eastAsia="ru-RU"/>
              </w:rPr>
              <w:t xml:space="preserve">Полдник, воспитание культурно-гигиенических </w:t>
            </w:r>
            <w:r w:rsidRPr="0073695F">
              <w:rPr>
                <w:rFonts w:ascii="Times New Roman" w:hAnsi="Times New Roman" w:cs="Times New Roman"/>
                <w:color w:val="212121"/>
                <w:spacing w:val="-17"/>
                <w:sz w:val="28"/>
                <w:szCs w:val="28"/>
                <w:lang w:eastAsia="ru-RU"/>
              </w:rPr>
              <w:t>навыков.</w:t>
            </w:r>
          </w:p>
          <w:p w:rsidR="00E524DC" w:rsidRPr="0073695F" w:rsidRDefault="00E524DC" w:rsidP="0073695F">
            <w:pPr>
              <w:shd w:val="clear" w:color="auto" w:fill="FFFFFF"/>
              <w:spacing w:after="0" w:line="37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24DC" w:rsidRPr="00540782" w:rsidTr="00233AAB">
        <w:trPr>
          <w:trHeight w:hRule="exact" w:val="366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12121"/>
                <w:spacing w:val="-15"/>
                <w:w w:val="108"/>
                <w:sz w:val="28"/>
                <w:szCs w:val="28"/>
                <w:lang w:eastAsia="ru-RU"/>
              </w:rPr>
              <w:t>15.40-15.50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12121"/>
                <w:spacing w:val="-12"/>
                <w:sz w:val="28"/>
                <w:szCs w:val="28"/>
                <w:lang w:eastAsia="ru-RU"/>
              </w:rPr>
              <w:t xml:space="preserve">Подготовка к прогулке. Обучение навыкам </w:t>
            </w:r>
            <w:r w:rsidRPr="0073695F">
              <w:rPr>
                <w:rFonts w:ascii="Times New Roman" w:hAnsi="Times New Roman" w:cs="Times New Roman"/>
                <w:color w:val="212121"/>
                <w:spacing w:val="-14"/>
                <w:sz w:val="28"/>
                <w:szCs w:val="28"/>
                <w:lang w:eastAsia="ru-RU"/>
              </w:rPr>
              <w:t>самообслуживания.</w:t>
            </w:r>
          </w:p>
          <w:p w:rsidR="00E524DC" w:rsidRPr="0073695F" w:rsidRDefault="00E524DC" w:rsidP="0073695F">
            <w:pPr>
              <w:shd w:val="clear" w:color="auto" w:fill="FFFFFF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24DC" w:rsidRPr="00540782" w:rsidTr="00233AAB">
        <w:trPr>
          <w:trHeight w:hRule="exact" w:val="1544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365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12121"/>
                <w:spacing w:val="-10"/>
                <w:sz w:val="28"/>
                <w:szCs w:val="28"/>
                <w:lang w:eastAsia="ru-RU"/>
              </w:rPr>
              <w:t xml:space="preserve">15..50 - 17.30              </w:t>
            </w:r>
          </w:p>
          <w:p w:rsidR="00E524DC" w:rsidRPr="0073695F" w:rsidRDefault="00E524DC" w:rsidP="0073695F">
            <w:pPr>
              <w:shd w:val="clear" w:color="auto" w:fill="FFFFFF"/>
              <w:spacing w:after="0" w:line="365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524DC" w:rsidRPr="0073695F" w:rsidRDefault="00E524DC" w:rsidP="0073695F">
            <w:pPr>
              <w:shd w:val="clear" w:color="auto" w:fill="FFFFFF"/>
              <w:spacing w:after="0" w:line="365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524DC" w:rsidRPr="0073695F" w:rsidRDefault="00E524DC" w:rsidP="0073695F">
            <w:pPr>
              <w:shd w:val="clear" w:color="auto" w:fill="FFFFFF"/>
              <w:spacing w:after="0" w:line="365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.30</w:t>
            </w:r>
          </w:p>
        </w:tc>
        <w:tc>
          <w:tcPr>
            <w:tcW w:w="83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365" w:lineRule="exact"/>
              <w:rPr>
                <w:rFonts w:ascii="Times New Roman" w:hAnsi="Times New Roman" w:cs="Times New Roman"/>
                <w:color w:val="212121"/>
                <w:spacing w:val="-11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12121"/>
                <w:spacing w:val="-10"/>
                <w:sz w:val="28"/>
                <w:szCs w:val="28"/>
                <w:lang w:eastAsia="ru-RU"/>
              </w:rPr>
              <w:t xml:space="preserve">Вечерняя прогулка. Проведение игр с детьми по </w:t>
            </w:r>
            <w:r w:rsidRPr="0073695F">
              <w:rPr>
                <w:rFonts w:ascii="Times New Roman" w:hAnsi="Times New Roman" w:cs="Times New Roman"/>
                <w:color w:val="212121"/>
                <w:spacing w:val="-11"/>
                <w:sz w:val="28"/>
                <w:szCs w:val="28"/>
                <w:lang w:eastAsia="ru-RU"/>
              </w:rPr>
              <w:t xml:space="preserve">различным видам деятельности, игры по интересам, самостоятельная игровая деятельность детей. </w:t>
            </w:r>
            <w:r w:rsidRPr="0073695F">
              <w:rPr>
                <w:rFonts w:ascii="Times New Roman" w:hAnsi="Times New Roman" w:cs="Times New Roman"/>
                <w:color w:val="212121"/>
                <w:spacing w:val="-14"/>
                <w:sz w:val="28"/>
                <w:szCs w:val="28"/>
                <w:lang w:eastAsia="ru-RU"/>
              </w:rPr>
              <w:t xml:space="preserve"> Работа с родителями. </w:t>
            </w:r>
          </w:p>
          <w:p w:rsidR="00E524DC" w:rsidRPr="0073695F" w:rsidRDefault="00E524DC" w:rsidP="0073695F">
            <w:pPr>
              <w:shd w:val="clear" w:color="auto" w:fill="FFFFFF"/>
              <w:spacing w:after="0" w:line="365" w:lineRule="exact"/>
              <w:rPr>
                <w:rFonts w:ascii="Times New Roman" w:hAnsi="Times New Roman" w:cs="Times New Roman"/>
                <w:color w:val="212121"/>
                <w:spacing w:val="-14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12121"/>
                <w:spacing w:val="-14"/>
                <w:sz w:val="28"/>
                <w:szCs w:val="28"/>
                <w:lang w:eastAsia="ru-RU"/>
              </w:rPr>
              <w:t>Уход детей домой. Вечерняя прогулка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212121"/>
                <w:spacing w:val="-5"/>
                <w:sz w:val="28"/>
                <w:szCs w:val="28"/>
                <w:lang w:eastAsia="ru-RU"/>
              </w:rPr>
            </w:pPr>
          </w:p>
          <w:p w:rsidR="00E524DC" w:rsidRPr="0073695F" w:rsidRDefault="00E524DC" w:rsidP="0073695F">
            <w:pPr>
              <w:shd w:val="clear" w:color="auto" w:fill="FFFFFF"/>
              <w:spacing w:after="0" w:line="365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524DC" w:rsidRPr="0073695F" w:rsidRDefault="00E524DC" w:rsidP="0073695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212121"/>
          <w:spacing w:val="-5"/>
          <w:sz w:val="28"/>
          <w:szCs w:val="28"/>
          <w:lang w:eastAsia="ru-RU"/>
        </w:rPr>
      </w:pPr>
    </w:p>
    <w:p w:rsidR="00E524DC" w:rsidRPr="0073695F" w:rsidRDefault="00E524DC" w:rsidP="0073695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212121"/>
          <w:spacing w:val="-5"/>
          <w:sz w:val="28"/>
          <w:szCs w:val="28"/>
          <w:lang w:eastAsia="ru-RU"/>
        </w:rPr>
      </w:pPr>
    </w:p>
    <w:p w:rsidR="00E524DC" w:rsidRPr="0073695F" w:rsidRDefault="00E524DC" w:rsidP="0073695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212121"/>
          <w:spacing w:val="-5"/>
          <w:sz w:val="28"/>
          <w:szCs w:val="28"/>
          <w:lang w:eastAsia="ru-RU"/>
        </w:rPr>
      </w:pPr>
    </w:p>
    <w:p w:rsidR="00E524DC" w:rsidRPr="0073695F" w:rsidRDefault="00E524DC" w:rsidP="0073695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212121"/>
          <w:spacing w:val="-5"/>
          <w:sz w:val="28"/>
          <w:szCs w:val="28"/>
          <w:lang w:eastAsia="ru-RU"/>
        </w:rPr>
      </w:pPr>
    </w:p>
    <w:p w:rsidR="00E524DC" w:rsidRPr="0073695F" w:rsidRDefault="00E524DC" w:rsidP="0073695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212121"/>
          <w:spacing w:val="-5"/>
          <w:sz w:val="28"/>
          <w:szCs w:val="28"/>
          <w:lang w:eastAsia="ru-RU"/>
        </w:rPr>
      </w:pPr>
    </w:p>
    <w:p w:rsidR="00E524DC" w:rsidRPr="0073695F" w:rsidRDefault="00E524DC" w:rsidP="0073695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212121"/>
          <w:spacing w:val="-5"/>
          <w:sz w:val="28"/>
          <w:szCs w:val="28"/>
          <w:lang w:eastAsia="ru-RU"/>
        </w:rPr>
      </w:pPr>
    </w:p>
    <w:p w:rsidR="00E524DC" w:rsidRPr="0073695F" w:rsidRDefault="00E524DC" w:rsidP="0073695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212121"/>
          <w:spacing w:val="-5"/>
          <w:sz w:val="28"/>
          <w:szCs w:val="28"/>
          <w:lang w:eastAsia="ru-RU"/>
        </w:rPr>
      </w:pPr>
    </w:p>
    <w:p w:rsidR="00E524DC" w:rsidRPr="0073695F" w:rsidRDefault="00E524DC" w:rsidP="0073695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212121"/>
          <w:spacing w:val="-5"/>
          <w:sz w:val="28"/>
          <w:szCs w:val="28"/>
          <w:lang w:eastAsia="ru-RU"/>
        </w:rPr>
      </w:pPr>
    </w:p>
    <w:p w:rsidR="00E524DC" w:rsidRPr="0073695F" w:rsidRDefault="00E524DC" w:rsidP="0073695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212121"/>
          <w:spacing w:val="-5"/>
          <w:sz w:val="28"/>
          <w:szCs w:val="28"/>
          <w:lang w:eastAsia="ru-RU"/>
        </w:rPr>
      </w:pPr>
    </w:p>
    <w:p w:rsidR="00E524DC" w:rsidRPr="0073695F" w:rsidRDefault="00E524DC" w:rsidP="0073695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212121"/>
          <w:spacing w:val="-5"/>
          <w:sz w:val="28"/>
          <w:szCs w:val="28"/>
          <w:lang w:eastAsia="ru-RU"/>
        </w:rPr>
      </w:pPr>
    </w:p>
    <w:p w:rsidR="00E524DC" w:rsidRDefault="00E524DC" w:rsidP="0073695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212121"/>
          <w:spacing w:val="-5"/>
          <w:sz w:val="28"/>
          <w:szCs w:val="28"/>
          <w:lang w:eastAsia="ru-RU"/>
        </w:rPr>
      </w:pPr>
    </w:p>
    <w:p w:rsidR="00233AAB" w:rsidRDefault="00233AAB" w:rsidP="0073695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212121"/>
          <w:spacing w:val="-5"/>
          <w:sz w:val="28"/>
          <w:szCs w:val="28"/>
          <w:lang w:eastAsia="ru-RU"/>
        </w:rPr>
      </w:pPr>
    </w:p>
    <w:p w:rsidR="00233AAB" w:rsidRPr="0073695F" w:rsidRDefault="00233AAB" w:rsidP="0073695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212121"/>
          <w:spacing w:val="-5"/>
          <w:sz w:val="28"/>
          <w:szCs w:val="28"/>
          <w:lang w:eastAsia="ru-RU"/>
        </w:rPr>
      </w:pPr>
    </w:p>
    <w:p w:rsidR="00E524DC" w:rsidRPr="0073695F" w:rsidRDefault="00E524DC" w:rsidP="004F49A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212121"/>
          <w:spacing w:val="-5"/>
          <w:sz w:val="28"/>
          <w:szCs w:val="28"/>
          <w:lang w:eastAsia="ru-RU"/>
        </w:rPr>
      </w:pPr>
    </w:p>
    <w:p w:rsidR="00E524DC" w:rsidRPr="0073695F" w:rsidRDefault="00E524DC" w:rsidP="0073695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212121"/>
          <w:spacing w:val="-5"/>
          <w:sz w:val="28"/>
          <w:szCs w:val="28"/>
          <w:lang w:eastAsia="ru-RU"/>
        </w:rPr>
      </w:pPr>
    </w:p>
    <w:p w:rsidR="00E524DC" w:rsidRPr="0073695F" w:rsidRDefault="00E524DC" w:rsidP="0073695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212121"/>
          <w:spacing w:val="-5"/>
          <w:sz w:val="28"/>
          <w:szCs w:val="28"/>
          <w:lang w:eastAsia="ru-RU"/>
        </w:rPr>
      </w:pPr>
      <w:r w:rsidRPr="0073695F">
        <w:rPr>
          <w:rFonts w:ascii="Times New Roman" w:hAnsi="Times New Roman" w:cs="Times New Roman"/>
          <w:b/>
          <w:bCs/>
          <w:color w:val="212121"/>
          <w:spacing w:val="-5"/>
          <w:sz w:val="28"/>
          <w:szCs w:val="28"/>
          <w:lang w:eastAsia="ru-RU"/>
        </w:rPr>
        <w:lastRenderedPageBreak/>
        <w:t xml:space="preserve">Количество организованной образовательной деятельности   </w:t>
      </w:r>
    </w:p>
    <w:p w:rsidR="00E524DC" w:rsidRPr="0073695F" w:rsidRDefault="00E524DC" w:rsidP="0073695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212121"/>
          <w:spacing w:val="-5"/>
          <w:sz w:val="28"/>
          <w:szCs w:val="28"/>
          <w:lang w:eastAsia="ru-RU"/>
        </w:rPr>
      </w:pPr>
      <w:r w:rsidRPr="0073695F">
        <w:rPr>
          <w:rFonts w:ascii="Times New Roman" w:hAnsi="Times New Roman" w:cs="Times New Roman"/>
          <w:b/>
          <w:bCs/>
          <w:color w:val="212121"/>
          <w:spacing w:val="-5"/>
          <w:sz w:val="28"/>
          <w:szCs w:val="28"/>
          <w:lang w:eastAsia="ru-RU"/>
        </w:rPr>
        <w:t>в старшей компенсирующей  группе, с пояснениями (5-6 лет).</w:t>
      </w:r>
    </w:p>
    <w:p w:rsidR="00E524DC" w:rsidRPr="0073695F" w:rsidRDefault="00E524DC" w:rsidP="0073695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212121"/>
          <w:spacing w:val="-5"/>
          <w:sz w:val="28"/>
          <w:szCs w:val="28"/>
          <w:lang w:eastAsia="ru-RU"/>
        </w:rPr>
      </w:pPr>
    </w:p>
    <w:tbl>
      <w:tblPr>
        <w:tblW w:w="0" w:type="auto"/>
        <w:tblInd w:w="-106" w:type="dxa"/>
        <w:tblLook w:val="01E0"/>
      </w:tblPr>
      <w:tblGrid>
        <w:gridCol w:w="2132"/>
        <w:gridCol w:w="2071"/>
        <w:gridCol w:w="1428"/>
        <w:gridCol w:w="1275"/>
        <w:gridCol w:w="2948"/>
      </w:tblGrid>
      <w:tr w:rsidR="00E524DC" w:rsidRPr="00540782">
        <w:tc>
          <w:tcPr>
            <w:tcW w:w="9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 xml:space="preserve">Продолжительность организованной образовательной деятельности  25 минут </w:t>
            </w:r>
          </w:p>
        </w:tc>
      </w:tr>
      <w:tr w:rsidR="00E524DC" w:rsidRPr="00540782"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«Речевое развитие»</w:t>
            </w: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 xml:space="preserve">Коррекционно-развивающая работа 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Развитие и коррекция речи (логопедическое)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</w:tc>
      </w:tr>
      <w:tr w:rsidR="00E524DC" w:rsidRPr="00540782">
        <w:trPr>
          <w:trHeight w:val="241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4F49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С применением «Художественного слова»</w:t>
            </w:r>
          </w:p>
        </w:tc>
      </w:tr>
      <w:tr w:rsidR="00E524DC" w:rsidRPr="00540782">
        <w:trPr>
          <w:trHeight w:val="735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 xml:space="preserve">Художественная литература </w:t>
            </w: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-</w:t>
            </w: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  <w:p w:rsidR="00E524DC" w:rsidRPr="0073695F" w:rsidRDefault="00E524DC" w:rsidP="000E45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-</w:t>
            </w: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  <w:p w:rsidR="00E524DC" w:rsidRPr="0073695F" w:rsidRDefault="00E524DC" w:rsidP="004F49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4F49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жедневно в совместной деятельности воспитателя и детей и в режимных моментах</w:t>
            </w:r>
          </w:p>
        </w:tc>
      </w:tr>
      <w:tr w:rsidR="00E524DC" w:rsidRPr="00540782">
        <w:trPr>
          <w:trHeight w:val="1740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«Познавательное развитие»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Ознакомление с окружающим</w:t>
            </w: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Мир природы</w:t>
            </w:r>
          </w:p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 xml:space="preserve">ФЭМП с </w:t>
            </w: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 xml:space="preserve">конструктивной деятельностью </w:t>
            </w: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1</w:t>
            </w: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1</w:t>
            </w:r>
          </w:p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1</w:t>
            </w: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1</w:t>
            </w:r>
          </w:p>
          <w:p w:rsidR="00E524DC" w:rsidRPr="0073695F" w:rsidRDefault="00E524DC" w:rsidP="007369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1</w:t>
            </w: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1</w:t>
            </w: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4F49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 xml:space="preserve">3-я неделя месяца занятия по ОБЖ </w:t>
            </w:r>
          </w:p>
          <w:p w:rsidR="00E524DC" w:rsidRPr="0073695F" w:rsidRDefault="00E524DC" w:rsidP="004F49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  <w:p w:rsidR="00E524DC" w:rsidRPr="0073695F" w:rsidRDefault="003C49FF" w:rsidP="004F49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«</w:t>
            </w:r>
            <w:proofErr w:type="spellStart"/>
            <w:r w:rsidR="004F49A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Экош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»</w:t>
            </w:r>
            <w:r w:rsidR="004F49A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 xml:space="preserve"> среда</w:t>
            </w:r>
            <w:r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0E4519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 xml:space="preserve">15.40- 16.05 </w:t>
            </w:r>
            <w:r w:rsidR="004F49A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 xml:space="preserve"> </w:t>
            </w:r>
          </w:p>
          <w:p w:rsidR="00E524DC" w:rsidRPr="0073695F" w:rsidRDefault="00E524DC" w:rsidP="004F49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Конструктивная деятельность, как часть образовательной деятельности</w:t>
            </w:r>
          </w:p>
          <w:p w:rsidR="00E524DC" w:rsidRPr="0073695F" w:rsidRDefault="00E524DC" w:rsidP="004F49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  <w:p w:rsidR="00E524DC" w:rsidRPr="000E4519" w:rsidRDefault="00E524DC" w:rsidP="004F49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0E4519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 xml:space="preserve">2 половина дня </w:t>
            </w:r>
          </w:p>
          <w:p w:rsidR="00E524DC" w:rsidRPr="000E4519" w:rsidRDefault="00E524DC" w:rsidP="004F49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0E4519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кружок «</w:t>
            </w:r>
            <w:r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Математические ступеньки</w:t>
            </w:r>
            <w:r w:rsidRPr="000E4519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 xml:space="preserve">» в </w:t>
            </w:r>
            <w:r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среду</w:t>
            </w:r>
            <w:r w:rsidRPr="000E4519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 xml:space="preserve"> в 15.40- 16.05 </w:t>
            </w:r>
          </w:p>
          <w:p w:rsidR="00E524DC" w:rsidRPr="0073695F" w:rsidRDefault="00E524DC" w:rsidP="004F49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</w:tc>
      </w:tr>
      <w:tr w:rsidR="00E524DC" w:rsidRPr="00540782">
        <w:trPr>
          <w:trHeight w:val="2250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«Художественно-эстетическое развитие»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Аппликация</w:t>
            </w: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Лепка</w:t>
            </w: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 xml:space="preserve">Рисование </w:t>
            </w: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1 раз в 2 недели</w:t>
            </w: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1 раз в 2 недели</w:t>
            </w: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2</w:t>
            </w: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1 раз в 2 недели</w:t>
            </w: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1раз в 2 недели</w:t>
            </w: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2</w:t>
            </w: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4F49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Аппликация чередуется с лепкой</w:t>
            </w:r>
          </w:p>
          <w:p w:rsidR="00E524DC" w:rsidRPr="0073695F" w:rsidRDefault="00E524DC" w:rsidP="004F49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Лепка чередуется с аппликацией</w:t>
            </w:r>
          </w:p>
          <w:p w:rsidR="00E524DC" w:rsidRPr="0073695F" w:rsidRDefault="00E524DC" w:rsidP="004F49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  <w:p w:rsidR="00E524DC" w:rsidRPr="000E4519" w:rsidRDefault="00E524DC" w:rsidP="004F49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0E4519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 xml:space="preserve">2 половина дня </w:t>
            </w:r>
          </w:p>
          <w:p w:rsidR="00E524DC" w:rsidRPr="000E4519" w:rsidRDefault="00E524DC" w:rsidP="004F49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0E4519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кружок «</w:t>
            </w:r>
            <w:r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Волшебное тесто</w:t>
            </w:r>
            <w:r w:rsidRPr="000E4519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 xml:space="preserve">» в среду в 15.40- 16.05 </w:t>
            </w:r>
          </w:p>
          <w:p w:rsidR="00E524DC" w:rsidRPr="0073695F" w:rsidRDefault="00E524DC" w:rsidP="004F49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  <w:p w:rsidR="00E524DC" w:rsidRPr="0073695F" w:rsidRDefault="00E524DC" w:rsidP="004F49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</w:tc>
      </w:tr>
      <w:tr w:rsidR="00E524DC" w:rsidRPr="00540782">
        <w:trPr>
          <w:trHeight w:val="4661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Музыка</w:t>
            </w: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4F49AF" w:rsidRDefault="00E524DC" w:rsidP="004F49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12121"/>
                <w:spacing w:val="-5"/>
                <w:lang w:eastAsia="ru-RU"/>
              </w:rPr>
            </w:pPr>
          </w:p>
          <w:p w:rsidR="00E524DC" w:rsidRPr="004F49AF" w:rsidRDefault="00E524DC" w:rsidP="004F49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12121"/>
                <w:spacing w:val="-5"/>
                <w:lang w:eastAsia="ru-RU"/>
              </w:rPr>
            </w:pPr>
            <w:r w:rsidRPr="004F49AF">
              <w:rPr>
                <w:rFonts w:ascii="Times New Roman" w:hAnsi="Times New Roman" w:cs="Times New Roman"/>
                <w:b/>
                <w:bCs/>
                <w:color w:val="212121"/>
                <w:spacing w:val="-5"/>
                <w:lang w:eastAsia="ru-RU"/>
              </w:rPr>
              <w:t xml:space="preserve">(1 раз в неделю одно музыкальное занятие с элементами </w:t>
            </w:r>
            <w:proofErr w:type="spellStart"/>
            <w:r w:rsidRPr="004F49AF">
              <w:rPr>
                <w:rFonts w:ascii="Times New Roman" w:hAnsi="Times New Roman" w:cs="Times New Roman"/>
                <w:b/>
                <w:bCs/>
                <w:color w:val="212121"/>
                <w:spacing w:val="-5"/>
                <w:lang w:eastAsia="ru-RU"/>
              </w:rPr>
              <w:t>логоритмики</w:t>
            </w:r>
            <w:proofErr w:type="spellEnd"/>
            <w:r w:rsidRPr="004F49AF">
              <w:rPr>
                <w:rFonts w:ascii="Times New Roman" w:hAnsi="Times New Roman" w:cs="Times New Roman"/>
                <w:b/>
                <w:bCs/>
                <w:color w:val="212121"/>
                <w:spacing w:val="-5"/>
                <w:lang w:eastAsia="ru-RU"/>
              </w:rPr>
              <w:t>)</w:t>
            </w:r>
          </w:p>
          <w:p w:rsidR="00E524DC" w:rsidRPr="004F49AF" w:rsidRDefault="00E524DC" w:rsidP="004F49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12121"/>
                <w:spacing w:val="-5"/>
                <w:lang w:eastAsia="ru-RU"/>
              </w:rPr>
            </w:pPr>
          </w:p>
          <w:p w:rsidR="00E524DC" w:rsidRPr="004F49AF" w:rsidRDefault="00E524DC" w:rsidP="004F49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12121"/>
                <w:spacing w:val="-5"/>
                <w:lang w:eastAsia="ru-RU"/>
              </w:rPr>
            </w:pPr>
            <w:r w:rsidRPr="004F49AF">
              <w:rPr>
                <w:rFonts w:ascii="Times New Roman" w:hAnsi="Times New Roman" w:cs="Times New Roman"/>
                <w:b/>
                <w:bCs/>
                <w:color w:val="212121"/>
                <w:spacing w:val="-5"/>
                <w:lang w:eastAsia="ru-RU"/>
              </w:rPr>
              <w:t>Кружковая работа проводится в свободное от НОД и прогулок время.</w:t>
            </w:r>
          </w:p>
          <w:p w:rsidR="00E524DC" w:rsidRPr="004F49AF" w:rsidRDefault="00E524DC" w:rsidP="004F49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F49AF">
              <w:rPr>
                <w:rFonts w:ascii="Times New Roman" w:hAnsi="Times New Roman" w:cs="Times New Roman"/>
                <w:b/>
                <w:bCs/>
                <w:lang w:eastAsia="ru-RU"/>
              </w:rPr>
              <w:t>индивидуальные занятия в вокальной студии «Звонкий голосок»</w:t>
            </w:r>
          </w:p>
          <w:p w:rsidR="00E524DC" w:rsidRPr="004F49AF" w:rsidRDefault="00E524DC" w:rsidP="004F49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F49AF">
              <w:rPr>
                <w:rFonts w:ascii="Times New Roman" w:hAnsi="Times New Roman" w:cs="Times New Roman"/>
                <w:b/>
                <w:bCs/>
                <w:lang w:eastAsia="ru-RU"/>
              </w:rPr>
              <w:t>среда 15.40-16.05</w:t>
            </w:r>
          </w:p>
          <w:p w:rsidR="00E524DC" w:rsidRPr="004F49AF" w:rsidRDefault="00E524DC" w:rsidP="004F49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E524DC" w:rsidRPr="004F49AF" w:rsidRDefault="00E524DC" w:rsidP="004F49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12121"/>
                <w:spacing w:val="-5"/>
                <w:lang w:eastAsia="ru-RU"/>
              </w:rPr>
            </w:pPr>
            <w:r w:rsidRPr="004F49AF">
              <w:rPr>
                <w:rFonts w:ascii="Times New Roman" w:hAnsi="Times New Roman" w:cs="Times New Roman"/>
                <w:b/>
                <w:bCs/>
                <w:color w:val="212121"/>
                <w:spacing w:val="-5"/>
                <w:lang w:eastAsia="ru-RU"/>
              </w:rPr>
              <w:t>Индивидуальные занятия в хореографической студии «Бусинки»</w:t>
            </w:r>
          </w:p>
          <w:p w:rsidR="00E524DC" w:rsidRPr="004F49AF" w:rsidRDefault="00E524DC" w:rsidP="004F49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F49AF">
              <w:rPr>
                <w:rFonts w:ascii="Times New Roman" w:hAnsi="Times New Roman" w:cs="Times New Roman"/>
                <w:b/>
                <w:bCs/>
                <w:lang w:eastAsia="ru-RU"/>
              </w:rPr>
              <w:t>понедельник 15.40-16.05</w:t>
            </w:r>
          </w:p>
          <w:p w:rsidR="00E524DC" w:rsidRPr="004F49AF" w:rsidRDefault="00E524DC" w:rsidP="004F49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12121"/>
                <w:spacing w:val="-5"/>
                <w:lang w:eastAsia="ru-RU"/>
              </w:rPr>
            </w:pPr>
            <w:r w:rsidRPr="004F49AF">
              <w:rPr>
                <w:rFonts w:ascii="Times New Roman" w:hAnsi="Times New Roman" w:cs="Times New Roman"/>
                <w:b/>
                <w:bCs/>
                <w:color w:val="212121"/>
                <w:spacing w:val="-5"/>
                <w:lang w:eastAsia="ru-RU"/>
              </w:rPr>
              <w:t>Музыкальный зал</w:t>
            </w:r>
          </w:p>
        </w:tc>
      </w:tr>
      <w:tr w:rsidR="00E524DC" w:rsidRPr="00540782">
        <w:trPr>
          <w:trHeight w:val="4981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7369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«Физическое развитие»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Физкультура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3</w:t>
            </w: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 xml:space="preserve">(третье на прогулке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3</w:t>
            </w: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(третье на прогулке)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4F49AF" w:rsidRDefault="00E524DC" w:rsidP="004F49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12121"/>
                <w:spacing w:val="-5"/>
                <w:lang w:eastAsia="ru-RU"/>
              </w:rPr>
            </w:pPr>
            <w:r w:rsidRPr="004F49AF">
              <w:rPr>
                <w:rFonts w:ascii="Times New Roman" w:hAnsi="Times New Roman" w:cs="Times New Roman"/>
                <w:b/>
                <w:bCs/>
                <w:color w:val="212121"/>
                <w:spacing w:val="-5"/>
                <w:lang w:eastAsia="ru-RU"/>
              </w:rPr>
              <w:t xml:space="preserve">На прогулке планируется 1 раз в неделю в четверг с 11.15-11.40 третье занятие физической культурой (обучение спортивным играм и упражнениям) </w:t>
            </w:r>
          </w:p>
          <w:p w:rsidR="00E524DC" w:rsidRPr="004F49AF" w:rsidRDefault="00E524DC" w:rsidP="004F49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12121"/>
                <w:spacing w:val="-5"/>
                <w:lang w:eastAsia="ru-RU"/>
              </w:rPr>
            </w:pPr>
            <w:r w:rsidRPr="004F49AF">
              <w:rPr>
                <w:rFonts w:ascii="Times New Roman" w:hAnsi="Times New Roman" w:cs="Times New Roman"/>
                <w:b/>
                <w:bCs/>
                <w:color w:val="212121"/>
                <w:spacing w:val="-5"/>
                <w:lang w:eastAsia="ru-RU"/>
              </w:rPr>
              <w:t xml:space="preserve">Утренняя гимнастика </w:t>
            </w:r>
          </w:p>
          <w:p w:rsidR="00E524DC" w:rsidRPr="004F49AF" w:rsidRDefault="00E524DC" w:rsidP="004F49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12121"/>
                <w:spacing w:val="-5"/>
                <w:lang w:eastAsia="ru-RU"/>
              </w:rPr>
            </w:pPr>
            <w:r w:rsidRPr="004F49AF">
              <w:rPr>
                <w:rFonts w:ascii="Times New Roman" w:hAnsi="Times New Roman" w:cs="Times New Roman"/>
                <w:b/>
                <w:bCs/>
                <w:color w:val="212121"/>
                <w:spacing w:val="-5"/>
                <w:lang w:eastAsia="ru-RU"/>
              </w:rPr>
              <w:t>8.10-8.20</w:t>
            </w:r>
          </w:p>
          <w:p w:rsidR="00E524DC" w:rsidRPr="004F49AF" w:rsidRDefault="00E524DC" w:rsidP="004F49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12121"/>
                <w:spacing w:val="-5"/>
                <w:lang w:eastAsia="ru-RU"/>
              </w:rPr>
            </w:pPr>
            <w:r w:rsidRPr="004F49AF">
              <w:rPr>
                <w:rFonts w:ascii="Times New Roman" w:hAnsi="Times New Roman" w:cs="Times New Roman"/>
                <w:b/>
                <w:bCs/>
                <w:color w:val="212121"/>
                <w:spacing w:val="-5"/>
                <w:lang w:eastAsia="ru-RU"/>
              </w:rPr>
              <w:t xml:space="preserve">Индивидуальные занятия в спортивно-оздоровительной секции «Крепыш» в малом спортивном зале </w:t>
            </w:r>
          </w:p>
          <w:p w:rsidR="00E524DC" w:rsidRPr="004F49AF" w:rsidRDefault="00E524DC" w:rsidP="004F49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12121"/>
                <w:spacing w:val="-5"/>
                <w:lang w:eastAsia="ru-RU"/>
              </w:rPr>
            </w:pPr>
            <w:r w:rsidRPr="004F49AF">
              <w:rPr>
                <w:rFonts w:ascii="Times New Roman" w:hAnsi="Times New Roman" w:cs="Times New Roman"/>
                <w:b/>
                <w:bCs/>
                <w:color w:val="212121"/>
                <w:spacing w:val="-5"/>
                <w:lang w:eastAsia="ru-RU"/>
              </w:rPr>
              <w:t>Среда с 15.40 до 16.05</w:t>
            </w:r>
          </w:p>
          <w:p w:rsidR="00E524DC" w:rsidRPr="004F49AF" w:rsidRDefault="00E524DC" w:rsidP="004F49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12121"/>
                <w:spacing w:val="-5"/>
                <w:lang w:eastAsia="ru-RU"/>
              </w:rPr>
            </w:pPr>
            <w:r w:rsidRPr="004F49AF">
              <w:rPr>
                <w:rFonts w:ascii="Times New Roman" w:hAnsi="Times New Roman" w:cs="Times New Roman"/>
                <w:b/>
                <w:bCs/>
                <w:color w:val="212121"/>
                <w:spacing w:val="-5"/>
                <w:lang w:eastAsia="ru-RU"/>
              </w:rPr>
              <w:t>Оздоровительный бег  и закаливание  в музыкальном зале   Ежедневно с 15.00 до 15.10</w:t>
            </w:r>
          </w:p>
        </w:tc>
      </w:tr>
      <w:tr w:rsidR="00E524DC" w:rsidRPr="00540782"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Социально-коммуникативное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Игровая деятельность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4F49AF" w:rsidRDefault="00E524DC" w:rsidP="004F49A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F49AF">
              <w:rPr>
                <w:rFonts w:ascii="Times New Roman" w:hAnsi="Times New Roman" w:cs="Times New Roman"/>
                <w:b/>
                <w:bCs/>
                <w:lang w:eastAsia="ru-RU"/>
              </w:rPr>
              <w:t>Ситуативные беседы трудовая и игровая деятельность в совместной деятельности педагога и детей и в самостоятельной деятельности</w:t>
            </w:r>
          </w:p>
        </w:tc>
      </w:tr>
      <w:tr w:rsidR="00E524DC" w:rsidRPr="00540782"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Итого согласно образовательной программе и коррекционной  образовательной программе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В неделю</w:t>
            </w: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В месяц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15</w:t>
            </w: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15</w:t>
            </w: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</w:tc>
      </w:tr>
      <w:tr w:rsidR="00E524DC" w:rsidRPr="00540782"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 xml:space="preserve">Норма согласно </w:t>
            </w:r>
            <w:proofErr w:type="spellStart"/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СанПиН</w:t>
            </w:r>
            <w:proofErr w:type="spellEnd"/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7369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4.13049-13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15 занятий в неде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</w:tc>
      </w:tr>
    </w:tbl>
    <w:p w:rsidR="00E524DC" w:rsidRPr="0073695F" w:rsidRDefault="00E524DC" w:rsidP="0073695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212121"/>
          <w:spacing w:val="-5"/>
          <w:sz w:val="28"/>
          <w:szCs w:val="28"/>
          <w:lang w:eastAsia="ru-RU"/>
        </w:rPr>
      </w:pPr>
    </w:p>
    <w:p w:rsidR="00E524DC" w:rsidRPr="0073695F" w:rsidRDefault="00E524DC" w:rsidP="0073695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212121"/>
          <w:spacing w:val="-5"/>
          <w:sz w:val="40"/>
          <w:szCs w:val="40"/>
          <w:lang w:eastAsia="ru-RU"/>
        </w:rPr>
      </w:pPr>
    </w:p>
    <w:p w:rsidR="00E524DC" w:rsidRPr="0073695F" w:rsidRDefault="00E524DC" w:rsidP="0073695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212121"/>
          <w:spacing w:val="-5"/>
          <w:sz w:val="40"/>
          <w:szCs w:val="40"/>
          <w:lang w:eastAsia="ru-RU"/>
        </w:rPr>
      </w:pPr>
      <w:r w:rsidRPr="0073695F">
        <w:rPr>
          <w:rFonts w:ascii="Times New Roman" w:hAnsi="Times New Roman" w:cs="Times New Roman"/>
          <w:b/>
          <w:bCs/>
          <w:color w:val="212121"/>
          <w:spacing w:val="-5"/>
          <w:sz w:val="40"/>
          <w:szCs w:val="40"/>
          <w:lang w:eastAsia="ru-RU"/>
        </w:rPr>
        <w:lastRenderedPageBreak/>
        <w:t>РЕЖИМ ДНЯ</w:t>
      </w:r>
    </w:p>
    <w:p w:rsidR="00E524DC" w:rsidRPr="0073695F" w:rsidRDefault="00E524DC" w:rsidP="0073695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212121"/>
          <w:spacing w:val="-5"/>
          <w:sz w:val="40"/>
          <w:szCs w:val="40"/>
          <w:lang w:eastAsia="ru-RU"/>
        </w:rPr>
      </w:pPr>
      <w:r w:rsidRPr="0073695F">
        <w:rPr>
          <w:rFonts w:ascii="Times New Roman" w:hAnsi="Times New Roman" w:cs="Times New Roman"/>
          <w:b/>
          <w:bCs/>
          <w:color w:val="212121"/>
          <w:spacing w:val="-5"/>
          <w:sz w:val="40"/>
          <w:szCs w:val="40"/>
          <w:lang w:eastAsia="ru-RU"/>
        </w:rPr>
        <w:t xml:space="preserve">в учебный период года (сентябрь-май) </w:t>
      </w:r>
    </w:p>
    <w:p w:rsidR="00E524DC" w:rsidRPr="0073695F" w:rsidRDefault="00E524DC" w:rsidP="0073695F">
      <w:pPr>
        <w:shd w:val="clear" w:color="auto" w:fill="FFFFFF"/>
        <w:spacing w:after="245" w:line="408" w:lineRule="exact"/>
        <w:ind w:right="1898"/>
        <w:jc w:val="center"/>
        <w:rPr>
          <w:rFonts w:ascii="Times New Roman" w:hAnsi="Times New Roman" w:cs="Times New Roman"/>
          <w:b/>
          <w:bCs/>
          <w:color w:val="2F2F2F"/>
          <w:spacing w:val="-14"/>
          <w:sz w:val="40"/>
          <w:szCs w:val="40"/>
          <w:lang w:eastAsia="ru-RU"/>
        </w:rPr>
      </w:pPr>
      <w:r w:rsidRPr="0073695F">
        <w:rPr>
          <w:rFonts w:ascii="Times New Roman" w:hAnsi="Times New Roman" w:cs="Times New Roman"/>
          <w:b/>
          <w:bCs/>
          <w:color w:val="2F2F2F"/>
          <w:spacing w:val="-14"/>
          <w:sz w:val="40"/>
          <w:szCs w:val="40"/>
          <w:lang w:eastAsia="ru-RU"/>
        </w:rPr>
        <w:t>Старшая компенсирующая   группа (5-6 лет)</w:t>
      </w:r>
    </w:p>
    <w:p w:rsidR="00E524DC" w:rsidRPr="0073695F" w:rsidRDefault="00E524DC" w:rsidP="0073695F">
      <w:pPr>
        <w:shd w:val="clear" w:color="auto" w:fill="FFFFFF"/>
        <w:spacing w:after="245" w:line="408" w:lineRule="exact"/>
        <w:ind w:right="1898"/>
        <w:jc w:val="center"/>
        <w:rPr>
          <w:rFonts w:ascii="Times New Roman" w:hAnsi="Times New Roman" w:cs="Times New Roman"/>
          <w:b/>
          <w:bCs/>
          <w:color w:val="2F2F2F"/>
          <w:spacing w:val="-14"/>
          <w:sz w:val="40"/>
          <w:szCs w:val="40"/>
          <w:lang w:eastAsia="ru-RU"/>
        </w:rPr>
      </w:pPr>
    </w:p>
    <w:tbl>
      <w:tblPr>
        <w:tblW w:w="0" w:type="auto"/>
        <w:tblInd w:w="-3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080"/>
        <w:gridCol w:w="1440"/>
        <w:gridCol w:w="8280"/>
      </w:tblGrid>
      <w:tr w:rsidR="00E524DC" w:rsidRPr="00540782">
        <w:trPr>
          <w:trHeight w:hRule="exact" w:val="394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F2F2F"/>
                <w:spacing w:val="-25"/>
                <w:w w:val="115"/>
                <w:sz w:val="28"/>
                <w:szCs w:val="28"/>
                <w:lang w:eastAsia="ru-RU"/>
              </w:rPr>
              <w:t>7.30-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F2F2F"/>
                <w:spacing w:val="-23"/>
                <w:sz w:val="28"/>
                <w:szCs w:val="28"/>
                <w:lang w:eastAsia="ru-RU"/>
              </w:rPr>
              <w:t>8.10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F2F2F"/>
                <w:spacing w:val="-11"/>
                <w:sz w:val="28"/>
                <w:szCs w:val="28"/>
                <w:lang w:eastAsia="ru-RU"/>
              </w:rPr>
              <w:t>Приём детей. Игровая деятельность детей.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24DC" w:rsidRPr="00540782">
        <w:trPr>
          <w:trHeight w:hRule="exact" w:val="384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F2F2F"/>
                <w:spacing w:val="-24"/>
                <w:w w:val="114"/>
                <w:sz w:val="28"/>
                <w:szCs w:val="28"/>
                <w:lang w:eastAsia="ru-RU"/>
              </w:rPr>
              <w:t>8.10-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F2F2F"/>
                <w:spacing w:val="-21"/>
                <w:sz w:val="28"/>
                <w:szCs w:val="28"/>
                <w:lang w:eastAsia="ru-RU"/>
              </w:rPr>
              <w:t>8.20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F2F2F"/>
                <w:spacing w:val="-13"/>
                <w:sz w:val="28"/>
                <w:szCs w:val="28"/>
                <w:lang w:eastAsia="ru-RU"/>
              </w:rPr>
              <w:t>Утренняя гимнастика.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24DC" w:rsidRPr="00540782">
        <w:trPr>
          <w:trHeight w:hRule="exact" w:val="749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F2F2F"/>
                <w:spacing w:val="-24"/>
                <w:w w:val="114"/>
                <w:sz w:val="28"/>
                <w:szCs w:val="28"/>
                <w:lang w:eastAsia="ru-RU"/>
              </w:rPr>
              <w:t>8.20-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F2F2F"/>
                <w:spacing w:val="-23"/>
                <w:sz w:val="28"/>
                <w:szCs w:val="28"/>
                <w:lang w:eastAsia="ru-RU"/>
              </w:rPr>
              <w:t>8.50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365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F2F2F"/>
                <w:spacing w:val="-11"/>
                <w:sz w:val="28"/>
                <w:szCs w:val="28"/>
                <w:lang w:eastAsia="ru-RU"/>
              </w:rPr>
              <w:t xml:space="preserve">Подготовка к завтраку, дежурства, завтрак. </w:t>
            </w:r>
            <w:r w:rsidRPr="0073695F">
              <w:rPr>
                <w:rFonts w:ascii="Times New Roman" w:hAnsi="Times New Roman" w:cs="Times New Roman"/>
                <w:color w:val="2F2F2F"/>
                <w:spacing w:val="-13"/>
                <w:sz w:val="28"/>
                <w:szCs w:val="28"/>
                <w:lang w:eastAsia="ru-RU"/>
              </w:rPr>
              <w:t>Воспитание культурно-гигиенических навыков.</w:t>
            </w:r>
          </w:p>
          <w:p w:rsidR="00E524DC" w:rsidRPr="0073695F" w:rsidRDefault="00E524DC" w:rsidP="0073695F">
            <w:pPr>
              <w:shd w:val="clear" w:color="auto" w:fill="FFFFFF"/>
              <w:spacing w:after="0" w:line="365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24DC" w:rsidRPr="00540782">
        <w:trPr>
          <w:trHeight w:hRule="exact" w:val="374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F2F2F"/>
                <w:spacing w:val="-17"/>
                <w:w w:val="110"/>
                <w:sz w:val="28"/>
                <w:szCs w:val="28"/>
                <w:lang w:eastAsia="ru-RU"/>
              </w:rPr>
              <w:t>8.50-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F2F2F"/>
                <w:spacing w:val="-20"/>
                <w:sz w:val="28"/>
                <w:szCs w:val="28"/>
                <w:lang w:eastAsia="ru-RU"/>
              </w:rPr>
              <w:t>9.00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F2F2F"/>
                <w:spacing w:val="-13"/>
                <w:sz w:val="28"/>
                <w:szCs w:val="28"/>
                <w:lang w:eastAsia="ru-RU"/>
              </w:rPr>
              <w:t>Подготовка к  организованной образовательной деятельности.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24DC" w:rsidRPr="00540782">
        <w:trPr>
          <w:trHeight w:hRule="exact" w:val="336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F2F2F"/>
                <w:spacing w:val="-17"/>
                <w:w w:val="111"/>
                <w:sz w:val="28"/>
                <w:szCs w:val="28"/>
                <w:lang w:eastAsia="ru-RU"/>
              </w:rPr>
              <w:t>9.00-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F2F2F"/>
                <w:spacing w:val="-27"/>
                <w:sz w:val="28"/>
                <w:szCs w:val="28"/>
                <w:lang w:eastAsia="ru-RU"/>
              </w:rPr>
              <w:t>10.35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F2F2F"/>
                <w:spacing w:val="-16"/>
                <w:sz w:val="28"/>
                <w:szCs w:val="28"/>
                <w:lang w:eastAsia="ru-RU"/>
              </w:rPr>
              <w:t>Организованная образовательная деятельность.</w:t>
            </w:r>
          </w:p>
        </w:tc>
      </w:tr>
      <w:tr w:rsidR="00E524DC" w:rsidRPr="00540782">
        <w:trPr>
          <w:trHeight w:hRule="exact" w:val="337"/>
        </w:trPr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2F2F2F"/>
                <w:spacing w:val="-17"/>
                <w:w w:val="111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F2F2F"/>
                <w:spacing w:val="-17"/>
                <w:w w:val="111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2F2F2F"/>
                <w:spacing w:val="-27"/>
                <w:sz w:val="28"/>
                <w:szCs w:val="28"/>
                <w:lang w:eastAsia="ru-RU"/>
              </w:rPr>
            </w:pP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2F2F2F"/>
                <w:spacing w:val="-27"/>
                <w:sz w:val="28"/>
                <w:szCs w:val="28"/>
                <w:lang w:eastAsia="ru-RU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2F2F2F"/>
                <w:spacing w:val="-16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F2F2F"/>
                <w:spacing w:val="-16"/>
                <w:sz w:val="28"/>
                <w:szCs w:val="28"/>
                <w:lang w:eastAsia="ru-RU"/>
              </w:rPr>
              <w:t>Второй  завтрак</w:t>
            </w:r>
          </w:p>
        </w:tc>
      </w:tr>
      <w:tr w:rsidR="00E524DC" w:rsidRPr="00540782">
        <w:trPr>
          <w:trHeight w:hRule="exact" w:val="384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F2F2F"/>
                <w:spacing w:val="-27"/>
                <w:sz w:val="28"/>
                <w:szCs w:val="28"/>
                <w:lang w:eastAsia="ru-RU"/>
              </w:rPr>
              <w:t>10.35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F2F2F"/>
                <w:spacing w:val="-16"/>
                <w:sz w:val="28"/>
                <w:szCs w:val="28"/>
                <w:lang w:eastAsia="ru-RU"/>
              </w:rPr>
              <w:t>- 10.45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F2F2F"/>
                <w:spacing w:val="-12"/>
                <w:sz w:val="28"/>
                <w:szCs w:val="28"/>
                <w:lang w:eastAsia="ru-RU"/>
              </w:rPr>
              <w:t>Подготовка к прогулке.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24DC" w:rsidRPr="00540782">
        <w:trPr>
          <w:trHeight w:hRule="exact" w:val="758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F2F2F"/>
                <w:spacing w:val="-28"/>
                <w:sz w:val="28"/>
                <w:szCs w:val="28"/>
                <w:lang w:eastAsia="ru-RU"/>
              </w:rPr>
              <w:t>10.45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F2F2F"/>
                <w:spacing w:val="-10"/>
                <w:w w:val="106"/>
                <w:sz w:val="28"/>
                <w:szCs w:val="28"/>
                <w:lang w:eastAsia="ru-RU"/>
              </w:rPr>
              <w:t>-12.10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37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F2F2F"/>
                <w:spacing w:val="-11"/>
                <w:sz w:val="28"/>
                <w:szCs w:val="28"/>
                <w:lang w:eastAsia="ru-RU"/>
              </w:rPr>
              <w:t xml:space="preserve">Прогулка. Игры, наблюдения, труд, двигательная </w:t>
            </w:r>
            <w:r w:rsidRPr="0073695F">
              <w:rPr>
                <w:rFonts w:ascii="Times New Roman" w:hAnsi="Times New Roman" w:cs="Times New Roman"/>
                <w:color w:val="2F2F2F"/>
                <w:spacing w:val="-12"/>
                <w:sz w:val="28"/>
                <w:szCs w:val="28"/>
                <w:lang w:eastAsia="ru-RU"/>
              </w:rPr>
              <w:t>активность, самостоятельные игры.</w:t>
            </w:r>
          </w:p>
          <w:p w:rsidR="00E524DC" w:rsidRPr="0073695F" w:rsidRDefault="00E524DC" w:rsidP="0073695F">
            <w:pPr>
              <w:shd w:val="clear" w:color="auto" w:fill="FFFFFF"/>
              <w:spacing w:after="0" w:line="37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24DC" w:rsidRPr="00540782">
        <w:trPr>
          <w:trHeight w:hRule="exact" w:val="384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F2F2F"/>
                <w:spacing w:val="-26"/>
                <w:sz w:val="28"/>
                <w:szCs w:val="28"/>
                <w:lang w:eastAsia="ru-RU"/>
              </w:rPr>
              <w:t>12.10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F2F2F"/>
                <w:spacing w:val="-14"/>
                <w:sz w:val="28"/>
                <w:szCs w:val="28"/>
                <w:lang w:eastAsia="ru-RU"/>
              </w:rPr>
              <w:t>- 12.20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F2F2F"/>
                <w:spacing w:val="-13"/>
                <w:sz w:val="28"/>
                <w:szCs w:val="28"/>
                <w:lang w:eastAsia="ru-RU"/>
              </w:rPr>
              <w:t>Возвращение с прогулки.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24DC" w:rsidRPr="00540782">
        <w:trPr>
          <w:trHeight w:hRule="exact" w:val="374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F2F2F"/>
                <w:spacing w:val="-26"/>
                <w:sz w:val="28"/>
                <w:szCs w:val="28"/>
                <w:lang w:eastAsia="ru-RU"/>
              </w:rPr>
              <w:t>12.20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F2F2F"/>
                <w:spacing w:val="-14"/>
                <w:sz w:val="28"/>
                <w:szCs w:val="28"/>
                <w:lang w:eastAsia="ru-RU"/>
              </w:rPr>
              <w:t>- 12.30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F2F2F"/>
                <w:spacing w:val="-11"/>
                <w:sz w:val="28"/>
                <w:szCs w:val="28"/>
                <w:lang w:eastAsia="ru-RU"/>
              </w:rPr>
              <w:t>Подготовка к обеду, дежурства по столовой.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24DC" w:rsidRPr="00540782">
        <w:trPr>
          <w:trHeight w:hRule="exact" w:val="578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F2F2F"/>
                <w:spacing w:val="-26"/>
                <w:sz w:val="28"/>
                <w:szCs w:val="28"/>
                <w:lang w:eastAsia="ru-RU"/>
              </w:rPr>
              <w:t>12.30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F2F2F"/>
                <w:spacing w:val="-14"/>
                <w:sz w:val="28"/>
                <w:szCs w:val="28"/>
                <w:lang w:eastAsia="ru-RU"/>
              </w:rPr>
              <w:t>- 12.50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365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F2F2F"/>
                <w:spacing w:val="-12"/>
                <w:sz w:val="28"/>
                <w:szCs w:val="28"/>
                <w:lang w:eastAsia="ru-RU"/>
              </w:rPr>
              <w:t xml:space="preserve">Обед. Обучение культуре еды, правильно держать </w:t>
            </w:r>
            <w:r w:rsidRPr="0073695F">
              <w:rPr>
                <w:rFonts w:ascii="Times New Roman" w:hAnsi="Times New Roman" w:cs="Times New Roman"/>
                <w:color w:val="2F2F2F"/>
                <w:spacing w:val="-14"/>
                <w:sz w:val="28"/>
                <w:szCs w:val="28"/>
                <w:lang w:eastAsia="ru-RU"/>
              </w:rPr>
              <w:t>столовые приборы.</w:t>
            </w:r>
          </w:p>
          <w:p w:rsidR="00E524DC" w:rsidRPr="0073695F" w:rsidRDefault="00E524DC" w:rsidP="0073695F">
            <w:pPr>
              <w:shd w:val="clear" w:color="auto" w:fill="FFFFFF"/>
              <w:spacing w:after="0" w:line="365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24DC" w:rsidRPr="00540782">
        <w:trPr>
          <w:trHeight w:hRule="exact" w:val="374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F2F2F"/>
                <w:spacing w:val="-26"/>
                <w:sz w:val="28"/>
                <w:szCs w:val="28"/>
                <w:lang w:eastAsia="ru-RU"/>
              </w:rPr>
              <w:t>12.50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F2F2F"/>
                <w:spacing w:val="-13"/>
                <w:sz w:val="28"/>
                <w:szCs w:val="28"/>
                <w:lang w:eastAsia="ru-RU"/>
              </w:rPr>
              <w:t>- 13.00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F2F2F"/>
                <w:spacing w:val="-13"/>
                <w:sz w:val="28"/>
                <w:szCs w:val="28"/>
                <w:lang w:eastAsia="ru-RU"/>
              </w:rPr>
              <w:t>Подготовка ко сну.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24DC" w:rsidRPr="00540782">
        <w:trPr>
          <w:trHeight w:hRule="exact" w:val="384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F2F2F"/>
                <w:spacing w:val="-27"/>
                <w:sz w:val="28"/>
                <w:szCs w:val="28"/>
                <w:lang w:eastAsia="ru-RU"/>
              </w:rPr>
              <w:t>13.00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F2F2F"/>
                <w:spacing w:val="-14"/>
                <w:sz w:val="28"/>
                <w:szCs w:val="28"/>
                <w:lang w:eastAsia="ru-RU"/>
              </w:rPr>
              <w:t>- 15.00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F2F2F"/>
                <w:spacing w:val="-15"/>
                <w:sz w:val="28"/>
                <w:szCs w:val="28"/>
                <w:lang w:eastAsia="ru-RU"/>
              </w:rPr>
              <w:t>Дневной сон.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24DC" w:rsidRPr="00540782">
        <w:trPr>
          <w:trHeight w:hRule="exact" w:val="406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F2F2F"/>
                <w:spacing w:val="-26"/>
                <w:sz w:val="28"/>
                <w:szCs w:val="28"/>
                <w:lang w:eastAsia="ru-RU"/>
              </w:rPr>
              <w:t>15.00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F2F2F"/>
                <w:spacing w:val="-14"/>
                <w:sz w:val="28"/>
                <w:szCs w:val="28"/>
                <w:lang w:eastAsia="ru-RU"/>
              </w:rPr>
              <w:t>- 15.20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37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F2F2F"/>
                <w:spacing w:val="-12"/>
                <w:sz w:val="28"/>
                <w:szCs w:val="28"/>
                <w:lang w:eastAsia="ru-RU"/>
              </w:rPr>
              <w:t xml:space="preserve">Подъём, воздушное закаливание, водные </w:t>
            </w:r>
            <w:r w:rsidRPr="0073695F">
              <w:rPr>
                <w:rFonts w:ascii="Times New Roman" w:hAnsi="Times New Roman" w:cs="Times New Roman"/>
                <w:color w:val="2F2F2F"/>
                <w:spacing w:val="-13"/>
                <w:sz w:val="28"/>
                <w:szCs w:val="28"/>
                <w:lang w:eastAsia="ru-RU"/>
              </w:rPr>
              <w:t>процедуры, оздоровительный бег.</w:t>
            </w:r>
          </w:p>
          <w:p w:rsidR="00E524DC" w:rsidRPr="0073695F" w:rsidRDefault="00E524DC" w:rsidP="0073695F">
            <w:pPr>
              <w:shd w:val="clear" w:color="auto" w:fill="FFFFFF"/>
              <w:spacing w:after="0" w:line="37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24DC" w:rsidRPr="00540782">
        <w:trPr>
          <w:trHeight w:hRule="exact" w:val="458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F2F2F"/>
                <w:spacing w:val="-25"/>
                <w:sz w:val="28"/>
                <w:szCs w:val="28"/>
                <w:lang w:eastAsia="ru-RU"/>
              </w:rPr>
              <w:t>15.20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F2F2F"/>
                <w:spacing w:val="-13"/>
                <w:sz w:val="28"/>
                <w:szCs w:val="28"/>
                <w:lang w:eastAsia="ru-RU"/>
              </w:rPr>
              <w:t>- 15.40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37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F2F2F"/>
                <w:spacing w:val="-12"/>
                <w:sz w:val="28"/>
                <w:szCs w:val="28"/>
                <w:lang w:eastAsia="ru-RU"/>
              </w:rPr>
              <w:t xml:space="preserve">Полдник, воспитание культурно-гигиенических </w:t>
            </w:r>
            <w:r w:rsidRPr="0073695F">
              <w:rPr>
                <w:rFonts w:ascii="Times New Roman" w:hAnsi="Times New Roman" w:cs="Times New Roman"/>
                <w:color w:val="2F2F2F"/>
                <w:spacing w:val="-17"/>
                <w:sz w:val="28"/>
                <w:szCs w:val="28"/>
                <w:lang w:eastAsia="ru-RU"/>
              </w:rPr>
              <w:t>навыков.</w:t>
            </w:r>
          </w:p>
          <w:p w:rsidR="00E524DC" w:rsidRPr="0073695F" w:rsidRDefault="00E524DC" w:rsidP="0073695F">
            <w:pPr>
              <w:shd w:val="clear" w:color="auto" w:fill="FFFFFF"/>
              <w:spacing w:after="0" w:line="37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24DC" w:rsidRPr="00540782">
        <w:trPr>
          <w:trHeight w:hRule="exact" w:val="993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F2F2F"/>
                <w:spacing w:val="-26"/>
                <w:sz w:val="28"/>
                <w:szCs w:val="28"/>
                <w:lang w:eastAsia="ru-RU"/>
              </w:rPr>
              <w:t>15.40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F2F2F"/>
                <w:spacing w:val="-14"/>
                <w:sz w:val="28"/>
                <w:szCs w:val="28"/>
                <w:lang w:eastAsia="ru-RU"/>
              </w:rPr>
              <w:t>- 16.05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F2F2F"/>
                <w:spacing w:val="-12"/>
                <w:sz w:val="28"/>
                <w:szCs w:val="28"/>
                <w:lang w:eastAsia="ru-RU"/>
              </w:rPr>
              <w:t>Непосредственно образовательная деятельность. Индивидуальная образовательная деятельность по заданию логопеда. Индивидуальная  и подгрупповая кружковая работа.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24DC" w:rsidRPr="00540782">
        <w:trPr>
          <w:trHeight w:hRule="exact" w:val="892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F2F2F"/>
                <w:spacing w:val="-25"/>
                <w:sz w:val="28"/>
                <w:szCs w:val="28"/>
                <w:lang w:eastAsia="ru-RU"/>
              </w:rPr>
              <w:t>16.05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F2F2F"/>
                <w:spacing w:val="-14"/>
                <w:sz w:val="28"/>
                <w:szCs w:val="28"/>
                <w:lang w:eastAsia="ru-RU"/>
              </w:rPr>
              <w:t>- 16.30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365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F2F2F"/>
                <w:spacing w:val="-11"/>
                <w:sz w:val="28"/>
                <w:szCs w:val="28"/>
                <w:lang w:eastAsia="ru-RU"/>
              </w:rPr>
              <w:t xml:space="preserve">Час игры. Игры по интересам, сюжетно-ролевые </w:t>
            </w:r>
            <w:r w:rsidRPr="0073695F">
              <w:rPr>
                <w:rFonts w:ascii="Times New Roman" w:hAnsi="Times New Roman" w:cs="Times New Roman"/>
                <w:color w:val="2F2F2F"/>
                <w:spacing w:val="-12"/>
                <w:sz w:val="28"/>
                <w:szCs w:val="28"/>
                <w:lang w:eastAsia="ru-RU"/>
              </w:rPr>
              <w:t>игры. Самостоятельная игровая</w:t>
            </w:r>
            <w:r w:rsidRPr="0073695F">
              <w:rPr>
                <w:rFonts w:ascii="Times New Roman" w:hAnsi="Times New Roman" w:cs="Times New Roman"/>
                <w:color w:val="2F2F2F"/>
                <w:spacing w:val="-11"/>
                <w:sz w:val="28"/>
                <w:szCs w:val="28"/>
                <w:lang w:eastAsia="ru-RU"/>
              </w:rPr>
              <w:t xml:space="preserve"> деятельность детей. Подготовка к прогулке.</w:t>
            </w:r>
          </w:p>
          <w:p w:rsidR="00E524DC" w:rsidRPr="0073695F" w:rsidRDefault="00E524DC" w:rsidP="0073695F">
            <w:pPr>
              <w:shd w:val="clear" w:color="auto" w:fill="FFFFFF"/>
              <w:spacing w:after="0" w:line="365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24DC" w:rsidRPr="00540782">
        <w:trPr>
          <w:trHeight w:hRule="exact" w:val="871"/>
        </w:trPr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F2F2F"/>
                <w:spacing w:val="-15"/>
                <w:sz w:val="28"/>
                <w:szCs w:val="28"/>
                <w:lang w:eastAsia="ru-RU"/>
              </w:rPr>
              <w:t>16..30- 17.00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.00-17.30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2F2F2F"/>
                <w:spacing w:val="-12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F2F2F"/>
                <w:spacing w:val="-11"/>
                <w:sz w:val="28"/>
                <w:szCs w:val="28"/>
                <w:lang w:eastAsia="ru-RU"/>
              </w:rPr>
              <w:t>Вечерняя п</w:t>
            </w:r>
            <w:r w:rsidRPr="0073695F">
              <w:rPr>
                <w:rFonts w:ascii="Times New Roman" w:hAnsi="Times New Roman" w:cs="Times New Roman"/>
                <w:color w:val="2F2F2F"/>
                <w:spacing w:val="-12"/>
                <w:sz w:val="28"/>
                <w:szCs w:val="28"/>
                <w:lang w:eastAsia="ru-RU"/>
              </w:rPr>
              <w:t xml:space="preserve">рогулка. Работа с родителями. 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2F2F2F"/>
                <w:spacing w:val="-12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F2F2F"/>
                <w:spacing w:val="-12"/>
                <w:sz w:val="28"/>
                <w:szCs w:val="28"/>
                <w:lang w:eastAsia="ru-RU"/>
              </w:rPr>
              <w:t>Уход детей домой.</w:t>
            </w:r>
            <w:r w:rsidRPr="0073695F">
              <w:rPr>
                <w:rFonts w:ascii="Times New Roman" w:hAnsi="Times New Roman" w:cs="Times New Roman"/>
                <w:color w:val="212121"/>
                <w:spacing w:val="-14"/>
                <w:sz w:val="28"/>
                <w:szCs w:val="28"/>
                <w:lang w:eastAsia="ru-RU"/>
              </w:rPr>
              <w:t xml:space="preserve"> Вечерняя прогулка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524DC" w:rsidRPr="0073695F" w:rsidRDefault="00E524DC" w:rsidP="0073695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212121"/>
          <w:spacing w:val="-5"/>
          <w:sz w:val="28"/>
          <w:szCs w:val="28"/>
          <w:lang w:eastAsia="ru-RU"/>
        </w:rPr>
      </w:pPr>
    </w:p>
    <w:p w:rsidR="004F49AF" w:rsidRDefault="004F49AF" w:rsidP="0073695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212121"/>
          <w:spacing w:val="-5"/>
          <w:sz w:val="40"/>
          <w:szCs w:val="40"/>
          <w:lang w:eastAsia="ru-RU"/>
        </w:rPr>
      </w:pPr>
    </w:p>
    <w:p w:rsidR="004F49AF" w:rsidRDefault="004F49AF" w:rsidP="0073695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212121"/>
          <w:spacing w:val="-5"/>
          <w:sz w:val="40"/>
          <w:szCs w:val="40"/>
          <w:lang w:eastAsia="ru-RU"/>
        </w:rPr>
      </w:pPr>
    </w:p>
    <w:p w:rsidR="004F49AF" w:rsidRDefault="004F49AF" w:rsidP="0073695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212121"/>
          <w:spacing w:val="-5"/>
          <w:sz w:val="40"/>
          <w:szCs w:val="40"/>
          <w:lang w:eastAsia="ru-RU"/>
        </w:rPr>
      </w:pPr>
    </w:p>
    <w:p w:rsidR="004F49AF" w:rsidRDefault="004F49AF" w:rsidP="0073695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212121"/>
          <w:spacing w:val="-5"/>
          <w:sz w:val="40"/>
          <w:szCs w:val="40"/>
          <w:lang w:eastAsia="ru-RU"/>
        </w:rPr>
      </w:pPr>
    </w:p>
    <w:p w:rsidR="004F49AF" w:rsidRDefault="004F49AF" w:rsidP="0073695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212121"/>
          <w:spacing w:val="-5"/>
          <w:sz w:val="40"/>
          <w:szCs w:val="40"/>
          <w:lang w:eastAsia="ru-RU"/>
        </w:rPr>
      </w:pPr>
    </w:p>
    <w:p w:rsidR="00E524DC" w:rsidRPr="0073695F" w:rsidRDefault="00E524DC" w:rsidP="0073695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212121"/>
          <w:spacing w:val="-5"/>
          <w:sz w:val="40"/>
          <w:szCs w:val="40"/>
          <w:lang w:eastAsia="ru-RU"/>
        </w:rPr>
      </w:pPr>
      <w:r w:rsidRPr="0073695F">
        <w:rPr>
          <w:rFonts w:ascii="Times New Roman" w:hAnsi="Times New Roman" w:cs="Times New Roman"/>
          <w:b/>
          <w:bCs/>
          <w:color w:val="212121"/>
          <w:spacing w:val="-5"/>
          <w:sz w:val="40"/>
          <w:szCs w:val="40"/>
          <w:lang w:eastAsia="ru-RU"/>
        </w:rPr>
        <w:lastRenderedPageBreak/>
        <w:t>РЕЖИМ ДНЯ В ЛЕТНИЙ ПЕРИОД ВРЕМЕНИ</w:t>
      </w:r>
    </w:p>
    <w:p w:rsidR="00E524DC" w:rsidRPr="0073695F" w:rsidRDefault="00E524DC" w:rsidP="0073695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212121"/>
          <w:spacing w:val="-15"/>
          <w:sz w:val="40"/>
          <w:szCs w:val="40"/>
          <w:lang w:eastAsia="ru-RU"/>
        </w:rPr>
      </w:pPr>
      <w:r w:rsidRPr="0073695F">
        <w:rPr>
          <w:rFonts w:ascii="Times New Roman" w:hAnsi="Times New Roman" w:cs="Times New Roman"/>
          <w:b/>
          <w:bCs/>
          <w:color w:val="212121"/>
          <w:spacing w:val="-15"/>
          <w:sz w:val="40"/>
          <w:szCs w:val="40"/>
          <w:lang w:eastAsia="ru-RU"/>
        </w:rPr>
        <w:t>Старшая компенсирующая  группа (5 - 6 лет)</w:t>
      </w:r>
    </w:p>
    <w:p w:rsidR="00E524DC" w:rsidRPr="0073695F" w:rsidRDefault="00E524DC" w:rsidP="0073695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212121"/>
          <w:spacing w:val="-5"/>
          <w:sz w:val="40"/>
          <w:szCs w:val="40"/>
          <w:lang w:eastAsia="ru-RU"/>
        </w:rPr>
      </w:pPr>
    </w:p>
    <w:tbl>
      <w:tblPr>
        <w:tblW w:w="10710" w:type="dxa"/>
        <w:tblInd w:w="-3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520"/>
        <w:gridCol w:w="8190"/>
      </w:tblGrid>
      <w:tr w:rsidR="00E524DC" w:rsidRPr="00540782" w:rsidTr="003C49FF">
        <w:trPr>
          <w:trHeight w:hRule="exact" w:val="52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12121"/>
                <w:spacing w:val="-10"/>
                <w:w w:val="108"/>
                <w:sz w:val="28"/>
                <w:szCs w:val="28"/>
                <w:lang w:eastAsia="ru-RU"/>
              </w:rPr>
              <w:t>7.30-8.10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365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12121"/>
                <w:spacing w:val="-11"/>
                <w:sz w:val="28"/>
                <w:szCs w:val="28"/>
                <w:lang w:eastAsia="ru-RU"/>
              </w:rPr>
              <w:t xml:space="preserve">Приём детей на участке. Игровая деятельность </w:t>
            </w:r>
            <w:r w:rsidRPr="0073695F">
              <w:rPr>
                <w:rFonts w:ascii="Times New Roman" w:hAnsi="Times New Roman" w:cs="Times New Roman"/>
                <w:color w:val="212121"/>
                <w:spacing w:val="-24"/>
                <w:sz w:val="28"/>
                <w:szCs w:val="28"/>
                <w:lang w:eastAsia="ru-RU"/>
              </w:rPr>
              <w:t>детей.</w:t>
            </w:r>
          </w:p>
          <w:p w:rsidR="00E524DC" w:rsidRPr="0073695F" w:rsidRDefault="00E524DC" w:rsidP="0073695F">
            <w:pPr>
              <w:shd w:val="clear" w:color="auto" w:fill="FFFFFF"/>
              <w:spacing w:after="0" w:line="365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24DC" w:rsidRPr="00540782" w:rsidTr="003C49FF">
        <w:trPr>
          <w:trHeight w:hRule="exact" w:val="374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12121"/>
                <w:spacing w:val="-11"/>
                <w:w w:val="108"/>
                <w:sz w:val="28"/>
                <w:szCs w:val="28"/>
                <w:lang w:eastAsia="ru-RU"/>
              </w:rPr>
              <w:t>8.10-8.20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12121"/>
                <w:spacing w:val="-12"/>
                <w:sz w:val="28"/>
                <w:szCs w:val="28"/>
                <w:lang w:eastAsia="ru-RU"/>
              </w:rPr>
              <w:t>Утренняя гимнастика на свежем воздухе.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24DC" w:rsidRPr="00540782" w:rsidTr="003C49FF">
        <w:trPr>
          <w:trHeight w:hRule="exact" w:val="87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12121"/>
                <w:spacing w:val="-14"/>
                <w:sz w:val="28"/>
                <w:szCs w:val="28"/>
                <w:lang w:eastAsia="ru-RU"/>
              </w:rPr>
              <w:t>8.20 - 8.40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365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12121"/>
                <w:spacing w:val="-10"/>
                <w:sz w:val="28"/>
                <w:szCs w:val="28"/>
                <w:lang w:eastAsia="ru-RU"/>
              </w:rPr>
              <w:t>Возвращение в группу, воспитание культурно-</w:t>
            </w:r>
            <w:r w:rsidRPr="0073695F">
              <w:rPr>
                <w:rFonts w:ascii="Times New Roman" w:hAnsi="Times New Roman" w:cs="Times New Roman"/>
                <w:color w:val="212121"/>
                <w:spacing w:val="-12"/>
                <w:sz w:val="28"/>
                <w:szCs w:val="28"/>
                <w:lang w:eastAsia="ru-RU"/>
              </w:rPr>
              <w:t xml:space="preserve">гигиенических навыков, подготовка к завтраку, </w:t>
            </w:r>
            <w:r w:rsidRPr="0073695F">
              <w:rPr>
                <w:rFonts w:ascii="Times New Roman" w:hAnsi="Times New Roman" w:cs="Times New Roman"/>
                <w:color w:val="212121"/>
                <w:spacing w:val="-15"/>
                <w:sz w:val="28"/>
                <w:szCs w:val="28"/>
                <w:lang w:eastAsia="ru-RU"/>
              </w:rPr>
              <w:t>дежурства. Завтрак.</w:t>
            </w:r>
          </w:p>
          <w:p w:rsidR="00E524DC" w:rsidRPr="0073695F" w:rsidRDefault="00E524DC" w:rsidP="0073695F">
            <w:pPr>
              <w:shd w:val="clear" w:color="auto" w:fill="FFFFFF"/>
              <w:spacing w:after="0" w:line="365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24DC" w:rsidRPr="00540782" w:rsidTr="003C49FF">
        <w:trPr>
          <w:trHeight w:hRule="exact" w:val="457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12121"/>
                <w:spacing w:val="-14"/>
                <w:sz w:val="28"/>
                <w:szCs w:val="28"/>
                <w:lang w:eastAsia="ru-RU"/>
              </w:rPr>
              <w:t>8.40 - 9.00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12121"/>
                <w:spacing w:val="-12"/>
                <w:sz w:val="28"/>
                <w:szCs w:val="28"/>
                <w:lang w:eastAsia="ru-RU"/>
              </w:rPr>
              <w:t>Игровая деятельность детей.</w:t>
            </w:r>
          </w:p>
        </w:tc>
      </w:tr>
      <w:tr w:rsidR="00E524DC" w:rsidRPr="00540782" w:rsidTr="003C49FF">
        <w:trPr>
          <w:trHeight w:hRule="exact" w:val="355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212121"/>
                <w:spacing w:val="-11"/>
                <w:w w:val="109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12121"/>
                <w:spacing w:val="-11"/>
                <w:w w:val="109"/>
                <w:sz w:val="28"/>
                <w:szCs w:val="28"/>
                <w:lang w:eastAsia="ru-RU"/>
              </w:rPr>
              <w:t>9.00-9.10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12121"/>
                <w:spacing w:val="-8"/>
                <w:sz w:val="28"/>
                <w:szCs w:val="28"/>
                <w:lang w:eastAsia="ru-RU"/>
              </w:rPr>
              <w:t>Подготовка к прогулке.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24DC" w:rsidRPr="00540782" w:rsidTr="003C49FF">
        <w:trPr>
          <w:trHeight w:hRule="exact" w:val="337"/>
        </w:trPr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212121"/>
                <w:spacing w:val="-11"/>
                <w:w w:val="109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12121"/>
                <w:spacing w:val="-11"/>
                <w:w w:val="109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212121"/>
                <w:spacing w:val="-8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12121"/>
                <w:spacing w:val="-8"/>
                <w:sz w:val="28"/>
                <w:szCs w:val="28"/>
                <w:lang w:eastAsia="ru-RU"/>
              </w:rPr>
              <w:t>Второй  завтрак</w:t>
            </w:r>
          </w:p>
        </w:tc>
      </w:tr>
      <w:tr w:rsidR="00E524DC" w:rsidRPr="00540782" w:rsidTr="003C49FF">
        <w:trPr>
          <w:trHeight w:hRule="exact" w:val="852"/>
        </w:trPr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12121"/>
                <w:spacing w:val="-6"/>
                <w:w w:val="105"/>
                <w:sz w:val="28"/>
                <w:szCs w:val="28"/>
                <w:lang w:eastAsia="ru-RU"/>
              </w:rPr>
              <w:t>9.10-12.10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365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12121"/>
                <w:spacing w:val="-12"/>
                <w:sz w:val="28"/>
                <w:szCs w:val="28"/>
                <w:lang w:eastAsia="ru-RU"/>
              </w:rPr>
              <w:t xml:space="preserve">Прогулка. Игры, наблюдения, труд, игровые </w:t>
            </w:r>
            <w:r w:rsidRPr="0073695F">
              <w:rPr>
                <w:rFonts w:ascii="Times New Roman" w:hAnsi="Times New Roman" w:cs="Times New Roman"/>
                <w:color w:val="212121"/>
                <w:spacing w:val="-13"/>
                <w:sz w:val="28"/>
                <w:szCs w:val="28"/>
                <w:lang w:eastAsia="ru-RU"/>
              </w:rPr>
              <w:t xml:space="preserve">занятия, сюжетно-ролевые, подвижные игры, </w:t>
            </w:r>
            <w:r w:rsidRPr="0073695F">
              <w:rPr>
                <w:rFonts w:ascii="Times New Roman" w:hAnsi="Times New Roman" w:cs="Times New Roman"/>
                <w:color w:val="212121"/>
                <w:spacing w:val="-10"/>
                <w:sz w:val="28"/>
                <w:szCs w:val="28"/>
                <w:lang w:eastAsia="ru-RU"/>
              </w:rPr>
              <w:t xml:space="preserve">развлечения. Самостоятельная двигательная </w:t>
            </w:r>
            <w:r w:rsidRPr="0073695F">
              <w:rPr>
                <w:rFonts w:ascii="Times New Roman" w:hAnsi="Times New Roman" w:cs="Times New Roman"/>
                <w:color w:val="212121"/>
                <w:spacing w:val="-16"/>
                <w:sz w:val="28"/>
                <w:szCs w:val="28"/>
                <w:lang w:eastAsia="ru-RU"/>
              </w:rPr>
              <w:t>активность.</w:t>
            </w:r>
          </w:p>
          <w:p w:rsidR="00E524DC" w:rsidRPr="0073695F" w:rsidRDefault="00E524DC" w:rsidP="0073695F">
            <w:pPr>
              <w:shd w:val="clear" w:color="auto" w:fill="FFFFFF"/>
              <w:spacing w:after="0" w:line="365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24DC" w:rsidRPr="00540782" w:rsidTr="003C49FF">
        <w:trPr>
          <w:trHeight w:hRule="exact" w:val="374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12121"/>
                <w:spacing w:val="-14"/>
                <w:w w:val="108"/>
                <w:sz w:val="28"/>
                <w:szCs w:val="28"/>
                <w:lang w:eastAsia="ru-RU"/>
              </w:rPr>
              <w:t>12.10-12.20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12121"/>
                <w:spacing w:val="-13"/>
                <w:sz w:val="28"/>
                <w:szCs w:val="28"/>
                <w:lang w:eastAsia="ru-RU"/>
              </w:rPr>
              <w:t>Возвращения с прогулки.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24DC" w:rsidRPr="00540782" w:rsidTr="003C49FF">
        <w:trPr>
          <w:trHeight w:hRule="exact" w:val="384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12121"/>
                <w:spacing w:val="-15"/>
                <w:sz w:val="28"/>
                <w:szCs w:val="28"/>
                <w:lang w:eastAsia="ru-RU"/>
              </w:rPr>
              <w:t>12.20 - 12.30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12121"/>
                <w:spacing w:val="-11"/>
                <w:sz w:val="28"/>
                <w:szCs w:val="28"/>
                <w:lang w:eastAsia="ru-RU"/>
              </w:rPr>
              <w:t>Подготовка к обеду, дежурства по столовой.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24DC" w:rsidRPr="00540782" w:rsidTr="003C49FF">
        <w:trPr>
          <w:trHeight w:hRule="exact" w:val="488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12121"/>
                <w:spacing w:val="-13"/>
                <w:w w:val="107"/>
                <w:sz w:val="28"/>
                <w:szCs w:val="28"/>
                <w:lang w:eastAsia="ru-RU"/>
              </w:rPr>
              <w:t>12.30-12.50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365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12121"/>
                <w:spacing w:val="-12"/>
                <w:sz w:val="28"/>
                <w:szCs w:val="28"/>
                <w:lang w:eastAsia="ru-RU"/>
              </w:rPr>
              <w:t xml:space="preserve">Обед. Обучение культуре еды, правильно держать </w:t>
            </w:r>
            <w:r w:rsidRPr="0073695F">
              <w:rPr>
                <w:rFonts w:ascii="Times New Roman" w:hAnsi="Times New Roman" w:cs="Times New Roman"/>
                <w:color w:val="212121"/>
                <w:spacing w:val="-14"/>
                <w:sz w:val="28"/>
                <w:szCs w:val="28"/>
                <w:lang w:eastAsia="ru-RU"/>
              </w:rPr>
              <w:t>столовые приборы.</w:t>
            </w:r>
          </w:p>
          <w:p w:rsidR="00E524DC" w:rsidRPr="0073695F" w:rsidRDefault="00E524DC" w:rsidP="0073695F">
            <w:pPr>
              <w:shd w:val="clear" w:color="auto" w:fill="FFFFFF"/>
              <w:spacing w:after="0" w:line="365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24DC" w:rsidRPr="00540782" w:rsidTr="003C49FF">
        <w:trPr>
          <w:trHeight w:hRule="exact" w:val="384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12121"/>
                <w:spacing w:val="-15"/>
                <w:w w:val="108"/>
                <w:sz w:val="28"/>
                <w:szCs w:val="28"/>
                <w:lang w:eastAsia="ru-RU"/>
              </w:rPr>
              <w:t>12.50-13.00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12121"/>
                <w:spacing w:val="-13"/>
                <w:sz w:val="28"/>
                <w:szCs w:val="28"/>
                <w:lang w:eastAsia="ru-RU"/>
              </w:rPr>
              <w:t>Подготовка ко сну.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24DC" w:rsidRPr="00540782" w:rsidTr="003C49FF">
        <w:trPr>
          <w:trHeight w:hRule="exact" w:val="374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12121"/>
                <w:spacing w:val="-14"/>
                <w:w w:val="108"/>
                <w:sz w:val="28"/>
                <w:szCs w:val="28"/>
                <w:lang w:eastAsia="ru-RU"/>
              </w:rPr>
              <w:t>13.00-15.00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12121"/>
                <w:spacing w:val="-14"/>
                <w:sz w:val="28"/>
                <w:szCs w:val="28"/>
                <w:lang w:eastAsia="ru-RU"/>
              </w:rPr>
              <w:t>Дневной сон.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24DC" w:rsidRPr="00540782" w:rsidTr="003C49FF">
        <w:trPr>
          <w:trHeight w:hRule="exact" w:val="374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12121"/>
                <w:spacing w:val="-13"/>
                <w:w w:val="107"/>
                <w:sz w:val="28"/>
                <w:szCs w:val="28"/>
                <w:lang w:eastAsia="ru-RU"/>
              </w:rPr>
              <w:t>15.00-15.20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12121"/>
                <w:spacing w:val="-12"/>
                <w:sz w:val="28"/>
                <w:szCs w:val="28"/>
                <w:lang w:eastAsia="ru-RU"/>
              </w:rPr>
              <w:t>Подъём, воздушное закаливание, водные процедуры, оздоровительный бег.</w:t>
            </w:r>
          </w:p>
          <w:p w:rsidR="00E524DC" w:rsidRPr="0073695F" w:rsidRDefault="00E524DC" w:rsidP="0073695F">
            <w:pPr>
              <w:shd w:val="clear" w:color="auto" w:fill="FFFFFF"/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24DC" w:rsidRPr="00540782" w:rsidTr="003C49FF">
        <w:trPr>
          <w:trHeight w:hRule="exact" w:val="466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12121"/>
                <w:spacing w:val="-15"/>
                <w:w w:val="108"/>
                <w:sz w:val="28"/>
                <w:szCs w:val="28"/>
                <w:lang w:eastAsia="ru-RU"/>
              </w:rPr>
              <w:t>15.20-15.40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37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12121"/>
                <w:spacing w:val="-12"/>
                <w:sz w:val="28"/>
                <w:szCs w:val="28"/>
                <w:lang w:eastAsia="ru-RU"/>
              </w:rPr>
              <w:t xml:space="preserve">Полдник, воспитание культурно-гигиенических </w:t>
            </w:r>
            <w:r w:rsidRPr="0073695F">
              <w:rPr>
                <w:rFonts w:ascii="Times New Roman" w:hAnsi="Times New Roman" w:cs="Times New Roman"/>
                <w:color w:val="212121"/>
                <w:spacing w:val="-16"/>
                <w:sz w:val="28"/>
                <w:szCs w:val="28"/>
                <w:lang w:eastAsia="ru-RU"/>
              </w:rPr>
              <w:t>навыков.</w:t>
            </w:r>
          </w:p>
          <w:p w:rsidR="00E524DC" w:rsidRPr="0073695F" w:rsidRDefault="00E524DC" w:rsidP="0073695F">
            <w:pPr>
              <w:shd w:val="clear" w:color="auto" w:fill="FFFFFF"/>
              <w:spacing w:after="0" w:line="37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24DC" w:rsidRPr="00540782" w:rsidTr="003C49FF">
        <w:trPr>
          <w:trHeight w:hRule="exact" w:val="374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12121"/>
                <w:spacing w:val="-14"/>
                <w:w w:val="107"/>
                <w:sz w:val="28"/>
                <w:szCs w:val="28"/>
                <w:lang w:eastAsia="ru-RU"/>
              </w:rPr>
              <w:t>15.40-15.45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12121"/>
                <w:spacing w:val="-13"/>
                <w:sz w:val="28"/>
                <w:szCs w:val="28"/>
                <w:lang w:eastAsia="ru-RU"/>
              </w:rPr>
              <w:t>Подготовка к прогулке.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24DC" w:rsidRPr="00540782" w:rsidTr="003C49FF">
        <w:trPr>
          <w:trHeight w:hRule="exact" w:val="1343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370" w:lineRule="exact"/>
              <w:rPr>
                <w:rFonts w:ascii="Times New Roman" w:hAnsi="Times New Roman" w:cs="Times New Roman"/>
                <w:color w:val="212121"/>
                <w:spacing w:val="-10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12121"/>
                <w:spacing w:val="-10"/>
                <w:sz w:val="28"/>
                <w:szCs w:val="28"/>
                <w:lang w:eastAsia="ru-RU"/>
              </w:rPr>
              <w:t xml:space="preserve">15.45 - 17.00   </w:t>
            </w:r>
          </w:p>
          <w:p w:rsidR="00E524DC" w:rsidRPr="0073695F" w:rsidRDefault="00E524DC" w:rsidP="0073695F">
            <w:pPr>
              <w:shd w:val="clear" w:color="auto" w:fill="FFFFFF"/>
              <w:spacing w:after="0" w:line="370" w:lineRule="exact"/>
              <w:rPr>
                <w:rFonts w:ascii="Times New Roman" w:hAnsi="Times New Roman" w:cs="Times New Roman"/>
                <w:color w:val="212121"/>
                <w:spacing w:val="-10"/>
                <w:sz w:val="28"/>
                <w:szCs w:val="28"/>
                <w:lang w:eastAsia="ru-RU"/>
              </w:rPr>
            </w:pPr>
          </w:p>
          <w:p w:rsidR="00E524DC" w:rsidRPr="0073695F" w:rsidRDefault="00E524DC" w:rsidP="0073695F">
            <w:pPr>
              <w:shd w:val="clear" w:color="auto" w:fill="FFFFFF"/>
              <w:spacing w:after="0" w:line="370" w:lineRule="exact"/>
              <w:rPr>
                <w:rFonts w:ascii="Times New Roman" w:hAnsi="Times New Roman" w:cs="Times New Roman"/>
                <w:color w:val="212121"/>
                <w:spacing w:val="-10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12121"/>
                <w:spacing w:val="-10"/>
                <w:sz w:val="28"/>
                <w:szCs w:val="28"/>
                <w:lang w:eastAsia="ru-RU"/>
              </w:rPr>
              <w:t>17.00-17.30</w:t>
            </w:r>
          </w:p>
          <w:p w:rsidR="00E524DC" w:rsidRPr="0073695F" w:rsidRDefault="00E524DC" w:rsidP="0073695F">
            <w:pPr>
              <w:shd w:val="clear" w:color="auto" w:fill="FFFFFF"/>
              <w:spacing w:after="0" w:line="37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212121"/>
                <w:spacing w:val="-14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12121"/>
                <w:spacing w:val="-10"/>
                <w:sz w:val="28"/>
                <w:szCs w:val="28"/>
                <w:lang w:eastAsia="ru-RU"/>
              </w:rPr>
              <w:t>Вечерняя прогулка. Игры по интересам, сюжетно-</w:t>
            </w:r>
            <w:r w:rsidRPr="0073695F">
              <w:rPr>
                <w:rFonts w:ascii="Times New Roman" w:hAnsi="Times New Roman" w:cs="Times New Roman"/>
                <w:color w:val="212121"/>
                <w:spacing w:val="-12"/>
                <w:sz w:val="28"/>
                <w:szCs w:val="28"/>
                <w:lang w:eastAsia="ru-RU"/>
              </w:rPr>
              <w:t xml:space="preserve">    ролевые и подвижные игры. Самостоятельная </w:t>
            </w:r>
            <w:r w:rsidRPr="0073695F">
              <w:rPr>
                <w:rFonts w:ascii="Times New Roman" w:hAnsi="Times New Roman" w:cs="Times New Roman"/>
                <w:color w:val="212121"/>
                <w:spacing w:val="-11"/>
                <w:sz w:val="28"/>
                <w:szCs w:val="28"/>
                <w:lang w:eastAsia="ru-RU"/>
              </w:rPr>
              <w:t xml:space="preserve">художественно-эстетическая, театрализованная деятельность детей на участке. </w:t>
            </w:r>
            <w:r w:rsidRPr="0073695F">
              <w:rPr>
                <w:rFonts w:ascii="Times New Roman" w:hAnsi="Times New Roman" w:cs="Times New Roman"/>
                <w:color w:val="212121"/>
                <w:spacing w:val="-14"/>
                <w:sz w:val="28"/>
                <w:szCs w:val="28"/>
                <w:lang w:eastAsia="ru-RU"/>
              </w:rPr>
              <w:t>Работа с родителями. Уход детей домой. Вечерняя прогулка</w:t>
            </w:r>
          </w:p>
        </w:tc>
      </w:tr>
    </w:tbl>
    <w:p w:rsidR="00E524DC" w:rsidRPr="0073695F" w:rsidRDefault="00E524DC" w:rsidP="0073695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212121"/>
          <w:spacing w:val="-5"/>
          <w:sz w:val="28"/>
          <w:szCs w:val="28"/>
          <w:lang w:eastAsia="ru-RU"/>
        </w:rPr>
      </w:pPr>
    </w:p>
    <w:p w:rsidR="00E524DC" w:rsidRPr="0073695F" w:rsidRDefault="00E524DC" w:rsidP="0073695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212121"/>
          <w:spacing w:val="-5"/>
          <w:sz w:val="28"/>
          <w:szCs w:val="28"/>
          <w:lang w:eastAsia="ru-RU"/>
        </w:rPr>
      </w:pPr>
    </w:p>
    <w:p w:rsidR="00E524DC" w:rsidRPr="0073695F" w:rsidRDefault="00E524DC" w:rsidP="0073695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212121"/>
          <w:spacing w:val="-5"/>
          <w:sz w:val="28"/>
          <w:szCs w:val="28"/>
          <w:lang w:eastAsia="ru-RU"/>
        </w:rPr>
      </w:pPr>
    </w:p>
    <w:p w:rsidR="00E524DC" w:rsidRPr="0073695F" w:rsidRDefault="00E524DC" w:rsidP="0073695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212121"/>
          <w:spacing w:val="-5"/>
          <w:sz w:val="28"/>
          <w:szCs w:val="28"/>
          <w:lang w:eastAsia="ru-RU"/>
        </w:rPr>
      </w:pPr>
    </w:p>
    <w:p w:rsidR="00E524DC" w:rsidRPr="0073695F" w:rsidRDefault="00E524DC" w:rsidP="0073695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212121"/>
          <w:spacing w:val="-5"/>
          <w:sz w:val="28"/>
          <w:szCs w:val="28"/>
          <w:lang w:eastAsia="ru-RU"/>
        </w:rPr>
      </w:pPr>
    </w:p>
    <w:p w:rsidR="00E524DC" w:rsidRPr="0073695F" w:rsidRDefault="00E524DC" w:rsidP="0073695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212121"/>
          <w:spacing w:val="-5"/>
          <w:sz w:val="28"/>
          <w:szCs w:val="28"/>
          <w:lang w:eastAsia="ru-RU"/>
        </w:rPr>
      </w:pPr>
    </w:p>
    <w:p w:rsidR="00E524DC" w:rsidRPr="0073695F" w:rsidRDefault="00E524DC" w:rsidP="0073695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212121"/>
          <w:spacing w:val="-5"/>
          <w:sz w:val="28"/>
          <w:szCs w:val="28"/>
          <w:lang w:eastAsia="ru-RU"/>
        </w:rPr>
      </w:pPr>
    </w:p>
    <w:p w:rsidR="00E524DC" w:rsidRPr="0073695F" w:rsidRDefault="00E524DC" w:rsidP="0073695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212121"/>
          <w:spacing w:val="-5"/>
          <w:sz w:val="28"/>
          <w:szCs w:val="28"/>
          <w:lang w:eastAsia="ru-RU"/>
        </w:rPr>
      </w:pPr>
    </w:p>
    <w:p w:rsidR="00E524DC" w:rsidRDefault="00E524DC" w:rsidP="0073695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212121"/>
          <w:spacing w:val="-5"/>
          <w:sz w:val="28"/>
          <w:szCs w:val="28"/>
          <w:lang w:eastAsia="ru-RU"/>
        </w:rPr>
      </w:pPr>
    </w:p>
    <w:p w:rsidR="003C49FF" w:rsidRDefault="003C49FF" w:rsidP="0073695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212121"/>
          <w:spacing w:val="-5"/>
          <w:sz w:val="28"/>
          <w:szCs w:val="28"/>
          <w:lang w:eastAsia="ru-RU"/>
        </w:rPr>
      </w:pPr>
    </w:p>
    <w:p w:rsidR="003C49FF" w:rsidRDefault="003C49FF" w:rsidP="0073695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212121"/>
          <w:spacing w:val="-5"/>
          <w:sz w:val="28"/>
          <w:szCs w:val="28"/>
          <w:lang w:eastAsia="ru-RU"/>
        </w:rPr>
      </w:pPr>
    </w:p>
    <w:p w:rsidR="003C49FF" w:rsidRDefault="003C49FF" w:rsidP="0073695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212121"/>
          <w:spacing w:val="-5"/>
          <w:sz w:val="28"/>
          <w:szCs w:val="28"/>
          <w:lang w:eastAsia="ru-RU"/>
        </w:rPr>
      </w:pPr>
    </w:p>
    <w:p w:rsidR="003C49FF" w:rsidRPr="0073695F" w:rsidRDefault="003C49FF" w:rsidP="0073695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212121"/>
          <w:spacing w:val="-5"/>
          <w:sz w:val="28"/>
          <w:szCs w:val="28"/>
          <w:lang w:eastAsia="ru-RU"/>
        </w:rPr>
      </w:pPr>
    </w:p>
    <w:p w:rsidR="00E524DC" w:rsidRPr="0073695F" w:rsidRDefault="00E524DC" w:rsidP="0073695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212121"/>
          <w:spacing w:val="-5"/>
          <w:sz w:val="28"/>
          <w:szCs w:val="28"/>
          <w:lang w:eastAsia="ru-RU"/>
        </w:rPr>
      </w:pPr>
    </w:p>
    <w:p w:rsidR="00E524DC" w:rsidRPr="0073695F" w:rsidRDefault="00E524DC" w:rsidP="0073695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212121"/>
          <w:spacing w:val="-5"/>
          <w:sz w:val="28"/>
          <w:szCs w:val="28"/>
          <w:lang w:eastAsia="ru-RU"/>
        </w:rPr>
      </w:pPr>
      <w:r w:rsidRPr="0073695F">
        <w:rPr>
          <w:rFonts w:ascii="Times New Roman" w:hAnsi="Times New Roman" w:cs="Times New Roman"/>
          <w:b/>
          <w:bCs/>
          <w:color w:val="212121"/>
          <w:spacing w:val="-5"/>
          <w:sz w:val="28"/>
          <w:szCs w:val="28"/>
          <w:lang w:eastAsia="ru-RU"/>
        </w:rPr>
        <w:lastRenderedPageBreak/>
        <w:t>Количество организованной образовательной деятельности  в  ком</w:t>
      </w:r>
      <w:r>
        <w:rPr>
          <w:rFonts w:ascii="Times New Roman" w:hAnsi="Times New Roman" w:cs="Times New Roman"/>
          <w:b/>
          <w:bCs/>
          <w:color w:val="212121"/>
          <w:spacing w:val="-5"/>
          <w:sz w:val="28"/>
          <w:szCs w:val="28"/>
          <w:lang w:eastAsia="ru-RU"/>
        </w:rPr>
        <w:t>пенсирующей</w:t>
      </w:r>
      <w:r w:rsidRPr="0073695F">
        <w:rPr>
          <w:rFonts w:ascii="Times New Roman" w:hAnsi="Times New Roman" w:cs="Times New Roman"/>
          <w:b/>
          <w:bCs/>
          <w:color w:val="212121"/>
          <w:spacing w:val="-5"/>
          <w:sz w:val="28"/>
          <w:szCs w:val="28"/>
          <w:lang w:eastAsia="ru-RU"/>
        </w:rPr>
        <w:t xml:space="preserve"> подготовительной группе, с пояснениями </w:t>
      </w:r>
    </w:p>
    <w:p w:rsidR="00E524DC" w:rsidRPr="0073695F" w:rsidRDefault="00E524DC" w:rsidP="0073695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212121"/>
          <w:spacing w:val="-5"/>
          <w:sz w:val="28"/>
          <w:szCs w:val="28"/>
          <w:lang w:eastAsia="ru-RU"/>
        </w:rPr>
      </w:pPr>
      <w:r w:rsidRPr="0073695F">
        <w:rPr>
          <w:rFonts w:ascii="Times New Roman" w:hAnsi="Times New Roman" w:cs="Times New Roman"/>
          <w:b/>
          <w:bCs/>
          <w:color w:val="212121"/>
          <w:spacing w:val="-5"/>
          <w:sz w:val="28"/>
          <w:szCs w:val="28"/>
          <w:lang w:eastAsia="ru-RU"/>
        </w:rPr>
        <w:t>(6-7 лет).</w:t>
      </w:r>
    </w:p>
    <w:tbl>
      <w:tblPr>
        <w:tblW w:w="0" w:type="auto"/>
        <w:tblInd w:w="-106" w:type="dxa"/>
        <w:tblLook w:val="01E0"/>
      </w:tblPr>
      <w:tblGrid>
        <w:gridCol w:w="2132"/>
        <w:gridCol w:w="2273"/>
        <w:gridCol w:w="1404"/>
        <w:gridCol w:w="1272"/>
        <w:gridCol w:w="2836"/>
      </w:tblGrid>
      <w:tr w:rsidR="00E524DC" w:rsidRPr="00540782" w:rsidTr="003C49FF">
        <w:tc>
          <w:tcPr>
            <w:tcW w:w="9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 xml:space="preserve">Продолжительность организованной образовательной деятельности 30 минут </w:t>
            </w:r>
          </w:p>
        </w:tc>
      </w:tr>
      <w:tr w:rsidR="00E524DC" w:rsidRPr="00540782" w:rsidTr="003C49FF">
        <w:trPr>
          <w:trHeight w:val="1095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«Речевое развитие  и коррекционно-развивающая работа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Развитие  и коррекция речи (логопедическое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3C49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  <w:p w:rsidR="00E524DC" w:rsidRPr="0073695F" w:rsidRDefault="00E524DC" w:rsidP="003C49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</w:tc>
      </w:tr>
      <w:tr w:rsidR="00E524DC" w:rsidRPr="00540782" w:rsidTr="003C49FF">
        <w:trPr>
          <w:trHeight w:val="1247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Развитие речи</w:t>
            </w: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3C49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С использованием «Художественного слова»</w:t>
            </w:r>
          </w:p>
        </w:tc>
      </w:tr>
      <w:tr w:rsidR="00E524DC" w:rsidRPr="00540782" w:rsidTr="003C49FF">
        <w:trPr>
          <w:trHeight w:val="1475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3C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Художественная литература</w:t>
            </w: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  <w:p w:rsidR="00E524DC" w:rsidRPr="0073695F" w:rsidRDefault="00E524DC" w:rsidP="003C49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3C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-</w:t>
            </w: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  <w:p w:rsidR="00E524DC" w:rsidRPr="0073695F" w:rsidRDefault="00E524DC" w:rsidP="003C49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3C49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жедневно в совместной деятельности воспитателя и детей и в режимных моментах</w:t>
            </w:r>
          </w:p>
        </w:tc>
      </w:tr>
      <w:tr w:rsidR="00E524DC" w:rsidRPr="00540782" w:rsidTr="003C49FF">
        <w:trPr>
          <w:trHeight w:val="2475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«Познавательное развитие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Ознакомление с окружающим</w:t>
            </w: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Мир природы</w:t>
            </w: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ФЭМП с конструктивной деятельностью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1</w:t>
            </w: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1</w:t>
            </w: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2</w:t>
            </w: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1</w:t>
            </w:r>
          </w:p>
          <w:p w:rsidR="00E524DC" w:rsidRPr="0073695F" w:rsidRDefault="00E524DC" w:rsidP="007369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1</w:t>
            </w:r>
          </w:p>
          <w:p w:rsidR="00E524DC" w:rsidRPr="0073695F" w:rsidRDefault="00E524DC" w:rsidP="007369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2</w:t>
            </w: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3C49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3-я неделя месяца занятие по ОБЖ</w:t>
            </w:r>
          </w:p>
          <w:p w:rsidR="00E524DC" w:rsidRPr="000B2495" w:rsidRDefault="00E524DC" w:rsidP="003C49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249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ужок«</w:t>
            </w:r>
            <w:proofErr w:type="spellStart"/>
            <w:r w:rsidRPr="000B249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оша</w:t>
            </w:r>
            <w:proofErr w:type="spellEnd"/>
            <w:r w:rsidRPr="000B249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»в</w:t>
            </w:r>
          </w:p>
          <w:p w:rsidR="00E524DC" w:rsidRPr="000B2495" w:rsidRDefault="00E524DC" w:rsidP="003C49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ч</w:t>
            </w:r>
            <w:r w:rsidRPr="000B249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етверг 2 половина дня </w:t>
            </w:r>
          </w:p>
          <w:p w:rsidR="00E524DC" w:rsidRPr="000B2495" w:rsidRDefault="00E524DC" w:rsidP="003C49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249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экологической комнате</w:t>
            </w:r>
          </w:p>
          <w:p w:rsidR="00E524DC" w:rsidRPr="000B2495" w:rsidRDefault="00E524DC" w:rsidP="003C49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249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40-16.10</w:t>
            </w:r>
          </w:p>
          <w:p w:rsidR="00E524DC" w:rsidRPr="0073695F" w:rsidRDefault="00E524DC" w:rsidP="003C49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Конструктивная деятельность, как часть образовательной деятельности</w:t>
            </w:r>
          </w:p>
        </w:tc>
      </w:tr>
      <w:tr w:rsidR="00E524DC" w:rsidRPr="00540782" w:rsidTr="003C49FF">
        <w:trPr>
          <w:trHeight w:val="2085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«Художественно-эстетическое развитие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Аппликация</w:t>
            </w: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Лепка</w:t>
            </w: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Кружок «Волшебный пластилин»</w:t>
            </w: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Рисование</w:t>
            </w: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Музыка</w:t>
            </w: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1 раз в 2 недели</w:t>
            </w: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1 раз в 2</w:t>
            </w: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недели</w:t>
            </w: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1</w:t>
            </w: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2</w:t>
            </w: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1 раз в 2 недели</w:t>
            </w: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 xml:space="preserve">1раз в 2 недели </w:t>
            </w: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1</w:t>
            </w: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2</w:t>
            </w: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3C49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Аппликация чередуется с лепкой</w:t>
            </w:r>
          </w:p>
          <w:p w:rsidR="00E524DC" w:rsidRPr="0073695F" w:rsidRDefault="00E524DC" w:rsidP="003C49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Лепка чередуется с аппликацией</w:t>
            </w:r>
          </w:p>
          <w:p w:rsidR="00E524DC" w:rsidRPr="0073695F" w:rsidRDefault="00E524DC" w:rsidP="003C49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  <w:p w:rsidR="00E524DC" w:rsidRPr="0073695F" w:rsidRDefault="00E524DC" w:rsidP="003C49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Подгрупповые занятия «Волшебный пластилин»</w:t>
            </w:r>
          </w:p>
          <w:p w:rsidR="00E524DC" w:rsidRPr="0073695F" w:rsidRDefault="00E524DC" w:rsidP="003C49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15.40-16.10</w:t>
            </w:r>
          </w:p>
          <w:p w:rsidR="00E524DC" w:rsidRPr="0073695F" w:rsidRDefault="00E524DC" w:rsidP="003C49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четверг</w:t>
            </w:r>
          </w:p>
          <w:p w:rsidR="00E524DC" w:rsidRPr="0073695F" w:rsidRDefault="00E524DC" w:rsidP="003C49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подгрупповые</w:t>
            </w: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 xml:space="preserve"> занятия </w:t>
            </w:r>
          </w:p>
          <w:p w:rsidR="00E524DC" w:rsidRPr="0073695F" w:rsidRDefault="00E524DC" w:rsidP="003C49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Умелые пальчики»</w:t>
            </w:r>
          </w:p>
          <w:p w:rsidR="00E524DC" w:rsidRPr="0073695F" w:rsidRDefault="00E524DC" w:rsidP="003C49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четверг</w:t>
            </w:r>
          </w:p>
          <w:p w:rsidR="00E524DC" w:rsidRPr="0073695F" w:rsidRDefault="00E524DC" w:rsidP="003C49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15.40-16.10</w:t>
            </w:r>
          </w:p>
          <w:p w:rsidR="00E524DC" w:rsidRPr="0073695F" w:rsidRDefault="00E524DC" w:rsidP="003C49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 xml:space="preserve">(В неделю одно музыкальное занятие </w:t>
            </w:r>
            <w:proofErr w:type="spellStart"/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логоритмическое</w:t>
            </w:r>
            <w:proofErr w:type="spellEnd"/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)</w:t>
            </w:r>
          </w:p>
          <w:p w:rsidR="00E524DC" w:rsidRPr="0073695F" w:rsidRDefault="00E524DC" w:rsidP="003C49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тверг</w:t>
            </w:r>
            <w:r w:rsidRPr="0073695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15.40-16.10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ружок «Звонкие голосочки»; </w:t>
            </w:r>
            <w:r w:rsidRPr="0073695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ндивидуальные занятия в вокальной </w:t>
            </w:r>
            <w:r w:rsidRPr="0073695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тудии «Капельки»</w:t>
            </w:r>
          </w:p>
          <w:p w:rsidR="00E524DC" w:rsidRPr="0073695F" w:rsidRDefault="00E524DC" w:rsidP="003C49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понедельник</w:t>
            </w:r>
          </w:p>
          <w:p w:rsidR="00E524DC" w:rsidRPr="0073695F" w:rsidRDefault="00E524DC" w:rsidP="003C49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дивидуальные занятия хореографической студии «Бусинки» 15.40-16.10 в музыкальном зале</w:t>
            </w:r>
          </w:p>
        </w:tc>
      </w:tr>
      <w:tr w:rsidR="00E524DC" w:rsidRPr="00540782" w:rsidTr="003C49FF"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7369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lastRenderedPageBreak/>
              <w:t>«Физическое развитие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Физкультура</w:t>
            </w: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3</w:t>
            </w: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(третье на прогулке)</w:t>
            </w: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3</w:t>
            </w: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(третье на прогулке)</w:t>
            </w: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3C49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 xml:space="preserve">В сетке занятий предусмотрено 2 занятия в спортивном зале. На прогулке планируется 1 раз в неделю в среду с 11.10-11.40 третье занятие физической культурой (обучение спортивным играм и упражнениям) Утренняя гимнастика </w:t>
            </w:r>
          </w:p>
          <w:p w:rsidR="00E524DC" w:rsidRPr="0073695F" w:rsidRDefault="00E524DC" w:rsidP="003C49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8.00-8.10</w:t>
            </w:r>
          </w:p>
          <w:p w:rsidR="00E524DC" w:rsidRPr="0073695F" w:rsidRDefault="00E524DC" w:rsidP="003C49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  <w:p w:rsidR="00E524DC" w:rsidRPr="0073695F" w:rsidRDefault="00E524DC" w:rsidP="003C49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 xml:space="preserve">Индивидуальные занятия в спортивно-оздоровительной секции «Крепыш» в малом спортивном зале </w:t>
            </w:r>
          </w:p>
          <w:p w:rsidR="00E524DC" w:rsidRPr="0073695F" w:rsidRDefault="00E524DC" w:rsidP="003C49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четверг</w:t>
            </w: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 xml:space="preserve"> с 15.40 до 16.10</w:t>
            </w:r>
          </w:p>
          <w:p w:rsidR="00E524DC" w:rsidRPr="0073695F" w:rsidRDefault="00E524DC" w:rsidP="003C49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 xml:space="preserve">Оздоровительный бег  и закаливание  в музыкальном зале   </w:t>
            </w:r>
          </w:p>
          <w:p w:rsidR="00E524DC" w:rsidRPr="0073695F" w:rsidRDefault="00E524DC" w:rsidP="003C49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ежедневно с 15.10 до 15.20</w:t>
            </w:r>
          </w:p>
        </w:tc>
      </w:tr>
      <w:tr w:rsidR="00E524DC" w:rsidRPr="00540782" w:rsidTr="003C49FF"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Социально-коммуникативное развитие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Игровая деятельность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3C49FF" w:rsidP="003C49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«Радуга эмоций»</w:t>
            </w:r>
          </w:p>
          <w:p w:rsidR="00E524DC" w:rsidRPr="0073695F" w:rsidRDefault="00E524DC" w:rsidP="003C49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 xml:space="preserve">Во 2 половине дня в </w:t>
            </w:r>
            <w:r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четверг</w:t>
            </w: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 xml:space="preserve"> 15.40-16.10 педагогом психологом  проводится в малой подгруппе познавательно-игровая деятельность </w:t>
            </w:r>
          </w:p>
        </w:tc>
      </w:tr>
      <w:tr w:rsidR="00E524DC" w:rsidRPr="00540782" w:rsidTr="003C49FF"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Итого согласно базовой программе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В неделю</w:t>
            </w: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В месяц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17</w:t>
            </w: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17</w:t>
            </w: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3C49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</w:tc>
      </w:tr>
      <w:tr w:rsidR="00E524DC" w:rsidRPr="00540782" w:rsidTr="003C49FF"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 xml:space="preserve">Норма согласно </w:t>
            </w:r>
            <w:proofErr w:type="spellStart"/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СанПиН</w:t>
            </w:r>
            <w:proofErr w:type="spellEnd"/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7369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4.13049-1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17 занятий в неделю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3C49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</w:tc>
      </w:tr>
    </w:tbl>
    <w:p w:rsidR="00E524DC" w:rsidRPr="0073695F" w:rsidRDefault="00E524DC" w:rsidP="0073695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212121"/>
          <w:spacing w:val="-5"/>
          <w:sz w:val="28"/>
          <w:szCs w:val="28"/>
          <w:lang w:eastAsia="ru-RU"/>
        </w:rPr>
      </w:pPr>
    </w:p>
    <w:p w:rsidR="00E524DC" w:rsidRDefault="00E524DC" w:rsidP="0073695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212121"/>
          <w:spacing w:val="-5"/>
          <w:sz w:val="28"/>
          <w:szCs w:val="28"/>
          <w:lang w:eastAsia="ru-RU"/>
        </w:rPr>
      </w:pPr>
    </w:p>
    <w:p w:rsidR="003C49FF" w:rsidRDefault="003C49FF" w:rsidP="0073695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212121"/>
          <w:spacing w:val="-5"/>
          <w:sz w:val="28"/>
          <w:szCs w:val="28"/>
          <w:lang w:eastAsia="ru-RU"/>
        </w:rPr>
      </w:pPr>
    </w:p>
    <w:p w:rsidR="003C49FF" w:rsidRDefault="003C49FF" w:rsidP="0073695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212121"/>
          <w:spacing w:val="-5"/>
          <w:sz w:val="28"/>
          <w:szCs w:val="28"/>
          <w:lang w:eastAsia="ru-RU"/>
        </w:rPr>
      </w:pPr>
    </w:p>
    <w:p w:rsidR="003C49FF" w:rsidRPr="0073695F" w:rsidRDefault="003C49FF" w:rsidP="0073695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212121"/>
          <w:spacing w:val="-5"/>
          <w:sz w:val="28"/>
          <w:szCs w:val="28"/>
          <w:lang w:eastAsia="ru-RU"/>
        </w:rPr>
      </w:pPr>
    </w:p>
    <w:p w:rsidR="00E524DC" w:rsidRPr="0073695F" w:rsidRDefault="00E524DC" w:rsidP="0073695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212121"/>
          <w:spacing w:val="-5"/>
          <w:sz w:val="40"/>
          <w:szCs w:val="40"/>
          <w:lang w:eastAsia="ru-RU"/>
        </w:rPr>
      </w:pPr>
      <w:r w:rsidRPr="0073695F">
        <w:rPr>
          <w:rFonts w:ascii="Times New Roman" w:hAnsi="Times New Roman" w:cs="Times New Roman"/>
          <w:b/>
          <w:bCs/>
          <w:color w:val="212121"/>
          <w:spacing w:val="-5"/>
          <w:sz w:val="40"/>
          <w:szCs w:val="40"/>
          <w:lang w:eastAsia="ru-RU"/>
        </w:rPr>
        <w:lastRenderedPageBreak/>
        <w:t>РЕЖИМ ДНЯ</w:t>
      </w:r>
    </w:p>
    <w:p w:rsidR="00E524DC" w:rsidRPr="0073695F" w:rsidRDefault="00E524DC" w:rsidP="0073695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212121"/>
          <w:spacing w:val="-5"/>
          <w:sz w:val="40"/>
          <w:szCs w:val="40"/>
          <w:lang w:eastAsia="ru-RU"/>
        </w:rPr>
      </w:pPr>
      <w:r w:rsidRPr="0073695F">
        <w:rPr>
          <w:rFonts w:ascii="Times New Roman" w:hAnsi="Times New Roman" w:cs="Times New Roman"/>
          <w:b/>
          <w:bCs/>
          <w:color w:val="212121"/>
          <w:spacing w:val="-5"/>
          <w:sz w:val="40"/>
          <w:szCs w:val="40"/>
          <w:lang w:eastAsia="ru-RU"/>
        </w:rPr>
        <w:t>В учебный период года (сентябрь-май)</w:t>
      </w:r>
    </w:p>
    <w:p w:rsidR="00E524DC" w:rsidRPr="0073695F" w:rsidRDefault="00E524DC" w:rsidP="0073695F">
      <w:pPr>
        <w:shd w:val="clear" w:color="auto" w:fill="FFFFFF"/>
        <w:tabs>
          <w:tab w:val="left" w:pos="6763"/>
        </w:tabs>
        <w:spacing w:after="221" w:line="240" w:lineRule="auto"/>
        <w:ind w:right="34"/>
        <w:jc w:val="center"/>
        <w:rPr>
          <w:rFonts w:ascii="Times New Roman" w:hAnsi="Times New Roman" w:cs="Times New Roman"/>
          <w:color w:val="000000"/>
          <w:spacing w:val="-20"/>
          <w:sz w:val="40"/>
          <w:szCs w:val="40"/>
          <w:lang w:eastAsia="ru-RU"/>
        </w:rPr>
      </w:pPr>
      <w:r w:rsidRPr="0073695F">
        <w:rPr>
          <w:rFonts w:ascii="Times New Roman" w:hAnsi="Times New Roman" w:cs="Times New Roman"/>
          <w:color w:val="000000"/>
          <w:spacing w:val="-20"/>
          <w:sz w:val="40"/>
          <w:szCs w:val="40"/>
          <w:lang w:eastAsia="ru-RU"/>
        </w:rPr>
        <w:t>Подготовительная компенсирующая группа (6 - 7 лет)</w:t>
      </w:r>
    </w:p>
    <w:p w:rsidR="00E524DC" w:rsidRPr="0073695F" w:rsidRDefault="00E524DC" w:rsidP="0073695F">
      <w:pPr>
        <w:shd w:val="clear" w:color="auto" w:fill="FFFFFF"/>
        <w:tabs>
          <w:tab w:val="left" w:pos="6763"/>
        </w:tabs>
        <w:spacing w:after="221" w:line="240" w:lineRule="auto"/>
        <w:ind w:right="34"/>
        <w:jc w:val="center"/>
        <w:rPr>
          <w:rFonts w:ascii="Times New Roman" w:hAnsi="Times New Roman" w:cs="Times New Roman"/>
          <w:sz w:val="40"/>
          <w:szCs w:val="40"/>
          <w:lang w:eastAsia="ru-RU"/>
        </w:rPr>
      </w:pPr>
    </w:p>
    <w:tbl>
      <w:tblPr>
        <w:tblW w:w="10568" w:type="dxa"/>
        <w:tblInd w:w="-3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40"/>
        <w:gridCol w:w="8228"/>
      </w:tblGrid>
      <w:tr w:rsidR="00E524DC" w:rsidRPr="00540782" w:rsidTr="003C49FF">
        <w:trPr>
          <w:trHeight w:hRule="exact" w:val="413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000000"/>
                <w:spacing w:val="-23"/>
                <w:sz w:val="28"/>
                <w:szCs w:val="28"/>
                <w:lang w:eastAsia="ru-RU"/>
              </w:rPr>
              <w:t>7.30 - 8.00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000000"/>
                <w:spacing w:val="-22"/>
                <w:sz w:val="28"/>
                <w:szCs w:val="28"/>
                <w:lang w:eastAsia="ru-RU"/>
              </w:rPr>
              <w:t>Приём детей. Игровая деятельность детей.</w:t>
            </w:r>
          </w:p>
        </w:tc>
      </w:tr>
      <w:tr w:rsidR="00E524DC" w:rsidRPr="00540782" w:rsidTr="003C49FF">
        <w:trPr>
          <w:trHeight w:hRule="exact" w:val="384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spacing w:val="-17"/>
                <w:w w:val="103"/>
                <w:sz w:val="28"/>
                <w:szCs w:val="28"/>
                <w:lang w:eastAsia="ru-RU"/>
              </w:rPr>
              <w:t>8.00-8.10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000000"/>
                <w:spacing w:val="-26"/>
                <w:sz w:val="28"/>
                <w:szCs w:val="28"/>
                <w:lang w:eastAsia="ru-RU"/>
              </w:rPr>
              <w:t>Утренняя гимнастика.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24DC" w:rsidRPr="00540782" w:rsidTr="003C49FF">
        <w:trPr>
          <w:trHeight w:hRule="exact" w:val="492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spacing w:val="-17"/>
                <w:w w:val="103"/>
                <w:sz w:val="28"/>
                <w:szCs w:val="28"/>
                <w:lang w:eastAsia="ru-RU"/>
              </w:rPr>
              <w:t>8.10-8.50</w:t>
            </w:r>
          </w:p>
        </w:tc>
        <w:tc>
          <w:tcPr>
            <w:tcW w:w="8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37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000000"/>
                <w:spacing w:val="-21"/>
                <w:sz w:val="28"/>
                <w:szCs w:val="28"/>
                <w:lang w:eastAsia="ru-RU"/>
              </w:rPr>
              <w:t xml:space="preserve">Подготовка к завтраку, дежурства, завтрак. Воспитание </w:t>
            </w:r>
            <w:r w:rsidRPr="0073695F">
              <w:rPr>
                <w:rFonts w:ascii="Times New Roman" w:hAnsi="Times New Roman" w:cs="Times New Roman"/>
                <w:color w:val="000000"/>
                <w:spacing w:val="-24"/>
                <w:sz w:val="28"/>
                <w:szCs w:val="28"/>
                <w:lang w:eastAsia="ru-RU"/>
              </w:rPr>
              <w:t>культуры еды. Организационные игры</w:t>
            </w:r>
          </w:p>
        </w:tc>
      </w:tr>
      <w:tr w:rsidR="00E524DC" w:rsidRPr="00540782" w:rsidTr="003C49FF">
        <w:trPr>
          <w:trHeight w:hRule="exact" w:val="374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spacing w:val="-25"/>
                <w:sz w:val="28"/>
                <w:szCs w:val="28"/>
                <w:lang w:eastAsia="ru-RU"/>
              </w:rPr>
              <w:t>8.50 - 9.00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000000"/>
                <w:spacing w:val="-25"/>
                <w:sz w:val="28"/>
                <w:szCs w:val="28"/>
                <w:lang w:eastAsia="ru-RU"/>
              </w:rPr>
              <w:t>Подготовка к организованной образовательной деятельности.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24DC" w:rsidRPr="00540782" w:rsidTr="003C49FF">
        <w:trPr>
          <w:trHeight w:hRule="exact" w:val="393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5"/>
                <w:w w:val="102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spacing w:val="-15"/>
                <w:w w:val="102"/>
                <w:sz w:val="28"/>
                <w:szCs w:val="28"/>
                <w:lang w:eastAsia="ru-RU"/>
              </w:rPr>
              <w:t>9.00-11.15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000000"/>
                <w:spacing w:val="-30"/>
                <w:sz w:val="28"/>
                <w:szCs w:val="28"/>
                <w:lang w:eastAsia="ru-RU"/>
              </w:rPr>
              <w:t>Организованная  образовательная  деятельность.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24DC" w:rsidRPr="00540782" w:rsidTr="003C49FF">
        <w:trPr>
          <w:trHeight w:hRule="exact" w:val="355"/>
        </w:trPr>
        <w:tc>
          <w:tcPr>
            <w:tcW w:w="2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5"/>
                <w:w w:val="102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spacing w:val="-15"/>
                <w:w w:val="102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0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000000"/>
                <w:spacing w:val="-30"/>
                <w:sz w:val="28"/>
                <w:szCs w:val="28"/>
                <w:lang w:eastAsia="ru-RU"/>
              </w:rPr>
              <w:t>Второй   завтрак</w:t>
            </w:r>
          </w:p>
        </w:tc>
      </w:tr>
      <w:tr w:rsidR="00E524DC" w:rsidRPr="00540782" w:rsidTr="003C49FF">
        <w:trPr>
          <w:trHeight w:hRule="exact" w:val="384"/>
        </w:trPr>
        <w:tc>
          <w:tcPr>
            <w:tcW w:w="23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spacing w:val="-18"/>
                <w:sz w:val="28"/>
                <w:szCs w:val="28"/>
                <w:lang w:eastAsia="ru-RU"/>
              </w:rPr>
              <w:t>11.15-11.20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000000"/>
                <w:spacing w:val="-25"/>
                <w:sz w:val="28"/>
                <w:szCs w:val="28"/>
                <w:lang w:eastAsia="ru-RU"/>
              </w:rPr>
              <w:t>Подготовка к прогулке.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24DC" w:rsidRPr="00540782" w:rsidTr="003C49FF">
        <w:trPr>
          <w:trHeight w:hRule="exact" w:val="674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spacing w:val="-17"/>
                <w:sz w:val="28"/>
                <w:szCs w:val="28"/>
                <w:lang w:eastAsia="ru-RU"/>
              </w:rPr>
              <w:t>11.20-12.40</w:t>
            </w:r>
          </w:p>
        </w:tc>
        <w:tc>
          <w:tcPr>
            <w:tcW w:w="8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000000"/>
                <w:spacing w:val="-22"/>
                <w:sz w:val="28"/>
                <w:szCs w:val="28"/>
                <w:lang w:eastAsia="ru-RU"/>
              </w:rPr>
              <w:t xml:space="preserve">Прогулка. Игры, наблюдения, труд,  </w:t>
            </w:r>
            <w:proofErr w:type="spellStart"/>
            <w:r w:rsidRPr="0073695F">
              <w:rPr>
                <w:rFonts w:ascii="Times New Roman" w:hAnsi="Times New Roman" w:cs="Times New Roman"/>
                <w:color w:val="000000"/>
                <w:spacing w:val="-22"/>
                <w:sz w:val="28"/>
                <w:szCs w:val="28"/>
                <w:lang w:eastAsia="ru-RU"/>
              </w:rPr>
              <w:t>двигательная</w:t>
            </w:r>
            <w:r w:rsidRPr="0073695F">
              <w:rPr>
                <w:rFonts w:ascii="Times New Roman" w:hAnsi="Times New Roman" w:cs="Times New Roman"/>
                <w:color w:val="000000"/>
                <w:spacing w:val="-24"/>
                <w:sz w:val="28"/>
                <w:szCs w:val="28"/>
                <w:lang w:eastAsia="ru-RU"/>
              </w:rPr>
              <w:t>активность</w:t>
            </w:r>
            <w:proofErr w:type="spellEnd"/>
            <w:r w:rsidRPr="0073695F">
              <w:rPr>
                <w:rFonts w:ascii="Times New Roman" w:hAnsi="Times New Roman" w:cs="Times New Roman"/>
                <w:color w:val="000000"/>
                <w:spacing w:val="-24"/>
                <w:sz w:val="28"/>
                <w:szCs w:val="28"/>
                <w:lang w:eastAsia="ru-RU"/>
              </w:rPr>
              <w:t>, самостоятельные  игры.</w:t>
            </w:r>
          </w:p>
        </w:tc>
      </w:tr>
      <w:tr w:rsidR="00E524DC" w:rsidRPr="00540782" w:rsidTr="003C49FF">
        <w:trPr>
          <w:trHeight w:hRule="exact" w:val="384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spacing w:val="-17"/>
                <w:sz w:val="28"/>
                <w:szCs w:val="28"/>
                <w:lang w:eastAsia="ru-RU"/>
              </w:rPr>
              <w:t>12.40-12.50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000000"/>
                <w:spacing w:val="-25"/>
                <w:sz w:val="28"/>
                <w:szCs w:val="28"/>
                <w:lang w:eastAsia="ru-RU"/>
              </w:rPr>
              <w:t>Возвращение с прогулки.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24DC" w:rsidRPr="00540782" w:rsidTr="003C49FF">
        <w:trPr>
          <w:trHeight w:hRule="exact" w:val="374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000000"/>
                <w:spacing w:val="-18"/>
                <w:sz w:val="28"/>
                <w:szCs w:val="28"/>
                <w:lang w:eastAsia="ru-RU"/>
              </w:rPr>
              <w:t>12.50-13.00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000000"/>
                <w:spacing w:val="-26"/>
                <w:sz w:val="28"/>
                <w:szCs w:val="28"/>
                <w:lang w:eastAsia="ru-RU"/>
              </w:rPr>
              <w:t>Подготовка к обеду,  дежурства по столовой.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24DC" w:rsidRPr="00540782" w:rsidTr="003C49FF">
        <w:trPr>
          <w:trHeight w:hRule="exact" w:val="496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spacing w:val="-17"/>
                <w:sz w:val="28"/>
                <w:szCs w:val="28"/>
                <w:lang w:eastAsia="ru-RU"/>
              </w:rPr>
              <w:t>13.00-13.20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374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000000"/>
                <w:spacing w:val="-23"/>
                <w:sz w:val="28"/>
                <w:szCs w:val="28"/>
                <w:lang w:eastAsia="ru-RU"/>
              </w:rPr>
              <w:t xml:space="preserve">Обед. Обучение культуре еды, правильно держать </w:t>
            </w:r>
            <w:r w:rsidRPr="0073695F">
              <w:rPr>
                <w:rFonts w:ascii="Times New Roman" w:hAnsi="Times New Roman" w:cs="Times New Roman"/>
                <w:color w:val="000000"/>
                <w:spacing w:val="-28"/>
                <w:sz w:val="28"/>
                <w:szCs w:val="28"/>
                <w:lang w:eastAsia="ru-RU"/>
              </w:rPr>
              <w:t>столовые приборы.</w:t>
            </w:r>
          </w:p>
          <w:p w:rsidR="00E524DC" w:rsidRPr="0073695F" w:rsidRDefault="00E524DC" w:rsidP="0073695F">
            <w:pPr>
              <w:shd w:val="clear" w:color="auto" w:fill="FFFFFF"/>
              <w:spacing w:after="0" w:line="374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24DC" w:rsidRPr="00540782" w:rsidTr="003C49FF">
        <w:trPr>
          <w:trHeight w:hRule="exact" w:val="384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000000"/>
                <w:spacing w:val="-18"/>
                <w:sz w:val="28"/>
                <w:szCs w:val="28"/>
                <w:lang w:eastAsia="ru-RU"/>
              </w:rPr>
              <w:t>13.20-13.30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000000"/>
                <w:spacing w:val="-25"/>
                <w:sz w:val="28"/>
                <w:szCs w:val="28"/>
                <w:lang w:eastAsia="ru-RU"/>
              </w:rPr>
              <w:t>Подготовка ко сну.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24DC" w:rsidRPr="00540782" w:rsidTr="003C49FF">
        <w:trPr>
          <w:trHeight w:hRule="exact" w:val="374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spacing w:val="-17"/>
                <w:sz w:val="28"/>
                <w:szCs w:val="28"/>
                <w:lang w:eastAsia="ru-RU"/>
              </w:rPr>
              <w:t>13.30-15.00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000000"/>
                <w:spacing w:val="-27"/>
                <w:sz w:val="28"/>
                <w:szCs w:val="28"/>
                <w:lang w:eastAsia="ru-RU"/>
              </w:rPr>
              <w:t>Дневной сон.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24DC" w:rsidRPr="00540782" w:rsidTr="003C49FF">
        <w:trPr>
          <w:trHeight w:hRule="exact" w:val="496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000000"/>
                <w:spacing w:val="-20"/>
                <w:sz w:val="28"/>
                <w:szCs w:val="28"/>
                <w:lang w:eastAsia="ru-RU"/>
              </w:rPr>
              <w:t>15.00-15.15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365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000000"/>
                <w:spacing w:val="-23"/>
                <w:sz w:val="28"/>
                <w:szCs w:val="28"/>
                <w:lang w:eastAsia="ru-RU"/>
              </w:rPr>
              <w:t xml:space="preserve">Подъём, воздушное закаливание, водные процедуры, </w:t>
            </w:r>
            <w:r w:rsidRPr="0073695F">
              <w:rPr>
                <w:rFonts w:ascii="Times New Roman" w:hAnsi="Times New Roman" w:cs="Times New Roman"/>
                <w:color w:val="000000"/>
                <w:spacing w:val="-25"/>
                <w:sz w:val="28"/>
                <w:szCs w:val="28"/>
                <w:lang w:eastAsia="ru-RU"/>
              </w:rPr>
              <w:t>оздоровительный бег.</w:t>
            </w:r>
          </w:p>
          <w:p w:rsidR="00E524DC" w:rsidRPr="0073695F" w:rsidRDefault="00E524DC" w:rsidP="0073695F">
            <w:pPr>
              <w:shd w:val="clear" w:color="auto" w:fill="FFFFFF"/>
              <w:spacing w:after="0" w:line="365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24DC" w:rsidRPr="00540782" w:rsidTr="003C49FF">
        <w:trPr>
          <w:trHeight w:hRule="exact" w:val="384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2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000000"/>
                <w:spacing w:val="-22"/>
                <w:sz w:val="28"/>
                <w:szCs w:val="28"/>
                <w:lang w:eastAsia="ru-RU"/>
              </w:rPr>
              <w:t>1 5.15 - 1 5.30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000000"/>
                <w:spacing w:val="-22"/>
                <w:sz w:val="28"/>
                <w:szCs w:val="28"/>
                <w:lang w:eastAsia="ru-RU"/>
              </w:rPr>
              <w:t>Полдник, воспитание культуры еды.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24DC" w:rsidRPr="00540782" w:rsidTr="003C49FF">
        <w:trPr>
          <w:trHeight w:hRule="exact" w:val="859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spacing w:val="-17"/>
                <w:sz w:val="28"/>
                <w:szCs w:val="28"/>
                <w:lang w:eastAsia="ru-RU"/>
              </w:rPr>
              <w:t>15.30-16.10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000000"/>
                <w:spacing w:val="-28"/>
                <w:sz w:val="28"/>
                <w:szCs w:val="28"/>
                <w:lang w:eastAsia="ru-RU"/>
              </w:rPr>
              <w:t>Организованная образовательная деятельность. Индивидуальная образовательная  деятельность по заданию логопеда. Индивидуальные занятия кружков.</w:t>
            </w:r>
          </w:p>
        </w:tc>
      </w:tr>
      <w:tr w:rsidR="00E524DC" w:rsidRPr="00540782" w:rsidTr="003C49FF">
        <w:trPr>
          <w:trHeight w:hRule="exact" w:val="88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000000"/>
                <w:spacing w:val="-25"/>
                <w:sz w:val="28"/>
                <w:szCs w:val="28"/>
                <w:lang w:eastAsia="ru-RU"/>
              </w:rPr>
              <w:t>16.10- 16.30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365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000000"/>
                <w:spacing w:val="-22"/>
                <w:sz w:val="28"/>
                <w:szCs w:val="28"/>
                <w:lang w:eastAsia="ru-RU"/>
              </w:rPr>
              <w:t xml:space="preserve">Час игры. Игры по </w:t>
            </w:r>
            <w:r w:rsidRPr="0073695F">
              <w:rPr>
                <w:rFonts w:ascii="Times New Roman" w:hAnsi="Times New Roman" w:cs="Times New Roman"/>
                <w:color w:val="000000"/>
                <w:spacing w:val="-23"/>
                <w:sz w:val="28"/>
                <w:szCs w:val="28"/>
                <w:lang w:eastAsia="ru-RU"/>
              </w:rPr>
              <w:t>интересам, сюжетно-ролевые и подвижные игры. Самостоятельная игровая деятельность детей.</w:t>
            </w:r>
            <w:r w:rsidRPr="0073695F">
              <w:rPr>
                <w:rFonts w:ascii="Times New Roman" w:hAnsi="Times New Roman" w:cs="Times New Roman"/>
                <w:color w:val="000000"/>
                <w:spacing w:val="-22"/>
                <w:sz w:val="28"/>
                <w:szCs w:val="28"/>
                <w:lang w:eastAsia="ru-RU"/>
              </w:rPr>
              <w:t xml:space="preserve"> Подготовка к прогулке.</w:t>
            </w:r>
          </w:p>
          <w:p w:rsidR="00E524DC" w:rsidRPr="0073695F" w:rsidRDefault="00E524DC" w:rsidP="0073695F">
            <w:pPr>
              <w:shd w:val="clear" w:color="auto" w:fill="FFFFFF"/>
              <w:spacing w:after="0" w:line="365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24DC" w:rsidRPr="00540782" w:rsidTr="003C49FF">
        <w:trPr>
          <w:trHeight w:hRule="exact" w:val="1091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000000"/>
                <w:spacing w:val="-29"/>
                <w:sz w:val="28"/>
                <w:szCs w:val="28"/>
                <w:lang w:eastAsia="ru-RU"/>
              </w:rPr>
              <w:t>16..30-17.00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9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000000"/>
                <w:spacing w:val="-29"/>
                <w:sz w:val="28"/>
                <w:szCs w:val="28"/>
                <w:lang w:eastAsia="ru-RU"/>
              </w:rPr>
              <w:t>17.00-17..30</w:t>
            </w:r>
          </w:p>
          <w:p w:rsidR="00E524DC" w:rsidRPr="0073695F" w:rsidRDefault="00E524DC" w:rsidP="003C49F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3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000000"/>
                <w:spacing w:val="-22"/>
                <w:sz w:val="28"/>
                <w:szCs w:val="28"/>
                <w:lang w:eastAsia="ru-RU"/>
              </w:rPr>
              <w:t xml:space="preserve">Вечерняя прогулка. </w:t>
            </w:r>
            <w:r w:rsidRPr="0073695F">
              <w:rPr>
                <w:rFonts w:ascii="Times New Roman" w:hAnsi="Times New Roman" w:cs="Times New Roman"/>
                <w:color w:val="000000"/>
                <w:spacing w:val="-23"/>
                <w:sz w:val="28"/>
                <w:szCs w:val="28"/>
                <w:lang w:eastAsia="ru-RU"/>
              </w:rPr>
              <w:t>Работа с родителями.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000000"/>
                <w:spacing w:val="-23"/>
                <w:sz w:val="28"/>
                <w:szCs w:val="28"/>
                <w:lang w:eastAsia="ru-RU"/>
              </w:rPr>
              <w:t xml:space="preserve"> Уход детей домой.</w:t>
            </w:r>
            <w:r w:rsidRPr="0073695F">
              <w:rPr>
                <w:rFonts w:ascii="Times New Roman" w:hAnsi="Times New Roman" w:cs="Times New Roman"/>
                <w:color w:val="212121"/>
                <w:spacing w:val="-14"/>
                <w:sz w:val="28"/>
                <w:szCs w:val="28"/>
                <w:lang w:eastAsia="ru-RU"/>
              </w:rPr>
              <w:t xml:space="preserve"> Вечерняя прогулка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524DC" w:rsidRPr="0073695F" w:rsidRDefault="00E524DC" w:rsidP="0073695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212121"/>
          <w:spacing w:val="-5"/>
          <w:sz w:val="28"/>
          <w:szCs w:val="28"/>
          <w:lang w:eastAsia="ru-RU"/>
        </w:rPr>
      </w:pPr>
    </w:p>
    <w:p w:rsidR="00E524DC" w:rsidRPr="0073695F" w:rsidRDefault="00E524DC" w:rsidP="0073695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212121"/>
          <w:spacing w:val="-5"/>
          <w:sz w:val="28"/>
          <w:szCs w:val="28"/>
          <w:lang w:eastAsia="ru-RU"/>
        </w:rPr>
      </w:pPr>
    </w:p>
    <w:p w:rsidR="00E524DC" w:rsidRDefault="00E524DC" w:rsidP="000B249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212121"/>
          <w:spacing w:val="-5"/>
          <w:sz w:val="28"/>
          <w:szCs w:val="28"/>
          <w:lang w:eastAsia="ru-RU"/>
        </w:rPr>
      </w:pPr>
    </w:p>
    <w:p w:rsidR="003C49FF" w:rsidRDefault="003C49FF" w:rsidP="000B249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212121"/>
          <w:spacing w:val="-5"/>
          <w:sz w:val="28"/>
          <w:szCs w:val="28"/>
          <w:lang w:eastAsia="ru-RU"/>
        </w:rPr>
      </w:pPr>
    </w:p>
    <w:p w:rsidR="003C49FF" w:rsidRDefault="003C49FF" w:rsidP="000B249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212121"/>
          <w:spacing w:val="-5"/>
          <w:sz w:val="28"/>
          <w:szCs w:val="28"/>
          <w:lang w:eastAsia="ru-RU"/>
        </w:rPr>
      </w:pPr>
    </w:p>
    <w:p w:rsidR="003C49FF" w:rsidRDefault="003C49FF" w:rsidP="000B249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212121"/>
          <w:spacing w:val="-5"/>
          <w:sz w:val="28"/>
          <w:szCs w:val="28"/>
          <w:lang w:eastAsia="ru-RU"/>
        </w:rPr>
      </w:pPr>
    </w:p>
    <w:p w:rsidR="003C49FF" w:rsidRDefault="003C49FF" w:rsidP="000B249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212121"/>
          <w:spacing w:val="-5"/>
          <w:sz w:val="28"/>
          <w:szCs w:val="28"/>
          <w:lang w:eastAsia="ru-RU"/>
        </w:rPr>
      </w:pPr>
    </w:p>
    <w:p w:rsidR="003C49FF" w:rsidRDefault="003C49FF" w:rsidP="000B249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212121"/>
          <w:spacing w:val="-5"/>
          <w:sz w:val="28"/>
          <w:szCs w:val="28"/>
          <w:lang w:eastAsia="ru-RU"/>
        </w:rPr>
      </w:pPr>
    </w:p>
    <w:p w:rsidR="003C49FF" w:rsidRDefault="003C49FF" w:rsidP="000B249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212121"/>
          <w:spacing w:val="-5"/>
          <w:sz w:val="28"/>
          <w:szCs w:val="28"/>
          <w:lang w:eastAsia="ru-RU"/>
        </w:rPr>
      </w:pPr>
    </w:p>
    <w:p w:rsidR="00E524DC" w:rsidRPr="0073695F" w:rsidRDefault="00E524DC" w:rsidP="000B249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212121"/>
          <w:spacing w:val="-5"/>
          <w:sz w:val="28"/>
          <w:szCs w:val="28"/>
          <w:lang w:eastAsia="ru-RU"/>
        </w:rPr>
      </w:pPr>
    </w:p>
    <w:p w:rsidR="00E524DC" w:rsidRPr="0073695F" w:rsidRDefault="00E524DC" w:rsidP="0073695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212121"/>
          <w:spacing w:val="-5"/>
          <w:sz w:val="28"/>
          <w:szCs w:val="28"/>
          <w:lang w:eastAsia="ru-RU"/>
        </w:rPr>
      </w:pPr>
      <w:r w:rsidRPr="0073695F">
        <w:rPr>
          <w:rFonts w:ascii="Times New Roman" w:hAnsi="Times New Roman" w:cs="Times New Roman"/>
          <w:b/>
          <w:bCs/>
          <w:color w:val="212121"/>
          <w:spacing w:val="-5"/>
          <w:sz w:val="28"/>
          <w:szCs w:val="28"/>
          <w:lang w:eastAsia="ru-RU"/>
        </w:rPr>
        <w:t>РЕЖИМ ДНЯ В ЛЕТНИЙ ПЕРИОД ВРЕМЕНИ</w:t>
      </w:r>
    </w:p>
    <w:p w:rsidR="00E524DC" w:rsidRPr="0073695F" w:rsidRDefault="00E524DC" w:rsidP="0073695F">
      <w:pPr>
        <w:shd w:val="clear" w:color="auto" w:fill="FFFFFF"/>
        <w:tabs>
          <w:tab w:val="left" w:pos="6763"/>
        </w:tabs>
        <w:spacing w:after="221" w:line="240" w:lineRule="auto"/>
        <w:ind w:right="3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pacing w:val="-20"/>
          <w:sz w:val="28"/>
          <w:szCs w:val="28"/>
          <w:lang w:eastAsia="ru-RU"/>
        </w:rPr>
        <w:t>Подготовительная компенсирующая</w:t>
      </w:r>
      <w:r w:rsidRPr="0073695F">
        <w:rPr>
          <w:rFonts w:ascii="Times New Roman" w:hAnsi="Times New Roman" w:cs="Times New Roman"/>
          <w:color w:val="000000"/>
          <w:spacing w:val="-20"/>
          <w:sz w:val="28"/>
          <w:szCs w:val="28"/>
          <w:lang w:eastAsia="ru-RU"/>
        </w:rPr>
        <w:t xml:space="preserve"> группа (6 -7 лет)</w:t>
      </w:r>
    </w:p>
    <w:tbl>
      <w:tblPr>
        <w:tblW w:w="10568" w:type="dxa"/>
        <w:tblInd w:w="-3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40"/>
        <w:gridCol w:w="8228"/>
      </w:tblGrid>
      <w:tr w:rsidR="00E524DC" w:rsidRPr="00540782" w:rsidTr="003C49FF">
        <w:trPr>
          <w:trHeight w:hRule="exact" w:val="522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12121"/>
                <w:spacing w:val="-13"/>
                <w:sz w:val="28"/>
                <w:szCs w:val="28"/>
                <w:lang w:eastAsia="ru-RU"/>
              </w:rPr>
              <w:t>7.30 - 8.00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365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12121"/>
                <w:spacing w:val="-12"/>
                <w:sz w:val="28"/>
                <w:szCs w:val="28"/>
                <w:lang w:eastAsia="ru-RU"/>
              </w:rPr>
              <w:t xml:space="preserve">Приём детей на свежем воздухе. Игровая </w:t>
            </w:r>
            <w:r w:rsidRPr="0073695F">
              <w:rPr>
                <w:rFonts w:ascii="Times New Roman" w:hAnsi="Times New Roman" w:cs="Times New Roman"/>
                <w:color w:val="212121"/>
                <w:spacing w:val="-14"/>
                <w:sz w:val="28"/>
                <w:szCs w:val="28"/>
                <w:lang w:eastAsia="ru-RU"/>
              </w:rPr>
              <w:t>деятельность детей.</w:t>
            </w:r>
          </w:p>
          <w:p w:rsidR="00E524DC" w:rsidRPr="0073695F" w:rsidRDefault="00E524DC" w:rsidP="0073695F">
            <w:pPr>
              <w:shd w:val="clear" w:color="auto" w:fill="FFFFFF"/>
              <w:spacing w:after="0" w:line="365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24DC" w:rsidRPr="00540782" w:rsidTr="003C49FF">
        <w:trPr>
          <w:trHeight w:hRule="exact" w:val="374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12121"/>
                <w:spacing w:val="-10"/>
                <w:w w:val="108"/>
                <w:sz w:val="28"/>
                <w:szCs w:val="28"/>
                <w:lang w:eastAsia="ru-RU"/>
              </w:rPr>
              <w:t>8.00-8.10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12121"/>
                <w:spacing w:val="-12"/>
                <w:sz w:val="28"/>
                <w:szCs w:val="28"/>
                <w:lang w:eastAsia="ru-RU"/>
              </w:rPr>
              <w:t>Утренняя гимнастика на свежем воздухе.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24DC" w:rsidRPr="00540782" w:rsidTr="003C49FF">
        <w:trPr>
          <w:trHeight w:hRule="exact" w:val="886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12121"/>
                <w:spacing w:val="-10"/>
                <w:w w:val="108"/>
                <w:sz w:val="28"/>
                <w:szCs w:val="28"/>
                <w:lang w:eastAsia="ru-RU"/>
              </w:rPr>
              <w:t>8.10-8.40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37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12121"/>
                <w:spacing w:val="-10"/>
                <w:sz w:val="28"/>
                <w:szCs w:val="28"/>
                <w:lang w:eastAsia="ru-RU"/>
              </w:rPr>
              <w:t>Возвращение в группу, воспитание культурно-</w:t>
            </w:r>
            <w:r w:rsidRPr="0073695F">
              <w:rPr>
                <w:rFonts w:ascii="Times New Roman" w:hAnsi="Times New Roman" w:cs="Times New Roman"/>
                <w:color w:val="212121"/>
                <w:spacing w:val="-12"/>
                <w:sz w:val="28"/>
                <w:szCs w:val="28"/>
                <w:lang w:eastAsia="ru-RU"/>
              </w:rPr>
              <w:t xml:space="preserve">гигиенических навыков, подготовка к завтраку, </w:t>
            </w:r>
            <w:r w:rsidRPr="0073695F">
              <w:rPr>
                <w:rFonts w:ascii="Times New Roman" w:hAnsi="Times New Roman" w:cs="Times New Roman"/>
                <w:color w:val="212121"/>
                <w:spacing w:val="-14"/>
                <w:sz w:val="28"/>
                <w:szCs w:val="28"/>
                <w:lang w:eastAsia="ru-RU"/>
              </w:rPr>
              <w:t>дежурства, завтрак.</w:t>
            </w:r>
          </w:p>
          <w:p w:rsidR="00E524DC" w:rsidRPr="0073695F" w:rsidRDefault="00E524DC" w:rsidP="0073695F">
            <w:pPr>
              <w:shd w:val="clear" w:color="auto" w:fill="FFFFFF"/>
              <w:spacing w:after="0" w:line="37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24DC" w:rsidRPr="00540782" w:rsidTr="003C49FF">
        <w:trPr>
          <w:trHeight w:hRule="exact" w:val="374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12121"/>
                <w:spacing w:val="-13"/>
                <w:sz w:val="28"/>
                <w:szCs w:val="28"/>
                <w:lang w:eastAsia="ru-RU"/>
              </w:rPr>
              <w:t>8.40 - 9.00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12121"/>
                <w:spacing w:val="-14"/>
                <w:sz w:val="28"/>
                <w:szCs w:val="28"/>
                <w:lang w:eastAsia="ru-RU"/>
              </w:rPr>
              <w:t>Организационные игры.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24DC" w:rsidRPr="00540782" w:rsidTr="003C49FF">
        <w:trPr>
          <w:trHeight w:hRule="exact" w:val="374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12121"/>
                <w:spacing w:val="-10"/>
                <w:w w:val="108"/>
                <w:sz w:val="28"/>
                <w:szCs w:val="28"/>
                <w:lang w:eastAsia="ru-RU"/>
              </w:rPr>
              <w:t>9.00-9.10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12121"/>
                <w:spacing w:val="-13"/>
                <w:sz w:val="28"/>
                <w:szCs w:val="28"/>
                <w:lang w:eastAsia="ru-RU"/>
              </w:rPr>
              <w:t>Подготовка к прогулке.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24DC" w:rsidRPr="00540782" w:rsidTr="003C49FF">
        <w:trPr>
          <w:trHeight w:hRule="exact" w:val="748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12121"/>
                <w:spacing w:val="-17"/>
                <w:w w:val="112"/>
                <w:sz w:val="28"/>
                <w:szCs w:val="28"/>
                <w:lang w:eastAsia="ru-RU"/>
              </w:rPr>
              <w:t>9.10-12.40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365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12121"/>
                <w:spacing w:val="-10"/>
                <w:sz w:val="28"/>
                <w:szCs w:val="28"/>
                <w:lang w:eastAsia="ru-RU"/>
              </w:rPr>
              <w:t xml:space="preserve">Прогулка. Игры, наблюдения, труд, игровые </w:t>
            </w:r>
            <w:r w:rsidRPr="0073695F">
              <w:rPr>
                <w:rFonts w:ascii="Times New Roman" w:hAnsi="Times New Roman" w:cs="Times New Roman"/>
                <w:color w:val="212121"/>
                <w:spacing w:val="-13"/>
                <w:sz w:val="28"/>
                <w:szCs w:val="28"/>
                <w:lang w:eastAsia="ru-RU"/>
              </w:rPr>
              <w:t xml:space="preserve">занятия, сюжетно-ролевые, подвижные игры, </w:t>
            </w:r>
            <w:r w:rsidRPr="0073695F">
              <w:rPr>
                <w:rFonts w:ascii="Times New Roman" w:hAnsi="Times New Roman" w:cs="Times New Roman"/>
                <w:color w:val="212121"/>
                <w:spacing w:val="-10"/>
                <w:sz w:val="28"/>
                <w:szCs w:val="28"/>
                <w:lang w:eastAsia="ru-RU"/>
              </w:rPr>
              <w:t xml:space="preserve">развлечения. Самостоятельная двигательная </w:t>
            </w:r>
            <w:r w:rsidRPr="0073695F">
              <w:rPr>
                <w:rFonts w:ascii="Times New Roman" w:hAnsi="Times New Roman" w:cs="Times New Roman"/>
                <w:color w:val="212121"/>
                <w:spacing w:val="-15"/>
                <w:sz w:val="28"/>
                <w:szCs w:val="28"/>
                <w:lang w:eastAsia="ru-RU"/>
              </w:rPr>
              <w:t>активность.</w:t>
            </w:r>
          </w:p>
          <w:p w:rsidR="00E524DC" w:rsidRPr="0073695F" w:rsidRDefault="00E524DC" w:rsidP="0073695F">
            <w:pPr>
              <w:shd w:val="clear" w:color="auto" w:fill="FFFFFF"/>
              <w:spacing w:after="0" w:line="365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24DC" w:rsidRPr="00540782" w:rsidTr="003C49FF">
        <w:trPr>
          <w:trHeight w:hRule="exact" w:val="502"/>
        </w:trPr>
        <w:tc>
          <w:tcPr>
            <w:tcW w:w="23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212121"/>
                <w:spacing w:val="-17"/>
                <w:w w:val="112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12121"/>
                <w:spacing w:val="-17"/>
                <w:w w:val="112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365" w:lineRule="exact"/>
              <w:rPr>
                <w:rFonts w:ascii="Times New Roman" w:hAnsi="Times New Roman" w:cs="Times New Roman"/>
                <w:color w:val="212121"/>
                <w:spacing w:val="-10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12121"/>
                <w:spacing w:val="-10"/>
                <w:sz w:val="28"/>
                <w:szCs w:val="28"/>
                <w:lang w:eastAsia="ru-RU"/>
              </w:rPr>
              <w:t>Второй  завтрак</w:t>
            </w:r>
          </w:p>
        </w:tc>
      </w:tr>
      <w:tr w:rsidR="00E524DC" w:rsidRPr="00540782" w:rsidTr="003C49FF">
        <w:trPr>
          <w:trHeight w:hRule="exact" w:val="384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12121"/>
                <w:spacing w:val="-14"/>
                <w:w w:val="108"/>
                <w:sz w:val="28"/>
                <w:szCs w:val="28"/>
                <w:lang w:eastAsia="ru-RU"/>
              </w:rPr>
              <w:t>12.40-12.50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12121"/>
                <w:spacing w:val="-13"/>
                <w:sz w:val="28"/>
                <w:szCs w:val="28"/>
                <w:lang w:eastAsia="ru-RU"/>
              </w:rPr>
              <w:t>Возвращение с прогулки.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24DC" w:rsidRPr="00540782" w:rsidTr="003C49FF">
        <w:trPr>
          <w:trHeight w:hRule="exact" w:val="374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12121"/>
                <w:spacing w:val="-15"/>
                <w:w w:val="108"/>
                <w:sz w:val="28"/>
                <w:szCs w:val="28"/>
                <w:lang w:eastAsia="ru-RU"/>
              </w:rPr>
              <w:t>12.50-13.00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12121"/>
                <w:spacing w:val="-11"/>
                <w:sz w:val="28"/>
                <w:szCs w:val="28"/>
                <w:lang w:eastAsia="ru-RU"/>
              </w:rPr>
              <w:t>Подготовка к обеду, дежурства по столовой.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24DC" w:rsidRPr="00540782" w:rsidTr="003C49FF">
        <w:trPr>
          <w:trHeight w:hRule="exact" w:val="526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12121"/>
                <w:spacing w:val="-14"/>
                <w:w w:val="108"/>
                <w:sz w:val="28"/>
                <w:szCs w:val="28"/>
                <w:lang w:eastAsia="ru-RU"/>
              </w:rPr>
              <w:t>13.00-13.20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365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12121"/>
                <w:spacing w:val="-12"/>
                <w:sz w:val="28"/>
                <w:szCs w:val="28"/>
                <w:lang w:eastAsia="ru-RU"/>
              </w:rPr>
              <w:t xml:space="preserve">Обед. Обучение культуре еды, правильно держать </w:t>
            </w:r>
            <w:r w:rsidRPr="0073695F">
              <w:rPr>
                <w:rFonts w:ascii="Times New Roman" w:hAnsi="Times New Roman" w:cs="Times New Roman"/>
                <w:color w:val="212121"/>
                <w:spacing w:val="-15"/>
                <w:sz w:val="28"/>
                <w:szCs w:val="28"/>
                <w:lang w:eastAsia="ru-RU"/>
              </w:rPr>
              <w:t>столовые приборы.</w:t>
            </w:r>
          </w:p>
          <w:p w:rsidR="00E524DC" w:rsidRPr="0073695F" w:rsidRDefault="00E524DC" w:rsidP="0073695F">
            <w:pPr>
              <w:shd w:val="clear" w:color="auto" w:fill="FFFFFF"/>
              <w:spacing w:after="0" w:line="365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24DC" w:rsidRPr="00540782" w:rsidTr="003C49FF">
        <w:trPr>
          <w:trHeight w:hRule="exact" w:val="374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12121"/>
                <w:spacing w:val="-15"/>
                <w:w w:val="108"/>
                <w:sz w:val="28"/>
                <w:szCs w:val="28"/>
                <w:lang w:eastAsia="ru-RU"/>
              </w:rPr>
              <w:t>13.20-13.30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12121"/>
                <w:spacing w:val="-13"/>
                <w:sz w:val="28"/>
                <w:szCs w:val="28"/>
                <w:lang w:eastAsia="ru-RU"/>
              </w:rPr>
              <w:t>Подготовка ко сну.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24DC" w:rsidRPr="00540782" w:rsidTr="003C49FF">
        <w:trPr>
          <w:trHeight w:hRule="exact" w:val="374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12121"/>
                <w:spacing w:val="-15"/>
                <w:w w:val="108"/>
                <w:sz w:val="28"/>
                <w:szCs w:val="28"/>
                <w:lang w:eastAsia="ru-RU"/>
              </w:rPr>
              <w:t>13.30-15.00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12121"/>
                <w:spacing w:val="-14"/>
                <w:sz w:val="28"/>
                <w:szCs w:val="28"/>
                <w:lang w:eastAsia="ru-RU"/>
              </w:rPr>
              <w:t>Дневной сон.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24DC" w:rsidRPr="00540782" w:rsidTr="003C49FF">
        <w:trPr>
          <w:trHeight w:hRule="exact" w:val="493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12121"/>
                <w:spacing w:val="-14"/>
                <w:w w:val="107"/>
                <w:sz w:val="28"/>
                <w:szCs w:val="28"/>
                <w:lang w:eastAsia="ru-RU"/>
              </w:rPr>
              <w:t>15.00-15.15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365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12121"/>
                <w:spacing w:val="-12"/>
                <w:sz w:val="28"/>
                <w:szCs w:val="28"/>
                <w:lang w:eastAsia="ru-RU"/>
              </w:rPr>
              <w:t>Подъём, воздушное закаливание, водные процедуры, оздоровительный бег.</w:t>
            </w:r>
          </w:p>
          <w:p w:rsidR="00E524DC" w:rsidRPr="0073695F" w:rsidRDefault="00E524DC" w:rsidP="0073695F">
            <w:pPr>
              <w:shd w:val="clear" w:color="auto" w:fill="FFFFFF"/>
              <w:spacing w:after="0" w:line="365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24DC" w:rsidRPr="00540782" w:rsidTr="003C49FF">
        <w:trPr>
          <w:trHeight w:hRule="exact" w:val="374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12121"/>
                <w:spacing w:val="-14"/>
                <w:w w:val="107"/>
                <w:sz w:val="28"/>
                <w:szCs w:val="28"/>
                <w:lang w:eastAsia="ru-RU"/>
              </w:rPr>
              <w:t>15.15-15.35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12121"/>
                <w:spacing w:val="-12"/>
                <w:sz w:val="28"/>
                <w:szCs w:val="28"/>
                <w:lang w:eastAsia="ru-RU"/>
              </w:rPr>
              <w:t>Полдник, воспитание культуры еды.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24DC" w:rsidRPr="00540782" w:rsidTr="003C49FF">
        <w:trPr>
          <w:trHeight w:hRule="exact" w:val="384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12121"/>
                <w:spacing w:val="-14"/>
                <w:w w:val="108"/>
                <w:sz w:val="28"/>
                <w:szCs w:val="28"/>
                <w:lang w:eastAsia="ru-RU"/>
              </w:rPr>
              <w:t>15.35-15.40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12121"/>
                <w:spacing w:val="-12"/>
                <w:sz w:val="28"/>
                <w:szCs w:val="28"/>
                <w:lang w:eastAsia="ru-RU"/>
              </w:rPr>
              <w:t>Подготовка к прогулке.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24DC" w:rsidRPr="00540782" w:rsidTr="003C49FF">
        <w:trPr>
          <w:trHeight w:hRule="exact" w:val="1746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212121"/>
                <w:spacing w:val="-13"/>
                <w:w w:val="107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12121"/>
                <w:spacing w:val="-13"/>
                <w:w w:val="107"/>
                <w:sz w:val="28"/>
                <w:szCs w:val="28"/>
                <w:lang w:eastAsia="ru-RU"/>
              </w:rPr>
              <w:t>15.40-17.00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212121"/>
                <w:spacing w:val="-13"/>
                <w:w w:val="107"/>
                <w:sz w:val="28"/>
                <w:szCs w:val="28"/>
                <w:lang w:eastAsia="ru-RU"/>
              </w:rPr>
            </w:pP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212121"/>
                <w:spacing w:val="-13"/>
                <w:w w:val="107"/>
                <w:sz w:val="28"/>
                <w:szCs w:val="28"/>
                <w:lang w:eastAsia="ru-RU"/>
              </w:rPr>
            </w:pP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212121"/>
                <w:spacing w:val="-13"/>
                <w:w w:val="107"/>
                <w:sz w:val="28"/>
                <w:szCs w:val="28"/>
                <w:lang w:eastAsia="ru-RU"/>
              </w:rPr>
            </w:pP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12121"/>
                <w:spacing w:val="-13"/>
                <w:w w:val="107"/>
                <w:sz w:val="28"/>
                <w:szCs w:val="28"/>
                <w:lang w:eastAsia="ru-RU"/>
              </w:rPr>
              <w:t>17.00-17.30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365" w:lineRule="exact"/>
              <w:rPr>
                <w:rFonts w:ascii="Times New Roman" w:hAnsi="Times New Roman" w:cs="Times New Roman"/>
                <w:color w:val="212121"/>
                <w:spacing w:val="-11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12121"/>
                <w:spacing w:val="-12"/>
                <w:sz w:val="28"/>
                <w:szCs w:val="28"/>
                <w:lang w:eastAsia="ru-RU"/>
              </w:rPr>
              <w:t xml:space="preserve">Вечерняя прогулка. Игры по интересам, сюжетно-ролевые и подвижные игры. Самостоятельная художественно-эстетическая, театрализованная </w:t>
            </w:r>
            <w:r w:rsidRPr="0073695F">
              <w:rPr>
                <w:rFonts w:ascii="Times New Roman" w:hAnsi="Times New Roman" w:cs="Times New Roman"/>
                <w:color w:val="212121"/>
                <w:spacing w:val="-11"/>
                <w:sz w:val="28"/>
                <w:szCs w:val="28"/>
                <w:lang w:eastAsia="ru-RU"/>
              </w:rPr>
              <w:t xml:space="preserve">деятельность детей на участке. Работа с родителями. </w:t>
            </w:r>
          </w:p>
          <w:p w:rsidR="00E524DC" w:rsidRPr="0073695F" w:rsidRDefault="00E524DC" w:rsidP="0073695F">
            <w:pPr>
              <w:shd w:val="clear" w:color="auto" w:fill="FFFFFF"/>
              <w:spacing w:after="0" w:line="365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12121"/>
                <w:spacing w:val="-14"/>
                <w:sz w:val="28"/>
                <w:szCs w:val="28"/>
                <w:lang w:eastAsia="ru-RU"/>
              </w:rPr>
              <w:t xml:space="preserve">Уход детей домой. Вечерняя прогулка </w:t>
            </w:r>
          </w:p>
        </w:tc>
      </w:tr>
    </w:tbl>
    <w:p w:rsidR="00E524DC" w:rsidRPr="0073695F" w:rsidRDefault="00E524DC" w:rsidP="0073695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212121"/>
          <w:spacing w:val="-5"/>
          <w:sz w:val="28"/>
          <w:szCs w:val="28"/>
          <w:lang w:eastAsia="ru-RU"/>
        </w:rPr>
      </w:pPr>
    </w:p>
    <w:p w:rsidR="00E524DC" w:rsidRPr="0073695F" w:rsidRDefault="00E524DC" w:rsidP="0073695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212121"/>
          <w:spacing w:val="-5"/>
          <w:sz w:val="28"/>
          <w:szCs w:val="28"/>
          <w:lang w:eastAsia="ru-RU"/>
        </w:rPr>
      </w:pPr>
    </w:p>
    <w:p w:rsidR="00E524DC" w:rsidRPr="0073695F" w:rsidRDefault="00E524DC" w:rsidP="0073695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212121"/>
          <w:spacing w:val="-5"/>
          <w:sz w:val="28"/>
          <w:szCs w:val="28"/>
          <w:lang w:eastAsia="ru-RU"/>
        </w:rPr>
      </w:pPr>
    </w:p>
    <w:p w:rsidR="00E524DC" w:rsidRPr="0073695F" w:rsidRDefault="00E524DC" w:rsidP="0073695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212121"/>
          <w:spacing w:val="-5"/>
          <w:sz w:val="28"/>
          <w:szCs w:val="28"/>
          <w:lang w:eastAsia="ru-RU"/>
        </w:rPr>
      </w:pPr>
    </w:p>
    <w:p w:rsidR="00E524DC" w:rsidRPr="0073695F" w:rsidRDefault="00E524DC" w:rsidP="0073695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212121"/>
          <w:spacing w:val="-5"/>
          <w:sz w:val="28"/>
          <w:szCs w:val="28"/>
          <w:lang w:eastAsia="ru-RU"/>
        </w:rPr>
      </w:pPr>
    </w:p>
    <w:p w:rsidR="00E524DC" w:rsidRPr="0073695F" w:rsidRDefault="00E524DC" w:rsidP="0073695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212121"/>
          <w:spacing w:val="-5"/>
          <w:sz w:val="28"/>
          <w:szCs w:val="28"/>
          <w:lang w:eastAsia="ru-RU"/>
        </w:rPr>
      </w:pPr>
    </w:p>
    <w:p w:rsidR="00E524DC" w:rsidRPr="0073695F" w:rsidRDefault="00E524DC" w:rsidP="0073695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212121"/>
          <w:spacing w:val="-5"/>
          <w:sz w:val="28"/>
          <w:szCs w:val="28"/>
          <w:lang w:eastAsia="ru-RU"/>
        </w:rPr>
      </w:pPr>
    </w:p>
    <w:p w:rsidR="00E524DC" w:rsidRPr="0073695F" w:rsidRDefault="00E524DC" w:rsidP="0073695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212121"/>
          <w:spacing w:val="-5"/>
          <w:sz w:val="28"/>
          <w:szCs w:val="28"/>
          <w:lang w:eastAsia="ru-RU"/>
        </w:rPr>
      </w:pPr>
    </w:p>
    <w:p w:rsidR="00E524DC" w:rsidRPr="0073695F" w:rsidRDefault="00E524DC" w:rsidP="0073695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212121"/>
          <w:spacing w:val="-5"/>
          <w:sz w:val="28"/>
          <w:szCs w:val="28"/>
          <w:lang w:eastAsia="ru-RU"/>
        </w:rPr>
      </w:pPr>
    </w:p>
    <w:p w:rsidR="00E524DC" w:rsidRPr="0073695F" w:rsidRDefault="00E524DC" w:rsidP="0073695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212121"/>
          <w:spacing w:val="-5"/>
          <w:sz w:val="28"/>
          <w:szCs w:val="28"/>
          <w:lang w:eastAsia="ru-RU"/>
        </w:rPr>
      </w:pPr>
    </w:p>
    <w:p w:rsidR="00E524DC" w:rsidRPr="0073695F" w:rsidRDefault="00E524DC" w:rsidP="0073695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212121"/>
          <w:spacing w:val="-5"/>
          <w:sz w:val="28"/>
          <w:szCs w:val="28"/>
          <w:lang w:eastAsia="ru-RU"/>
        </w:rPr>
      </w:pPr>
    </w:p>
    <w:p w:rsidR="00E524DC" w:rsidRPr="0073695F" w:rsidRDefault="00E524DC" w:rsidP="0073695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212121"/>
          <w:spacing w:val="-5"/>
          <w:sz w:val="28"/>
          <w:szCs w:val="28"/>
          <w:lang w:eastAsia="ru-RU"/>
        </w:rPr>
      </w:pPr>
    </w:p>
    <w:p w:rsidR="003C49FF" w:rsidRDefault="003C49FF" w:rsidP="0073695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212121"/>
          <w:spacing w:val="-5"/>
          <w:sz w:val="28"/>
          <w:szCs w:val="28"/>
          <w:lang w:eastAsia="ru-RU"/>
        </w:rPr>
      </w:pPr>
    </w:p>
    <w:p w:rsidR="003C49FF" w:rsidRPr="0073695F" w:rsidRDefault="003C49FF" w:rsidP="0073695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212121"/>
          <w:spacing w:val="-5"/>
          <w:sz w:val="28"/>
          <w:szCs w:val="28"/>
          <w:lang w:eastAsia="ru-RU"/>
        </w:rPr>
      </w:pPr>
    </w:p>
    <w:p w:rsidR="00E524DC" w:rsidRPr="0073695F" w:rsidRDefault="00E524DC" w:rsidP="000B249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212121"/>
          <w:spacing w:val="-5"/>
          <w:sz w:val="28"/>
          <w:szCs w:val="28"/>
          <w:lang w:eastAsia="ru-RU"/>
        </w:rPr>
      </w:pPr>
      <w:r w:rsidRPr="0073695F">
        <w:rPr>
          <w:rFonts w:ascii="Times New Roman" w:hAnsi="Times New Roman" w:cs="Times New Roman"/>
          <w:b/>
          <w:bCs/>
          <w:color w:val="212121"/>
          <w:spacing w:val="-5"/>
          <w:sz w:val="28"/>
          <w:szCs w:val="28"/>
          <w:lang w:eastAsia="ru-RU"/>
        </w:rPr>
        <w:lastRenderedPageBreak/>
        <w:t>Количество организованной образовательной деятельности  в  ком</w:t>
      </w:r>
      <w:r>
        <w:rPr>
          <w:rFonts w:ascii="Times New Roman" w:hAnsi="Times New Roman" w:cs="Times New Roman"/>
          <w:b/>
          <w:bCs/>
          <w:color w:val="212121"/>
          <w:spacing w:val="-5"/>
          <w:sz w:val="28"/>
          <w:szCs w:val="28"/>
          <w:lang w:eastAsia="ru-RU"/>
        </w:rPr>
        <w:t>пенсирующей</w:t>
      </w:r>
      <w:r w:rsidRPr="0073695F">
        <w:rPr>
          <w:rFonts w:ascii="Times New Roman" w:hAnsi="Times New Roman" w:cs="Times New Roman"/>
          <w:b/>
          <w:bCs/>
          <w:color w:val="212121"/>
          <w:spacing w:val="-5"/>
          <w:sz w:val="28"/>
          <w:szCs w:val="28"/>
          <w:lang w:eastAsia="ru-RU"/>
        </w:rPr>
        <w:t xml:space="preserve"> подготовительной группе, с пояснениями </w:t>
      </w:r>
    </w:p>
    <w:p w:rsidR="00E524DC" w:rsidRPr="0073695F" w:rsidRDefault="00E524DC" w:rsidP="0073695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212121"/>
          <w:spacing w:val="-5"/>
          <w:sz w:val="28"/>
          <w:szCs w:val="28"/>
          <w:lang w:eastAsia="ru-RU"/>
        </w:rPr>
      </w:pPr>
      <w:r w:rsidRPr="0073695F">
        <w:rPr>
          <w:rFonts w:ascii="Times New Roman" w:hAnsi="Times New Roman" w:cs="Times New Roman"/>
          <w:b/>
          <w:bCs/>
          <w:color w:val="212121"/>
          <w:spacing w:val="-5"/>
          <w:sz w:val="28"/>
          <w:szCs w:val="28"/>
          <w:lang w:eastAsia="ru-RU"/>
        </w:rPr>
        <w:t>(6-7 лет).</w:t>
      </w:r>
    </w:p>
    <w:tbl>
      <w:tblPr>
        <w:tblW w:w="0" w:type="auto"/>
        <w:tblInd w:w="-106" w:type="dxa"/>
        <w:tblLook w:val="01E0"/>
      </w:tblPr>
      <w:tblGrid>
        <w:gridCol w:w="2132"/>
        <w:gridCol w:w="2260"/>
        <w:gridCol w:w="1394"/>
        <w:gridCol w:w="1271"/>
        <w:gridCol w:w="2797"/>
      </w:tblGrid>
      <w:tr w:rsidR="00E524DC" w:rsidRPr="00540782">
        <w:tc>
          <w:tcPr>
            <w:tcW w:w="9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 xml:space="preserve">Продолжительность организованной образовательной деятельности 30 минут </w:t>
            </w:r>
          </w:p>
        </w:tc>
      </w:tr>
      <w:tr w:rsidR="00E524DC" w:rsidRPr="00540782">
        <w:trPr>
          <w:trHeight w:val="1095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«Речевое развитие  и коррекционно-развивающая работа»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Коррекция речи (логопедическое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3C49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</w:tc>
      </w:tr>
      <w:tr w:rsidR="00E524DC" w:rsidRPr="00540782">
        <w:trPr>
          <w:trHeight w:val="1095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Развитие речи</w:t>
            </w: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3C49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</w:tc>
      </w:tr>
      <w:tr w:rsidR="00E524DC" w:rsidRPr="00540782">
        <w:trPr>
          <w:trHeight w:val="2475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Художественная литература</w:t>
            </w: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3C49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Чтение художественной литературы» выносится в  совместную деятельность воспитателя и детей и в режимные моменты в утренний и вечерний отрезки времени. </w:t>
            </w:r>
          </w:p>
        </w:tc>
      </w:tr>
      <w:tr w:rsidR="00E524DC" w:rsidRPr="00540782">
        <w:trPr>
          <w:trHeight w:val="2475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«Познавательное развитие»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Ознакомление с окружающим</w:t>
            </w: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Мир  природы</w:t>
            </w: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 xml:space="preserve">ФЭМП с конструктивной деятельностью </w:t>
            </w: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1</w:t>
            </w: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1</w:t>
            </w: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1</w:t>
            </w: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2</w:t>
            </w: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1</w:t>
            </w:r>
          </w:p>
          <w:p w:rsidR="00E524DC" w:rsidRPr="0073695F" w:rsidRDefault="00E524DC" w:rsidP="007369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1</w:t>
            </w:r>
          </w:p>
          <w:p w:rsidR="00E524DC" w:rsidRPr="0073695F" w:rsidRDefault="00E524DC" w:rsidP="007369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1</w:t>
            </w: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2</w:t>
            </w: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3C49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3-я неделя месяца занятие по ОБЖ</w:t>
            </w:r>
          </w:p>
          <w:p w:rsidR="00E524DC" w:rsidRPr="000B2495" w:rsidRDefault="00E524DC" w:rsidP="003C49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ружок </w:t>
            </w:r>
            <w:r w:rsidRPr="0073695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Pr="0073695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ш</w:t>
            </w:r>
            <w:r w:rsidRPr="0073695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proofErr w:type="spellEnd"/>
            <w:r w:rsidRPr="0073695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в</w:t>
            </w:r>
          </w:p>
          <w:p w:rsidR="00E524DC" w:rsidRPr="0073695F" w:rsidRDefault="00E524DC" w:rsidP="003C49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ч</w:t>
            </w: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 xml:space="preserve">етверг 2 половина дня </w:t>
            </w:r>
          </w:p>
          <w:p w:rsidR="00E524DC" w:rsidRPr="000B2495" w:rsidRDefault="00E524DC" w:rsidP="003C49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 xml:space="preserve">в экологической комнате </w:t>
            </w:r>
            <w:r w:rsidRPr="0073695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40-16.10</w:t>
            </w:r>
          </w:p>
          <w:p w:rsidR="00E524DC" w:rsidRPr="0073695F" w:rsidRDefault="00E524DC" w:rsidP="003C49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  <w:p w:rsidR="00E524DC" w:rsidRPr="0073695F" w:rsidRDefault="00E524DC" w:rsidP="003C49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Кружок «</w:t>
            </w:r>
            <w:r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Занимательная математика</w:t>
            </w: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»</w:t>
            </w:r>
          </w:p>
          <w:p w:rsidR="00E524DC" w:rsidRPr="0073695F" w:rsidRDefault="00E524DC" w:rsidP="003C49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четверг</w:t>
            </w: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 xml:space="preserve">  в </w:t>
            </w:r>
            <w:r w:rsidRPr="0073695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40-16.10</w:t>
            </w:r>
          </w:p>
          <w:p w:rsidR="00E524DC" w:rsidRPr="0073695F" w:rsidRDefault="00E524DC" w:rsidP="003C49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</w:tc>
      </w:tr>
      <w:tr w:rsidR="00E524DC" w:rsidRPr="00540782">
        <w:trPr>
          <w:trHeight w:val="2085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«Художественно-эстетическое развитие»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Аппликация</w:t>
            </w: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Лепка</w:t>
            </w: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Рисование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1 раз в 2 недели</w:t>
            </w: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1 раз в 2</w:t>
            </w: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недели</w:t>
            </w: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1 раз в 2 недели</w:t>
            </w: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 xml:space="preserve">1раз в 2 недели </w:t>
            </w:r>
          </w:p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3C49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Аппликация чередуется с лепкой</w:t>
            </w:r>
          </w:p>
          <w:p w:rsidR="00E524DC" w:rsidRPr="0073695F" w:rsidRDefault="00E524DC" w:rsidP="003C49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Лепка чередуется с аппликацией</w:t>
            </w:r>
          </w:p>
          <w:p w:rsidR="00E524DC" w:rsidRDefault="00E524DC" w:rsidP="003C49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Кружок «Пластилиновое чудо»</w:t>
            </w:r>
          </w:p>
          <w:p w:rsidR="00E524DC" w:rsidRPr="000B2495" w:rsidRDefault="00E524DC" w:rsidP="003C49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0B2495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четверг  в 15.40-16.10</w:t>
            </w:r>
          </w:p>
          <w:p w:rsidR="00E524DC" w:rsidRPr="0073695F" w:rsidRDefault="00E524DC" w:rsidP="003C49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</w:tc>
      </w:tr>
      <w:tr w:rsidR="00E524DC" w:rsidRPr="00540782">
        <w:trPr>
          <w:trHeight w:val="3705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Музыка</w:t>
            </w: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2</w:t>
            </w: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2</w:t>
            </w: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3C49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 раз в неделю музыкальная деятельность  Четверг</w:t>
            </w:r>
          </w:p>
          <w:p w:rsidR="00E524DC" w:rsidRPr="0073695F" w:rsidRDefault="00E524DC" w:rsidP="003C49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5.40-16.10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ружок «Звонкий голосок»  и </w:t>
            </w:r>
            <w:r w:rsidRPr="0073695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дивидуальные зан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я вокальной студии «Капельки»</w:t>
            </w:r>
          </w:p>
          <w:p w:rsidR="00E524DC" w:rsidRPr="0073695F" w:rsidRDefault="00E524DC" w:rsidP="003C49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40-16.10 индивидуальные занятия хореографической студии «Бусинки» в музыкальном зале.</w:t>
            </w:r>
          </w:p>
        </w:tc>
      </w:tr>
      <w:tr w:rsidR="00E524DC" w:rsidRPr="00540782"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7369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«Физическая культура»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Физкультурное</w:t>
            </w: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3</w:t>
            </w: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(третье на прогулке)</w:t>
            </w: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3</w:t>
            </w: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(третье на прогулке)</w:t>
            </w: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3C49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 xml:space="preserve">На прогулке планируется 1 раз в неделю в пятницу с 11.00-11.25 третье занятие физической культурой (обучение спортивным играм и упражнениям) </w:t>
            </w:r>
          </w:p>
          <w:p w:rsidR="00E524DC" w:rsidRPr="0073695F" w:rsidRDefault="00E524DC" w:rsidP="003C49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 xml:space="preserve">Утренняя гимнастика </w:t>
            </w:r>
          </w:p>
          <w:p w:rsidR="00E524DC" w:rsidRPr="0073695F" w:rsidRDefault="00E524DC" w:rsidP="003C49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 xml:space="preserve">8.00-8.10 </w:t>
            </w:r>
          </w:p>
          <w:p w:rsidR="00E524DC" w:rsidRPr="0073695F" w:rsidRDefault="00E524DC" w:rsidP="003C49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 xml:space="preserve">Индивидуальные занятия в спортивно-оздоровительной секции «Крепыш» в малом спортивном зале </w:t>
            </w:r>
          </w:p>
          <w:p w:rsidR="00E524DC" w:rsidRPr="0073695F" w:rsidRDefault="00E524DC" w:rsidP="003C49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четверг</w:t>
            </w: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 xml:space="preserve"> с 15.40 до 16.10</w:t>
            </w:r>
          </w:p>
          <w:p w:rsidR="00E524DC" w:rsidRPr="0073695F" w:rsidRDefault="00E524DC" w:rsidP="003C49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 xml:space="preserve">Оздоровительный бег  и закаливание  в музыкальном зале   </w:t>
            </w:r>
          </w:p>
          <w:p w:rsidR="00E524DC" w:rsidRPr="0073695F" w:rsidRDefault="00E524DC" w:rsidP="003C49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ежедневно с 15.10 до 15.20</w:t>
            </w:r>
          </w:p>
        </w:tc>
      </w:tr>
      <w:tr w:rsidR="00E524DC" w:rsidRPr="00540782"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Социально-коммуникативное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Игровая деятельность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9FF" w:rsidRPr="0073695F" w:rsidRDefault="003C49FF" w:rsidP="003C49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«Радуга эмоций»</w:t>
            </w:r>
          </w:p>
          <w:p w:rsidR="00E524DC" w:rsidRPr="0073695F" w:rsidRDefault="003C49FF" w:rsidP="003C49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 xml:space="preserve">Во 2 половине дня в </w:t>
            </w:r>
            <w:r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четверг</w:t>
            </w: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 xml:space="preserve"> 15.40-16.10 педагогом психологом  проводится в малой подгруппе познавательно-игровая деятельность</w:t>
            </w:r>
          </w:p>
        </w:tc>
      </w:tr>
      <w:tr w:rsidR="00E524DC" w:rsidRPr="00540782"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Итого согласно базовой программе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В неделю</w:t>
            </w: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В месяц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17</w:t>
            </w: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17</w:t>
            </w: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3C49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</w:tc>
      </w:tr>
      <w:tr w:rsidR="00E524DC" w:rsidRPr="00540782"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 xml:space="preserve">Норма согласно </w:t>
            </w:r>
            <w:r w:rsidRPr="007369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.4.13049-13 </w:t>
            </w: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  <w:t>17 занятий в неделю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  <w:lang w:eastAsia="ru-RU"/>
              </w:rPr>
            </w:pPr>
          </w:p>
        </w:tc>
      </w:tr>
    </w:tbl>
    <w:p w:rsidR="00E524DC" w:rsidRPr="0073695F" w:rsidRDefault="00E524DC" w:rsidP="0073695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212121"/>
          <w:spacing w:val="-5"/>
          <w:sz w:val="28"/>
          <w:szCs w:val="28"/>
          <w:lang w:eastAsia="ru-RU"/>
        </w:rPr>
      </w:pPr>
    </w:p>
    <w:p w:rsidR="00E524DC" w:rsidRPr="0073695F" w:rsidRDefault="00E524DC" w:rsidP="0073695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212121"/>
          <w:spacing w:val="-5"/>
          <w:sz w:val="28"/>
          <w:szCs w:val="28"/>
          <w:lang w:eastAsia="ru-RU"/>
        </w:rPr>
      </w:pPr>
    </w:p>
    <w:p w:rsidR="00E524DC" w:rsidRPr="0073695F" w:rsidRDefault="00E524DC" w:rsidP="0073695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212121"/>
          <w:spacing w:val="-5"/>
          <w:sz w:val="28"/>
          <w:szCs w:val="28"/>
          <w:lang w:eastAsia="ru-RU"/>
        </w:rPr>
      </w:pPr>
    </w:p>
    <w:p w:rsidR="00E524DC" w:rsidRPr="0073695F" w:rsidRDefault="00E524DC" w:rsidP="0073695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212121"/>
          <w:spacing w:val="-5"/>
          <w:sz w:val="28"/>
          <w:szCs w:val="28"/>
          <w:lang w:eastAsia="ru-RU"/>
        </w:rPr>
      </w:pPr>
      <w:r w:rsidRPr="0073695F">
        <w:rPr>
          <w:rFonts w:ascii="Times New Roman" w:hAnsi="Times New Roman" w:cs="Times New Roman"/>
          <w:b/>
          <w:bCs/>
          <w:color w:val="212121"/>
          <w:spacing w:val="-5"/>
          <w:sz w:val="28"/>
          <w:szCs w:val="28"/>
          <w:lang w:eastAsia="ru-RU"/>
        </w:rPr>
        <w:lastRenderedPageBreak/>
        <w:t>РЕЖИМ ДНЯ</w:t>
      </w:r>
    </w:p>
    <w:p w:rsidR="00E524DC" w:rsidRPr="0073695F" w:rsidRDefault="00E524DC" w:rsidP="0073695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212121"/>
          <w:spacing w:val="-5"/>
          <w:sz w:val="28"/>
          <w:szCs w:val="28"/>
          <w:lang w:eastAsia="ru-RU"/>
        </w:rPr>
      </w:pPr>
      <w:r w:rsidRPr="0073695F">
        <w:rPr>
          <w:rFonts w:ascii="Times New Roman" w:hAnsi="Times New Roman" w:cs="Times New Roman"/>
          <w:b/>
          <w:bCs/>
          <w:color w:val="212121"/>
          <w:spacing w:val="-5"/>
          <w:sz w:val="28"/>
          <w:szCs w:val="28"/>
          <w:lang w:eastAsia="ru-RU"/>
        </w:rPr>
        <w:t>В учебный период года (сентябрь-май)</w:t>
      </w:r>
    </w:p>
    <w:p w:rsidR="00E524DC" w:rsidRPr="0073695F" w:rsidRDefault="00E524DC" w:rsidP="0073695F">
      <w:pPr>
        <w:shd w:val="clear" w:color="auto" w:fill="FFFFFF"/>
        <w:tabs>
          <w:tab w:val="left" w:pos="6763"/>
        </w:tabs>
        <w:spacing w:after="221" w:line="240" w:lineRule="auto"/>
        <w:ind w:right="3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3695F">
        <w:rPr>
          <w:rFonts w:ascii="Times New Roman" w:hAnsi="Times New Roman" w:cs="Times New Roman"/>
          <w:color w:val="000000"/>
          <w:spacing w:val="-20"/>
          <w:sz w:val="28"/>
          <w:szCs w:val="28"/>
          <w:lang w:eastAsia="ru-RU"/>
        </w:rPr>
        <w:t>Подготовительная ком</w:t>
      </w:r>
      <w:r>
        <w:rPr>
          <w:rFonts w:ascii="Times New Roman" w:hAnsi="Times New Roman" w:cs="Times New Roman"/>
          <w:color w:val="000000"/>
          <w:spacing w:val="-20"/>
          <w:sz w:val="28"/>
          <w:szCs w:val="28"/>
          <w:lang w:eastAsia="ru-RU"/>
        </w:rPr>
        <w:t xml:space="preserve">пенсирующая </w:t>
      </w:r>
      <w:r w:rsidRPr="0073695F">
        <w:rPr>
          <w:rFonts w:ascii="Times New Roman" w:hAnsi="Times New Roman" w:cs="Times New Roman"/>
          <w:color w:val="000000"/>
          <w:spacing w:val="-20"/>
          <w:sz w:val="28"/>
          <w:szCs w:val="28"/>
          <w:lang w:eastAsia="ru-RU"/>
        </w:rPr>
        <w:t>группа (6 - 7 лет)</w:t>
      </w:r>
    </w:p>
    <w:tbl>
      <w:tblPr>
        <w:tblW w:w="10568" w:type="dxa"/>
        <w:tblInd w:w="-3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40"/>
        <w:gridCol w:w="8228"/>
      </w:tblGrid>
      <w:tr w:rsidR="00E524DC" w:rsidRPr="00540782" w:rsidTr="003C49FF">
        <w:trPr>
          <w:trHeight w:hRule="exact" w:val="413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000000"/>
                <w:spacing w:val="-23"/>
                <w:sz w:val="28"/>
                <w:szCs w:val="28"/>
                <w:lang w:eastAsia="ru-RU"/>
              </w:rPr>
              <w:t>7.30 - 8.00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000000"/>
                <w:spacing w:val="-22"/>
                <w:sz w:val="28"/>
                <w:szCs w:val="28"/>
                <w:lang w:eastAsia="ru-RU"/>
              </w:rPr>
              <w:t>Приём детей. Игровая деятельность детей.</w:t>
            </w:r>
          </w:p>
        </w:tc>
      </w:tr>
      <w:tr w:rsidR="00E524DC" w:rsidRPr="00540782" w:rsidTr="003C49FF">
        <w:trPr>
          <w:trHeight w:hRule="exact" w:val="384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spacing w:val="-17"/>
                <w:w w:val="103"/>
                <w:sz w:val="28"/>
                <w:szCs w:val="28"/>
                <w:lang w:eastAsia="ru-RU"/>
              </w:rPr>
              <w:t>8.00-8.10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000000"/>
                <w:spacing w:val="-26"/>
                <w:sz w:val="28"/>
                <w:szCs w:val="28"/>
                <w:lang w:eastAsia="ru-RU"/>
              </w:rPr>
              <w:t>Утренняя гимнастика.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24DC" w:rsidRPr="00540782" w:rsidTr="003C49FF">
        <w:trPr>
          <w:trHeight w:hRule="exact" w:val="492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spacing w:val="-17"/>
                <w:w w:val="103"/>
                <w:sz w:val="28"/>
                <w:szCs w:val="28"/>
                <w:lang w:eastAsia="ru-RU"/>
              </w:rPr>
              <w:t>8.10-8.50</w:t>
            </w:r>
          </w:p>
        </w:tc>
        <w:tc>
          <w:tcPr>
            <w:tcW w:w="8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37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000000"/>
                <w:spacing w:val="-21"/>
                <w:sz w:val="28"/>
                <w:szCs w:val="28"/>
                <w:lang w:eastAsia="ru-RU"/>
              </w:rPr>
              <w:t xml:space="preserve">Подготовка к завтраку, дежурства, завтрак. Воспитание </w:t>
            </w:r>
            <w:r w:rsidRPr="0073695F">
              <w:rPr>
                <w:rFonts w:ascii="Times New Roman" w:hAnsi="Times New Roman" w:cs="Times New Roman"/>
                <w:color w:val="000000"/>
                <w:spacing w:val="-24"/>
                <w:sz w:val="28"/>
                <w:szCs w:val="28"/>
                <w:lang w:eastAsia="ru-RU"/>
              </w:rPr>
              <w:t>культуры еды. Организационные игры</w:t>
            </w:r>
          </w:p>
        </w:tc>
      </w:tr>
      <w:tr w:rsidR="00E524DC" w:rsidRPr="00540782" w:rsidTr="003C49FF">
        <w:trPr>
          <w:trHeight w:hRule="exact" w:val="374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spacing w:val="-25"/>
                <w:sz w:val="28"/>
                <w:szCs w:val="28"/>
                <w:lang w:eastAsia="ru-RU"/>
              </w:rPr>
              <w:t>8.50 - 9.00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000000"/>
                <w:spacing w:val="-25"/>
                <w:sz w:val="28"/>
                <w:szCs w:val="28"/>
                <w:lang w:eastAsia="ru-RU"/>
              </w:rPr>
              <w:t>Подготовка к организованной образовательной деятельности.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24DC" w:rsidRPr="00540782" w:rsidTr="003C49FF">
        <w:trPr>
          <w:trHeight w:hRule="exact" w:val="393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5"/>
                <w:w w:val="102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spacing w:val="-15"/>
                <w:w w:val="102"/>
                <w:sz w:val="28"/>
                <w:szCs w:val="28"/>
                <w:lang w:eastAsia="ru-RU"/>
              </w:rPr>
              <w:t>9.00-11.15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000000"/>
                <w:spacing w:val="-30"/>
                <w:sz w:val="28"/>
                <w:szCs w:val="28"/>
                <w:lang w:eastAsia="ru-RU"/>
              </w:rPr>
              <w:t>Организованная  образовательная  деятельность.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24DC" w:rsidRPr="00540782" w:rsidTr="003C49FF">
        <w:trPr>
          <w:trHeight w:hRule="exact" w:val="355"/>
        </w:trPr>
        <w:tc>
          <w:tcPr>
            <w:tcW w:w="2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5"/>
                <w:w w:val="102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spacing w:val="-15"/>
                <w:w w:val="102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0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000000"/>
                <w:spacing w:val="-30"/>
                <w:sz w:val="28"/>
                <w:szCs w:val="28"/>
                <w:lang w:eastAsia="ru-RU"/>
              </w:rPr>
              <w:t>Второй   завтрак</w:t>
            </w:r>
          </w:p>
        </w:tc>
      </w:tr>
      <w:tr w:rsidR="00E524DC" w:rsidRPr="00540782" w:rsidTr="003C49FF">
        <w:trPr>
          <w:trHeight w:hRule="exact" w:val="384"/>
        </w:trPr>
        <w:tc>
          <w:tcPr>
            <w:tcW w:w="23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spacing w:val="-18"/>
                <w:sz w:val="28"/>
                <w:szCs w:val="28"/>
                <w:lang w:eastAsia="ru-RU"/>
              </w:rPr>
              <w:t>11.15-11.20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000000"/>
                <w:spacing w:val="-25"/>
                <w:sz w:val="28"/>
                <w:szCs w:val="28"/>
                <w:lang w:eastAsia="ru-RU"/>
              </w:rPr>
              <w:t>Подготовка к прогулке.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24DC" w:rsidRPr="00540782" w:rsidTr="003C49FF">
        <w:trPr>
          <w:trHeight w:hRule="exact" w:val="674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spacing w:val="-17"/>
                <w:sz w:val="28"/>
                <w:szCs w:val="28"/>
                <w:lang w:eastAsia="ru-RU"/>
              </w:rPr>
              <w:t>11.20-12.40</w:t>
            </w:r>
          </w:p>
        </w:tc>
        <w:tc>
          <w:tcPr>
            <w:tcW w:w="8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000000"/>
                <w:spacing w:val="-22"/>
                <w:sz w:val="28"/>
                <w:szCs w:val="28"/>
                <w:lang w:eastAsia="ru-RU"/>
              </w:rPr>
              <w:t xml:space="preserve">Прогулка. Игры, наблюдения, труд,  </w:t>
            </w:r>
            <w:proofErr w:type="spellStart"/>
            <w:r w:rsidRPr="0073695F">
              <w:rPr>
                <w:rFonts w:ascii="Times New Roman" w:hAnsi="Times New Roman" w:cs="Times New Roman"/>
                <w:color w:val="000000"/>
                <w:spacing w:val="-22"/>
                <w:sz w:val="28"/>
                <w:szCs w:val="28"/>
                <w:lang w:eastAsia="ru-RU"/>
              </w:rPr>
              <w:t>двигательная</w:t>
            </w:r>
            <w:r w:rsidRPr="0073695F">
              <w:rPr>
                <w:rFonts w:ascii="Times New Roman" w:hAnsi="Times New Roman" w:cs="Times New Roman"/>
                <w:color w:val="000000"/>
                <w:spacing w:val="-24"/>
                <w:sz w:val="28"/>
                <w:szCs w:val="28"/>
                <w:lang w:eastAsia="ru-RU"/>
              </w:rPr>
              <w:t>активность</w:t>
            </w:r>
            <w:proofErr w:type="spellEnd"/>
            <w:r w:rsidRPr="0073695F">
              <w:rPr>
                <w:rFonts w:ascii="Times New Roman" w:hAnsi="Times New Roman" w:cs="Times New Roman"/>
                <w:color w:val="000000"/>
                <w:spacing w:val="-24"/>
                <w:sz w:val="28"/>
                <w:szCs w:val="28"/>
                <w:lang w:eastAsia="ru-RU"/>
              </w:rPr>
              <w:t>, самостоятельные  игры.</w:t>
            </w:r>
          </w:p>
        </w:tc>
      </w:tr>
      <w:tr w:rsidR="00E524DC" w:rsidRPr="00540782" w:rsidTr="003C49FF">
        <w:trPr>
          <w:trHeight w:hRule="exact" w:val="384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spacing w:val="-17"/>
                <w:sz w:val="28"/>
                <w:szCs w:val="28"/>
                <w:lang w:eastAsia="ru-RU"/>
              </w:rPr>
              <w:t>12.40-12.50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000000"/>
                <w:spacing w:val="-25"/>
                <w:sz w:val="28"/>
                <w:szCs w:val="28"/>
                <w:lang w:eastAsia="ru-RU"/>
              </w:rPr>
              <w:t>Возвращение с прогулки.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24DC" w:rsidRPr="00540782" w:rsidTr="003C49FF">
        <w:trPr>
          <w:trHeight w:hRule="exact" w:val="374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000000"/>
                <w:spacing w:val="-18"/>
                <w:sz w:val="28"/>
                <w:szCs w:val="28"/>
                <w:lang w:eastAsia="ru-RU"/>
              </w:rPr>
              <w:t>12.50-13.00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000000"/>
                <w:spacing w:val="-26"/>
                <w:sz w:val="28"/>
                <w:szCs w:val="28"/>
                <w:lang w:eastAsia="ru-RU"/>
              </w:rPr>
              <w:t>Подготовка к обеду,  дежурства по столовой.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24DC" w:rsidRPr="00540782" w:rsidTr="003C49FF">
        <w:trPr>
          <w:trHeight w:hRule="exact" w:val="496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spacing w:val="-17"/>
                <w:sz w:val="28"/>
                <w:szCs w:val="28"/>
                <w:lang w:eastAsia="ru-RU"/>
              </w:rPr>
              <w:t>13.00-13.20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374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000000"/>
                <w:spacing w:val="-23"/>
                <w:sz w:val="28"/>
                <w:szCs w:val="28"/>
                <w:lang w:eastAsia="ru-RU"/>
              </w:rPr>
              <w:t xml:space="preserve">Обед. Обучение культуре еды, правильно держать </w:t>
            </w:r>
            <w:r w:rsidRPr="0073695F">
              <w:rPr>
                <w:rFonts w:ascii="Times New Roman" w:hAnsi="Times New Roman" w:cs="Times New Roman"/>
                <w:color w:val="000000"/>
                <w:spacing w:val="-28"/>
                <w:sz w:val="28"/>
                <w:szCs w:val="28"/>
                <w:lang w:eastAsia="ru-RU"/>
              </w:rPr>
              <w:t>столовые приборы.</w:t>
            </w:r>
          </w:p>
          <w:p w:rsidR="00E524DC" w:rsidRPr="0073695F" w:rsidRDefault="00E524DC" w:rsidP="0073695F">
            <w:pPr>
              <w:shd w:val="clear" w:color="auto" w:fill="FFFFFF"/>
              <w:spacing w:after="0" w:line="374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24DC" w:rsidRPr="00540782" w:rsidTr="003C49FF">
        <w:trPr>
          <w:trHeight w:hRule="exact" w:val="384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000000"/>
                <w:spacing w:val="-18"/>
                <w:sz w:val="28"/>
                <w:szCs w:val="28"/>
                <w:lang w:eastAsia="ru-RU"/>
              </w:rPr>
              <w:t>13.20-13.30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000000"/>
                <w:spacing w:val="-25"/>
                <w:sz w:val="28"/>
                <w:szCs w:val="28"/>
                <w:lang w:eastAsia="ru-RU"/>
              </w:rPr>
              <w:t>Подготовка ко сну.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24DC" w:rsidRPr="00540782" w:rsidTr="003C49FF">
        <w:trPr>
          <w:trHeight w:hRule="exact" w:val="374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spacing w:val="-17"/>
                <w:sz w:val="28"/>
                <w:szCs w:val="28"/>
                <w:lang w:eastAsia="ru-RU"/>
              </w:rPr>
              <w:t>13.30-15.00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000000"/>
                <w:spacing w:val="-27"/>
                <w:sz w:val="28"/>
                <w:szCs w:val="28"/>
                <w:lang w:eastAsia="ru-RU"/>
              </w:rPr>
              <w:t>Дневной сон.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24DC" w:rsidRPr="00540782" w:rsidTr="003C49FF">
        <w:trPr>
          <w:trHeight w:hRule="exact" w:val="496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000000"/>
                <w:spacing w:val="-20"/>
                <w:sz w:val="28"/>
                <w:szCs w:val="28"/>
                <w:lang w:eastAsia="ru-RU"/>
              </w:rPr>
              <w:t>15.00-15.15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365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000000"/>
                <w:spacing w:val="-23"/>
                <w:sz w:val="28"/>
                <w:szCs w:val="28"/>
                <w:lang w:eastAsia="ru-RU"/>
              </w:rPr>
              <w:t xml:space="preserve">Подъём, воздушное закаливание, водные процедуры, </w:t>
            </w:r>
            <w:r w:rsidRPr="0073695F">
              <w:rPr>
                <w:rFonts w:ascii="Times New Roman" w:hAnsi="Times New Roman" w:cs="Times New Roman"/>
                <w:color w:val="000000"/>
                <w:spacing w:val="-25"/>
                <w:sz w:val="28"/>
                <w:szCs w:val="28"/>
                <w:lang w:eastAsia="ru-RU"/>
              </w:rPr>
              <w:t>оздоровительный бег.</w:t>
            </w:r>
          </w:p>
          <w:p w:rsidR="00E524DC" w:rsidRPr="0073695F" w:rsidRDefault="00E524DC" w:rsidP="0073695F">
            <w:pPr>
              <w:shd w:val="clear" w:color="auto" w:fill="FFFFFF"/>
              <w:spacing w:after="0" w:line="365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24DC" w:rsidRPr="00540782" w:rsidTr="003C49FF">
        <w:trPr>
          <w:trHeight w:hRule="exact" w:val="384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2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000000"/>
                <w:spacing w:val="-22"/>
                <w:sz w:val="28"/>
                <w:szCs w:val="28"/>
                <w:lang w:eastAsia="ru-RU"/>
              </w:rPr>
              <w:t>1 5.15 - 1 5.30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000000"/>
                <w:spacing w:val="-22"/>
                <w:sz w:val="28"/>
                <w:szCs w:val="28"/>
                <w:lang w:eastAsia="ru-RU"/>
              </w:rPr>
              <w:t>Полдник, воспитание культуры еды.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24DC" w:rsidRPr="00540782" w:rsidTr="003C49FF">
        <w:trPr>
          <w:trHeight w:hRule="exact" w:val="859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spacing w:val="-17"/>
                <w:sz w:val="28"/>
                <w:szCs w:val="28"/>
                <w:lang w:eastAsia="ru-RU"/>
              </w:rPr>
              <w:t>15.30-16.10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000000"/>
                <w:spacing w:val="-28"/>
                <w:sz w:val="28"/>
                <w:szCs w:val="28"/>
                <w:lang w:eastAsia="ru-RU"/>
              </w:rPr>
              <w:t>Организованная образовательная деятельность. Индивидуальная образовательная  деятельность по заданию логопеда. Индивидуальные занятия кружков.</w:t>
            </w:r>
          </w:p>
        </w:tc>
      </w:tr>
      <w:tr w:rsidR="00E524DC" w:rsidRPr="00540782" w:rsidTr="003C49FF">
        <w:trPr>
          <w:trHeight w:hRule="exact" w:val="88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000000"/>
                <w:spacing w:val="-25"/>
                <w:sz w:val="28"/>
                <w:szCs w:val="28"/>
                <w:lang w:eastAsia="ru-RU"/>
              </w:rPr>
              <w:t>16.10- 16.30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365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000000"/>
                <w:spacing w:val="-22"/>
                <w:sz w:val="28"/>
                <w:szCs w:val="28"/>
                <w:lang w:eastAsia="ru-RU"/>
              </w:rPr>
              <w:t xml:space="preserve">Час игры. Игры по </w:t>
            </w:r>
            <w:r w:rsidRPr="0073695F">
              <w:rPr>
                <w:rFonts w:ascii="Times New Roman" w:hAnsi="Times New Roman" w:cs="Times New Roman"/>
                <w:color w:val="000000"/>
                <w:spacing w:val="-23"/>
                <w:sz w:val="28"/>
                <w:szCs w:val="28"/>
                <w:lang w:eastAsia="ru-RU"/>
              </w:rPr>
              <w:t>интересам, сюжетно-ролевые и подвижные игры. Самостоятельная игровая деятельность детей.</w:t>
            </w:r>
            <w:r w:rsidRPr="0073695F">
              <w:rPr>
                <w:rFonts w:ascii="Times New Roman" w:hAnsi="Times New Roman" w:cs="Times New Roman"/>
                <w:color w:val="000000"/>
                <w:spacing w:val="-22"/>
                <w:sz w:val="28"/>
                <w:szCs w:val="28"/>
                <w:lang w:eastAsia="ru-RU"/>
              </w:rPr>
              <w:t xml:space="preserve"> Подготовка к прогулке.</w:t>
            </w:r>
          </w:p>
          <w:p w:rsidR="00E524DC" w:rsidRPr="0073695F" w:rsidRDefault="00E524DC" w:rsidP="0073695F">
            <w:pPr>
              <w:shd w:val="clear" w:color="auto" w:fill="FFFFFF"/>
              <w:spacing w:after="0" w:line="365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24DC" w:rsidRPr="00540782" w:rsidTr="003C49FF">
        <w:trPr>
          <w:trHeight w:hRule="exact" w:val="748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000000"/>
                <w:spacing w:val="-29"/>
                <w:sz w:val="28"/>
                <w:szCs w:val="28"/>
                <w:lang w:eastAsia="ru-RU"/>
              </w:rPr>
              <w:t>16..30-17.00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9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000000"/>
                <w:spacing w:val="-29"/>
                <w:sz w:val="28"/>
                <w:szCs w:val="28"/>
                <w:lang w:eastAsia="ru-RU"/>
              </w:rPr>
              <w:t>17.00-17..30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3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000000"/>
                <w:spacing w:val="-22"/>
                <w:sz w:val="28"/>
                <w:szCs w:val="28"/>
                <w:lang w:eastAsia="ru-RU"/>
              </w:rPr>
              <w:t xml:space="preserve">Вечерняя прогулка. </w:t>
            </w:r>
            <w:r w:rsidRPr="0073695F">
              <w:rPr>
                <w:rFonts w:ascii="Times New Roman" w:hAnsi="Times New Roman" w:cs="Times New Roman"/>
                <w:color w:val="000000"/>
                <w:spacing w:val="-23"/>
                <w:sz w:val="28"/>
                <w:szCs w:val="28"/>
                <w:lang w:eastAsia="ru-RU"/>
              </w:rPr>
              <w:t>Работа с родителями.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000000"/>
                <w:spacing w:val="-23"/>
                <w:sz w:val="28"/>
                <w:szCs w:val="28"/>
                <w:lang w:eastAsia="ru-RU"/>
              </w:rPr>
              <w:t xml:space="preserve"> Уход детей домой.</w:t>
            </w:r>
            <w:r w:rsidRPr="0073695F">
              <w:rPr>
                <w:rFonts w:ascii="Times New Roman" w:hAnsi="Times New Roman" w:cs="Times New Roman"/>
                <w:color w:val="212121"/>
                <w:spacing w:val="-14"/>
                <w:sz w:val="28"/>
                <w:szCs w:val="28"/>
                <w:lang w:eastAsia="ru-RU"/>
              </w:rPr>
              <w:t xml:space="preserve"> Вечерняя прогулка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524DC" w:rsidRPr="0073695F" w:rsidRDefault="00E524DC" w:rsidP="0073695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212121"/>
          <w:spacing w:val="-5"/>
          <w:sz w:val="28"/>
          <w:szCs w:val="28"/>
          <w:lang w:eastAsia="ru-RU"/>
        </w:rPr>
      </w:pPr>
    </w:p>
    <w:p w:rsidR="00E524DC" w:rsidRDefault="00E524DC" w:rsidP="0073695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212121"/>
          <w:spacing w:val="-5"/>
          <w:sz w:val="28"/>
          <w:szCs w:val="28"/>
          <w:lang w:eastAsia="ru-RU"/>
        </w:rPr>
      </w:pPr>
    </w:p>
    <w:p w:rsidR="003C49FF" w:rsidRDefault="003C49FF" w:rsidP="0073695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212121"/>
          <w:spacing w:val="-5"/>
          <w:sz w:val="28"/>
          <w:szCs w:val="28"/>
          <w:lang w:eastAsia="ru-RU"/>
        </w:rPr>
      </w:pPr>
    </w:p>
    <w:p w:rsidR="003C49FF" w:rsidRDefault="003C49FF" w:rsidP="0073695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212121"/>
          <w:spacing w:val="-5"/>
          <w:sz w:val="28"/>
          <w:szCs w:val="28"/>
          <w:lang w:eastAsia="ru-RU"/>
        </w:rPr>
      </w:pPr>
    </w:p>
    <w:p w:rsidR="003C49FF" w:rsidRDefault="003C49FF" w:rsidP="0073695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212121"/>
          <w:spacing w:val="-5"/>
          <w:sz w:val="28"/>
          <w:szCs w:val="28"/>
          <w:lang w:eastAsia="ru-RU"/>
        </w:rPr>
      </w:pPr>
    </w:p>
    <w:p w:rsidR="003C49FF" w:rsidRDefault="003C49FF" w:rsidP="0073695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212121"/>
          <w:spacing w:val="-5"/>
          <w:sz w:val="28"/>
          <w:szCs w:val="28"/>
          <w:lang w:eastAsia="ru-RU"/>
        </w:rPr>
      </w:pPr>
    </w:p>
    <w:p w:rsidR="003C49FF" w:rsidRDefault="003C49FF" w:rsidP="0073695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212121"/>
          <w:spacing w:val="-5"/>
          <w:sz w:val="28"/>
          <w:szCs w:val="28"/>
          <w:lang w:eastAsia="ru-RU"/>
        </w:rPr>
      </w:pPr>
    </w:p>
    <w:p w:rsidR="003C49FF" w:rsidRDefault="003C49FF" w:rsidP="0073695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212121"/>
          <w:spacing w:val="-5"/>
          <w:sz w:val="28"/>
          <w:szCs w:val="28"/>
          <w:lang w:eastAsia="ru-RU"/>
        </w:rPr>
      </w:pPr>
    </w:p>
    <w:p w:rsidR="003C49FF" w:rsidRDefault="003C49FF" w:rsidP="0073695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212121"/>
          <w:spacing w:val="-5"/>
          <w:sz w:val="28"/>
          <w:szCs w:val="28"/>
          <w:lang w:eastAsia="ru-RU"/>
        </w:rPr>
      </w:pPr>
    </w:p>
    <w:p w:rsidR="003C49FF" w:rsidRDefault="003C49FF" w:rsidP="0073695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212121"/>
          <w:spacing w:val="-5"/>
          <w:sz w:val="28"/>
          <w:szCs w:val="28"/>
          <w:lang w:eastAsia="ru-RU"/>
        </w:rPr>
      </w:pPr>
    </w:p>
    <w:p w:rsidR="003C49FF" w:rsidRDefault="003C49FF" w:rsidP="0073695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212121"/>
          <w:spacing w:val="-5"/>
          <w:sz w:val="28"/>
          <w:szCs w:val="28"/>
          <w:lang w:eastAsia="ru-RU"/>
        </w:rPr>
      </w:pPr>
    </w:p>
    <w:p w:rsidR="003C49FF" w:rsidRDefault="003C49FF" w:rsidP="0073695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212121"/>
          <w:spacing w:val="-5"/>
          <w:sz w:val="28"/>
          <w:szCs w:val="28"/>
          <w:lang w:eastAsia="ru-RU"/>
        </w:rPr>
      </w:pPr>
    </w:p>
    <w:p w:rsidR="003C49FF" w:rsidRDefault="003C49FF" w:rsidP="0073695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212121"/>
          <w:spacing w:val="-5"/>
          <w:sz w:val="28"/>
          <w:szCs w:val="28"/>
          <w:lang w:eastAsia="ru-RU"/>
        </w:rPr>
      </w:pPr>
    </w:p>
    <w:p w:rsidR="003C49FF" w:rsidRPr="0073695F" w:rsidRDefault="003C49FF" w:rsidP="0073695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212121"/>
          <w:spacing w:val="-5"/>
          <w:sz w:val="28"/>
          <w:szCs w:val="28"/>
          <w:lang w:eastAsia="ru-RU"/>
        </w:rPr>
      </w:pPr>
    </w:p>
    <w:p w:rsidR="00E524DC" w:rsidRPr="0073695F" w:rsidRDefault="00E524DC" w:rsidP="0073695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212121"/>
          <w:spacing w:val="-5"/>
          <w:sz w:val="28"/>
          <w:szCs w:val="28"/>
          <w:lang w:eastAsia="ru-RU"/>
        </w:rPr>
      </w:pPr>
      <w:r w:rsidRPr="0073695F">
        <w:rPr>
          <w:rFonts w:ascii="Times New Roman" w:hAnsi="Times New Roman" w:cs="Times New Roman"/>
          <w:b/>
          <w:bCs/>
          <w:color w:val="212121"/>
          <w:spacing w:val="-5"/>
          <w:sz w:val="28"/>
          <w:szCs w:val="28"/>
          <w:lang w:eastAsia="ru-RU"/>
        </w:rPr>
        <w:lastRenderedPageBreak/>
        <w:t>РЕЖИМ ДНЯ В ЛЕТНИЙ ПЕРИОД ВРЕМЕНИ</w:t>
      </w:r>
    </w:p>
    <w:p w:rsidR="00E524DC" w:rsidRPr="0073695F" w:rsidRDefault="00E524DC" w:rsidP="0073695F">
      <w:pPr>
        <w:shd w:val="clear" w:color="auto" w:fill="FFFFFF"/>
        <w:tabs>
          <w:tab w:val="left" w:pos="6763"/>
        </w:tabs>
        <w:spacing w:after="221" w:line="240" w:lineRule="auto"/>
        <w:ind w:right="3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3695F">
        <w:rPr>
          <w:rFonts w:ascii="Times New Roman" w:hAnsi="Times New Roman" w:cs="Times New Roman"/>
          <w:color w:val="000000"/>
          <w:spacing w:val="-20"/>
          <w:sz w:val="28"/>
          <w:szCs w:val="28"/>
          <w:lang w:eastAsia="ru-RU"/>
        </w:rPr>
        <w:t>Подготовительная ком</w:t>
      </w:r>
      <w:r>
        <w:rPr>
          <w:rFonts w:ascii="Times New Roman" w:hAnsi="Times New Roman" w:cs="Times New Roman"/>
          <w:color w:val="000000"/>
          <w:spacing w:val="-20"/>
          <w:sz w:val="28"/>
          <w:szCs w:val="28"/>
          <w:lang w:eastAsia="ru-RU"/>
        </w:rPr>
        <w:t>пенсирующая</w:t>
      </w:r>
      <w:r w:rsidRPr="0073695F">
        <w:rPr>
          <w:rFonts w:ascii="Times New Roman" w:hAnsi="Times New Roman" w:cs="Times New Roman"/>
          <w:color w:val="000000"/>
          <w:spacing w:val="-20"/>
          <w:sz w:val="28"/>
          <w:szCs w:val="28"/>
          <w:lang w:eastAsia="ru-RU"/>
        </w:rPr>
        <w:t xml:space="preserve"> группа (6 -7 лет)</w:t>
      </w:r>
    </w:p>
    <w:tbl>
      <w:tblPr>
        <w:tblW w:w="10568" w:type="dxa"/>
        <w:tblInd w:w="-3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40"/>
        <w:gridCol w:w="8228"/>
      </w:tblGrid>
      <w:tr w:rsidR="00E524DC" w:rsidRPr="00540782" w:rsidTr="003C49FF">
        <w:trPr>
          <w:trHeight w:hRule="exact" w:val="522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12121"/>
                <w:spacing w:val="-13"/>
                <w:sz w:val="28"/>
                <w:szCs w:val="28"/>
                <w:lang w:eastAsia="ru-RU"/>
              </w:rPr>
              <w:t>7.30 - 8.00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365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12121"/>
                <w:spacing w:val="-12"/>
                <w:sz w:val="28"/>
                <w:szCs w:val="28"/>
                <w:lang w:eastAsia="ru-RU"/>
              </w:rPr>
              <w:t xml:space="preserve">Приём детей на свежем воздухе. Игровая </w:t>
            </w:r>
            <w:r w:rsidRPr="0073695F">
              <w:rPr>
                <w:rFonts w:ascii="Times New Roman" w:hAnsi="Times New Roman" w:cs="Times New Roman"/>
                <w:color w:val="212121"/>
                <w:spacing w:val="-14"/>
                <w:sz w:val="28"/>
                <w:szCs w:val="28"/>
                <w:lang w:eastAsia="ru-RU"/>
              </w:rPr>
              <w:t>деятельность детей.</w:t>
            </w:r>
          </w:p>
          <w:p w:rsidR="00E524DC" w:rsidRPr="0073695F" w:rsidRDefault="00E524DC" w:rsidP="0073695F">
            <w:pPr>
              <w:shd w:val="clear" w:color="auto" w:fill="FFFFFF"/>
              <w:spacing w:after="0" w:line="365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24DC" w:rsidRPr="00540782" w:rsidTr="003C49FF">
        <w:trPr>
          <w:trHeight w:hRule="exact" w:val="374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12121"/>
                <w:spacing w:val="-10"/>
                <w:w w:val="108"/>
                <w:sz w:val="28"/>
                <w:szCs w:val="28"/>
                <w:lang w:eastAsia="ru-RU"/>
              </w:rPr>
              <w:t>8.00-8.10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12121"/>
                <w:spacing w:val="-12"/>
                <w:sz w:val="28"/>
                <w:szCs w:val="28"/>
                <w:lang w:eastAsia="ru-RU"/>
              </w:rPr>
              <w:t>Утренняя гимнастика на свежем воздухе.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24DC" w:rsidRPr="00540782" w:rsidTr="003C49FF">
        <w:trPr>
          <w:trHeight w:hRule="exact" w:val="886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12121"/>
                <w:spacing w:val="-10"/>
                <w:w w:val="108"/>
                <w:sz w:val="28"/>
                <w:szCs w:val="28"/>
                <w:lang w:eastAsia="ru-RU"/>
              </w:rPr>
              <w:t>8.10-8.40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37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12121"/>
                <w:spacing w:val="-10"/>
                <w:sz w:val="28"/>
                <w:szCs w:val="28"/>
                <w:lang w:eastAsia="ru-RU"/>
              </w:rPr>
              <w:t>Возвращение в группу, воспитание культурно-</w:t>
            </w:r>
            <w:r w:rsidRPr="0073695F">
              <w:rPr>
                <w:rFonts w:ascii="Times New Roman" w:hAnsi="Times New Roman" w:cs="Times New Roman"/>
                <w:color w:val="212121"/>
                <w:spacing w:val="-12"/>
                <w:sz w:val="28"/>
                <w:szCs w:val="28"/>
                <w:lang w:eastAsia="ru-RU"/>
              </w:rPr>
              <w:t xml:space="preserve">гигиенических навыков, подготовка к завтраку, </w:t>
            </w:r>
            <w:r w:rsidRPr="0073695F">
              <w:rPr>
                <w:rFonts w:ascii="Times New Roman" w:hAnsi="Times New Roman" w:cs="Times New Roman"/>
                <w:color w:val="212121"/>
                <w:spacing w:val="-14"/>
                <w:sz w:val="28"/>
                <w:szCs w:val="28"/>
                <w:lang w:eastAsia="ru-RU"/>
              </w:rPr>
              <w:t>дежурства, завтрак.</w:t>
            </w:r>
          </w:p>
          <w:p w:rsidR="00E524DC" w:rsidRPr="0073695F" w:rsidRDefault="00E524DC" w:rsidP="0073695F">
            <w:pPr>
              <w:shd w:val="clear" w:color="auto" w:fill="FFFFFF"/>
              <w:spacing w:after="0" w:line="37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24DC" w:rsidRPr="00540782" w:rsidTr="003C49FF">
        <w:trPr>
          <w:trHeight w:hRule="exact" w:val="374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12121"/>
                <w:spacing w:val="-13"/>
                <w:sz w:val="28"/>
                <w:szCs w:val="28"/>
                <w:lang w:eastAsia="ru-RU"/>
              </w:rPr>
              <w:t>8.40 - 9.00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12121"/>
                <w:spacing w:val="-14"/>
                <w:sz w:val="28"/>
                <w:szCs w:val="28"/>
                <w:lang w:eastAsia="ru-RU"/>
              </w:rPr>
              <w:t>Организационные игры.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24DC" w:rsidRPr="00540782" w:rsidTr="003C49FF">
        <w:trPr>
          <w:trHeight w:hRule="exact" w:val="374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12121"/>
                <w:spacing w:val="-10"/>
                <w:w w:val="108"/>
                <w:sz w:val="28"/>
                <w:szCs w:val="28"/>
                <w:lang w:eastAsia="ru-RU"/>
              </w:rPr>
              <w:t>9.00-9.10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12121"/>
                <w:spacing w:val="-13"/>
                <w:sz w:val="28"/>
                <w:szCs w:val="28"/>
                <w:lang w:eastAsia="ru-RU"/>
              </w:rPr>
              <w:t>Подготовка к прогулке.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24DC" w:rsidRPr="00540782" w:rsidTr="003C49FF">
        <w:trPr>
          <w:trHeight w:hRule="exact" w:val="748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12121"/>
                <w:spacing w:val="-17"/>
                <w:w w:val="112"/>
                <w:sz w:val="28"/>
                <w:szCs w:val="28"/>
                <w:lang w:eastAsia="ru-RU"/>
              </w:rPr>
              <w:t>9.10-12.40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365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12121"/>
                <w:spacing w:val="-10"/>
                <w:sz w:val="28"/>
                <w:szCs w:val="28"/>
                <w:lang w:eastAsia="ru-RU"/>
              </w:rPr>
              <w:t xml:space="preserve">Прогулка. Игры, наблюдения, труд, игровые </w:t>
            </w:r>
            <w:r w:rsidRPr="0073695F">
              <w:rPr>
                <w:rFonts w:ascii="Times New Roman" w:hAnsi="Times New Roman" w:cs="Times New Roman"/>
                <w:color w:val="212121"/>
                <w:spacing w:val="-13"/>
                <w:sz w:val="28"/>
                <w:szCs w:val="28"/>
                <w:lang w:eastAsia="ru-RU"/>
              </w:rPr>
              <w:t xml:space="preserve">занятия, сюжетно-ролевые, подвижные игры, </w:t>
            </w:r>
            <w:r w:rsidRPr="0073695F">
              <w:rPr>
                <w:rFonts w:ascii="Times New Roman" w:hAnsi="Times New Roman" w:cs="Times New Roman"/>
                <w:color w:val="212121"/>
                <w:spacing w:val="-10"/>
                <w:sz w:val="28"/>
                <w:szCs w:val="28"/>
                <w:lang w:eastAsia="ru-RU"/>
              </w:rPr>
              <w:t xml:space="preserve">развлечения. Самостоятельная двигательная </w:t>
            </w:r>
            <w:r w:rsidRPr="0073695F">
              <w:rPr>
                <w:rFonts w:ascii="Times New Roman" w:hAnsi="Times New Roman" w:cs="Times New Roman"/>
                <w:color w:val="212121"/>
                <w:spacing w:val="-15"/>
                <w:sz w:val="28"/>
                <w:szCs w:val="28"/>
                <w:lang w:eastAsia="ru-RU"/>
              </w:rPr>
              <w:t>активность.</w:t>
            </w:r>
          </w:p>
          <w:p w:rsidR="00E524DC" w:rsidRPr="0073695F" w:rsidRDefault="00E524DC" w:rsidP="0073695F">
            <w:pPr>
              <w:shd w:val="clear" w:color="auto" w:fill="FFFFFF"/>
              <w:spacing w:after="0" w:line="365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24DC" w:rsidRPr="00540782" w:rsidTr="003C49FF">
        <w:trPr>
          <w:trHeight w:hRule="exact" w:val="502"/>
        </w:trPr>
        <w:tc>
          <w:tcPr>
            <w:tcW w:w="23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212121"/>
                <w:spacing w:val="-17"/>
                <w:w w:val="112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12121"/>
                <w:spacing w:val="-17"/>
                <w:w w:val="112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365" w:lineRule="exact"/>
              <w:rPr>
                <w:rFonts w:ascii="Times New Roman" w:hAnsi="Times New Roman" w:cs="Times New Roman"/>
                <w:color w:val="212121"/>
                <w:spacing w:val="-10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12121"/>
                <w:spacing w:val="-10"/>
                <w:sz w:val="28"/>
                <w:szCs w:val="28"/>
                <w:lang w:eastAsia="ru-RU"/>
              </w:rPr>
              <w:t>Второй  завтрак</w:t>
            </w:r>
          </w:p>
        </w:tc>
      </w:tr>
      <w:tr w:rsidR="00E524DC" w:rsidRPr="00540782" w:rsidTr="003C49FF">
        <w:trPr>
          <w:trHeight w:hRule="exact" w:val="384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12121"/>
                <w:spacing w:val="-14"/>
                <w:w w:val="108"/>
                <w:sz w:val="28"/>
                <w:szCs w:val="28"/>
                <w:lang w:eastAsia="ru-RU"/>
              </w:rPr>
              <w:t>12.40-12.50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12121"/>
                <w:spacing w:val="-13"/>
                <w:sz w:val="28"/>
                <w:szCs w:val="28"/>
                <w:lang w:eastAsia="ru-RU"/>
              </w:rPr>
              <w:t>Возвращение с прогулки.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24DC" w:rsidRPr="00540782" w:rsidTr="003C49FF">
        <w:trPr>
          <w:trHeight w:hRule="exact" w:val="374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12121"/>
                <w:spacing w:val="-15"/>
                <w:w w:val="108"/>
                <w:sz w:val="28"/>
                <w:szCs w:val="28"/>
                <w:lang w:eastAsia="ru-RU"/>
              </w:rPr>
              <w:t>12.50-13.00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12121"/>
                <w:spacing w:val="-11"/>
                <w:sz w:val="28"/>
                <w:szCs w:val="28"/>
                <w:lang w:eastAsia="ru-RU"/>
              </w:rPr>
              <w:t>Подготовка к обеду, дежурства по столовой.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24DC" w:rsidRPr="00540782" w:rsidTr="003C49FF">
        <w:trPr>
          <w:trHeight w:hRule="exact" w:val="526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12121"/>
                <w:spacing w:val="-14"/>
                <w:w w:val="108"/>
                <w:sz w:val="28"/>
                <w:szCs w:val="28"/>
                <w:lang w:eastAsia="ru-RU"/>
              </w:rPr>
              <w:t>13.00-13.20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365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12121"/>
                <w:spacing w:val="-12"/>
                <w:sz w:val="28"/>
                <w:szCs w:val="28"/>
                <w:lang w:eastAsia="ru-RU"/>
              </w:rPr>
              <w:t xml:space="preserve">Обед. Обучение культуре еды, правильно держать </w:t>
            </w:r>
            <w:r w:rsidRPr="0073695F">
              <w:rPr>
                <w:rFonts w:ascii="Times New Roman" w:hAnsi="Times New Roman" w:cs="Times New Roman"/>
                <w:color w:val="212121"/>
                <w:spacing w:val="-15"/>
                <w:sz w:val="28"/>
                <w:szCs w:val="28"/>
                <w:lang w:eastAsia="ru-RU"/>
              </w:rPr>
              <w:t>столовые приборы.</w:t>
            </w:r>
          </w:p>
          <w:p w:rsidR="00E524DC" w:rsidRPr="0073695F" w:rsidRDefault="00E524DC" w:rsidP="0073695F">
            <w:pPr>
              <w:shd w:val="clear" w:color="auto" w:fill="FFFFFF"/>
              <w:spacing w:after="0" w:line="365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24DC" w:rsidRPr="00540782" w:rsidTr="003C49FF">
        <w:trPr>
          <w:trHeight w:hRule="exact" w:val="374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12121"/>
                <w:spacing w:val="-15"/>
                <w:w w:val="108"/>
                <w:sz w:val="28"/>
                <w:szCs w:val="28"/>
                <w:lang w:eastAsia="ru-RU"/>
              </w:rPr>
              <w:t>13.20-13.30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12121"/>
                <w:spacing w:val="-13"/>
                <w:sz w:val="28"/>
                <w:szCs w:val="28"/>
                <w:lang w:eastAsia="ru-RU"/>
              </w:rPr>
              <w:t>Подготовка ко сну.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24DC" w:rsidRPr="00540782" w:rsidTr="003C49FF">
        <w:trPr>
          <w:trHeight w:hRule="exact" w:val="374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12121"/>
                <w:spacing w:val="-15"/>
                <w:w w:val="108"/>
                <w:sz w:val="28"/>
                <w:szCs w:val="28"/>
                <w:lang w:eastAsia="ru-RU"/>
              </w:rPr>
              <w:t>13.30-15.00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12121"/>
                <w:spacing w:val="-14"/>
                <w:sz w:val="28"/>
                <w:szCs w:val="28"/>
                <w:lang w:eastAsia="ru-RU"/>
              </w:rPr>
              <w:t>Дневной сон.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24DC" w:rsidRPr="00540782" w:rsidTr="003C49FF">
        <w:trPr>
          <w:trHeight w:hRule="exact" w:val="493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12121"/>
                <w:spacing w:val="-14"/>
                <w:w w:val="107"/>
                <w:sz w:val="28"/>
                <w:szCs w:val="28"/>
                <w:lang w:eastAsia="ru-RU"/>
              </w:rPr>
              <w:t>15.00-15.15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365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12121"/>
                <w:spacing w:val="-12"/>
                <w:sz w:val="28"/>
                <w:szCs w:val="28"/>
                <w:lang w:eastAsia="ru-RU"/>
              </w:rPr>
              <w:t>Подъём, воздушное закаливание, водные процедуры, оздоровительный бег.</w:t>
            </w:r>
          </w:p>
          <w:p w:rsidR="00E524DC" w:rsidRPr="0073695F" w:rsidRDefault="00E524DC" w:rsidP="0073695F">
            <w:pPr>
              <w:shd w:val="clear" w:color="auto" w:fill="FFFFFF"/>
              <w:spacing w:after="0" w:line="365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24DC" w:rsidRPr="00540782" w:rsidTr="003C49FF">
        <w:trPr>
          <w:trHeight w:hRule="exact" w:val="374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12121"/>
                <w:spacing w:val="-14"/>
                <w:w w:val="107"/>
                <w:sz w:val="28"/>
                <w:szCs w:val="28"/>
                <w:lang w:eastAsia="ru-RU"/>
              </w:rPr>
              <w:t>15.15-15.35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12121"/>
                <w:spacing w:val="-12"/>
                <w:sz w:val="28"/>
                <w:szCs w:val="28"/>
                <w:lang w:eastAsia="ru-RU"/>
              </w:rPr>
              <w:t>Полдник, воспитание культуры еды.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24DC" w:rsidRPr="00540782" w:rsidTr="003C49FF">
        <w:trPr>
          <w:trHeight w:hRule="exact" w:val="384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12121"/>
                <w:spacing w:val="-14"/>
                <w:w w:val="108"/>
                <w:sz w:val="28"/>
                <w:szCs w:val="28"/>
                <w:lang w:eastAsia="ru-RU"/>
              </w:rPr>
              <w:t>15.35-15.40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12121"/>
                <w:spacing w:val="-12"/>
                <w:sz w:val="28"/>
                <w:szCs w:val="28"/>
                <w:lang w:eastAsia="ru-RU"/>
              </w:rPr>
              <w:t>Подготовка к прогулке.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24DC" w:rsidRPr="00540782" w:rsidTr="003C49FF">
        <w:trPr>
          <w:trHeight w:hRule="exact" w:val="1746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212121"/>
                <w:spacing w:val="-13"/>
                <w:w w:val="107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12121"/>
                <w:spacing w:val="-13"/>
                <w:w w:val="107"/>
                <w:sz w:val="28"/>
                <w:szCs w:val="28"/>
                <w:lang w:eastAsia="ru-RU"/>
              </w:rPr>
              <w:t>15.40-17.00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212121"/>
                <w:spacing w:val="-13"/>
                <w:w w:val="107"/>
                <w:sz w:val="28"/>
                <w:szCs w:val="28"/>
                <w:lang w:eastAsia="ru-RU"/>
              </w:rPr>
            </w:pP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212121"/>
                <w:spacing w:val="-13"/>
                <w:w w:val="107"/>
                <w:sz w:val="28"/>
                <w:szCs w:val="28"/>
                <w:lang w:eastAsia="ru-RU"/>
              </w:rPr>
            </w:pP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9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000000"/>
                <w:spacing w:val="-29"/>
                <w:sz w:val="28"/>
                <w:szCs w:val="28"/>
                <w:lang w:eastAsia="ru-RU"/>
              </w:rPr>
              <w:t>17.00-17..30</w:t>
            </w: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524DC" w:rsidRPr="0073695F" w:rsidRDefault="00E524DC" w:rsidP="0073695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DC" w:rsidRPr="0073695F" w:rsidRDefault="00E524DC" w:rsidP="0073695F">
            <w:pPr>
              <w:shd w:val="clear" w:color="auto" w:fill="FFFFFF"/>
              <w:spacing w:after="0" w:line="365" w:lineRule="exact"/>
              <w:rPr>
                <w:rFonts w:ascii="Times New Roman" w:hAnsi="Times New Roman" w:cs="Times New Roman"/>
                <w:color w:val="212121"/>
                <w:spacing w:val="-11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12121"/>
                <w:spacing w:val="-12"/>
                <w:sz w:val="28"/>
                <w:szCs w:val="28"/>
                <w:lang w:eastAsia="ru-RU"/>
              </w:rPr>
              <w:t xml:space="preserve">Вечерняя прогулка. Игры по интересам, сюжетно-ролевые и подвижные игры. Самостоятельная художественно-эстетическая, театрализованная </w:t>
            </w:r>
            <w:r w:rsidRPr="0073695F">
              <w:rPr>
                <w:rFonts w:ascii="Times New Roman" w:hAnsi="Times New Roman" w:cs="Times New Roman"/>
                <w:color w:val="212121"/>
                <w:spacing w:val="-11"/>
                <w:sz w:val="28"/>
                <w:szCs w:val="28"/>
                <w:lang w:eastAsia="ru-RU"/>
              </w:rPr>
              <w:t xml:space="preserve">деятельность детей на участке. Работа с родителями. </w:t>
            </w:r>
          </w:p>
          <w:p w:rsidR="00E524DC" w:rsidRPr="0073695F" w:rsidRDefault="00E524DC" w:rsidP="0073695F">
            <w:pPr>
              <w:shd w:val="clear" w:color="auto" w:fill="FFFFFF"/>
              <w:spacing w:after="0" w:line="365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color w:val="212121"/>
                <w:spacing w:val="-14"/>
                <w:sz w:val="28"/>
                <w:szCs w:val="28"/>
                <w:lang w:eastAsia="ru-RU"/>
              </w:rPr>
              <w:t xml:space="preserve">Уход детей домой. Вечерняя прогулка </w:t>
            </w:r>
          </w:p>
        </w:tc>
      </w:tr>
    </w:tbl>
    <w:p w:rsidR="00E524DC" w:rsidRPr="0073695F" w:rsidRDefault="00E524DC" w:rsidP="0073695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212121"/>
          <w:spacing w:val="-5"/>
          <w:sz w:val="28"/>
          <w:szCs w:val="28"/>
          <w:lang w:eastAsia="ru-RU"/>
        </w:rPr>
      </w:pPr>
    </w:p>
    <w:p w:rsidR="00E524DC" w:rsidRDefault="00E524DC" w:rsidP="0073695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212121"/>
          <w:spacing w:val="-5"/>
          <w:sz w:val="28"/>
          <w:szCs w:val="28"/>
          <w:lang w:eastAsia="ru-RU"/>
        </w:rPr>
      </w:pPr>
    </w:p>
    <w:p w:rsidR="00E524DC" w:rsidRDefault="00E524DC" w:rsidP="0073695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212121"/>
          <w:spacing w:val="-5"/>
          <w:sz w:val="28"/>
          <w:szCs w:val="28"/>
          <w:lang w:eastAsia="ru-RU"/>
        </w:rPr>
      </w:pPr>
    </w:p>
    <w:p w:rsidR="00E524DC" w:rsidRDefault="00E524DC" w:rsidP="0073695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212121"/>
          <w:spacing w:val="-5"/>
          <w:sz w:val="28"/>
          <w:szCs w:val="28"/>
          <w:lang w:eastAsia="ru-RU"/>
        </w:rPr>
      </w:pPr>
    </w:p>
    <w:p w:rsidR="00E524DC" w:rsidRDefault="00E524DC" w:rsidP="0073695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212121"/>
          <w:spacing w:val="-5"/>
          <w:sz w:val="28"/>
          <w:szCs w:val="28"/>
          <w:lang w:eastAsia="ru-RU"/>
        </w:rPr>
      </w:pPr>
    </w:p>
    <w:p w:rsidR="00E524DC" w:rsidRDefault="00E524DC" w:rsidP="0073695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212121"/>
          <w:spacing w:val="-5"/>
          <w:sz w:val="28"/>
          <w:szCs w:val="28"/>
          <w:lang w:eastAsia="ru-RU"/>
        </w:rPr>
      </w:pPr>
    </w:p>
    <w:p w:rsidR="00E524DC" w:rsidRDefault="00E524DC" w:rsidP="0073695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212121"/>
          <w:spacing w:val="-5"/>
          <w:sz w:val="28"/>
          <w:szCs w:val="28"/>
          <w:lang w:eastAsia="ru-RU"/>
        </w:rPr>
      </w:pPr>
    </w:p>
    <w:p w:rsidR="00E524DC" w:rsidRDefault="00E524DC" w:rsidP="0073695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212121"/>
          <w:spacing w:val="-5"/>
          <w:sz w:val="28"/>
          <w:szCs w:val="28"/>
          <w:lang w:eastAsia="ru-RU"/>
        </w:rPr>
      </w:pPr>
    </w:p>
    <w:p w:rsidR="00E524DC" w:rsidRDefault="00E524DC" w:rsidP="0073695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212121"/>
          <w:spacing w:val="-5"/>
          <w:sz w:val="28"/>
          <w:szCs w:val="28"/>
          <w:lang w:eastAsia="ru-RU"/>
        </w:rPr>
      </w:pPr>
    </w:p>
    <w:p w:rsidR="00E524DC" w:rsidRDefault="00E524DC" w:rsidP="0073695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212121"/>
          <w:spacing w:val="-5"/>
          <w:sz w:val="28"/>
          <w:szCs w:val="28"/>
          <w:lang w:eastAsia="ru-RU"/>
        </w:rPr>
      </w:pPr>
    </w:p>
    <w:p w:rsidR="00E524DC" w:rsidRDefault="00E524DC" w:rsidP="0073695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212121"/>
          <w:spacing w:val="-5"/>
          <w:sz w:val="28"/>
          <w:szCs w:val="28"/>
          <w:lang w:eastAsia="ru-RU"/>
        </w:rPr>
      </w:pPr>
    </w:p>
    <w:p w:rsidR="00E524DC" w:rsidRDefault="00E524DC" w:rsidP="0073695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212121"/>
          <w:spacing w:val="-5"/>
          <w:sz w:val="28"/>
          <w:szCs w:val="28"/>
          <w:lang w:eastAsia="ru-RU"/>
        </w:rPr>
      </w:pPr>
    </w:p>
    <w:p w:rsidR="00E524DC" w:rsidRDefault="00E524DC" w:rsidP="0073695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212121"/>
          <w:spacing w:val="-5"/>
          <w:sz w:val="28"/>
          <w:szCs w:val="28"/>
          <w:lang w:eastAsia="ru-RU"/>
        </w:rPr>
      </w:pPr>
    </w:p>
    <w:p w:rsidR="00E524DC" w:rsidRPr="0073695F" w:rsidRDefault="00E524DC" w:rsidP="0073695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212121"/>
          <w:spacing w:val="-5"/>
          <w:sz w:val="28"/>
          <w:szCs w:val="28"/>
          <w:lang w:eastAsia="ru-RU"/>
        </w:rPr>
      </w:pPr>
    </w:p>
    <w:p w:rsidR="00E524DC" w:rsidRPr="0073695F" w:rsidRDefault="00E524DC" w:rsidP="0073695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212121"/>
          <w:spacing w:val="-5"/>
          <w:sz w:val="28"/>
          <w:szCs w:val="28"/>
          <w:lang w:eastAsia="ru-RU"/>
        </w:rPr>
      </w:pPr>
    </w:p>
    <w:p w:rsidR="00E524DC" w:rsidRPr="0073695F" w:rsidRDefault="00E524DC" w:rsidP="007369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3695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ПЛАН </w:t>
      </w:r>
    </w:p>
    <w:p w:rsidR="00E524DC" w:rsidRPr="0073695F" w:rsidRDefault="00E524DC" w:rsidP="007369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3695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ВОСПИТАТЕЛЬНО-ОБРАЗОВАТЕЛЬНОЙ РАБОТЫ </w:t>
      </w:r>
    </w:p>
    <w:p w:rsidR="00E524DC" w:rsidRPr="0073695F" w:rsidRDefault="00E524DC" w:rsidP="007369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3695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А ЛЕТО</w:t>
      </w:r>
    </w:p>
    <w:p w:rsidR="00E524DC" w:rsidRPr="0073695F" w:rsidRDefault="00E524DC" w:rsidP="007369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695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73695F">
        <w:rPr>
          <w:rFonts w:ascii="Times New Roman" w:hAnsi="Times New Roman" w:cs="Times New Roman"/>
          <w:sz w:val="28"/>
          <w:szCs w:val="28"/>
          <w:lang w:eastAsia="ru-RU"/>
        </w:rPr>
        <w:t xml:space="preserve"> сохранение и укрепление физического и психического здоровья детей с учётом их индивидуальных особенностей.</w:t>
      </w:r>
    </w:p>
    <w:p w:rsidR="00E524DC" w:rsidRPr="0073695F" w:rsidRDefault="00E524DC" w:rsidP="0073695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3695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E524DC" w:rsidRPr="0073695F" w:rsidRDefault="00E524DC" w:rsidP="0073695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695F">
        <w:rPr>
          <w:rFonts w:ascii="Times New Roman" w:hAnsi="Times New Roman" w:cs="Times New Roman"/>
          <w:sz w:val="28"/>
          <w:szCs w:val="28"/>
          <w:lang w:eastAsia="ru-RU"/>
        </w:rPr>
        <w:t>создать условия, обеспечивающие охрану жизни и здоровья детей;</w:t>
      </w:r>
    </w:p>
    <w:p w:rsidR="00E524DC" w:rsidRPr="0073695F" w:rsidRDefault="00E524DC" w:rsidP="0073695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695F">
        <w:rPr>
          <w:rFonts w:ascii="Times New Roman" w:hAnsi="Times New Roman" w:cs="Times New Roman"/>
          <w:sz w:val="28"/>
          <w:szCs w:val="28"/>
          <w:lang w:eastAsia="ru-RU"/>
        </w:rPr>
        <w:t>реализовать систему мероприятий, направленных на оздоровление и физическое воспитание детей, развитие самостоятельности, инициативности, любознательности, познавательной активности;</w:t>
      </w:r>
    </w:p>
    <w:p w:rsidR="00E524DC" w:rsidRPr="0073695F" w:rsidRDefault="00E524DC" w:rsidP="0073695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695F">
        <w:rPr>
          <w:rFonts w:ascii="Times New Roman" w:hAnsi="Times New Roman" w:cs="Times New Roman"/>
          <w:sz w:val="28"/>
          <w:szCs w:val="28"/>
          <w:lang w:eastAsia="ru-RU"/>
        </w:rPr>
        <w:t>осуществлять просвещение родителей по вопросам воспитания и оздоровления детей в летний период.</w:t>
      </w:r>
    </w:p>
    <w:p w:rsidR="00E524DC" w:rsidRPr="0073695F" w:rsidRDefault="00E524DC" w:rsidP="0073695F">
      <w:pPr>
        <w:spacing w:after="0" w:line="240" w:lineRule="auto"/>
        <w:jc w:val="both"/>
        <w:rPr>
          <w:rFonts w:ascii="Times New Roman" w:hAnsi="Times New Roman" w:cs="Times New Roman"/>
          <w:color w:val="5A5A5A"/>
          <w:sz w:val="28"/>
          <w:szCs w:val="28"/>
        </w:rPr>
      </w:pPr>
    </w:p>
    <w:p w:rsidR="00E524DC" w:rsidRPr="0073695F" w:rsidRDefault="00E524DC" w:rsidP="007369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3695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ЛАН   </w:t>
      </w:r>
    </w:p>
    <w:p w:rsidR="00E524DC" w:rsidRPr="0073695F" w:rsidRDefault="00E524DC" w:rsidP="007369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3695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ЛЕТНЕЙ  ОЗДОРОВИТЕЛЬНОЙРАБОТЫ</w:t>
      </w:r>
    </w:p>
    <w:p w:rsidR="00E524DC" w:rsidRPr="0073695F" w:rsidRDefault="00E524DC" w:rsidP="0073695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81"/>
        <w:gridCol w:w="1698"/>
        <w:gridCol w:w="2681"/>
      </w:tblGrid>
      <w:tr w:rsidR="00E524DC" w:rsidRPr="00540782">
        <w:trPr>
          <w:trHeight w:val="120"/>
        </w:trPr>
        <w:tc>
          <w:tcPr>
            <w:tcW w:w="6050" w:type="dxa"/>
          </w:tcPr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1779" w:type="dxa"/>
          </w:tcPr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742" w:type="dxa"/>
          </w:tcPr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е</w:t>
            </w:r>
          </w:p>
        </w:tc>
      </w:tr>
    </w:tbl>
    <w:p w:rsidR="00E524DC" w:rsidRPr="0073695F" w:rsidRDefault="00E524DC" w:rsidP="0073695F">
      <w:pPr>
        <w:spacing w:after="0" w:line="240" w:lineRule="auto"/>
        <w:rPr>
          <w:rFonts w:ascii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60"/>
      </w:tblGrid>
      <w:tr w:rsidR="00E524DC" w:rsidRPr="00540782">
        <w:trPr>
          <w:cantSplit/>
          <w:trHeight w:val="233"/>
        </w:trPr>
        <w:tc>
          <w:tcPr>
            <w:tcW w:w="10571" w:type="dxa"/>
          </w:tcPr>
          <w:p w:rsidR="00E524DC" w:rsidRPr="0073695F" w:rsidRDefault="00E524DC" w:rsidP="0073695F">
            <w:pPr>
              <w:keepNext/>
              <w:framePr w:hSpace="180" w:wrap="auto" w:vAnchor="text" w:hAnchor="margin" w:y="342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Консультации для педагогов</w:t>
            </w:r>
          </w:p>
        </w:tc>
      </w:tr>
    </w:tbl>
    <w:p w:rsidR="00E524DC" w:rsidRPr="0073695F" w:rsidRDefault="00E524DC" w:rsidP="0073695F">
      <w:pPr>
        <w:spacing w:after="0" w:line="240" w:lineRule="auto"/>
        <w:rPr>
          <w:rFonts w:ascii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92"/>
        <w:gridCol w:w="4170"/>
        <w:gridCol w:w="733"/>
        <w:gridCol w:w="974"/>
        <w:gridCol w:w="2591"/>
      </w:tblGrid>
      <w:tr w:rsidR="00E524DC" w:rsidRPr="00540782">
        <w:trPr>
          <w:trHeight w:val="245"/>
        </w:trPr>
        <w:tc>
          <w:tcPr>
            <w:tcW w:w="6050" w:type="dxa"/>
            <w:gridSpan w:val="2"/>
          </w:tcPr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Организация и проведение целевых прогулок и экскурсий»</w:t>
            </w:r>
          </w:p>
        </w:tc>
        <w:tc>
          <w:tcPr>
            <w:tcW w:w="1779" w:type="dxa"/>
            <w:gridSpan w:val="2"/>
          </w:tcPr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2742" w:type="dxa"/>
          </w:tcPr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.зав. по ВОР</w:t>
            </w:r>
          </w:p>
        </w:tc>
      </w:tr>
      <w:tr w:rsidR="00E524DC" w:rsidRPr="00540782">
        <w:trPr>
          <w:trHeight w:val="239"/>
        </w:trPr>
        <w:tc>
          <w:tcPr>
            <w:tcW w:w="6050" w:type="dxa"/>
            <w:gridSpan w:val="2"/>
          </w:tcPr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Организация детской познавательной деятельности в условиях лета»</w:t>
            </w:r>
          </w:p>
        </w:tc>
        <w:tc>
          <w:tcPr>
            <w:tcW w:w="1779" w:type="dxa"/>
            <w:gridSpan w:val="2"/>
          </w:tcPr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2742" w:type="dxa"/>
          </w:tcPr>
          <w:p w:rsidR="00E524DC" w:rsidRPr="0073695F" w:rsidRDefault="00E524DC" w:rsidP="0073695F">
            <w:pPr>
              <w:keepNext/>
              <w:framePr w:hSpace="180" w:wrap="auto" w:vAnchor="text" w:hAnchor="margin" w:y="342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E524DC" w:rsidRPr="00540782">
        <w:trPr>
          <w:cantSplit/>
          <w:trHeight w:val="228"/>
        </w:trPr>
        <w:tc>
          <w:tcPr>
            <w:tcW w:w="10571" w:type="dxa"/>
            <w:gridSpan w:val="5"/>
          </w:tcPr>
          <w:p w:rsidR="00E524DC" w:rsidRPr="0073695F" w:rsidRDefault="00E524DC" w:rsidP="0073695F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структивно-методическое совещание</w:t>
            </w:r>
          </w:p>
        </w:tc>
      </w:tr>
      <w:tr w:rsidR="00E524DC" w:rsidRPr="00540782">
        <w:trPr>
          <w:trHeight w:val="270"/>
        </w:trPr>
        <w:tc>
          <w:tcPr>
            <w:tcW w:w="6050" w:type="dxa"/>
            <w:gridSpan w:val="2"/>
          </w:tcPr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нструкция по охране труда и технике безопасности в весенне-летний период </w:t>
            </w:r>
          </w:p>
        </w:tc>
        <w:tc>
          <w:tcPr>
            <w:tcW w:w="1779" w:type="dxa"/>
            <w:gridSpan w:val="2"/>
          </w:tcPr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742" w:type="dxa"/>
          </w:tcPr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ведующая</w:t>
            </w:r>
          </w:p>
        </w:tc>
      </w:tr>
      <w:tr w:rsidR="00E524DC" w:rsidRPr="00540782">
        <w:trPr>
          <w:trHeight w:val="120"/>
        </w:trPr>
        <w:tc>
          <w:tcPr>
            <w:tcW w:w="6050" w:type="dxa"/>
            <w:gridSpan w:val="2"/>
          </w:tcPr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кусы насекомых</w:t>
            </w:r>
          </w:p>
        </w:tc>
        <w:tc>
          <w:tcPr>
            <w:tcW w:w="1779" w:type="dxa"/>
            <w:gridSpan w:val="2"/>
          </w:tcPr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2742" w:type="dxa"/>
          </w:tcPr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дсестра</w:t>
            </w:r>
          </w:p>
        </w:tc>
      </w:tr>
      <w:tr w:rsidR="00E524DC" w:rsidRPr="00540782">
        <w:trPr>
          <w:cantSplit/>
          <w:trHeight w:val="228"/>
        </w:trPr>
        <w:tc>
          <w:tcPr>
            <w:tcW w:w="10571" w:type="dxa"/>
            <w:gridSpan w:val="5"/>
          </w:tcPr>
          <w:p w:rsidR="00E524DC" w:rsidRPr="0073695F" w:rsidRDefault="00E524DC" w:rsidP="0073695F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троль и руководство</w:t>
            </w:r>
          </w:p>
        </w:tc>
      </w:tr>
      <w:tr w:rsidR="00E524DC" w:rsidRPr="00540782">
        <w:trPr>
          <w:trHeight w:val="974"/>
        </w:trPr>
        <w:tc>
          <w:tcPr>
            <w:tcW w:w="6050" w:type="dxa"/>
            <w:gridSpan w:val="2"/>
          </w:tcPr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еративный контроль:</w:t>
            </w:r>
          </w:p>
          <w:p w:rsidR="00E524DC" w:rsidRPr="0073695F" w:rsidRDefault="00E524DC" w:rsidP="0073695F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блюдение режима проветривания</w:t>
            </w:r>
          </w:p>
          <w:p w:rsidR="00E524DC" w:rsidRPr="0073695F" w:rsidRDefault="00E524DC" w:rsidP="0073695F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итьевой режим</w:t>
            </w:r>
          </w:p>
          <w:p w:rsidR="00E524DC" w:rsidRPr="0073695F" w:rsidRDefault="00E524DC" w:rsidP="0073695F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тренний приём детей</w:t>
            </w:r>
          </w:p>
          <w:p w:rsidR="00E524DC" w:rsidRPr="0073695F" w:rsidRDefault="00E524DC" w:rsidP="0073695F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гулка</w:t>
            </w:r>
          </w:p>
          <w:p w:rsidR="00E524DC" w:rsidRPr="0073695F" w:rsidRDefault="00E524DC" w:rsidP="0073695F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здоровительные мероприятия в режиме дня</w:t>
            </w:r>
          </w:p>
          <w:p w:rsidR="00E524DC" w:rsidRPr="0073695F" w:rsidRDefault="00E524DC" w:rsidP="0073695F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аптация детей</w:t>
            </w:r>
          </w:p>
        </w:tc>
        <w:tc>
          <w:tcPr>
            <w:tcW w:w="1779" w:type="dxa"/>
            <w:gridSpan w:val="2"/>
          </w:tcPr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летнего периода</w:t>
            </w:r>
          </w:p>
        </w:tc>
        <w:tc>
          <w:tcPr>
            <w:tcW w:w="2742" w:type="dxa"/>
          </w:tcPr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ведующая</w:t>
            </w:r>
          </w:p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дсестра</w:t>
            </w:r>
          </w:p>
        </w:tc>
      </w:tr>
      <w:tr w:rsidR="00E524DC" w:rsidRPr="00540782">
        <w:trPr>
          <w:cantSplit/>
          <w:trHeight w:val="228"/>
        </w:trPr>
        <w:tc>
          <w:tcPr>
            <w:tcW w:w="10571" w:type="dxa"/>
            <w:gridSpan w:val="5"/>
          </w:tcPr>
          <w:p w:rsidR="00E524DC" w:rsidRPr="0073695F" w:rsidRDefault="00E524DC" w:rsidP="0073695F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сультации для родителей</w:t>
            </w:r>
          </w:p>
        </w:tc>
      </w:tr>
      <w:tr w:rsidR="00E524DC" w:rsidRPr="00540782">
        <w:trPr>
          <w:trHeight w:val="359"/>
        </w:trPr>
        <w:tc>
          <w:tcPr>
            <w:tcW w:w="6050" w:type="dxa"/>
            <w:gridSpan w:val="2"/>
          </w:tcPr>
          <w:p w:rsidR="00E524DC" w:rsidRPr="0073695F" w:rsidRDefault="00E524DC" w:rsidP="0073695F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695F">
              <w:rPr>
                <w:rFonts w:ascii="Times New Roman" w:hAnsi="Times New Roman" w:cs="Times New Roman"/>
                <w:sz w:val="28"/>
                <w:szCs w:val="28"/>
              </w:rPr>
              <w:t>Цикл консультаций «Это интересно…»</w:t>
            </w:r>
          </w:p>
        </w:tc>
        <w:tc>
          <w:tcPr>
            <w:tcW w:w="1779" w:type="dxa"/>
            <w:gridSpan w:val="2"/>
          </w:tcPr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юнь-август</w:t>
            </w:r>
          </w:p>
        </w:tc>
        <w:tc>
          <w:tcPr>
            <w:tcW w:w="2742" w:type="dxa"/>
          </w:tcPr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E524DC" w:rsidRPr="00540782">
        <w:trPr>
          <w:cantSplit/>
          <w:trHeight w:val="222"/>
        </w:trPr>
        <w:tc>
          <w:tcPr>
            <w:tcW w:w="10571" w:type="dxa"/>
            <w:gridSpan w:val="5"/>
          </w:tcPr>
          <w:p w:rsidR="00E524DC" w:rsidRPr="0073695F" w:rsidRDefault="00E524DC" w:rsidP="0073695F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работы с семьями</w:t>
            </w:r>
          </w:p>
        </w:tc>
      </w:tr>
      <w:tr w:rsidR="00E524DC" w:rsidRPr="00540782">
        <w:trPr>
          <w:trHeight w:val="245"/>
        </w:trPr>
        <w:tc>
          <w:tcPr>
            <w:tcW w:w="6050" w:type="dxa"/>
            <w:gridSpan w:val="2"/>
          </w:tcPr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товыставка: «В огороде и в саду я помощником расту»</w:t>
            </w:r>
          </w:p>
        </w:tc>
        <w:tc>
          <w:tcPr>
            <w:tcW w:w="1779" w:type="dxa"/>
            <w:gridSpan w:val="2"/>
          </w:tcPr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2742" w:type="dxa"/>
          </w:tcPr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E524DC" w:rsidRPr="00540782">
        <w:trPr>
          <w:cantSplit/>
          <w:trHeight w:val="120"/>
        </w:trPr>
        <w:tc>
          <w:tcPr>
            <w:tcW w:w="10571" w:type="dxa"/>
            <w:gridSpan w:val="5"/>
          </w:tcPr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Смотры-конкурсы среди педагогов:</w:t>
            </w:r>
          </w:p>
        </w:tc>
      </w:tr>
      <w:tr w:rsidR="00E524DC" w:rsidRPr="00540782">
        <w:trPr>
          <w:trHeight w:val="245"/>
        </w:trPr>
        <w:tc>
          <w:tcPr>
            <w:tcW w:w="6050" w:type="dxa"/>
            <w:gridSpan w:val="2"/>
          </w:tcPr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мотр-конкурс готовности групп к началу </w:t>
            </w:r>
            <w:r w:rsidRPr="007369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нового учебного года</w:t>
            </w:r>
          </w:p>
        </w:tc>
        <w:tc>
          <w:tcPr>
            <w:tcW w:w="1779" w:type="dxa"/>
            <w:gridSpan w:val="2"/>
          </w:tcPr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Август-</w:t>
            </w:r>
            <w:r w:rsidRPr="007369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сентябрь</w:t>
            </w:r>
          </w:p>
        </w:tc>
        <w:tc>
          <w:tcPr>
            <w:tcW w:w="2742" w:type="dxa"/>
          </w:tcPr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воспитатели</w:t>
            </w:r>
          </w:p>
        </w:tc>
      </w:tr>
      <w:tr w:rsidR="00E524DC" w:rsidRPr="00540782">
        <w:trPr>
          <w:trHeight w:val="120"/>
        </w:trPr>
        <w:tc>
          <w:tcPr>
            <w:tcW w:w="10571" w:type="dxa"/>
            <w:gridSpan w:val="5"/>
          </w:tcPr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lastRenderedPageBreak/>
              <w:t>Воспитательно-образовательные мероприятия</w:t>
            </w:r>
          </w:p>
        </w:tc>
      </w:tr>
      <w:tr w:rsidR="00E524DC" w:rsidRPr="00540782">
        <w:trPr>
          <w:trHeight w:val="120"/>
        </w:trPr>
        <w:tc>
          <w:tcPr>
            <w:tcW w:w="1520" w:type="dxa"/>
          </w:tcPr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5294" w:type="dxa"/>
            <w:gridSpan w:val="2"/>
          </w:tcPr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недели</w:t>
            </w:r>
          </w:p>
        </w:tc>
        <w:tc>
          <w:tcPr>
            <w:tcW w:w="3757" w:type="dxa"/>
            <w:gridSpan w:val="2"/>
          </w:tcPr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дня</w:t>
            </w:r>
          </w:p>
        </w:tc>
      </w:tr>
      <w:tr w:rsidR="00E524DC" w:rsidRPr="00540782">
        <w:trPr>
          <w:trHeight w:val="729"/>
        </w:trPr>
        <w:tc>
          <w:tcPr>
            <w:tcW w:w="1520" w:type="dxa"/>
            <w:vMerge w:val="restart"/>
          </w:tcPr>
          <w:p w:rsidR="00E524DC" w:rsidRPr="0073695F" w:rsidRDefault="00E524DC" w:rsidP="007369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Июнь </w:t>
            </w:r>
          </w:p>
        </w:tc>
        <w:tc>
          <w:tcPr>
            <w:tcW w:w="5294" w:type="dxa"/>
            <w:gridSpan w:val="2"/>
          </w:tcPr>
          <w:p w:rsidR="00E524DC" w:rsidRPr="0073695F" w:rsidRDefault="00E524DC" w:rsidP="007369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неделя «Ребенок в мире людей»</w:t>
            </w:r>
          </w:p>
        </w:tc>
        <w:tc>
          <w:tcPr>
            <w:tcW w:w="3757" w:type="dxa"/>
            <w:gridSpan w:val="2"/>
          </w:tcPr>
          <w:p w:rsidR="00E524DC" w:rsidRPr="0073695F" w:rsidRDefault="00E524DC" w:rsidP="007369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ень дружбы; </w:t>
            </w:r>
          </w:p>
          <w:p w:rsidR="00E524DC" w:rsidRPr="0073695F" w:rsidRDefault="00E524DC" w:rsidP="007369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ень дорожных знаков; </w:t>
            </w:r>
          </w:p>
          <w:p w:rsidR="00E524DC" w:rsidRPr="0073695F" w:rsidRDefault="00E524DC" w:rsidP="007369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нь сказки;</w:t>
            </w:r>
          </w:p>
          <w:p w:rsidR="00E524DC" w:rsidRPr="0073695F" w:rsidRDefault="00E524DC" w:rsidP="007369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ень мужества (экскурсии); </w:t>
            </w:r>
          </w:p>
          <w:p w:rsidR="00E524DC" w:rsidRPr="0073695F" w:rsidRDefault="00E524DC" w:rsidP="007369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нь любимой игрушки.</w:t>
            </w:r>
          </w:p>
        </w:tc>
      </w:tr>
      <w:tr w:rsidR="00E524DC" w:rsidRPr="00540782">
        <w:trPr>
          <w:trHeight w:val="55"/>
        </w:trPr>
        <w:tc>
          <w:tcPr>
            <w:tcW w:w="0" w:type="auto"/>
            <w:vMerge/>
            <w:vAlign w:val="center"/>
          </w:tcPr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294" w:type="dxa"/>
            <w:gridSpan w:val="2"/>
          </w:tcPr>
          <w:p w:rsidR="00E524DC" w:rsidRPr="0073695F" w:rsidRDefault="00E524DC" w:rsidP="007369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 неделя «Наши руки не  знают скуки»</w:t>
            </w:r>
          </w:p>
        </w:tc>
        <w:tc>
          <w:tcPr>
            <w:tcW w:w="3757" w:type="dxa"/>
            <w:gridSpan w:val="2"/>
          </w:tcPr>
          <w:p w:rsidR="00E524DC" w:rsidRPr="0073695F" w:rsidRDefault="00E524DC" w:rsidP="007369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нь поделок из бумаги;</w:t>
            </w:r>
          </w:p>
          <w:p w:rsidR="00E524DC" w:rsidRPr="0073695F" w:rsidRDefault="00E524DC" w:rsidP="007369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нь поделок своими руками;</w:t>
            </w:r>
          </w:p>
          <w:p w:rsidR="00E524DC" w:rsidRPr="0073695F" w:rsidRDefault="00E524DC" w:rsidP="007369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ень Здоровья; </w:t>
            </w:r>
          </w:p>
          <w:p w:rsidR="00E524DC" w:rsidRPr="0073695F" w:rsidRDefault="00E524DC" w:rsidP="007369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ень поделок из пластилина; </w:t>
            </w:r>
          </w:p>
          <w:p w:rsidR="00E524DC" w:rsidRPr="0073695F" w:rsidRDefault="00E524DC" w:rsidP="007369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нь забав;</w:t>
            </w:r>
          </w:p>
        </w:tc>
      </w:tr>
      <w:tr w:rsidR="00E524DC" w:rsidRPr="00540782">
        <w:trPr>
          <w:trHeight w:val="55"/>
        </w:trPr>
        <w:tc>
          <w:tcPr>
            <w:tcW w:w="0" w:type="auto"/>
            <w:vMerge/>
            <w:vAlign w:val="center"/>
          </w:tcPr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294" w:type="dxa"/>
            <w:gridSpan w:val="2"/>
          </w:tcPr>
          <w:p w:rsidR="00E524DC" w:rsidRPr="0073695F" w:rsidRDefault="00E524DC" w:rsidP="007369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3 неделя «Неделя игр и забав» </w:t>
            </w:r>
          </w:p>
        </w:tc>
        <w:tc>
          <w:tcPr>
            <w:tcW w:w="3757" w:type="dxa"/>
            <w:gridSpan w:val="2"/>
          </w:tcPr>
          <w:p w:rsidR="00E524DC" w:rsidRPr="0073695F" w:rsidRDefault="00E524DC" w:rsidP="007369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нь радуги;</w:t>
            </w:r>
          </w:p>
          <w:p w:rsidR="00E524DC" w:rsidRPr="0073695F" w:rsidRDefault="00E524DC" w:rsidP="007369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нь спорта и туризма;</w:t>
            </w:r>
          </w:p>
          <w:p w:rsidR="00E524DC" w:rsidRPr="0073695F" w:rsidRDefault="00E524DC" w:rsidP="007369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нь народных игр;</w:t>
            </w:r>
          </w:p>
          <w:p w:rsidR="00E524DC" w:rsidRPr="0073695F" w:rsidRDefault="00E524DC" w:rsidP="007369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нь семьи;</w:t>
            </w:r>
          </w:p>
          <w:p w:rsidR="00E524DC" w:rsidRPr="0073695F" w:rsidRDefault="00E524DC" w:rsidP="007369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нь добрых дел.</w:t>
            </w:r>
          </w:p>
        </w:tc>
      </w:tr>
      <w:tr w:rsidR="00E524DC" w:rsidRPr="00540782">
        <w:trPr>
          <w:trHeight w:val="609"/>
        </w:trPr>
        <w:tc>
          <w:tcPr>
            <w:tcW w:w="1520" w:type="dxa"/>
            <w:vMerge w:val="restart"/>
          </w:tcPr>
          <w:p w:rsidR="00E524DC" w:rsidRPr="0073695F" w:rsidRDefault="00E524DC" w:rsidP="007369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Июль </w:t>
            </w:r>
          </w:p>
        </w:tc>
        <w:tc>
          <w:tcPr>
            <w:tcW w:w="5294" w:type="dxa"/>
            <w:gridSpan w:val="2"/>
          </w:tcPr>
          <w:p w:rsidR="00E524DC" w:rsidRPr="0073695F" w:rsidRDefault="00E524DC" w:rsidP="007369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 неделя «Безопасное лето» </w:t>
            </w:r>
          </w:p>
        </w:tc>
        <w:tc>
          <w:tcPr>
            <w:tcW w:w="3757" w:type="dxa"/>
            <w:gridSpan w:val="2"/>
          </w:tcPr>
          <w:p w:rsidR="00E524DC" w:rsidRPr="0073695F" w:rsidRDefault="00E524DC" w:rsidP="007369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нь часов;</w:t>
            </w:r>
          </w:p>
          <w:p w:rsidR="00E524DC" w:rsidRPr="0073695F" w:rsidRDefault="00E524DC" w:rsidP="007369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нь контрастов;</w:t>
            </w:r>
          </w:p>
          <w:p w:rsidR="00E524DC" w:rsidRPr="0073695F" w:rsidRDefault="00E524DC" w:rsidP="007369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нь солнца;</w:t>
            </w:r>
          </w:p>
          <w:p w:rsidR="00E524DC" w:rsidRPr="0073695F" w:rsidRDefault="00E524DC" w:rsidP="007369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нь подарков;</w:t>
            </w:r>
          </w:p>
          <w:p w:rsidR="00E524DC" w:rsidRPr="0073695F" w:rsidRDefault="00E524DC" w:rsidP="007369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нь рисунков;</w:t>
            </w:r>
          </w:p>
        </w:tc>
      </w:tr>
      <w:tr w:rsidR="00E524DC" w:rsidRPr="00540782">
        <w:trPr>
          <w:trHeight w:val="55"/>
        </w:trPr>
        <w:tc>
          <w:tcPr>
            <w:tcW w:w="0" w:type="auto"/>
            <w:vMerge/>
            <w:vAlign w:val="center"/>
          </w:tcPr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294" w:type="dxa"/>
            <w:gridSpan w:val="2"/>
          </w:tcPr>
          <w:p w:rsidR="00E524DC" w:rsidRPr="0073695F" w:rsidRDefault="00E524DC" w:rsidP="007369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 неделя «Неделя спорта и здоровья»</w:t>
            </w:r>
          </w:p>
        </w:tc>
        <w:tc>
          <w:tcPr>
            <w:tcW w:w="3757" w:type="dxa"/>
            <w:gridSpan w:val="2"/>
          </w:tcPr>
          <w:p w:rsidR="00E524DC" w:rsidRPr="0073695F" w:rsidRDefault="00E524DC" w:rsidP="007369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нь лекарственных растений;</w:t>
            </w:r>
          </w:p>
          <w:p w:rsidR="00E524DC" w:rsidRPr="0073695F" w:rsidRDefault="00E524DC" w:rsidP="007369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нь Здоровья;</w:t>
            </w:r>
          </w:p>
          <w:p w:rsidR="00E524DC" w:rsidRPr="0073695F" w:rsidRDefault="00E524DC" w:rsidP="007369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нь спорта;</w:t>
            </w:r>
          </w:p>
          <w:p w:rsidR="00E524DC" w:rsidRPr="0073695F" w:rsidRDefault="00E524DC" w:rsidP="007369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нь грамотного пешехода;</w:t>
            </w:r>
          </w:p>
          <w:p w:rsidR="00E524DC" w:rsidRPr="0073695F" w:rsidRDefault="00E524DC" w:rsidP="007369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нь замков из песка;</w:t>
            </w:r>
          </w:p>
        </w:tc>
      </w:tr>
      <w:tr w:rsidR="00E524DC" w:rsidRPr="00540782">
        <w:trPr>
          <w:trHeight w:val="55"/>
        </w:trPr>
        <w:tc>
          <w:tcPr>
            <w:tcW w:w="0" w:type="auto"/>
            <w:vMerge/>
            <w:vAlign w:val="center"/>
          </w:tcPr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294" w:type="dxa"/>
            <w:gridSpan w:val="2"/>
          </w:tcPr>
          <w:p w:rsidR="00E524DC" w:rsidRPr="0073695F" w:rsidRDefault="00E524DC" w:rsidP="007369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 неделя «В гостях у сказки»</w:t>
            </w:r>
          </w:p>
        </w:tc>
        <w:tc>
          <w:tcPr>
            <w:tcW w:w="3757" w:type="dxa"/>
            <w:gridSpan w:val="2"/>
          </w:tcPr>
          <w:p w:rsidR="00E524DC" w:rsidRPr="0073695F" w:rsidRDefault="00E524DC" w:rsidP="007369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нь сказок А.С. Пушкина;</w:t>
            </w:r>
          </w:p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нь сказок К.И. Чуковского;</w:t>
            </w:r>
          </w:p>
          <w:p w:rsidR="00E524DC" w:rsidRPr="0073695F" w:rsidRDefault="00E524DC" w:rsidP="007369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нь русских народных сказок;</w:t>
            </w:r>
          </w:p>
          <w:p w:rsidR="00E524DC" w:rsidRPr="0073695F" w:rsidRDefault="00E524DC" w:rsidP="007369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нь сказок по безопасности поведения;</w:t>
            </w:r>
          </w:p>
          <w:p w:rsidR="00E524DC" w:rsidRPr="0073695F" w:rsidRDefault="00E524DC" w:rsidP="007369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нь сказочных героев.</w:t>
            </w:r>
          </w:p>
        </w:tc>
      </w:tr>
      <w:tr w:rsidR="00E524DC" w:rsidRPr="00540782">
        <w:trPr>
          <w:trHeight w:val="55"/>
        </w:trPr>
        <w:tc>
          <w:tcPr>
            <w:tcW w:w="0" w:type="auto"/>
            <w:vMerge/>
            <w:vAlign w:val="center"/>
          </w:tcPr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294" w:type="dxa"/>
            <w:gridSpan w:val="2"/>
          </w:tcPr>
          <w:p w:rsidR="00E524DC" w:rsidRPr="0073695F" w:rsidRDefault="00E524DC" w:rsidP="007369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 неделя «Неделя экспериментов»</w:t>
            </w:r>
          </w:p>
        </w:tc>
        <w:tc>
          <w:tcPr>
            <w:tcW w:w="3757" w:type="dxa"/>
            <w:gridSpan w:val="2"/>
          </w:tcPr>
          <w:p w:rsidR="00E524DC" w:rsidRPr="0073695F" w:rsidRDefault="00E524DC" w:rsidP="007369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нь вежливости;</w:t>
            </w:r>
          </w:p>
          <w:p w:rsidR="00E524DC" w:rsidRPr="0073695F" w:rsidRDefault="00E524DC" w:rsidP="007369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нь фруктов и плодов;</w:t>
            </w:r>
          </w:p>
          <w:p w:rsidR="00E524DC" w:rsidRPr="0073695F" w:rsidRDefault="00E524DC" w:rsidP="007369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нь тишины;</w:t>
            </w:r>
          </w:p>
          <w:p w:rsidR="00E524DC" w:rsidRPr="0073695F" w:rsidRDefault="00E524DC" w:rsidP="007369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нь шуток;</w:t>
            </w:r>
          </w:p>
          <w:p w:rsidR="00E524DC" w:rsidRPr="0073695F" w:rsidRDefault="00E524DC" w:rsidP="007369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ень почемучек. </w:t>
            </w:r>
          </w:p>
        </w:tc>
      </w:tr>
      <w:tr w:rsidR="00E524DC" w:rsidRPr="00540782">
        <w:trPr>
          <w:trHeight w:val="55"/>
        </w:trPr>
        <w:tc>
          <w:tcPr>
            <w:tcW w:w="1520" w:type="dxa"/>
            <w:vMerge w:val="restart"/>
          </w:tcPr>
          <w:p w:rsidR="00E524DC" w:rsidRPr="0073695F" w:rsidRDefault="00E524DC" w:rsidP="007369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Август </w:t>
            </w:r>
          </w:p>
        </w:tc>
        <w:tc>
          <w:tcPr>
            <w:tcW w:w="5294" w:type="dxa"/>
            <w:gridSpan w:val="2"/>
          </w:tcPr>
          <w:p w:rsidR="00E524DC" w:rsidRPr="0073695F" w:rsidRDefault="00E524DC" w:rsidP="007369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неделя «Друзья природы»</w:t>
            </w:r>
          </w:p>
        </w:tc>
        <w:tc>
          <w:tcPr>
            <w:tcW w:w="3757" w:type="dxa"/>
            <w:gridSpan w:val="2"/>
          </w:tcPr>
          <w:p w:rsidR="00E524DC" w:rsidRPr="0073695F" w:rsidRDefault="00E524DC" w:rsidP="007369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нь птиц;</w:t>
            </w:r>
          </w:p>
          <w:p w:rsidR="00E524DC" w:rsidRPr="0073695F" w:rsidRDefault="00E524DC" w:rsidP="007369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нь животных;</w:t>
            </w:r>
          </w:p>
          <w:p w:rsidR="00E524DC" w:rsidRPr="0073695F" w:rsidRDefault="00E524DC" w:rsidP="007369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нь воды;</w:t>
            </w:r>
          </w:p>
          <w:p w:rsidR="00E524DC" w:rsidRPr="0073695F" w:rsidRDefault="00E524DC" w:rsidP="007369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нь творчества;</w:t>
            </w:r>
          </w:p>
          <w:p w:rsidR="00E524DC" w:rsidRPr="0073695F" w:rsidRDefault="00E524DC" w:rsidP="007369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нь походов.</w:t>
            </w:r>
          </w:p>
        </w:tc>
      </w:tr>
      <w:tr w:rsidR="00E524DC" w:rsidRPr="00540782">
        <w:trPr>
          <w:trHeight w:val="55"/>
        </w:trPr>
        <w:tc>
          <w:tcPr>
            <w:tcW w:w="0" w:type="auto"/>
            <w:vMerge/>
            <w:vAlign w:val="center"/>
          </w:tcPr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294" w:type="dxa"/>
            <w:gridSpan w:val="2"/>
          </w:tcPr>
          <w:p w:rsidR="00E524DC" w:rsidRPr="0073695F" w:rsidRDefault="00E524DC" w:rsidP="007369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 неделя «Неделя познания»</w:t>
            </w:r>
          </w:p>
        </w:tc>
        <w:tc>
          <w:tcPr>
            <w:tcW w:w="3757" w:type="dxa"/>
            <w:gridSpan w:val="2"/>
          </w:tcPr>
          <w:p w:rsidR="00E524DC" w:rsidRPr="0073695F" w:rsidRDefault="00E524DC" w:rsidP="007369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нь загадок;</w:t>
            </w:r>
          </w:p>
          <w:p w:rsidR="00E524DC" w:rsidRPr="0073695F" w:rsidRDefault="00E524DC" w:rsidP="007369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нь детского писателя;</w:t>
            </w:r>
          </w:p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нь опытов и экспериментов;</w:t>
            </w:r>
          </w:p>
          <w:p w:rsidR="00E524DC" w:rsidRPr="0073695F" w:rsidRDefault="00E524DC" w:rsidP="007369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нь кладоискателей;</w:t>
            </w:r>
          </w:p>
          <w:p w:rsidR="00E524DC" w:rsidRPr="0073695F" w:rsidRDefault="00E524DC" w:rsidP="007369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нь безопасности</w:t>
            </w:r>
          </w:p>
        </w:tc>
      </w:tr>
      <w:tr w:rsidR="00E524DC" w:rsidRPr="00540782">
        <w:trPr>
          <w:trHeight w:val="55"/>
        </w:trPr>
        <w:tc>
          <w:tcPr>
            <w:tcW w:w="0" w:type="auto"/>
            <w:vMerge/>
            <w:vAlign w:val="center"/>
          </w:tcPr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294" w:type="dxa"/>
            <w:gridSpan w:val="2"/>
          </w:tcPr>
          <w:p w:rsidR="00E524DC" w:rsidRPr="0073695F" w:rsidRDefault="00E524DC" w:rsidP="007369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 неделя «Неделя любимых игр»</w:t>
            </w:r>
          </w:p>
        </w:tc>
        <w:tc>
          <w:tcPr>
            <w:tcW w:w="3757" w:type="dxa"/>
            <w:gridSpan w:val="2"/>
          </w:tcPr>
          <w:p w:rsidR="00E524DC" w:rsidRPr="0073695F" w:rsidRDefault="00E524DC" w:rsidP="007369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нь настольных игр;</w:t>
            </w:r>
          </w:p>
          <w:p w:rsidR="00E524DC" w:rsidRPr="0073695F" w:rsidRDefault="00E524DC" w:rsidP="007369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нь подвижных игр;</w:t>
            </w:r>
          </w:p>
          <w:p w:rsidR="00E524DC" w:rsidRPr="0073695F" w:rsidRDefault="00E524DC" w:rsidP="007369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нь театрализованных игр;</w:t>
            </w:r>
          </w:p>
          <w:p w:rsidR="00E524DC" w:rsidRPr="0073695F" w:rsidRDefault="00E524DC" w:rsidP="007369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нь русских народных игр</w:t>
            </w:r>
          </w:p>
          <w:p w:rsidR="00E524DC" w:rsidRPr="0073695F" w:rsidRDefault="00E524DC" w:rsidP="007369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нь познавательных игр.</w:t>
            </w:r>
          </w:p>
        </w:tc>
      </w:tr>
      <w:tr w:rsidR="00E524DC" w:rsidRPr="00540782">
        <w:trPr>
          <w:trHeight w:val="55"/>
        </w:trPr>
        <w:tc>
          <w:tcPr>
            <w:tcW w:w="0" w:type="auto"/>
            <w:vMerge/>
            <w:vAlign w:val="center"/>
          </w:tcPr>
          <w:p w:rsidR="00E524DC" w:rsidRPr="0073695F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294" w:type="dxa"/>
            <w:gridSpan w:val="2"/>
          </w:tcPr>
          <w:p w:rsidR="00E524DC" w:rsidRPr="0073695F" w:rsidRDefault="00E524DC" w:rsidP="007369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 неделя «Неделя интересных дел»</w:t>
            </w:r>
          </w:p>
        </w:tc>
        <w:tc>
          <w:tcPr>
            <w:tcW w:w="3757" w:type="dxa"/>
            <w:gridSpan w:val="2"/>
          </w:tcPr>
          <w:p w:rsidR="00E524DC" w:rsidRPr="0073695F" w:rsidRDefault="00E524DC" w:rsidP="007369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нь мыльных пузырей;</w:t>
            </w:r>
          </w:p>
          <w:p w:rsidR="00E524DC" w:rsidRPr="0073695F" w:rsidRDefault="00E524DC" w:rsidP="007369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нь флага России;</w:t>
            </w:r>
          </w:p>
          <w:p w:rsidR="00E524DC" w:rsidRPr="0073695F" w:rsidRDefault="00E524DC" w:rsidP="007369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ень физкультуры и спорта; </w:t>
            </w:r>
          </w:p>
          <w:p w:rsidR="00E524DC" w:rsidRPr="0073695F" w:rsidRDefault="00E524DC" w:rsidP="007369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нь чистоты;</w:t>
            </w:r>
          </w:p>
          <w:p w:rsidR="00E524DC" w:rsidRPr="0073695F" w:rsidRDefault="00E524DC" w:rsidP="007369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нь походов в гости</w:t>
            </w:r>
          </w:p>
        </w:tc>
      </w:tr>
      <w:tr w:rsidR="00E524DC" w:rsidRPr="00540782">
        <w:trPr>
          <w:trHeight w:val="55"/>
        </w:trPr>
        <w:tc>
          <w:tcPr>
            <w:tcW w:w="1520" w:type="dxa"/>
          </w:tcPr>
          <w:p w:rsidR="00E524DC" w:rsidRPr="0073695F" w:rsidRDefault="00E524DC" w:rsidP="007369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30 августа </w:t>
            </w:r>
          </w:p>
        </w:tc>
        <w:tc>
          <w:tcPr>
            <w:tcW w:w="5294" w:type="dxa"/>
            <w:gridSpan w:val="2"/>
          </w:tcPr>
          <w:p w:rsidR="00E524DC" w:rsidRPr="0073695F" w:rsidRDefault="00E524DC" w:rsidP="007369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становочный педагогический совет</w:t>
            </w:r>
          </w:p>
        </w:tc>
        <w:tc>
          <w:tcPr>
            <w:tcW w:w="3757" w:type="dxa"/>
            <w:gridSpan w:val="2"/>
          </w:tcPr>
          <w:p w:rsidR="00E524DC" w:rsidRPr="0073695F" w:rsidRDefault="00E524DC" w:rsidP="007369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зентация отчетов летне-оздоровительной работы</w:t>
            </w:r>
          </w:p>
        </w:tc>
      </w:tr>
    </w:tbl>
    <w:p w:rsidR="00E524DC" w:rsidRPr="0073695F" w:rsidRDefault="00E524DC" w:rsidP="0073695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524DC" w:rsidRPr="0073695F" w:rsidRDefault="00E524DC" w:rsidP="0073695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212121"/>
          <w:spacing w:val="-5"/>
          <w:sz w:val="28"/>
          <w:szCs w:val="28"/>
          <w:lang w:eastAsia="ru-RU"/>
        </w:rPr>
      </w:pPr>
    </w:p>
    <w:p w:rsidR="00E524DC" w:rsidRPr="0073695F" w:rsidRDefault="00E524DC" w:rsidP="0073695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212121"/>
          <w:spacing w:val="-5"/>
          <w:sz w:val="28"/>
          <w:szCs w:val="28"/>
          <w:lang w:eastAsia="ru-RU"/>
        </w:rPr>
      </w:pPr>
    </w:p>
    <w:p w:rsidR="00E524DC" w:rsidRPr="0073695F" w:rsidRDefault="00E524DC" w:rsidP="0073695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212121"/>
          <w:spacing w:val="-5"/>
          <w:sz w:val="28"/>
          <w:szCs w:val="28"/>
          <w:lang w:eastAsia="ru-RU"/>
        </w:rPr>
      </w:pPr>
    </w:p>
    <w:p w:rsidR="00E524DC" w:rsidRPr="0073695F" w:rsidRDefault="00E524DC" w:rsidP="0073695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212121"/>
          <w:spacing w:val="-5"/>
          <w:sz w:val="28"/>
          <w:szCs w:val="28"/>
          <w:lang w:eastAsia="ru-RU"/>
        </w:rPr>
      </w:pPr>
    </w:p>
    <w:p w:rsidR="00E524DC" w:rsidRPr="0073695F" w:rsidRDefault="00E524DC" w:rsidP="0073695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212121"/>
          <w:spacing w:val="-5"/>
          <w:sz w:val="28"/>
          <w:szCs w:val="28"/>
          <w:lang w:eastAsia="ru-RU"/>
        </w:rPr>
      </w:pPr>
    </w:p>
    <w:p w:rsidR="00E524DC" w:rsidRPr="0073695F" w:rsidRDefault="00E524DC" w:rsidP="0073695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212121"/>
          <w:spacing w:val="-5"/>
          <w:sz w:val="28"/>
          <w:szCs w:val="28"/>
          <w:lang w:eastAsia="ru-RU"/>
        </w:rPr>
      </w:pPr>
    </w:p>
    <w:p w:rsidR="00E524DC" w:rsidRPr="0073695F" w:rsidRDefault="00E524DC" w:rsidP="0073695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212121"/>
          <w:spacing w:val="-5"/>
          <w:sz w:val="28"/>
          <w:szCs w:val="28"/>
          <w:lang w:eastAsia="ru-RU"/>
        </w:rPr>
      </w:pPr>
    </w:p>
    <w:p w:rsidR="00E524DC" w:rsidRPr="0073695F" w:rsidRDefault="00E524DC" w:rsidP="0073695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212121"/>
          <w:spacing w:val="-5"/>
          <w:sz w:val="28"/>
          <w:szCs w:val="28"/>
          <w:lang w:eastAsia="ru-RU"/>
        </w:rPr>
      </w:pPr>
    </w:p>
    <w:p w:rsidR="00E524DC" w:rsidRPr="0073695F" w:rsidRDefault="00E524DC" w:rsidP="0073695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  <w:sectPr w:rsidR="00E524DC" w:rsidRPr="0073695F">
          <w:pgSz w:w="11906" w:h="16838"/>
          <w:pgMar w:top="1134" w:right="1134" w:bottom="1134" w:left="1134" w:header="709" w:footer="709" w:gutter="0"/>
          <w:cols w:space="720"/>
        </w:sectPr>
      </w:pPr>
    </w:p>
    <w:p w:rsidR="00E524DC" w:rsidRPr="0073695F" w:rsidRDefault="00E524DC" w:rsidP="007369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3695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Двигательный режим в МБДОУ №1</w:t>
      </w:r>
    </w:p>
    <w:p w:rsidR="00E524DC" w:rsidRPr="00233AAB" w:rsidRDefault="00E524DC" w:rsidP="00233A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3695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«Красная шапочка»для детей 4-7 лет</w:t>
      </w:r>
    </w:p>
    <w:tbl>
      <w:tblPr>
        <w:tblW w:w="1078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1620"/>
        <w:gridCol w:w="2160"/>
        <w:gridCol w:w="2520"/>
        <w:gridCol w:w="2686"/>
      </w:tblGrid>
      <w:tr w:rsidR="00E524DC" w:rsidRPr="00540782">
        <w:tc>
          <w:tcPr>
            <w:tcW w:w="1800" w:type="dxa"/>
          </w:tcPr>
          <w:p w:rsidR="00E524DC" w:rsidRPr="0073695F" w:rsidRDefault="00E524DC" w:rsidP="00736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 работы</w:t>
            </w:r>
          </w:p>
        </w:tc>
        <w:tc>
          <w:tcPr>
            <w:tcW w:w="1620" w:type="dxa"/>
          </w:tcPr>
          <w:p w:rsidR="00E524DC" w:rsidRPr="0073695F" w:rsidRDefault="00E524DC" w:rsidP="0073695F">
            <w:pPr>
              <w:keepNext/>
              <w:framePr w:hSpace="180" w:wrap="auto" w:vAnchor="text" w:hAnchor="margin" w:y="342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ладшая группа</w:t>
            </w:r>
          </w:p>
        </w:tc>
        <w:tc>
          <w:tcPr>
            <w:tcW w:w="2160" w:type="dxa"/>
          </w:tcPr>
          <w:p w:rsidR="00E524DC" w:rsidRPr="0073695F" w:rsidRDefault="00E524DC" w:rsidP="0073695F">
            <w:pPr>
              <w:keepNext/>
              <w:framePr w:hSpace="180" w:wrap="auto" w:vAnchor="text" w:hAnchor="margin" w:y="342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яя группа</w:t>
            </w:r>
          </w:p>
        </w:tc>
        <w:tc>
          <w:tcPr>
            <w:tcW w:w="2520" w:type="dxa"/>
          </w:tcPr>
          <w:p w:rsidR="00E524DC" w:rsidRPr="0073695F" w:rsidRDefault="00E524DC" w:rsidP="0073695F">
            <w:pPr>
              <w:keepNext/>
              <w:framePr w:hSpace="180" w:wrap="auto" w:vAnchor="text" w:hAnchor="margin" w:y="342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ршая группа</w:t>
            </w:r>
          </w:p>
        </w:tc>
        <w:tc>
          <w:tcPr>
            <w:tcW w:w="2686" w:type="dxa"/>
          </w:tcPr>
          <w:p w:rsidR="00E524DC" w:rsidRPr="0073695F" w:rsidRDefault="00E524DC" w:rsidP="0073695F">
            <w:pPr>
              <w:keepNext/>
              <w:framePr w:hSpace="180" w:wrap="auto" w:vAnchor="text" w:hAnchor="margin" w:y="342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95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готовительная </w:t>
            </w:r>
          </w:p>
        </w:tc>
      </w:tr>
      <w:tr w:rsidR="00E524DC" w:rsidRPr="00233AAB">
        <w:tc>
          <w:tcPr>
            <w:tcW w:w="1800" w:type="dxa"/>
          </w:tcPr>
          <w:p w:rsidR="00E524DC" w:rsidRPr="00233AAB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33AAB">
              <w:rPr>
                <w:rFonts w:ascii="Times New Roman" w:hAnsi="Times New Roman" w:cs="Times New Roman"/>
                <w:lang w:eastAsia="ru-RU"/>
              </w:rPr>
              <w:t>1. Подвижные игры во время утреннего приема детей</w:t>
            </w:r>
          </w:p>
        </w:tc>
        <w:tc>
          <w:tcPr>
            <w:tcW w:w="1620" w:type="dxa"/>
          </w:tcPr>
          <w:p w:rsidR="00E524DC" w:rsidRPr="00233AAB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33AAB">
              <w:rPr>
                <w:rFonts w:ascii="Times New Roman" w:hAnsi="Times New Roman" w:cs="Times New Roman"/>
                <w:lang w:eastAsia="ru-RU"/>
              </w:rPr>
              <w:t>Ежедневно 3-5 мин</w:t>
            </w:r>
          </w:p>
        </w:tc>
        <w:tc>
          <w:tcPr>
            <w:tcW w:w="2160" w:type="dxa"/>
          </w:tcPr>
          <w:p w:rsidR="00E524DC" w:rsidRPr="00233AAB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33AAB">
              <w:rPr>
                <w:rFonts w:ascii="Times New Roman" w:hAnsi="Times New Roman" w:cs="Times New Roman"/>
                <w:lang w:eastAsia="ru-RU"/>
              </w:rPr>
              <w:t>Ежедневно 5-7 мин</w:t>
            </w:r>
          </w:p>
        </w:tc>
        <w:tc>
          <w:tcPr>
            <w:tcW w:w="2520" w:type="dxa"/>
          </w:tcPr>
          <w:p w:rsidR="00E524DC" w:rsidRPr="00233AAB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33AAB">
              <w:rPr>
                <w:rFonts w:ascii="Times New Roman" w:hAnsi="Times New Roman" w:cs="Times New Roman"/>
                <w:lang w:eastAsia="ru-RU"/>
              </w:rPr>
              <w:t>Ежедневно 7-10  мин</w:t>
            </w:r>
          </w:p>
        </w:tc>
        <w:tc>
          <w:tcPr>
            <w:tcW w:w="2686" w:type="dxa"/>
          </w:tcPr>
          <w:p w:rsidR="00E524DC" w:rsidRPr="00233AAB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33AAB">
              <w:rPr>
                <w:rFonts w:ascii="Times New Roman" w:hAnsi="Times New Roman" w:cs="Times New Roman"/>
                <w:lang w:eastAsia="ru-RU"/>
              </w:rPr>
              <w:t>Ежедневно 10-12 мин</w:t>
            </w:r>
          </w:p>
        </w:tc>
      </w:tr>
      <w:tr w:rsidR="00E524DC" w:rsidRPr="00233AAB">
        <w:tc>
          <w:tcPr>
            <w:tcW w:w="1800" w:type="dxa"/>
          </w:tcPr>
          <w:p w:rsidR="00E524DC" w:rsidRPr="00233AAB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33AAB">
              <w:rPr>
                <w:rFonts w:ascii="Times New Roman" w:hAnsi="Times New Roman" w:cs="Times New Roman"/>
                <w:lang w:eastAsia="ru-RU"/>
              </w:rPr>
              <w:t>2. Утренняя стимулирующая коррекционная гимнастика</w:t>
            </w:r>
          </w:p>
        </w:tc>
        <w:tc>
          <w:tcPr>
            <w:tcW w:w="1620" w:type="dxa"/>
          </w:tcPr>
          <w:p w:rsidR="00E524DC" w:rsidRPr="00233AAB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33AAB">
              <w:rPr>
                <w:rFonts w:ascii="Times New Roman" w:hAnsi="Times New Roman" w:cs="Times New Roman"/>
                <w:lang w:eastAsia="ru-RU"/>
              </w:rPr>
              <w:t>Ежедневно 3-5 мин</w:t>
            </w:r>
          </w:p>
        </w:tc>
        <w:tc>
          <w:tcPr>
            <w:tcW w:w="2160" w:type="dxa"/>
          </w:tcPr>
          <w:p w:rsidR="00E524DC" w:rsidRPr="00233AAB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33AAB">
              <w:rPr>
                <w:rFonts w:ascii="Times New Roman" w:hAnsi="Times New Roman" w:cs="Times New Roman"/>
                <w:lang w:eastAsia="ru-RU"/>
              </w:rPr>
              <w:t>Ежедневно 5-7 мин</w:t>
            </w:r>
          </w:p>
        </w:tc>
        <w:tc>
          <w:tcPr>
            <w:tcW w:w="2520" w:type="dxa"/>
          </w:tcPr>
          <w:p w:rsidR="00E524DC" w:rsidRPr="00233AAB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33AAB">
              <w:rPr>
                <w:rFonts w:ascii="Times New Roman" w:hAnsi="Times New Roman" w:cs="Times New Roman"/>
                <w:lang w:eastAsia="ru-RU"/>
              </w:rPr>
              <w:t>Ежедневно 7-10  мин</w:t>
            </w:r>
          </w:p>
        </w:tc>
        <w:tc>
          <w:tcPr>
            <w:tcW w:w="2686" w:type="dxa"/>
          </w:tcPr>
          <w:p w:rsidR="00E524DC" w:rsidRPr="00233AAB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33AAB">
              <w:rPr>
                <w:rFonts w:ascii="Times New Roman" w:hAnsi="Times New Roman" w:cs="Times New Roman"/>
                <w:lang w:eastAsia="ru-RU"/>
              </w:rPr>
              <w:t>Ежедневно 10-12 мин</w:t>
            </w:r>
          </w:p>
        </w:tc>
      </w:tr>
      <w:tr w:rsidR="00E524DC" w:rsidRPr="00233AAB">
        <w:tc>
          <w:tcPr>
            <w:tcW w:w="1800" w:type="dxa"/>
          </w:tcPr>
          <w:p w:rsidR="00E524DC" w:rsidRPr="00233AAB" w:rsidRDefault="00E524DC" w:rsidP="003C49F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33AAB">
              <w:rPr>
                <w:rFonts w:ascii="Times New Roman" w:hAnsi="Times New Roman" w:cs="Times New Roman"/>
                <w:lang w:eastAsia="ru-RU"/>
              </w:rPr>
              <w:t>3.Физкультминутки</w:t>
            </w:r>
          </w:p>
        </w:tc>
        <w:tc>
          <w:tcPr>
            <w:tcW w:w="1620" w:type="dxa"/>
          </w:tcPr>
          <w:p w:rsidR="00E524DC" w:rsidRPr="00233AAB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33AAB">
              <w:rPr>
                <w:rFonts w:ascii="Times New Roman" w:hAnsi="Times New Roman" w:cs="Times New Roman"/>
                <w:lang w:eastAsia="ru-RU"/>
              </w:rPr>
              <w:t xml:space="preserve">По необходимости на обучающих занятиях 2-3 мин </w:t>
            </w:r>
          </w:p>
        </w:tc>
        <w:tc>
          <w:tcPr>
            <w:tcW w:w="2160" w:type="dxa"/>
          </w:tcPr>
          <w:p w:rsidR="00E524DC" w:rsidRPr="00233AAB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33AAB">
              <w:rPr>
                <w:rFonts w:ascii="Times New Roman" w:hAnsi="Times New Roman" w:cs="Times New Roman"/>
                <w:lang w:eastAsia="ru-RU"/>
              </w:rPr>
              <w:t>По необходимости на обучающих занятиях 2-3 мин</w:t>
            </w:r>
          </w:p>
        </w:tc>
        <w:tc>
          <w:tcPr>
            <w:tcW w:w="2520" w:type="dxa"/>
          </w:tcPr>
          <w:p w:rsidR="00E524DC" w:rsidRPr="00233AAB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33AAB">
              <w:rPr>
                <w:rFonts w:ascii="Times New Roman" w:hAnsi="Times New Roman" w:cs="Times New Roman"/>
                <w:lang w:eastAsia="ru-RU"/>
              </w:rPr>
              <w:t>По необходимости на обучающих занятиях 2-3 мин</w:t>
            </w:r>
          </w:p>
        </w:tc>
        <w:tc>
          <w:tcPr>
            <w:tcW w:w="2686" w:type="dxa"/>
          </w:tcPr>
          <w:p w:rsidR="00E524DC" w:rsidRPr="00233AAB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33AAB">
              <w:rPr>
                <w:rFonts w:ascii="Times New Roman" w:hAnsi="Times New Roman" w:cs="Times New Roman"/>
                <w:lang w:eastAsia="ru-RU"/>
              </w:rPr>
              <w:t>По необходимости на обучающих занятиях 2-3 мин</w:t>
            </w:r>
          </w:p>
        </w:tc>
      </w:tr>
      <w:tr w:rsidR="00E524DC" w:rsidRPr="00233AAB">
        <w:tc>
          <w:tcPr>
            <w:tcW w:w="1800" w:type="dxa"/>
          </w:tcPr>
          <w:p w:rsidR="00E524DC" w:rsidRPr="00233AAB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33AAB">
              <w:rPr>
                <w:rFonts w:ascii="Times New Roman" w:hAnsi="Times New Roman" w:cs="Times New Roman"/>
                <w:lang w:eastAsia="ru-RU"/>
              </w:rPr>
              <w:t>4. Релаксация</w:t>
            </w:r>
          </w:p>
        </w:tc>
        <w:tc>
          <w:tcPr>
            <w:tcW w:w="1620" w:type="dxa"/>
          </w:tcPr>
          <w:p w:rsidR="00E524DC" w:rsidRPr="00233AAB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33AAB">
              <w:rPr>
                <w:rFonts w:ascii="Times New Roman" w:hAnsi="Times New Roman" w:cs="Times New Roman"/>
                <w:lang w:eastAsia="ru-RU"/>
              </w:rPr>
              <w:t>После всех обучающих занятий 1-3 мин</w:t>
            </w:r>
          </w:p>
        </w:tc>
        <w:tc>
          <w:tcPr>
            <w:tcW w:w="2160" w:type="dxa"/>
          </w:tcPr>
          <w:p w:rsidR="00E524DC" w:rsidRPr="00233AAB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33AAB">
              <w:rPr>
                <w:rFonts w:ascii="Times New Roman" w:hAnsi="Times New Roman" w:cs="Times New Roman"/>
                <w:lang w:eastAsia="ru-RU"/>
              </w:rPr>
              <w:t>После всех обучающих занятий 1-3 мин</w:t>
            </w:r>
          </w:p>
        </w:tc>
        <w:tc>
          <w:tcPr>
            <w:tcW w:w="2520" w:type="dxa"/>
          </w:tcPr>
          <w:p w:rsidR="00E524DC" w:rsidRPr="00233AAB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33AAB">
              <w:rPr>
                <w:rFonts w:ascii="Times New Roman" w:hAnsi="Times New Roman" w:cs="Times New Roman"/>
                <w:lang w:eastAsia="ru-RU"/>
              </w:rPr>
              <w:t>После всех обучающих занятий 1-3 мин</w:t>
            </w:r>
          </w:p>
        </w:tc>
        <w:tc>
          <w:tcPr>
            <w:tcW w:w="2686" w:type="dxa"/>
          </w:tcPr>
          <w:p w:rsidR="00E524DC" w:rsidRPr="00233AAB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33AAB">
              <w:rPr>
                <w:rFonts w:ascii="Times New Roman" w:hAnsi="Times New Roman" w:cs="Times New Roman"/>
                <w:lang w:eastAsia="ru-RU"/>
              </w:rPr>
              <w:t>После всех обучающих занятий 1-3 мин</w:t>
            </w:r>
          </w:p>
        </w:tc>
      </w:tr>
      <w:tr w:rsidR="00E524DC" w:rsidRPr="00233AAB">
        <w:tc>
          <w:tcPr>
            <w:tcW w:w="1800" w:type="dxa"/>
          </w:tcPr>
          <w:p w:rsidR="00E524DC" w:rsidRPr="00233AAB" w:rsidRDefault="00E524DC" w:rsidP="003C49F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33AAB">
              <w:rPr>
                <w:rFonts w:ascii="Times New Roman" w:hAnsi="Times New Roman" w:cs="Times New Roman"/>
                <w:lang w:eastAsia="ru-RU"/>
              </w:rPr>
              <w:t xml:space="preserve">5. </w:t>
            </w:r>
            <w:r w:rsidR="003C49FF" w:rsidRPr="00233AAB">
              <w:rPr>
                <w:rFonts w:ascii="Times New Roman" w:hAnsi="Times New Roman" w:cs="Times New Roman"/>
                <w:lang w:eastAsia="ru-RU"/>
              </w:rPr>
              <w:t>М</w:t>
            </w:r>
            <w:r w:rsidRPr="00233AAB">
              <w:rPr>
                <w:rFonts w:ascii="Times New Roman" w:hAnsi="Times New Roman" w:cs="Times New Roman"/>
                <w:lang w:eastAsia="ru-RU"/>
              </w:rPr>
              <w:t>узыкально-ритмические движения</w:t>
            </w:r>
          </w:p>
        </w:tc>
        <w:tc>
          <w:tcPr>
            <w:tcW w:w="1620" w:type="dxa"/>
          </w:tcPr>
          <w:p w:rsidR="00E524DC" w:rsidRPr="00233AAB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33AAB">
              <w:rPr>
                <w:rFonts w:ascii="Times New Roman" w:hAnsi="Times New Roman" w:cs="Times New Roman"/>
                <w:lang w:eastAsia="ru-RU"/>
              </w:rPr>
              <w:t>На музыкальных занятиях 6-8 мин</w:t>
            </w:r>
          </w:p>
        </w:tc>
        <w:tc>
          <w:tcPr>
            <w:tcW w:w="2160" w:type="dxa"/>
          </w:tcPr>
          <w:p w:rsidR="00E524DC" w:rsidRPr="00233AAB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33AAB">
              <w:rPr>
                <w:rFonts w:ascii="Times New Roman" w:hAnsi="Times New Roman" w:cs="Times New Roman"/>
                <w:lang w:eastAsia="ru-RU"/>
              </w:rPr>
              <w:t>На музыкальных занятиях 8-10 мин</w:t>
            </w:r>
          </w:p>
        </w:tc>
        <w:tc>
          <w:tcPr>
            <w:tcW w:w="2520" w:type="dxa"/>
          </w:tcPr>
          <w:p w:rsidR="00E524DC" w:rsidRPr="00233AAB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33AAB">
              <w:rPr>
                <w:rFonts w:ascii="Times New Roman" w:hAnsi="Times New Roman" w:cs="Times New Roman"/>
                <w:lang w:eastAsia="ru-RU"/>
              </w:rPr>
              <w:t>На музыкальных занятиях 10-12 мин</w:t>
            </w:r>
          </w:p>
        </w:tc>
        <w:tc>
          <w:tcPr>
            <w:tcW w:w="2686" w:type="dxa"/>
          </w:tcPr>
          <w:p w:rsidR="00E524DC" w:rsidRPr="00233AAB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33AAB">
              <w:rPr>
                <w:rFonts w:ascii="Times New Roman" w:hAnsi="Times New Roman" w:cs="Times New Roman"/>
                <w:lang w:eastAsia="ru-RU"/>
              </w:rPr>
              <w:t>На музыкальных занятиях 12-15 мин</w:t>
            </w:r>
          </w:p>
        </w:tc>
      </w:tr>
      <w:tr w:rsidR="00E524DC" w:rsidRPr="00233AAB">
        <w:tc>
          <w:tcPr>
            <w:tcW w:w="1800" w:type="dxa"/>
          </w:tcPr>
          <w:p w:rsidR="00E524DC" w:rsidRPr="00233AAB" w:rsidRDefault="00233AAB" w:rsidP="0073695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33AAB">
              <w:rPr>
                <w:rFonts w:ascii="Times New Roman" w:hAnsi="Times New Roman" w:cs="Times New Roman"/>
                <w:lang w:eastAsia="ru-RU"/>
              </w:rPr>
              <w:t xml:space="preserve">6.Физкультурная </w:t>
            </w:r>
            <w:r w:rsidR="00E524DC" w:rsidRPr="00233AAB">
              <w:rPr>
                <w:rFonts w:ascii="Times New Roman" w:hAnsi="Times New Roman" w:cs="Times New Roman"/>
                <w:lang w:eastAsia="ru-RU"/>
              </w:rPr>
              <w:t>образовательная деятельность (2 в зале, 1 на улице)</w:t>
            </w:r>
          </w:p>
        </w:tc>
        <w:tc>
          <w:tcPr>
            <w:tcW w:w="1620" w:type="dxa"/>
          </w:tcPr>
          <w:p w:rsidR="00E524DC" w:rsidRPr="00233AAB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33AAB">
              <w:rPr>
                <w:rFonts w:ascii="Times New Roman" w:hAnsi="Times New Roman" w:cs="Times New Roman"/>
                <w:lang w:eastAsia="ru-RU"/>
              </w:rPr>
              <w:t>2 раза в неделю 10-15 мин</w:t>
            </w:r>
          </w:p>
        </w:tc>
        <w:tc>
          <w:tcPr>
            <w:tcW w:w="2160" w:type="dxa"/>
          </w:tcPr>
          <w:p w:rsidR="00E524DC" w:rsidRPr="00233AAB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33AAB">
              <w:rPr>
                <w:rFonts w:ascii="Times New Roman" w:hAnsi="Times New Roman" w:cs="Times New Roman"/>
                <w:lang w:eastAsia="ru-RU"/>
              </w:rPr>
              <w:t xml:space="preserve">3 раза в неделю 15-20 мин </w:t>
            </w:r>
          </w:p>
        </w:tc>
        <w:tc>
          <w:tcPr>
            <w:tcW w:w="2520" w:type="dxa"/>
          </w:tcPr>
          <w:p w:rsidR="00E524DC" w:rsidRPr="00233AAB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33AAB">
              <w:rPr>
                <w:rFonts w:ascii="Times New Roman" w:hAnsi="Times New Roman" w:cs="Times New Roman"/>
                <w:lang w:eastAsia="ru-RU"/>
              </w:rPr>
              <w:t xml:space="preserve">3 раза в неделю 20-25 мин </w:t>
            </w:r>
          </w:p>
        </w:tc>
        <w:tc>
          <w:tcPr>
            <w:tcW w:w="2686" w:type="dxa"/>
          </w:tcPr>
          <w:p w:rsidR="00E524DC" w:rsidRPr="00233AAB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33AAB">
              <w:rPr>
                <w:rFonts w:ascii="Times New Roman" w:hAnsi="Times New Roman" w:cs="Times New Roman"/>
                <w:lang w:eastAsia="ru-RU"/>
              </w:rPr>
              <w:t>3 раза в неделю25-30 мин</w:t>
            </w:r>
          </w:p>
        </w:tc>
      </w:tr>
      <w:tr w:rsidR="00E524DC" w:rsidRPr="00233AAB">
        <w:tc>
          <w:tcPr>
            <w:tcW w:w="1800" w:type="dxa"/>
          </w:tcPr>
          <w:p w:rsidR="00E524DC" w:rsidRPr="00233AAB" w:rsidRDefault="00E524DC" w:rsidP="00233AA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33AAB">
              <w:rPr>
                <w:rFonts w:ascii="Times New Roman" w:hAnsi="Times New Roman" w:cs="Times New Roman"/>
                <w:lang w:eastAsia="ru-RU"/>
              </w:rPr>
              <w:t xml:space="preserve">7.Логоритмика, как часть образовательной </w:t>
            </w:r>
            <w:r w:rsidR="00233AAB" w:rsidRPr="00233AAB">
              <w:rPr>
                <w:rFonts w:ascii="Times New Roman" w:hAnsi="Times New Roman" w:cs="Times New Roman"/>
                <w:lang w:eastAsia="ru-RU"/>
              </w:rPr>
              <w:t>д</w:t>
            </w:r>
            <w:r w:rsidRPr="00233AAB">
              <w:rPr>
                <w:rFonts w:ascii="Times New Roman" w:hAnsi="Times New Roman" w:cs="Times New Roman"/>
                <w:lang w:eastAsia="ru-RU"/>
              </w:rPr>
              <w:t>еятельности</w:t>
            </w:r>
          </w:p>
        </w:tc>
        <w:tc>
          <w:tcPr>
            <w:tcW w:w="1620" w:type="dxa"/>
          </w:tcPr>
          <w:p w:rsidR="00E524DC" w:rsidRPr="00233AAB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33AAB">
              <w:rPr>
                <w:rFonts w:ascii="Times New Roman" w:hAnsi="Times New Roman" w:cs="Times New Roman"/>
                <w:lang w:eastAsia="ru-RU"/>
              </w:rPr>
              <w:t xml:space="preserve">1 раз в неделю </w:t>
            </w:r>
          </w:p>
          <w:p w:rsidR="00E524DC" w:rsidRPr="00233AAB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33AAB">
              <w:rPr>
                <w:rFonts w:ascii="Times New Roman" w:hAnsi="Times New Roman" w:cs="Times New Roman"/>
                <w:lang w:eastAsia="ru-RU"/>
              </w:rPr>
              <w:t xml:space="preserve">2 мин </w:t>
            </w:r>
          </w:p>
        </w:tc>
        <w:tc>
          <w:tcPr>
            <w:tcW w:w="2160" w:type="dxa"/>
          </w:tcPr>
          <w:p w:rsidR="00E524DC" w:rsidRPr="00233AAB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33AAB">
              <w:rPr>
                <w:rFonts w:ascii="Times New Roman" w:hAnsi="Times New Roman" w:cs="Times New Roman"/>
                <w:lang w:eastAsia="ru-RU"/>
              </w:rPr>
              <w:t>1 раз в неделю</w:t>
            </w:r>
          </w:p>
          <w:p w:rsidR="00E524DC" w:rsidRPr="00233AAB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33AAB">
              <w:rPr>
                <w:rFonts w:ascii="Times New Roman" w:hAnsi="Times New Roman" w:cs="Times New Roman"/>
                <w:lang w:eastAsia="ru-RU"/>
              </w:rPr>
              <w:t>2 мин</w:t>
            </w:r>
          </w:p>
        </w:tc>
        <w:tc>
          <w:tcPr>
            <w:tcW w:w="2520" w:type="dxa"/>
          </w:tcPr>
          <w:p w:rsidR="00E524DC" w:rsidRPr="00233AAB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33AAB">
              <w:rPr>
                <w:rFonts w:ascii="Times New Roman" w:hAnsi="Times New Roman" w:cs="Times New Roman"/>
                <w:lang w:eastAsia="ru-RU"/>
              </w:rPr>
              <w:t>1 раз в неделю</w:t>
            </w:r>
          </w:p>
          <w:p w:rsidR="00E524DC" w:rsidRPr="00233AAB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33AAB">
              <w:rPr>
                <w:rFonts w:ascii="Times New Roman" w:hAnsi="Times New Roman" w:cs="Times New Roman"/>
                <w:lang w:eastAsia="ru-RU"/>
              </w:rPr>
              <w:t>3 мин</w:t>
            </w:r>
          </w:p>
        </w:tc>
        <w:tc>
          <w:tcPr>
            <w:tcW w:w="2686" w:type="dxa"/>
          </w:tcPr>
          <w:p w:rsidR="00E524DC" w:rsidRPr="00233AAB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33AAB">
              <w:rPr>
                <w:rFonts w:ascii="Times New Roman" w:hAnsi="Times New Roman" w:cs="Times New Roman"/>
                <w:lang w:eastAsia="ru-RU"/>
              </w:rPr>
              <w:t>1 раз в неделю</w:t>
            </w:r>
          </w:p>
          <w:p w:rsidR="00E524DC" w:rsidRPr="00233AAB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33AAB">
              <w:rPr>
                <w:rFonts w:ascii="Times New Roman" w:hAnsi="Times New Roman" w:cs="Times New Roman"/>
                <w:lang w:eastAsia="ru-RU"/>
              </w:rPr>
              <w:t>3 мин</w:t>
            </w:r>
          </w:p>
        </w:tc>
      </w:tr>
      <w:tr w:rsidR="00E524DC" w:rsidRPr="00233AAB">
        <w:tc>
          <w:tcPr>
            <w:tcW w:w="1800" w:type="dxa"/>
          </w:tcPr>
          <w:p w:rsidR="00E524DC" w:rsidRPr="00233AAB" w:rsidRDefault="00233AAB" w:rsidP="0073695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33AAB">
              <w:rPr>
                <w:rFonts w:ascii="Times New Roman" w:hAnsi="Times New Roman" w:cs="Times New Roman"/>
                <w:lang w:eastAsia="ru-RU"/>
              </w:rPr>
              <w:t>8.</w:t>
            </w:r>
            <w:r w:rsidR="00E524DC" w:rsidRPr="00233AAB">
              <w:rPr>
                <w:rFonts w:ascii="Times New Roman" w:hAnsi="Times New Roman" w:cs="Times New Roman"/>
                <w:lang w:eastAsia="ru-RU"/>
              </w:rPr>
              <w:t>К</w:t>
            </w:r>
            <w:r w:rsidRPr="00233AAB">
              <w:rPr>
                <w:rFonts w:ascii="Times New Roman" w:hAnsi="Times New Roman" w:cs="Times New Roman"/>
                <w:lang w:eastAsia="ru-RU"/>
              </w:rPr>
              <w:t xml:space="preserve">оррекционная </w:t>
            </w:r>
            <w:r w:rsidR="00E524DC" w:rsidRPr="00233AAB">
              <w:rPr>
                <w:rFonts w:ascii="Times New Roman" w:hAnsi="Times New Roman" w:cs="Times New Roman"/>
                <w:lang w:eastAsia="ru-RU"/>
              </w:rPr>
              <w:t>физкультура:</w:t>
            </w:r>
          </w:p>
          <w:p w:rsidR="00E524DC" w:rsidRPr="00233AAB" w:rsidRDefault="00E524DC" w:rsidP="003C49F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33AAB">
              <w:rPr>
                <w:rFonts w:ascii="Times New Roman" w:hAnsi="Times New Roman" w:cs="Times New Roman"/>
                <w:lang w:eastAsia="ru-RU"/>
              </w:rPr>
              <w:t>Занятия на тренажерах</w:t>
            </w:r>
          </w:p>
        </w:tc>
        <w:tc>
          <w:tcPr>
            <w:tcW w:w="1620" w:type="dxa"/>
          </w:tcPr>
          <w:p w:rsidR="00E524DC" w:rsidRPr="00233AAB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33AAB">
              <w:rPr>
                <w:rFonts w:ascii="Times New Roman" w:hAnsi="Times New Roman" w:cs="Times New Roman"/>
                <w:lang w:eastAsia="ru-RU"/>
              </w:rPr>
              <w:t xml:space="preserve">1 раз в неделю </w:t>
            </w:r>
          </w:p>
          <w:p w:rsidR="00E524DC" w:rsidRPr="00233AAB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33AAB">
              <w:rPr>
                <w:rFonts w:ascii="Times New Roman" w:hAnsi="Times New Roman" w:cs="Times New Roman"/>
                <w:lang w:eastAsia="ru-RU"/>
              </w:rPr>
              <w:t>15 мин</w:t>
            </w:r>
          </w:p>
        </w:tc>
        <w:tc>
          <w:tcPr>
            <w:tcW w:w="2160" w:type="dxa"/>
          </w:tcPr>
          <w:p w:rsidR="00E524DC" w:rsidRPr="00233AAB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33AAB">
              <w:rPr>
                <w:rFonts w:ascii="Times New Roman" w:hAnsi="Times New Roman" w:cs="Times New Roman"/>
                <w:lang w:eastAsia="ru-RU"/>
              </w:rPr>
              <w:t>1 раз в неделю</w:t>
            </w:r>
          </w:p>
          <w:p w:rsidR="00E524DC" w:rsidRPr="00233AAB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33AAB">
              <w:rPr>
                <w:rFonts w:ascii="Times New Roman" w:hAnsi="Times New Roman" w:cs="Times New Roman"/>
                <w:lang w:eastAsia="ru-RU"/>
              </w:rPr>
              <w:t>20 мин</w:t>
            </w:r>
          </w:p>
        </w:tc>
        <w:tc>
          <w:tcPr>
            <w:tcW w:w="2520" w:type="dxa"/>
          </w:tcPr>
          <w:p w:rsidR="00E524DC" w:rsidRPr="00233AAB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33AAB">
              <w:rPr>
                <w:rFonts w:ascii="Times New Roman" w:hAnsi="Times New Roman" w:cs="Times New Roman"/>
                <w:lang w:eastAsia="ru-RU"/>
              </w:rPr>
              <w:t>1 раз в неделю</w:t>
            </w:r>
          </w:p>
          <w:p w:rsidR="00E524DC" w:rsidRPr="00233AAB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33AAB">
              <w:rPr>
                <w:rFonts w:ascii="Times New Roman" w:hAnsi="Times New Roman" w:cs="Times New Roman"/>
                <w:lang w:eastAsia="ru-RU"/>
              </w:rPr>
              <w:t>25 мин</w:t>
            </w:r>
          </w:p>
        </w:tc>
        <w:tc>
          <w:tcPr>
            <w:tcW w:w="2686" w:type="dxa"/>
          </w:tcPr>
          <w:p w:rsidR="00E524DC" w:rsidRPr="00233AAB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33AAB">
              <w:rPr>
                <w:rFonts w:ascii="Times New Roman" w:hAnsi="Times New Roman" w:cs="Times New Roman"/>
                <w:lang w:eastAsia="ru-RU"/>
              </w:rPr>
              <w:t>1 раз в неделю</w:t>
            </w:r>
          </w:p>
          <w:p w:rsidR="00E524DC" w:rsidRPr="00233AAB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33AAB">
              <w:rPr>
                <w:rFonts w:ascii="Times New Roman" w:hAnsi="Times New Roman" w:cs="Times New Roman"/>
                <w:lang w:eastAsia="ru-RU"/>
              </w:rPr>
              <w:t>30 мин</w:t>
            </w:r>
          </w:p>
        </w:tc>
      </w:tr>
      <w:tr w:rsidR="00E524DC" w:rsidRPr="00233AAB">
        <w:tc>
          <w:tcPr>
            <w:tcW w:w="1800" w:type="dxa"/>
          </w:tcPr>
          <w:p w:rsidR="00E524DC" w:rsidRPr="00233AAB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33AAB">
              <w:rPr>
                <w:rFonts w:ascii="Times New Roman" w:hAnsi="Times New Roman" w:cs="Times New Roman"/>
                <w:lang w:eastAsia="ru-RU"/>
              </w:rPr>
              <w:t xml:space="preserve">9. ЛФК (профилактика и коррекция плоскостопия и нарушений осанки) </w:t>
            </w:r>
          </w:p>
        </w:tc>
        <w:tc>
          <w:tcPr>
            <w:tcW w:w="1620" w:type="dxa"/>
          </w:tcPr>
          <w:p w:rsidR="00E524DC" w:rsidRPr="00233AAB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33AAB">
              <w:rPr>
                <w:rFonts w:ascii="Times New Roman" w:hAnsi="Times New Roman" w:cs="Times New Roman"/>
                <w:lang w:eastAsia="ru-RU"/>
              </w:rPr>
              <w:t xml:space="preserve">Подгрупповым методом  1 раз в неделю 15 мин </w:t>
            </w:r>
          </w:p>
        </w:tc>
        <w:tc>
          <w:tcPr>
            <w:tcW w:w="2160" w:type="dxa"/>
          </w:tcPr>
          <w:p w:rsidR="00E524DC" w:rsidRPr="00233AAB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33AAB">
              <w:rPr>
                <w:rFonts w:ascii="Times New Roman" w:hAnsi="Times New Roman" w:cs="Times New Roman"/>
                <w:lang w:eastAsia="ru-RU"/>
              </w:rPr>
              <w:t>Подгрупповым методом  2 раза в неделю 40 мин</w:t>
            </w:r>
          </w:p>
        </w:tc>
        <w:tc>
          <w:tcPr>
            <w:tcW w:w="2520" w:type="dxa"/>
          </w:tcPr>
          <w:p w:rsidR="00E524DC" w:rsidRPr="00233AAB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33AAB">
              <w:rPr>
                <w:rFonts w:ascii="Times New Roman" w:hAnsi="Times New Roman" w:cs="Times New Roman"/>
                <w:lang w:eastAsia="ru-RU"/>
              </w:rPr>
              <w:t>Подгрупповым методом  2 раза в неделю 40 мин</w:t>
            </w:r>
          </w:p>
        </w:tc>
        <w:tc>
          <w:tcPr>
            <w:tcW w:w="2686" w:type="dxa"/>
          </w:tcPr>
          <w:p w:rsidR="00E524DC" w:rsidRPr="00233AAB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33AAB">
              <w:rPr>
                <w:rFonts w:ascii="Times New Roman" w:hAnsi="Times New Roman" w:cs="Times New Roman"/>
                <w:lang w:eastAsia="ru-RU"/>
              </w:rPr>
              <w:t>Подгрупповым методом  1 раз в неделю 30 мин</w:t>
            </w:r>
          </w:p>
        </w:tc>
      </w:tr>
      <w:tr w:rsidR="00E524DC" w:rsidRPr="00233AAB">
        <w:tc>
          <w:tcPr>
            <w:tcW w:w="1800" w:type="dxa"/>
          </w:tcPr>
          <w:p w:rsidR="00E524DC" w:rsidRPr="00233AAB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33AAB">
              <w:rPr>
                <w:rFonts w:ascii="Times New Roman" w:hAnsi="Times New Roman" w:cs="Times New Roman"/>
                <w:lang w:eastAsia="ru-RU"/>
              </w:rPr>
              <w:t xml:space="preserve">10. Дозированный бег </w:t>
            </w:r>
          </w:p>
        </w:tc>
        <w:tc>
          <w:tcPr>
            <w:tcW w:w="1620" w:type="dxa"/>
          </w:tcPr>
          <w:p w:rsidR="00E524DC" w:rsidRPr="00233AAB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33AAB">
              <w:rPr>
                <w:rFonts w:ascii="Times New Roman" w:hAnsi="Times New Roman" w:cs="Times New Roman"/>
                <w:lang w:eastAsia="ru-RU"/>
              </w:rPr>
              <w:t>Ежедневно по</w:t>
            </w:r>
          </w:p>
          <w:p w:rsidR="00E524DC" w:rsidRPr="00233AAB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33AAB">
              <w:rPr>
                <w:rFonts w:ascii="Times New Roman" w:hAnsi="Times New Roman" w:cs="Times New Roman"/>
                <w:lang w:eastAsia="ru-RU"/>
              </w:rPr>
              <w:t xml:space="preserve"> 80-100 м </w:t>
            </w:r>
          </w:p>
        </w:tc>
        <w:tc>
          <w:tcPr>
            <w:tcW w:w="2160" w:type="dxa"/>
          </w:tcPr>
          <w:p w:rsidR="00E524DC" w:rsidRPr="00233AAB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33AAB">
              <w:rPr>
                <w:rFonts w:ascii="Times New Roman" w:hAnsi="Times New Roman" w:cs="Times New Roman"/>
                <w:lang w:eastAsia="ru-RU"/>
              </w:rPr>
              <w:t xml:space="preserve">Ежедневно по </w:t>
            </w:r>
          </w:p>
          <w:p w:rsidR="00E524DC" w:rsidRPr="00233AAB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33AAB">
              <w:rPr>
                <w:rFonts w:ascii="Times New Roman" w:hAnsi="Times New Roman" w:cs="Times New Roman"/>
                <w:lang w:eastAsia="ru-RU"/>
              </w:rPr>
              <w:t xml:space="preserve">150-200 м </w:t>
            </w:r>
          </w:p>
        </w:tc>
        <w:tc>
          <w:tcPr>
            <w:tcW w:w="2520" w:type="dxa"/>
          </w:tcPr>
          <w:p w:rsidR="00E524DC" w:rsidRPr="00233AAB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33AAB">
              <w:rPr>
                <w:rFonts w:ascii="Times New Roman" w:hAnsi="Times New Roman" w:cs="Times New Roman"/>
                <w:lang w:eastAsia="ru-RU"/>
              </w:rPr>
              <w:t xml:space="preserve">Ежедневно по </w:t>
            </w:r>
          </w:p>
          <w:p w:rsidR="00E524DC" w:rsidRPr="00233AAB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33AAB">
              <w:rPr>
                <w:rFonts w:ascii="Times New Roman" w:hAnsi="Times New Roman" w:cs="Times New Roman"/>
                <w:lang w:eastAsia="ru-RU"/>
              </w:rPr>
              <w:t xml:space="preserve">200-250 м </w:t>
            </w:r>
          </w:p>
        </w:tc>
        <w:tc>
          <w:tcPr>
            <w:tcW w:w="2686" w:type="dxa"/>
          </w:tcPr>
          <w:p w:rsidR="00E524DC" w:rsidRPr="00233AAB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33AAB">
              <w:rPr>
                <w:rFonts w:ascii="Times New Roman" w:hAnsi="Times New Roman" w:cs="Times New Roman"/>
                <w:lang w:eastAsia="ru-RU"/>
              </w:rPr>
              <w:t>Ежедневно по</w:t>
            </w:r>
          </w:p>
          <w:p w:rsidR="00E524DC" w:rsidRPr="00233AAB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33AAB">
              <w:rPr>
                <w:rFonts w:ascii="Times New Roman" w:hAnsi="Times New Roman" w:cs="Times New Roman"/>
                <w:lang w:eastAsia="ru-RU"/>
              </w:rPr>
              <w:t xml:space="preserve">250-300 м </w:t>
            </w:r>
          </w:p>
        </w:tc>
      </w:tr>
      <w:tr w:rsidR="00E524DC" w:rsidRPr="00233AAB">
        <w:tc>
          <w:tcPr>
            <w:tcW w:w="1800" w:type="dxa"/>
          </w:tcPr>
          <w:p w:rsidR="00E524DC" w:rsidRPr="00233AAB" w:rsidRDefault="00E524DC" w:rsidP="00233AA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33AAB">
              <w:rPr>
                <w:rFonts w:ascii="Times New Roman" w:hAnsi="Times New Roman" w:cs="Times New Roman"/>
                <w:lang w:eastAsia="ru-RU"/>
              </w:rPr>
              <w:t xml:space="preserve">11. </w:t>
            </w:r>
            <w:r w:rsidR="00233AAB" w:rsidRPr="00233AAB">
              <w:rPr>
                <w:rFonts w:ascii="Times New Roman" w:hAnsi="Times New Roman" w:cs="Times New Roman"/>
                <w:lang w:eastAsia="ru-RU"/>
              </w:rPr>
              <w:t>Т</w:t>
            </w:r>
            <w:r w:rsidRPr="00233AAB">
              <w:rPr>
                <w:rFonts w:ascii="Times New Roman" w:hAnsi="Times New Roman" w:cs="Times New Roman"/>
                <w:lang w:eastAsia="ru-RU"/>
              </w:rPr>
              <w:t>ренирующая игровая дорожка</w:t>
            </w:r>
          </w:p>
        </w:tc>
        <w:tc>
          <w:tcPr>
            <w:tcW w:w="1620" w:type="dxa"/>
          </w:tcPr>
          <w:p w:rsidR="00E524DC" w:rsidRPr="00233AAB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33AAB">
              <w:rPr>
                <w:rFonts w:ascii="Times New Roman" w:hAnsi="Times New Roman" w:cs="Times New Roman"/>
                <w:lang w:eastAsia="ru-RU"/>
              </w:rPr>
              <w:t>Ежедневно 6-8 мин</w:t>
            </w:r>
          </w:p>
        </w:tc>
        <w:tc>
          <w:tcPr>
            <w:tcW w:w="2160" w:type="dxa"/>
          </w:tcPr>
          <w:p w:rsidR="00E524DC" w:rsidRPr="00233AAB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33AAB">
              <w:rPr>
                <w:rFonts w:ascii="Times New Roman" w:hAnsi="Times New Roman" w:cs="Times New Roman"/>
                <w:lang w:eastAsia="ru-RU"/>
              </w:rPr>
              <w:t xml:space="preserve">Ежедневно 8-10 мин </w:t>
            </w:r>
          </w:p>
        </w:tc>
        <w:tc>
          <w:tcPr>
            <w:tcW w:w="2520" w:type="dxa"/>
          </w:tcPr>
          <w:p w:rsidR="00E524DC" w:rsidRPr="00233AAB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33AAB">
              <w:rPr>
                <w:rFonts w:ascii="Times New Roman" w:hAnsi="Times New Roman" w:cs="Times New Roman"/>
                <w:lang w:eastAsia="ru-RU"/>
              </w:rPr>
              <w:t>Ежедневно 8-10 мин</w:t>
            </w:r>
          </w:p>
        </w:tc>
        <w:tc>
          <w:tcPr>
            <w:tcW w:w="2686" w:type="dxa"/>
          </w:tcPr>
          <w:p w:rsidR="00E524DC" w:rsidRPr="00233AAB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33AAB">
              <w:rPr>
                <w:rFonts w:ascii="Times New Roman" w:hAnsi="Times New Roman" w:cs="Times New Roman"/>
                <w:lang w:eastAsia="ru-RU"/>
              </w:rPr>
              <w:t>Ежедневно 10-12 мин</w:t>
            </w:r>
          </w:p>
        </w:tc>
      </w:tr>
      <w:tr w:rsidR="00E524DC" w:rsidRPr="00233AAB">
        <w:tc>
          <w:tcPr>
            <w:tcW w:w="1800" w:type="dxa"/>
          </w:tcPr>
          <w:p w:rsidR="00E524DC" w:rsidRPr="00233AAB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33AAB">
              <w:rPr>
                <w:rFonts w:ascii="Times New Roman" w:hAnsi="Times New Roman" w:cs="Times New Roman"/>
                <w:lang w:eastAsia="ru-RU"/>
              </w:rPr>
              <w:t>12. Подвижные игры:</w:t>
            </w:r>
          </w:p>
          <w:p w:rsidR="00E524DC" w:rsidRPr="00233AAB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33AAB">
              <w:rPr>
                <w:rFonts w:ascii="Times New Roman" w:hAnsi="Times New Roman" w:cs="Times New Roman"/>
                <w:lang w:eastAsia="ru-RU"/>
              </w:rPr>
              <w:t>сюжетные;</w:t>
            </w:r>
          </w:p>
          <w:p w:rsidR="00E524DC" w:rsidRPr="00233AAB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33AAB">
              <w:rPr>
                <w:rFonts w:ascii="Times New Roman" w:hAnsi="Times New Roman" w:cs="Times New Roman"/>
                <w:lang w:eastAsia="ru-RU"/>
              </w:rPr>
              <w:lastRenderedPageBreak/>
              <w:t>бессюжетные;</w:t>
            </w:r>
          </w:p>
          <w:p w:rsidR="00E524DC" w:rsidRPr="00233AAB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33AAB">
              <w:rPr>
                <w:rFonts w:ascii="Times New Roman" w:hAnsi="Times New Roman" w:cs="Times New Roman"/>
                <w:lang w:eastAsia="ru-RU"/>
              </w:rPr>
              <w:t>игры-забавы;</w:t>
            </w:r>
          </w:p>
          <w:p w:rsidR="00E524DC" w:rsidRPr="00233AAB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33AAB">
              <w:rPr>
                <w:rFonts w:ascii="Times New Roman" w:hAnsi="Times New Roman" w:cs="Times New Roman"/>
                <w:lang w:eastAsia="ru-RU"/>
              </w:rPr>
              <w:t>соревнования</w:t>
            </w:r>
            <w:r w:rsidR="00233AAB" w:rsidRPr="00233AAB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233AAB">
              <w:rPr>
                <w:rFonts w:ascii="Times New Roman" w:hAnsi="Times New Roman" w:cs="Times New Roman"/>
                <w:lang w:eastAsia="ru-RU"/>
              </w:rPr>
              <w:t>эстафеты;</w:t>
            </w:r>
          </w:p>
          <w:p w:rsidR="00E524DC" w:rsidRPr="00233AAB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33AAB">
              <w:rPr>
                <w:rFonts w:ascii="Times New Roman" w:hAnsi="Times New Roman" w:cs="Times New Roman"/>
                <w:lang w:eastAsia="ru-RU"/>
              </w:rPr>
              <w:t>аттракционы</w:t>
            </w:r>
          </w:p>
        </w:tc>
        <w:tc>
          <w:tcPr>
            <w:tcW w:w="1620" w:type="dxa"/>
          </w:tcPr>
          <w:p w:rsidR="00E524DC" w:rsidRPr="00233AAB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33AAB">
              <w:rPr>
                <w:rFonts w:ascii="Times New Roman" w:hAnsi="Times New Roman" w:cs="Times New Roman"/>
                <w:lang w:eastAsia="ru-RU"/>
              </w:rPr>
              <w:lastRenderedPageBreak/>
              <w:t xml:space="preserve">Ежедневно не менее двух игр по 5-7 мин </w:t>
            </w:r>
          </w:p>
        </w:tc>
        <w:tc>
          <w:tcPr>
            <w:tcW w:w="2160" w:type="dxa"/>
          </w:tcPr>
          <w:p w:rsidR="00E524DC" w:rsidRPr="00233AAB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33AAB">
              <w:rPr>
                <w:rFonts w:ascii="Times New Roman" w:hAnsi="Times New Roman" w:cs="Times New Roman"/>
                <w:lang w:eastAsia="ru-RU"/>
              </w:rPr>
              <w:t xml:space="preserve">Ежедневно не менее двух игр по 7-8 мин </w:t>
            </w:r>
          </w:p>
        </w:tc>
        <w:tc>
          <w:tcPr>
            <w:tcW w:w="2520" w:type="dxa"/>
          </w:tcPr>
          <w:p w:rsidR="00E524DC" w:rsidRPr="00233AAB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33AAB">
              <w:rPr>
                <w:rFonts w:ascii="Times New Roman" w:hAnsi="Times New Roman" w:cs="Times New Roman"/>
                <w:lang w:eastAsia="ru-RU"/>
              </w:rPr>
              <w:t xml:space="preserve">Ежедневно не менее двух игр по 8-10 мин </w:t>
            </w:r>
          </w:p>
        </w:tc>
        <w:tc>
          <w:tcPr>
            <w:tcW w:w="2686" w:type="dxa"/>
          </w:tcPr>
          <w:p w:rsidR="00E524DC" w:rsidRPr="00233AAB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33AAB">
              <w:rPr>
                <w:rFonts w:ascii="Times New Roman" w:hAnsi="Times New Roman" w:cs="Times New Roman"/>
                <w:lang w:eastAsia="ru-RU"/>
              </w:rPr>
              <w:t xml:space="preserve">Ежедневно не менее двух игр по 10-12 мин </w:t>
            </w:r>
          </w:p>
        </w:tc>
      </w:tr>
      <w:tr w:rsidR="00E524DC" w:rsidRPr="00233AAB">
        <w:tc>
          <w:tcPr>
            <w:tcW w:w="1800" w:type="dxa"/>
          </w:tcPr>
          <w:p w:rsidR="00E524DC" w:rsidRPr="00233AAB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33AAB">
              <w:rPr>
                <w:rFonts w:ascii="Times New Roman" w:hAnsi="Times New Roman" w:cs="Times New Roman"/>
                <w:lang w:eastAsia="ru-RU"/>
              </w:rPr>
              <w:lastRenderedPageBreak/>
              <w:t>13. Игровые упражнения:</w:t>
            </w:r>
          </w:p>
          <w:p w:rsidR="00E524DC" w:rsidRPr="00233AAB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33AAB">
              <w:rPr>
                <w:rFonts w:ascii="Times New Roman" w:hAnsi="Times New Roman" w:cs="Times New Roman"/>
                <w:lang w:eastAsia="ru-RU"/>
              </w:rPr>
              <w:t>зоркий глаз;</w:t>
            </w:r>
          </w:p>
          <w:p w:rsidR="00E524DC" w:rsidRPr="00233AAB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33AAB">
              <w:rPr>
                <w:rFonts w:ascii="Times New Roman" w:hAnsi="Times New Roman" w:cs="Times New Roman"/>
                <w:lang w:eastAsia="ru-RU"/>
              </w:rPr>
              <w:t>ловкие прыгуны;</w:t>
            </w:r>
          </w:p>
          <w:p w:rsidR="00E524DC" w:rsidRPr="00233AAB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233AAB">
              <w:rPr>
                <w:rFonts w:ascii="Times New Roman" w:hAnsi="Times New Roman" w:cs="Times New Roman"/>
                <w:lang w:eastAsia="ru-RU"/>
              </w:rPr>
              <w:t>подлезание</w:t>
            </w:r>
            <w:proofErr w:type="spellEnd"/>
            <w:r w:rsidRPr="00233AAB">
              <w:rPr>
                <w:rFonts w:ascii="Times New Roman" w:hAnsi="Times New Roman" w:cs="Times New Roman"/>
                <w:lang w:eastAsia="ru-RU"/>
              </w:rPr>
              <w:t>;</w:t>
            </w:r>
          </w:p>
          <w:p w:rsidR="00E524DC" w:rsidRPr="00233AAB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233AAB">
              <w:rPr>
                <w:rFonts w:ascii="Times New Roman" w:hAnsi="Times New Roman" w:cs="Times New Roman"/>
                <w:lang w:eastAsia="ru-RU"/>
              </w:rPr>
              <w:t>пролезание</w:t>
            </w:r>
            <w:proofErr w:type="spellEnd"/>
            <w:r w:rsidRPr="00233AAB">
              <w:rPr>
                <w:rFonts w:ascii="Times New Roman" w:hAnsi="Times New Roman" w:cs="Times New Roman"/>
                <w:lang w:eastAsia="ru-RU"/>
              </w:rPr>
              <w:t>;</w:t>
            </w:r>
          </w:p>
          <w:p w:rsidR="00E524DC" w:rsidRPr="00233AAB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233AAB">
              <w:rPr>
                <w:rFonts w:ascii="Times New Roman" w:hAnsi="Times New Roman" w:cs="Times New Roman"/>
                <w:lang w:eastAsia="ru-RU"/>
              </w:rPr>
              <w:t>перелезание</w:t>
            </w:r>
            <w:proofErr w:type="spellEnd"/>
          </w:p>
        </w:tc>
        <w:tc>
          <w:tcPr>
            <w:tcW w:w="1620" w:type="dxa"/>
          </w:tcPr>
          <w:p w:rsidR="00E524DC" w:rsidRPr="00233AAB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33AAB">
              <w:rPr>
                <w:rFonts w:ascii="Times New Roman" w:hAnsi="Times New Roman" w:cs="Times New Roman"/>
                <w:lang w:eastAsia="ru-RU"/>
              </w:rPr>
              <w:t>Ежедневно по подгруппам</w:t>
            </w:r>
          </w:p>
          <w:p w:rsidR="00E524DC" w:rsidRPr="00233AAB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33AAB">
              <w:rPr>
                <w:rFonts w:ascii="Times New Roman" w:hAnsi="Times New Roman" w:cs="Times New Roman"/>
                <w:lang w:eastAsia="ru-RU"/>
              </w:rPr>
              <w:t xml:space="preserve">4-6 мин </w:t>
            </w:r>
          </w:p>
        </w:tc>
        <w:tc>
          <w:tcPr>
            <w:tcW w:w="2160" w:type="dxa"/>
          </w:tcPr>
          <w:p w:rsidR="00E524DC" w:rsidRPr="00233AAB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33AAB">
              <w:rPr>
                <w:rFonts w:ascii="Times New Roman" w:hAnsi="Times New Roman" w:cs="Times New Roman"/>
                <w:lang w:eastAsia="ru-RU"/>
              </w:rPr>
              <w:t>Ежедневно по подгруппам</w:t>
            </w:r>
          </w:p>
          <w:p w:rsidR="00E524DC" w:rsidRPr="00233AAB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33AAB">
              <w:rPr>
                <w:rFonts w:ascii="Times New Roman" w:hAnsi="Times New Roman" w:cs="Times New Roman"/>
                <w:lang w:eastAsia="ru-RU"/>
              </w:rPr>
              <w:t xml:space="preserve">6-8 мин </w:t>
            </w:r>
          </w:p>
        </w:tc>
        <w:tc>
          <w:tcPr>
            <w:tcW w:w="2520" w:type="dxa"/>
          </w:tcPr>
          <w:p w:rsidR="00E524DC" w:rsidRPr="00233AAB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33AAB">
              <w:rPr>
                <w:rFonts w:ascii="Times New Roman" w:hAnsi="Times New Roman" w:cs="Times New Roman"/>
                <w:lang w:eastAsia="ru-RU"/>
              </w:rPr>
              <w:t>Ежедневно по подгруппам</w:t>
            </w:r>
          </w:p>
          <w:p w:rsidR="00E524DC" w:rsidRPr="00233AAB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33AAB">
              <w:rPr>
                <w:rFonts w:ascii="Times New Roman" w:hAnsi="Times New Roman" w:cs="Times New Roman"/>
                <w:lang w:eastAsia="ru-RU"/>
              </w:rPr>
              <w:t>6-8 мин</w:t>
            </w:r>
          </w:p>
        </w:tc>
        <w:tc>
          <w:tcPr>
            <w:tcW w:w="2686" w:type="dxa"/>
          </w:tcPr>
          <w:p w:rsidR="00E524DC" w:rsidRPr="00233AAB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33AAB">
              <w:rPr>
                <w:rFonts w:ascii="Times New Roman" w:hAnsi="Times New Roman" w:cs="Times New Roman"/>
                <w:lang w:eastAsia="ru-RU"/>
              </w:rPr>
              <w:t>Ежедневно по подгруппам</w:t>
            </w:r>
          </w:p>
          <w:p w:rsidR="00E524DC" w:rsidRPr="00233AAB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33AAB">
              <w:rPr>
                <w:rFonts w:ascii="Times New Roman" w:hAnsi="Times New Roman" w:cs="Times New Roman"/>
                <w:lang w:eastAsia="ru-RU"/>
              </w:rPr>
              <w:t>8-10  мин</w:t>
            </w:r>
          </w:p>
        </w:tc>
      </w:tr>
      <w:tr w:rsidR="00E524DC" w:rsidRPr="00233AAB">
        <w:tc>
          <w:tcPr>
            <w:tcW w:w="1800" w:type="dxa"/>
          </w:tcPr>
          <w:p w:rsidR="00E524DC" w:rsidRPr="00233AAB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33AAB">
              <w:rPr>
                <w:rFonts w:ascii="Times New Roman" w:hAnsi="Times New Roman" w:cs="Times New Roman"/>
                <w:lang w:eastAsia="ru-RU"/>
              </w:rPr>
              <w:t xml:space="preserve">14. Оздоровительные мероприятия: </w:t>
            </w:r>
          </w:p>
          <w:p w:rsidR="00E524DC" w:rsidRPr="00233AAB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33AAB">
              <w:rPr>
                <w:rFonts w:ascii="Times New Roman" w:hAnsi="Times New Roman" w:cs="Times New Roman"/>
                <w:lang w:eastAsia="ru-RU"/>
              </w:rPr>
              <w:t>гимнастика пробуждения;</w:t>
            </w:r>
          </w:p>
          <w:p w:rsidR="00E524DC" w:rsidRPr="00233AAB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33AAB">
              <w:rPr>
                <w:rFonts w:ascii="Times New Roman" w:hAnsi="Times New Roman" w:cs="Times New Roman"/>
                <w:lang w:eastAsia="ru-RU"/>
              </w:rPr>
              <w:t>дыхательная гимнастика;</w:t>
            </w:r>
          </w:p>
          <w:p w:rsidR="00E524DC" w:rsidRPr="00233AAB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33AAB">
              <w:rPr>
                <w:rFonts w:ascii="Times New Roman" w:hAnsi="Times New Roman" w:cs="Times New Roman"/>
                <w:lang w:eastAsia="ru-RU"/>
              </w:rPr>
              <w:t>игровой массаж</w:t>
            </w:r>
          </w:p>
        </w:tc>
        <w:tc>
          <w:tcPr>
            <w:tcW w:w="1620" w:type="dxa"/>
          </w:tcPr>
          <w:p w:rsidR="00E524DC" w:rsidRPr="00233AAB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33AAB">
              <w:rPr>
                <w:rFonts w:ascii="Times New Roman" w:hAnsi="Times New Roman" w:cs="Times New Roman"/>
                <w:lang w:eastAsia="ru-RU"/>
              </w:rPr>
              <w:t xml:space="preserve">Ежедневно </w:t>
            </w:r>
          </w:p>
          <w:p w:rsidR="00E524DC" w:rsidRPr="00233AAB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33AAB">
              <w:rPr>
                <w:rFonts w:ascii="Times New Roman" w:hAnsi="Times New Roman" w:cs="Times New Roman"/>
                <w:lang w:eastAsia="ru-RU"/>
              </w:rPr>
              <w:t xml:space="preserve">5 мин </w:t>
            </w:r>
          </w:p>
        </w:tc>
        <w:tc>
          <w:tcPr>
            <w:tcW w:w="2160" w:type="dxa"/>
          </w:tcPr>
          <w:p w:rsidR="00E524DC" w:rsidRPr="00233AAB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33AAB">
              <w:rPr>
                <w:rFonts w:ascii="Times New Roman" w:hAnsi="Times New Roman" w:cs="Times New Roman"/>
                <w:lang w:eastAsia="ru-RU"/>
              </w:rPr>
              <w:t xml:space="preserve">Ежедневно </w:t>
            </w:r>
          </w:p>
          <w:p w:rsidR="00E524DC" w:rsidRPr="00233AAB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33AAB">
              <w:rPr>
                <w:rFonts w:ascii="Times New Roman" w:hAnsi="Times New Roman" w:cs="Times New Roman"/>
                <w:lang w:eastAsia="ru-RU"/>
              </w:rPr>
              <w:t>6 мин</w:t>
            </w:r>
          </w:p>
        </w:tc>
        <w:tc>
          <w:tcPr>
            <w:tcW w:w="2520" w:type="dxa"/>
          </w:tcPr>
          <w:p w:rsidR="00E524DC" w:rsidRPr="00233AAB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33AAB">
              <w:rPr>
                <w:rFonts w:ascii="Times New Roman" w:hAnsi="Times New Roman" w:cs="Times New Roman"/>
                <w:lang w:eastAsia="ru-RU"/>
              </w:rPr>
              <w:t xml:space="preserve">Ежедневно </w:t>
            </w:r>
          </w:p>
          <w:p w:rsidR="00E524DC" w:rsidRPr="00233AAB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33AAB">
              <w:rPr>
                <w:rFonts w:ascii="Times New Roman" w:hAnsi="Times New Roman" w:cs="Times New Roman"/>
                <w:lang w:eastAsia="ru-RU"/>
              </w:rPr>
              <w:t>7 мин</w:t>
            </w:r>
          </w:p>
        </w:tc>
        <w:tc>
          <w:tcPr>
            <w:tcW w:w="2686" w:type="dxa"/>
          </w:tcPr>
          <w:p w:rsidR="00E524DC" w:rsidRPr="00233AAB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33AAB">
              <w:rPr>
                <w:rFonts w:ascii="Times New Roman" w:hAnsi="Times New Roman" w:cs="Times New Roman"/>
                <w:lang w:eastAsia="ru-RU"/>
              </w:rPr>
              <w:t xml:space="preserve">Ежедневно </w:t>
            </w:r>
          </w:p>
          <w:p w:rsidR="00E524DC" w:rsidRPr="00233AAB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33AAB">
              <w:rPr>
                <w:rFonts w:ascii="Times New Roman" w:hAnsi="Times New Roman" w:cs="Times New Roman"/>
                <w:lang w:eastAsia="ru-RU"/>
              </w:rPr>
              <w:t>8 мин</w:t>
            </w:r>
          </w:p>
        </w:tc>
      </w:tr>
      <w:tr w:rsidR="00E524DC" w:rsidRPr="00233AAB">
        <w:tc>
          <w:tcPr>
            <w:tcW w:w="1800" w:type="dxa"/>
          </w:tcPr>
          <w:p w:rsidR="00E524DC" w:rsidRPr="00233AAB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33AAB">
              <w:rPr>
                <w:rFonts w:ascii="Times New Roman" w:hAnsi="Times New Roman" w:cs="Times New Roman"/>
                <w:lang w:eastAsia="ru-RU"/>
              </w:rPr>
              <w:t>15. Физические упражнения и игровые задания:</w:t>
            </w:r>
          </w:p>
          <w:p w:rsidR="00E524DC" w:rsidRPr="00233AAB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33AAB">
              <w:rPr>
                <w:rFonts w:ascii="Times New Roman" w:hAnsi="Times New Roman" w:cs="Times New Roman"/>
                <w:lang w:eastAsia="ru-RU"/>
              </w:rPr>
              <w:t xml:space="preserve">игры с элементами </w:t>
            </w:r>
            <w:proofErr w:type="spellStart"/>
            <w:r w:rsidRPr="00233AAB">
              <w:rPr>
                <w:rFonts w:ascii="Times New Roman" w:hAnsi="Times New Roman" w:cs="Times New Roman"/>
                <w:lang w:eastAsia="ru-RU"/>
              </w:rPr>
              <w:t>логоритмики</w:t>
            </w:r>
            <w:proofErr w:type="spellEnd"/>
            <w:r w:rsidRPr="00233AAB">
              <w:rPr>
                <w:rFonts w:ascii="Times New Roman" w:hAnsi="Times New Roman" w:cs="Times New Roman"/>
                <w:lang w:eastAsia="ru-RU"/>
              </w:rPr>
              <w:t>;</w:t>
            </w:r>
          </w:p>
          <w:p w:rsidR="00E524DC" w:rsidRPr="00233AAB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33AAB">
              <w:rPr>
                <w:rFonts w:ascii="Times New Roman" w:hAnsi="Times New Roman" w:cs="Times New Roman"/>
                <w:lang w:eastAsia="ru-RU"/>
              </w:rPr>
              <w:t>артикуляционная  гимнастика;</w:t>
            </w:r>
          </w:p>
          <w:p w:rsidR="00E524DC" w:rsidRPr="00233AAB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33AAB">
              <w:rPr>
                <w:rFonts w:ascii="Times New Roman" w:hAnsi="Times New Roman" w:cs="Times New Roman"/>
                <w:lang w:eastAsia="ru-RU"/>
              </w:rPr>
              <w:t>пальчиковая гимнастика</w:t>
            </w:r>
          </w:p>
          <w:p w:rsidR="00E524DC" w:rsidRPr="00233AAB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620" w:type="dxa"/>
          </w:tcPr>
          <w:p w:rsidR="00E524DC" w:rsidRPr="00233AAB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33AAB">
              <w:rPr>
                <w:rFonts w:ascii="Times New Roman" w:hAnsi="Times New Roman" w:cs="Times New Roman"/>
                <w:lang w:eastAsia="ru-RU"/>
              </w:rPr>
              <w:t xml:space="preserve">Ежедневно, сочетая упражнения по выбору 3-5 мин </w:t>
            </w:r>
          </w:p>
        </w:tc>
        <w:tc>
          <w:tcPr>
            <w:tcW w:w="2160" w:type="dxa"/>
          </w:tcPr>
          <w:p w:rsidR="00E524DC" w:rsidRPr="00233AAB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33AAB">
              <w:rPr>
                <w:rFonts w:ascii="Times New Roman" w:hAnsi="Times New Roman" w:cs="Times New Roman"/>
                <w:lang w:eastAsia="ru-RU"/>
              </w:rPr>
              <w:t>Ежедневно, сочетая упражнения по выбору 6-8 мин</w:t>
            </w:r>
          </w:p>
        </w:tc>
        <w:tc>
          <w:tcPr>
            <w:tcW w:w="2520" w:type="dxa"/>
          </w:tcPr>
          <w:p w:rsidR="00E524DC" w:rsidRPr="00233AAB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33AAB">
              <w:rPr>
                <w:rFonts w:ascii="Times New Roman" w:hAnsi="Times New Roman" w:cs="Times New Roman"/>
                <w:lang w:eastAsia="ru-RU"/>
              </w:rPr>
              <w:t>Ежедневно, сочетая упражнения по выбору 8-10 мин</w:t>
            </w:r>
          </w:p>
        </w:tc>
        <w:tc>
          <w:tcPr>
            <w:tcW w:w="2686" w:type="dxa"/>
          </w:tcPr>
          <w:p w:rsidR="00E524DC" w:rsidRPr="00233AAB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33AAB">
              <w:rPr>
                <w:rFonts w:ascii="Times New Roman" w:hAnsi="Times New Roman" w:cs="Times New Roman"/>
                <w:lang w:eastAsia="ru-RU"/>
              </w:rPr>
              <w:t>Ежедневно, сочетая упражнения по выбору 10-15 мин</w:t>
            </w:r>
          </w:p>
        </w:tc>
      </w:tr>
      <w:tr w:rsidR="00E524DC" w:rsidRPr="00233AAB">
        <w:tc>
          <w:tcPr>
            <w:tcW w:w="1800" w:type="dxa"/>
          </w:tcPr>
          <w:p w:rsidR="00E524DC" w:rsidRPr="00233AAB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33AAB">
              <w:rPr>
                <w:rFonts w:ascii="Times New Roman" w:hAnsi="Times New Roman" w:cs="Times New Roman"/>
                <w:lang w:eastAsia="ru-RU"/>
              </w:rPr>
              <w:t xml:space="preserve">16. </w:t>
            </w:r>
            <w:proofErr w:type="spellStart"/>
            <w:r w:rsidRPr="00233AAB">
              <w:rPr>
                <w:rFonts w:ascii="Times New Roman" w:hAnsi="Times New Roman" w:cs="Times New Roman"/>
                <w:lang w:eastAsia="ru-RU"/>
              </w:rPr>
              <w:t>Психогимнастика</w:t>
            </w:r>
            <w:proofErr w:type="spellEnd"/>
          </w:p>
        </w:tc>
        <w:tc>
          <w:tcPr>
            <w:tcW w:w="1620" w:type="dxa"/>
          </w:tcPr>
          <w:p w:rsidR="00E524DC" w:rsidRPr="00233AAB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33AAB">
              <w:rPr>
                <w:rFonts w:ascii="Times New Roman" w:hAnsi="Times New Roman" w:cs="Times New Roman"/>
                <w:lang w:eastAsia="ru-RU"/>
              </w:rPr>
              <w:t xml:space="preserve">2 раза в неделю </w:t>
            </w:r>
          </w:p>
          <w:p w:rsidR="00E524DC" w:rsidRPr="00233AAB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33AAB">
              <w:rPr>
                <w:rFonts w:ascii="Times New Roman" w:hAnsi="Times New Roman" w:cs="Times New Roman"/>
                <w:lang w:eastAsia="ru-RU"/>
              </w:rPr>
              <w:t xml:space="preserve">3-5 мин </w:t>
            </w:r>
          </w:p>
        </w:tc>
        <w:tc>
          <w:tcPr>
            <w:tcW w:w="2160" w:type="dxa"/>
          </w:tcPr>
          <w:p w:rsidR="00E524DC" w:rsidRPr="00233AAB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33AAB">
              <w:rPr>
                <w:rFonts w:ascii="Times New Roman" w:hAnsi="Times New Roman" w:cs="Times New Roman"/>
                <w:lang w:eastAsia="ru-RU"/>
              </w:rPr>
              <w:t>2 раза в неделю</w:t>
            </w:r>
          </w:p>
          <w:p w:rsidR="00E524DC" w:rsidRPr="00233AAB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33AAB">
              <w:rPr>
                <w:rFonts w:ascii="Times New Roman" w:hAnsi="Times New Roman" w:cs="Times New Roman"/>
                <w:lang w:eastAsia="ru-RU"/>
              </w:rPr>
              <w:t>6-8 мин</w:t>
            </w:r>
          </w:p>
        </w:tc>
        <w:tc>
          <w:tcPr>
            <w:tcW w:w="2520" w:type="dxa"/>
          </w:tcPr>
          <w:p w:rsidR="00E524DC" w:rsidRPr="00233AAB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33AAB">
              <w:rPr>
                <w:rFonts w:ascii="Times New Roman" w:hAnsi="Times New Roman" w:cs="Times New Roman"/>
                <w:lang w:eastAsia="ru-RU"/>
              </w:rPr>
              <w:t>2 раза в неделю</w:t>
            </w:r>
          </w:p>
          <w:p w:rsidR="00E524DC" w:rsidRPr="00233AAB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33AAB">
              <w:rPr>
                <w:rFonts w:ascii="Times New Roman" w:hAnsi="Times New Roman" w:cs="Times New Roman"/>
                <w:lang w:eastAsia="ru-RU"/>
              </w:rPr>
              <w:t>8-10 мин</w:t>
            </w:r>
          </w:p>
        </w:tc>
        <w:tc>
          <w:tcPr>
            <w:tcW w:w="2686" w:type="dxa"/>
          </w:tcPr>
          <w:p w:rsidR="00E524DC" w:rsidRPr="00233AAB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33AAB">
              <w:rPr>
                <w:rFonts w:ascii="Times New Roman" w:hAnsi="Times New Roman" w:cs="Times New Roman"/>
                <w:lang w:eastAsia="ru-RU"/>
              </w:rPr>
              <w:t>2 раза в неделю</w:t>
            </w:r>
          </w:p>
          <w:p w:rsidR="00E524DC" w:rsidRPr="00233AAB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33AAB">
              <w:rPr>
                <w:rFonts w:ascii="Times New Roman" w:hAnsi="Times New Roman" w:cs="Times New Roman"/>
                <w:lang w:eastAsia="ru-RU"/>
              </w:rPr>
              <w:t>12-15 мин</w:t>
            </w:r>
          </w:p>
        </w:tc>
      </w:tr>
      <w:tr w:rsidR="00E524DC" w:rsidRPr="00233AAB">
        <w:tc>
          <w:tcPr>
            <w:tcW w:w="1800" w:type="dxa"/>
          </w:tcPr>
          <w:p w:rsidR="00E524DC" w:rsidRPr="00233AAB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33AAB">
              <w:rPr>
                <w:rFonts w:ascii="Times New Roman" w:hAnsi="Times New Roman" w:cs="Times New Roman"/>
                <w:lang w:eastAsia="ru-RU"/>
              </w:rPr>
              <w:t xml:space="preserve">17. Физкультурный досуг </w:t>
            </w:r>
          </w:p>
        </w:tc>
        <w:tc>
          <w:tcPr>
            <w:tcW w:w="1620" w:type="dxa"/>
          </w:tcPr>
          <w:p w:rsidR="00E524DC" w:rsidRPr="00233AAB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33AAB">
              <w:rPr>
                <w:rFonts w:ascii="Times New Roman" w:hAnsi="Times New Roman" w:cs="Times New Roman"/>
                <w:lang w:eastAsia="ru-RU"/>
              </w:rPr>
              <w:t>2 раза в год по</w:t>
            </w:r>
          </w:p>
          <w:p w:rsidR="00E524DC" w:rsidRPr="00233AAB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33AAB">
              <w:rPr>
                <w:rFonts w:ascii="Times New Roman" w:hAnsi="Times New Roman" w:cs="Times New Roman"/>
                <w:lang w:eastAsia="ru-RU"/>
              </w:rPr>
              <w:t xml:space="preserve"> 10-15 мин</w:t>
            </w:r>
          </w:p>
        </w:tc>
        <w:tc>
          <w:tcPr>
            <w:tcW w:w="2160" w:type="dxa"/>
          </w:tcPr>
          <w:p w:rsidR="00E524DC" w:rsidRPr="00233AAB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33AAB">
              <w:rPr>
                <w:rFonts w:ascii="Times New Roman" w:hAnsi="Times New Roman" w:cs="Times New Roman"/>
                <w:lang w:eastAsia="ru-RU"/>
              </w:rPr>
              <w:t>2 раза в год по</w:t>
            </w:r>
          </w:p>
          <w:p w:rsidR="00E524DC" w:rsidRPr="00233AAB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33AAB">
              <w:rPr>
                <w:rFonts w:ascii="Times New Roman" w:hAnsi="Times New Roman" w:cs="Times New Roman"/>
                <w:lang w:eastAsia="ru-RU"/>
              </w:rPr>
              <w:t xml:space="preserve">15-20 мин </w:t>
            </w:r>
          </w:p>
        </w:tc>
        <w:tc>
          <w:tcPr>
            <w:tcW w:w="2520" w:type="dxa"/>
          </w:tcPr>
          <w:p w:rsidR="00E524DC" w:rsidRPr="00233AAB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33AAB">
              <w:rPr>
                <w:rFonts w:ascii="Times New Roman" w:hAnsi="Times New Roman" w:cs="Times New Roman"/>
                <w:lang w:eastAsia="ru-RU"/>
              </w:rPr>
              <w:t>2 раза в год по</w:t>
            </w:r>
          </w:p>
          <w:p w:rsidR="00E524DC" w:rsidRPr="00233AAB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33AAB">
              <w:rPr>
                <w:rFonts w:ascii="Times New Roman" w:hAnsi="Times New Roman" w:cs="Times New Roman"/>
                <w:lang w:eastAsia="ru-RU"/>
              </w:rPr>
              <w:t>25-30 мин</w:t>
            </w:r>
          </w:p>
        </w:tc>
        <w:tc>
          <w:tcPr>
            <w:tcW w:w="2686" w:type="dxa"/>
          </w:tcPr>
          <w:p w:rsidR="00E524DC" w:rsidRPr="00233AAB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33AAB">
              <w:rPr>
                <w:rFonts w:ascii="Times New Roman" w:hAnsi="Times New Roman" w:cs="Times New Roman"/>
                <w:lang w:eastAsia="ru-RU"/>
              </w:rPr>
              <w:t xml:space="preserve">2 раза в год </w:t>
            </w:r>
          </w:p>
          <w:p w:rsidR="00E524DC" w:rsidRPr="00233AAB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33AAB">
              <w:rPr>
                <w:rFonts w:ascii="Times New Roman" w:hAnsi="Times New Roman" w:cs="Times New Roman"/>
                <w:lang w:eastAsia="ru-RU"/>
              </w:rPr>
              <w:t xml:space="preserve">30-35 мин </w:t>
            </w:r>
          </w:p>
        </w:tc>
      </w:tr>
      <w:tr w:rsidR="00E524DC" w:rsidRPr="00233AAB">
        <w:tc>
          <w:tcPr>
            <w:tcW w:w="1800" w:type="dxa"/>
          </w:tcPr>
          <w:p w:rsidR="00E524DC" w:rsidRPr="00233AAB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33AAB">
              <w:rPr>
                <w:rFonts w:ascii="Times New Roman" w:hAnsi="Times New Roman" w:cs="Times New Roman"/>
                <w:lang w:eastAsia="ru-RU"/>
              </w:rPr>
              <w:t>18. Спортивный праздник</w:t>
            </w:r>
          </w:p>
        </w:tc>
        <w:tc>
          <w:tcPr>
            <w:tcW w:w="1620" w:type="dxa"/>
          </w:tcPr>
          <w:p w:rsidR="00E524DC" w:rsidRPr="00233AAB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33AAB">
              <w:rPr>
                <w:rFonts w:ascii="Times New Roman" w:hAnsi="Times New Roman" w:cs="Times New Roman"/>
                <w:lang w:eastAsia="ru-RU"/>
              </w:rPr>
              <w:t>2 раза в год по</w:t>
            </w:r>
          </w:p>
          <w:p w:rsidR="00E524DC" w:rsidRPr="00233AAB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33AAB">
              <w:rPr>
                <w:rFonts w:ascii="Times New Roman" w:hAnsi="Times New Roman" w:cs="Times New Roman"/>
                <w:lang w:eastAsia="ru-RU"/>
              </w:rPr>
              <w:t xml:space="preserve"> 10-15 мин</w:t>
            </w:r>
          </w:p>
        </w:tc>
        <w:tc>
          <w:tcPr>
            <w:tcW w:w="2160" w:type="dxa"/>
          </w:tcPr>
          <w:p w:rsidR="00E524DC" w:rsidRPr="00233AAB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33AAB">
              <w:rPr>
                <w:rFonts w:ascii="Times New Roman" w:hAnsi="Times New Roman" w:cs="Times New Roman"/>
                <w:lang w:eastAsia="ru-RU"/>
              </w:rPr>
              <w:t>2 раза в год по</w:t>
            </w:r>
          </w:p>
          <w:p w:rsidR="00E524DC" w:rsidRPr="00233AAB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33AAB">
              <w:rPr>
                <w:rFonts w:ascii="Times New Roman" w:hAnsi="Times New Roman" w:cs="Times New Roman"/>
                <w:lang w:eastAsia="ru-RU"/>
              </w:rPr>
              <w:t>15-20 мин</w:t>
            </w:r>
          </w:p>
        </w:tc>
        <w:tc>
          <w:tcPr>
            <w:tcW w:w="2520" w:type="dxa"/>
          </w:tcPr>
          <w:p w:rsidR="00E524DC" w:rsidRPr="00233AAB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33AAB">
              <w:rPr>
                <w:rFonts w:ascii="Times New Roman" w:hAnsi="Times New Roman" w:cs="Times New Roman"/>
                <w:lang w:eastAsia="ru-RU"/>
              </w:rPr>
              <w:t>2 раза в год по</w:t>
            </w:r>
          </w:p>
          <w:p w:rsidR="00E524DC" w:rsidRPr="00233AAB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33AAB">
              <w:rPr>
                <w:rFonts w:ascii="Times New Roman" w:hAnsi="Times New Roman" w:cs="Times New Roman"/>
                <w:lang w:eastAsia="ru-RU"/>
              </w:rPr>
              <w:t>25-30 мин</w:t>
            </w:r>
          </w:p>
        </w:tc>
        <w:tc>
          <w:tcPr>
            <w:tcW w:w="2686" w:type="dxa"/>
          </w:tcPr>
          <w:p w:rsidR="00E524DC" w:rsidRPr="00233AAB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33AAB">
              <w:rPr>
                <w:rFonts w:ascii="Times New Roman" w:hAnsi="Times New Roman" w:cs="Times New Roman"/>
                <w:lang w:eastAsia="ru-RU"/>
              </w:rPr>
              <w:t xml:space="preserve">2 раза в год </w:t>
            </w:r>
          </w:p>
          <w:p w:rsidR="00E524DC" w:rsidRPr="00233AAB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33AAB">
              <w:rPr>
                <w:rFonts w:ascii="Times New Roman" w:hAnsi="Times New Roman" w:cs="Times New Roman"/>
                <w:lang w:eastAsia="ru-RU"/>
              </w:rPr>
              <w:t>30-35 мин</w:t>
            </w:r>
          </w:p>
        </w:tc>
      </w:tr>
      <w:tr w:rsidR="00E524DC" w:rsidRPr="00233AAB">
        <w:trPr>
          <w:cantSplit/>
        </w:trPr>
        <w:tc>
          <w:tcPr>
            <w:tcW w:w="1800" w:type="dxa"/>
          </w:tcPr>
          <w:p w:rsidR="00E524DC" w:rsidRPr="00233AAB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33AAB">
              <w:rPr>
                <w:rFonts w:ascii="Times New Roman" w:hAnsi="Times New Roman" w:cs="Times New Roman"/>
                <w:lang w:eastAsia="ru-RU"/>
              </w:rPr>
              <w:t xml:space="preserve">19. Самостоятельная двигательная деятельность детей в течение дня </w:t>
            </w:r>
          </w:p>
        </w:tc>
        <w:tc>
          <w:tcPr>
            <w:tcW w:w="8986" w:type="dxa"/>
            <w:gridSpan w:val="4"/>
          </w:tcPr>
          <w:p w:rsidR="00E524DC" w:rsidRPr="00233AAB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33AAB">
              <w:rPr>
                <w:rFonts w:ascii="Times New Roman" w:hAnsi="Times New Roman" w:cs="Times New Roman"/>
                <w:lang w:eastAsia="ru-RU"/>
              </w:rPr>
              <w:t>Ежедневно.</w:t>
            </w:r>
          </w:p>
          <w:p w:rsidR="00E524DC" w:rsidRPr="00233AAB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33AAB">
              <w:rPr>
                <w:rFonts w:ascii="Times New Roman" w:hAnsi="Times New Roman" w:cs="Times New Roman"/>
                <w:lang w:eastAsia="ru-RU"/>
              </w:rPr>
              <w:t>Характер и продолжительность зависят от индивидуальных данных и потребностей детей.</w:t>
            </w:r>
          </w:p>
          <w:p w:rsidR="00E524DC" w:rsidRPr="00233AAB" w:rsidRDefault="00E524DC" w:rsidP="0073695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33AAB">
              <w:rPr>
                <w:rFonts w:ascii="Times New Roman" w:hAnsi="Times New Roman" w:cs="Times New Roman"/>
                <w:lang w:eastAsia="ru-RU"/>
              </w:rPr>
              <w:t>Проводится под руководством воспитателя.</w:t>
            </w:r>
          </w:p>
        </w:tc>
      </w:tr>
    </w:tbl>
    <w:p w:rsidR="00E524DC" w:rsidRPr="00233AAB" w:rsidRDefault="00E524DC" w:rsidP="0073695F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E524DC" w:rsidRPr="00233AAB" w:rsidRDefault="00E524DC">
      <w:pPr>
        <w:rPr>
          <w:rFonts w:ascii="Times New Roman" w:hAnsi="Times New Roman" w:cs="Times New Roman"/>
        </w:rPr>
      </w:pPr>
    </w:p>
    <w:sectPr w:rsidR="00E524DC" w:rsidRPr="00233AAB" w:rsidSect="0073695F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7DCA" w:rsidRDefault="00C97DCA" w:rsidP="00075E98">
      <w:pPr>
        <w:spacing w:after="0" w:line="240" w:lineRule="auto"/>
      </w:pPr>
      <w:r>
        <w:separator/>
      </w:r>
    </w:p>
  </w:endnote>
  <w:endnote w:type="continuationSeparator" w:id="1">
    <w:p w:rsidR="00C97DCA" w:rsidRDefault="00C97DCA" w:rsidP="00075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DCA" w:rsidRDefault="00674DC5" w:rsidP="0073695F">
    <w:pPr>
      <w:pStyle w:val="a6"/>
      <w:framePr w:wrap="auto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C97DCA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BA20DB">
      <w:rPr>
        <w:rStyle w:val="ad"/>
        <w:noProof/>
      </w:rPr>
      <w:t>3</w:t>
    </w:r>
    <w:r>
      <w:rPr>
        <w:rStyle w:val="ad"/>
      </w:rPr>
      <w:fldChar w:fldCharType="end"/>
    </w:r>
  </w:p>
  <w:p w:rsidR="00C97DCA" w:rsidRDefault="00C97DCA" w:rsidP="0073695F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7DCA" w:rsidRDefault="00C97DCA" w:rsidP="00075E98">
      <w:pPr>
        <w:spacing w:after="0" w:line="240" w:lineRule="auto"/>
      </w:pPr>
      <w:r>
        <w:separator/>
      </w:r>
    </w:p>
  </w:footnote>
  <w:footnote w:type="continuationSeparator" w:id="1">
    <w:p w:rsidR="00C97DCA" w:rsidRDefault="00C97DCA" w:rsidP="00075E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</w:abstractNum>
  <w:abstractNum w:abstractNumId="2">
    <w:nsid w:val="1AB07820"/>
    <w:multiLevelType w:val="hybridMultilevel"/>
    <w:tmpl w:val="FE8A8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A8707F"/>
    <w:multiLevelType w:val="hybridMultilevel"/>
    <w:tmpl w:val="2F5EAB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437322"/>
    <w:multiLevelType w:val="hybridMultilevel"/>
    <w:tmpl w:val="53FC503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82E167F"/>
    <w:multiLevelType w:val="hybridMultilevel"/>
    <w:tmpl w:val="19448AF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6B491BCC"/>
    <w:multiLevelType w:val="hybridMultilevel"/>
    <w:tmpl w:val="3230D05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D663CA6"/>
    <w:multiLevelType w:val="hybridMultilevel"/>
    <w:tmpl w:val="4D28465C"/>
    <w:lvl w:ilvl="0" w:tplc="7752F6BC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10D33"/>
    <w:rsid w:val="00053685"/>
    <w:rsid w:val="00075E98"/>
    <w:rsid w:val="000B2495"/>
    <w:rsid w:val="000E4519"/>
    <w:rsid w:val="00174A8D"/>
    <w:rsid w:val="001B0AA8"/>
    <w:rsid w:val="00233AAB"/>
    <w:rsid w:val="002673DD"/>
    <w:rsid w:val="002B78E3"/>
    <w:rsid w:val="00361E3F"/>
    <w:rsid w:val="003C49FF"/>
    <w:rsid w:val="00460F13"/>
    <w:rsid w:val="004838D1"/>
    <w:rsid w:val="004F49AF"/>
    <w:rsid w:val="00517DCD"/>
    <w:rsid w:val="00540782"/>
    <w:rsid w:val="00615EB6"/>
    <w:rsid w:val="00674DC5"/>
    <w:rsid w:val="00715ADC"/>
    <w:rsid w:val="0073695F"/>
    <w:rsid w:val="008226B9"/>
    <w:rsid w:val="008F3195"/>
    <w:rsid w:val="00947D7A"/>
    <w:rsid w:val="00954B99"/>
    <w:rsid w:val="00992431"/>
    <w:rsid w:val="009D4F6A"/>
    <w:rsid w:val="00A16293"/>
    <w:rsid w:val="00A64AA3"/>
    <w:rsid w:val="00A77EF9"/>
    <w:rsid w:val="00BA20DB"/>
    <w:rsid w:val="00BF563E"/>
    <w:rsid w:val="00C10D33"/>
    <w:rsid w:val="00C1520D"/>
    <w:rsid w:val="00C97DCA"/>
    <w:rsid w:val="00CA5961"/>
    <w:rsid w:val="00DD7544"/>
    <w:rsid w:val="00E07AFA"/>
    <w:rsid w:val="00E524DC"/>
    <w:rsid w:val="00E53FE5"/>
    <w:rsid w:val="00F55A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E98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3695F"/>
    <w:pPr>
      <w:keepNext/>
      <w:framePr w:hSpace="180" w:wrap="auto" w:vAnchor="text" w:hAnchor="margin" w:y="342"/>
      <w:spacing w:after="0" w:line="240" w:lineRule="auto"/>
      <w:outlineLvl w:val="0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3695F"/>
    <w:pPr>
      <w:keepNext/>
      <w:framePr w:hSpace="180" w:wrap="auto" w:vAnchor="text" w:hAnchor="margin" w:y="342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3695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3695F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3695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73695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73695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73695F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Normal (Web)"/>
    <w:basedOn w:val="a"/>
    <w:uiPriority w:val="99"/>
    <w:rsid w:val="007369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rsid w:val="0073695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73695F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73695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73695F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uiPriority w:val="99"/>
    <w:qFormat/>
    <w:rsid w:val="0073695F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character" w:customStyle="1" w:styleId="a9">
    <w:name w:val="Название Знак"/>
    <w:basedOn w:val="a0"/>
    <w:link w:val="a8"/>
    <w:uiPriority w:val="99"/>
    <w:locked/>
    <w:rsid w:val="0073695F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Subtitle"/>
    <w:basedOn w:val="a"/>
    <w:link w:val="ab"/>
    <w:uiPriority w:val="99"/>
    <w:qFormat/>
    <w:rsid w:val="0073695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b">
    <w:name w:val="Подзаголовок Знак"/>
    <w:basedOn w:val="a0"/>
    <w:link w:val="aa"/>
    <w:uiPriority w:val="99"/>
    <w:locked/>
    <w:rsid w:val="0073695F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73695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нак1 Знак Знак Знак"/>
    <w:basedOn w:val="a"/>
    <w:uiPriority w:val="99"/>
    <w:rsid w:val="0073695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Spacing1">
    <w:name w:val="No Spacing1"/>
    <w:basedOn w:val="a"/>
    <w:uiPriority w:val="99"/>
    <w:rsid w:val="0073695F"/>
    <w:pPr>
      <w:spacing w:after="0" w:line="240" w:lineRule="auto"/>
      <w:ind w:left="2160"/>
    </w:pPr>
    <w:rPr>
      <w:rFonts w:eastAsia="Times New Roman"/>
      <w:color w:val="5A5A5A"/>
      <w:sz w:val="20"/>
      <w:szCs w:val="20"/>
      <w:lang w:val="en-US"/>
    </w:rPr>
  </w:style>
  <w:style w:type="paragraph" w:customStyle="1" w:styleId="ListParagraph1">
    <w:name w:val="List Paragraph1"/>
    <w:basedOn w:val="a"/>
    <w:uiPriority w:val="99"/>
    <w:rsid w:val="0073695F"/>
    <w:pPr>
      <w:ind w:left="720"/>
    </w:pPr>
    <w:rPr>
      <w:rFonts w:eastAsia="Times New Roman"/>
    </w:rPr>
  </w:style>
  <w:style w:type="character" w:customStyle="1" w:styleId="ebody">
    <w:name w:val="ebody"/>
    <w:basedOn w:val="a0"/>
    <w:uiPriority w:val="99"/>
    <w:rsid w:val="0073695F"/>
  </w:style>
  <w:style w:type="table" w:styleId="ac">
    <w:name w:val="Table Grid"/>
    <w:basedOn w:val="a1"/>
    <w:uiPriority w:val="99"/>
    <w:rsid w:val="0073695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age number"/>
    <w:basedOn w:val="a0"/>
    <w:uiPriority w:val="99"/>
    <w:rsid w:val="007369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789A4-85FE-44E0-9D0C-7C8874E7B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8</Pages>
  <Words>8152</Words>
  <Characters>46470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7-09-06T06:05:00Z</cp:lastPrinted>
  <dcterms:created xsi:type="dcterms:W3CDTF">2017-08-30T22:52:00Z</dcterms:created>
  <dcterms:modified xsi:type="dcterms:W3CDTF">2017-09-07T15:29:00Z</dcterms:modified>
</cp:coreProperties>
</file>